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D1" w:rsidRPr="00B557D1" w:rsidRDefault="0096770A" w:rsidP="00AA6294">
      <w:pPr>
        <w:pStyle w:val="NoSpacing"/>
        <w:jc w:val="both"/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2</w:t>
      </w:r>
      <w:r w:rsidR="007473B2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 HTML</w:t>
      </w:r>
      <w:r w:rsidR="00EE4989" w:rsidRPr="00B557D1">
        <w:tab/>
      </w:r>
    </w:p>
    <w:p w:rsidR="00B557D1" w:rsidRDefault="00B557D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2B4" w:rsidRDefault="00B557D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989">
        <w:rPr>
          <w:rFonts w:ascii="Times New Roman" w:hAnsi="Times New Roman" w:cs="Times New Roman"/>
          <w:sz w:val="24"/>
          <w:szCs w:val="24"/>
        </w:rPr>
        <w:t xml:space="preserve">HTML (eng. </w:t>
      </w:r>
      <w:r w:rsidR="00EE4989">
        <w:rPr>
          <w:rFonts w:ascii="Times New Roman" w:hAnsi="Times New Roman" w:cs="Times New Roman"/>
          <w:i/>
          <w:sz w:val="24"/>
          <w:szCs w:val="24"/>
        </w:rPr>
        <w:t>Hypertext Markup Language</w:t>
      </w:r>
      <w:r w:rsidR="00EE4989">
        <w:rPr>
          <w:rFonts w:ascii="Times New Roman" w:hAnsi="Times New Roman" w:cs="Times New Roman"/>
          <w:sz w:val="24"/>
          <w:szCs w:val="24"/>
        </w:rPr>
        <w:t xml:space="preserve">) je </w:t>
      </w:r>
      <w:r w:rsidR="00EE4989">
        <w:rPr>
          <w:rFonts w:ascii="Times New Roman" w:hAnsi="Times New Roman" w:cs="Times New Roman"/>
          <w:i/>
          <w:sz w:val="24"/>
          <w:szCs w:val="24"/>
        </w:rPr>
        <w:t xml:space="preserve">markup </w:t>
      </w:r>
      <w:r w:rsidR="00EE4989">
        <w:rPr>
          <w:rFonts w:ascii="Times New Roman" w:hAnsi="Times New Roman" w:cs="Times New Roman"/>
          <w:sz w:val="24"/>
          <w:szCs w:val="24"/>
        </w:rPr>
        <w:t xml:space="preserve">jezik koji specifikuje strukturu </w:t>
      </w:r>
      <w:r w:rsidR="00EE4989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EE4989">
        <w:rPr>
          <w:rFonts w:ascii="Times New Roman" w:hAnsi="Times New Roman" w:cs="Times New Roman"/>
          <w:sz w:val="24"/>
          <w:szCs w:val="24"/>
        </w:rPr>
        <w:t xml:space="preserve">stranica. </w:t>
      </w:r>
      <w:r w:rsidR="007B5D4D">
        <w:rPr>
          <w:rFonts w:ascii="Times New Roman" w:hAnsi="Times New Roman" w:cs="Times New Roman"/>
          <w:sz w:val="24"/>
          <w:szCs w:val="24"/>
        </w:rPr>
        <w:t>Mo</w:t>
      </w:r>
      <w:r w:rsidR="007B76F4">
        <w:rPr>
          <w:rFonts w:ascii="Times New Roman" w:hAnsi="Times New Roman" w:cs="Times New Roman"/>
          <w:sz w:val="24"/>
          <w:szCs w:val="24"/>
          <w:lang w:val="sr-Latn-BA"/>
        </w:rPr>
        <w:t>že se reć</w:t>
      </w:r>
      <w:r w:rsidR="007B5D4D">
        <w:rPr>
          <w:rFonts w:ascii="Times New Roman" w:hAnsi="Times New Roman" w:cs="Times New Roman"/>
          <w:sz w:val="24"/>
          <w:szCs w:val="24"/>
          <w:lang w:val="sr-Latn-BA"/>
        </w:rPr>
        <w:t xml:space="preserve">i da je HTML jezik za opis </w:t>
      </w:r>
      <w:r w:rsidR="007B5D4D">
        <w:rPr>
          <w:rFonts w:ascii="Times New Roman" w:hAnsi="Times New Roman" w:cs="Times New Roman"/>
          <w:i/>
          <w:sz w:val="24"/>
          <w:szCs w:val="24"/>
        </w:rPr>
        <w:t>hypertext</w:t>
      </w:r>
      <w:r w:rsidR="007B5D4D">
        <w:rPr>
          <w:rFonts w:ascii="Times New Roman" w:hAnsi="Times New Roman" w:cs="Times New Roman"/>
          <w:sz w:val="24"/>
          <w:szCs w:val="24"/>
        </w:rPr>
        <w:t xml:space="preserve">-a, gdje </w:t>
      </w:r>
      <w:r w:rsidR="007B5D4D"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r w:rsidR="007B5D4D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AF381A">
        <w:rPr>
          <w:rFonts w:ascii="Times New Roman" w:hAnsi="Times New Roman" w:cs="Times New Roman"/>
          <w:sz w:val="24"/>
          <w:szCs w:val="24"/>
        </w:rPr>
        <w:t>tekst koji sadrži veze ka drugim stranicam ili ka segmentima stranice na kojoj se nalaze.</w:t>
      </w:r>
      <w:r w:rsidR="00FC1687">
        <w:rPr>
          <w:rFonts w:ascii="Times New Roman" w:hAnsi="Times New Roman" w:cs="Times New Roman"/>
          <w:sz w:val="24"/>
          <w:szCs w:val="24"/>
        </w:rPr>
        <w:t xml:space="preserve"> </w:t>
      </w:r>
      <w:r w:rsidR="00CE7AF8">
        <w:rPr>
          <w:rFonts w:ascii="Times New Roman" w:hAnsi="Times New Roman" w:cs="Times New Roman"/>
          <w:sz w:val="24"/>
          <w:szCs w:val="24"/>
        </w:rPr>
        <w:t>HTML je prilično jednostavan jezik sastavljen od elemenata koji se mogu primjeniti na dijelove teksta kako bi im se dalo drugačije značenje u dokumentu, strukturiraju dokument u logičke cjeline i ugrađuju sadržaj kao što su slike i video zapisi na stranicu.</w:t>
      </w:r>
      <w:sdt>
        <w:sdtPr>
          <w:rPr>
            <w:rFonts w:ascii="Times New Roman" w:hAnsi="Times New Roman" w:cs="Times New Roman"/>
            <w:sz w:val="24"/>
            <w:szCs w:val="24"/>
          </w:rPr>
          <w:id w:val="-1670628625"/>
          <w:citation/>
        </w:sdtPr>
        <w:sdtContent>
          <w:r w:rsidR="009C19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1956">
            <w:rPr>
              <w:rFonts w:ascii="Times New Roman" w:hAnsi="Times New Roman" w:cs="Times New Roman"/>
              <w:sz w:val="24"/>
              <w:szCs w:val="24"/>
            </w:rPr>
            <w:instrText xml:space="preserve"> CITATION Lea19 \l 1033 </w:instrText>
          </w:r>
          <w:r w:rsidR="009C19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Lea19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9C19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F381A" w:rsidRDefault="00AF381A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AF381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TML dokument ili stranica se sastoji od teksta i tagova (eng. </w:t>
      </w:r>
      <w:r>
        <w:rPr>
          <w:rFonts w:ascii="Times New Roman" w:hAnsi="Times New Roman" w:cs="Times New Roman"/>
          <w:i/>
          <w:sz w:val="24"/>
          <w:szCs w:val="24"/>
        </w:rPr>
        <w:t>markups</w:t>
      </w:r>
      <w:r>
        <w:rPr>
          <w:rFonts w:ascii="Times New Roman" w:hAnsi="Times New Roman" w:cs="Times New Roman"/>
          <w:sz w:val="24"/>
          <w:szCs w:val="24"/>
        </w:rPr>
        <w:t xml:space="preserve">) kojima se </w:t>
      </w:r>
      <w:r w:rsidR="0093676D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93676D">
        <w:rPr>
          <w:rFonts w:ascii="Times New Roman" w:hAnsi="Times New Roman" w:cs="Times New Roman"/>
          <w:sz w:val="24"/>
          <w:szCs w:val="24"/>
        </w:rPr>
        <w:t>čitaču daju instrukcije kako da prikaže HTML stranicu. Svaki tag ima svoje ime i odgovarajuće atribute i navodi se pomoću para tagova, otvarajućeg</w:t>
      </w:r>
      <w:r w:rsidR="004F2D8F">
        <w:rPr>
          <w:rFonts w:ascii="Times New Roman" w:hAnsi="Times New Roman" w:cs="Times New Roman"/>
          <w:sz w:val="24"/>
          <w:szCs w:val="24"/>
        </w:rPr>
        <w:t xml:space="preserve"> taga</w:t>
      </w:r>
      <w:r w:rsidR="0093676D">
        <w:rPr>
          <w:rFonts w:ascii="Times New Roman" w:hAnsi="Times New Roman" w:cs="Times New Roman"/>
          <w:sz w:val="24"/>
          <w:szCs w:val="24"/>
        </w:rPr>
        <w:t xml:space="preserve"> </w:t>
      </w:r>
      <w:r w:rsidR="0093676D" w:rsidRPr="007B76F4">
        <w:rPr>
          <w:rFonts w:ascii="Times New Roman" w:hAnsi="Times New Roman" w:cs="Times New Roman"/>
          <w:i/>
          <w:sz w:val="24"/>
          <w:szCs w:val="24"/>
        </w:rPr>
        <w:t>&lt;ime_taga&gt;</w:t>
      </w:r>
      <w:r w:rsidR="0093676D">
        <w:rPr>
          <w:rFonts w:ascii="Times New Roman" w:hAnsi="Times New Roman" w:cs="Times New Roman"/>
          <w:sz w:val="24"/>
          <w:szCs w:val="24"/>
        </w:rPr>
        <w:t xml:space="preserve"> i zatvarajućeg </w:t>
      </w:r>
      <w:r w:rsidR="004F2D8F">
        <w:rPr>
          <w:rFonts w:ascii="Times New Roman" w:hAnsi="Times New Roman" w:cs="Times New Roman"/>
          <w:sz w:val="24"/>
          <w:szCs w:val="24"/>
        </w:rPr>
        <w:t xml:space="preserve">taga </w:t>
      </w:r>
      <w:r w:rsidR="0093676D" w:rsidRPr="007B76F4">
        <w:rPr>
          <w:rFonts w:ascii="Times New Roman" w:hAnsi="Times New Roman" w:cs="Times New Roman"/>
          <w:i/>
          <w:sz w:val="24"/>
          <w:szCs w:val="24"/>
        </w:rPr>
        <w:t>&lt;/ime_taga&gt;</w:t>
      </w:r>
      <w:r w:rsidR="0093676D">
        <w:rPr>
          <w:rFonts w:ascii="Times New Roman" w:hAnsi="Times New Roman" w:cs="Times New Roman"/>
          <w:sz w:val="24"/>
          <w:szCs w:val="24"/>
        </w:rPr>
        <w:t xml:space="preserve">. Takođe postoje i prazni tagovi koji se navode na sljedeći način </w:t>
      </w:r>
      <w:r w:rsidR="0093676D" w:rsidRPr="007B76F4">
        <w:rPr>
          <w:rFonts w:ascii="Times New Roman" w:hAnsi="Times New Roman" w:cs="Times New Roman"/>
          <w:i/>
          <w:sz w:val="24"/>
          <w:szCs w:val="24"/>
        </w:rPr>
        <w:t>&lt;ime_taga/&gt;</w:t>
      </w:r>
      <w:r w:rsidR="0093676D">
        <w:rPr>
          <w:rFonts w:ascii="Times New Roman" w:hAnsi="Times New Roman" w:cs="Times New Roman"/>
          <w:sz w:val="24"/>
          <w:szCs w:val="24"/>
        </w:rPr>
        <w:t>.</w:t>
      </w:r>
      <w:r w:rsidR="004F2D8F">
        <w:rPr>
          <w:rFonts w:ascii="Times New Roman" w:hAnsi="Times New Roman" w:cs="Times New Roman"/>
          <w:sz w:val="24"/>
          <w:szCs w:val="24"/>
        </w:rPr>
        <w:t xml:space="preserve"> Tag zajedno sa sadržajem koji se navodi između otvarajućeg i zatvarajućeg taga predstavlja element HTML dokumenta. Atributi taga se navode unutar otvarajućeg taga i njihove vrijednosti se uokviruju navodnicima. Atributi nam omogućavaju korištenje elemenata na različite načine zavisno od okolnosti.</w:t>
      </w:r>
      <w:r w:rsidR="0093676D">
        <w:rPr>
          <w:rFonts w:ascii="Times New Roman" w:hAnsi="Times New Roman" w:cs="Times New Roman"/>
          <w:sz w:val="24"/>
          <w:szCs w:val="24"/>
        </w:rPr>
        <w:t xml:space="preserve"> </w:t>
      </w:r>
      <w:r w:rsidR="006F4048">
        <w:rPr>
          <w:rFonts w:ascii="Times New Roman" w:hAnsi="Times New Roman" w:cs="Times New Roman"/>
          <w:sz w:val="24"/>
          <w:szCs w:val="24"/>
        </w:rPr>
        <w:t>Na</w:t>
      </w:r>
      <w:r w:rsidR="0096770A">
        <w:rPr>
          <w:rFonts w:ascii="Times New Roman" w:hAnsi="Times New Roman" w:cs="Times New Roman"/>
          <w:sz w:val="24"/>
          <w:szCs w:val="24"/>
        </w:rPr>
        <w:t xml:space="preserve"> Slici 2.1 prikazan je</w:t>
      </w:r>
      <w:r w:rsidR="006F4048">
        <w:rPr>
          <w:rFonts w:ascii="Times New Roman" w:hAnsi="Times New Roman" w:cs="Times New Roman"/>
          <w:sz w:val="24"/>
          <w:szCs w:val="24"/>
        </w:rPr>
        <w:t xml:space="preserve"> primjer</w:t>
      </w:r>
      <w:r w:rsidR="0096770A">
        <w:rPr>
          <w:rFonts w:ascii="Times New Roman" w:hAnsi="Times New Roman" w:cs="Times New Roman"/>
          <w:sz w:val="24"/>
          <w:szCs w:val="24"/>
        </w:rPr>
        <w:t xml:space="preserve"> korištenja atributa.</w:t>
      </w:r>
    </w:p>
    <w:p w:rsidR="0096770A" w:rsidRDefault="0023065E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ECA8E" wp14:editId="503D7B55">
                <wp:simplePos x="0" y="0"/>
                <wp:positionH relativeFrom="column">
                  <wp:posOffset>0</wp:posOffset>
                </wp:positionH>
                <wp:positionV relativeFrom="paragraph">
                  <wp:posOffset>147182</wp:posOffset>
                </wp:positionV>
                <wp:extent cx="5469890" cy="1089025"/>
                <wp:effectExtent l="0" t="0" r="1651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1089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html&gt;</w:t>
                            </w:r>
                          </w:p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head&gt;</w:t>
                            </w:r>
                          </w:p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title&gt;Primjer&lt;/title&gt;</w:t>
                            </w: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ead&gt;</w:t>
                            </w:r>
                          </w:p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body&gt;</w:t>
                            </w:r>
                          </w:p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img src=”img.jpg” alt=”slika”/&gt;</w:t>
                            </w:r>
                          </w:p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body&gt;</w:t>
                            </w:r>
                          </w:p>
                          <w:p w:rsidR="007D73F6" w:rsidRPr="0023065E" w:rsidRDefault="007D73F6" w:rsidP="00B96763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3065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6pt;width:430.7pt;height:8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8ZwIAAB4FAAAOAAAAZHJzL2Uyb0RvYy54bWysVEtv2zAMvg/YfxB0X50Ea9EGdYosRYcB&#10;RVssHXpWZCkxJokapcTOfv0o+dGty2nYRaZJfnzpo65vWmvYQWGowZV8ejbhTDkJVe22Jf/2fPfh&#10;krMQhauEAadKflSB3yzev7tu/FzNYAemUsgoiAvzxpd8F6OfF0WQO2VFOAOvHBk1oBWRfnFbVCga&#10;im5NMZtMLooGsPIIUoVA2tvOyBc5vtZKxketg4rMlJxqi/nEfG7SWSyuxXyLwu9q2Zch/qEKK2pH&#10;ScdQtyIKtsf6r1C2lggBdDyTYAvQupYq90DdTCdvulnvhFe5FxpO8OOYwv8LKx8OT8jqquQzzpyw&#10;dEXPqo3sE7RslqbT+DAnp7Unt9iSmm550AdSpqZbjTZ9qR1GdprzcZxtCiZJef7x4uryikySbNMJ&#10;ibPzFKd4hXsM8bMCy5JQcqTLyzMVh/sQO9fBJWUzLulSfV0dWYpHozrjV6WpL8o8y0Eyo9TKIDsI&#10;4oKQUrmYO6EKjCPvBNO1MSNwegpoRlDvm2AqM20ETk4B/8w4InJWcHEE29oBngpQfR/K1Z3/0H3X&#10;c2o/tpu2v7MNVEe6MoSO8sHLu5rGei9CfBJIHKeroL2Nj3RoA03JoZc42wH+PKVP/kQ9snLW0M6U&#10;PPzYC1ScmS+OSJkWbBBwEDaD4PZ2BTT6Kb0IXmaRABjNIGoE+0LrvExZyCScpFwllxGHn1Xsdpce&#10;BKmWy+xGi+RFvHdrL1PwNNBEk+f2RaDvuRSJhg8w7JOYv6FU55uQDpb7CLrOfEsj7ebYj5qWMDO2&#10;fzDSlv/+n71en7XFLwAAAP//AwBQSwMEFAAGAAgAAAAhABbwF3HcAAAABwEAAA8AAABkcnMvZG93&#10;bnJldi54bWxMjzFPwzAUhHck/oP1kNionbQqbYhTISSE2GhhYHRjN7FqP8ex24Z/z2Oi4+lOd9/V&#10;m8k7djZjsgElFDMBzGAbtMVOwtfn68MKWMoKtXIBjYQfk2DT3N7UqtLhgltz3uWOUQmmSknocx4q&#10;zlPbG6/SLAwGyTuE0atMcuy4HtWFyr3jpRBL7pVFWujVYF560x53Jy8BXVTuoyyOb+/bubXxOwoR&#10;o5T3d9PzE7Bspvwfhj98QoeGmPbhhDoxJ4GOZAnlvARG7mpZLIDtKbZePAJvan7N3/wCAAD//wMA&#10;UEsBAi0AFAAGAAgAAAAhALaDOJL+AAAA4QEAABMAAAAAAAAAAAAAAAAAAAAAAFtDb250ZW50X1R5&#10;cGVzXS54bWxQSwECLQAUAAYACAAAACEAOP0h/9YAAACUAQAACwAAAAAAAAAAAAAAAAAvAQAAX3Jl&#10;bHMvLnJlbHNQSwECLQAUAAYACAAAACEAY3MhfGcCAAAeBQAADgAAAAAAAAAAAAAAAAAuAgAAZHJz&#10;L2Uyb0RvYy54bWxQSwECLQAUAAYACAAAACEAFvAXcdwAAAAHAQAADwAAAAAAAAAAAAAAAADBBAAA&#10;ZHJzL2Rvd25yZXYueG1sUEsFBgAAAAAEAAQA8wAAAMoFAAAAAA==&#10;" fillcolor="white [3201]" strokecolor="#4f81bd [3204]" strokeweight="2pt">
                <v:textbox inset="0,0,0,0">
                  <w:txbxContent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html&gt;</w:t>
                      </w:r>
                    </w:p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head&gt;</w:t>
                      </w:r>
                    </w:p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title&gt;Primjer&lt;/title&gt;</w:t>
                      </w: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ead&gt;</w:t>
                      </w:r>
                    </w:p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body&gt;</w:t>
                      </w:r>
                    </w:p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img src=”img.jpg” alt=”slika”/&gt;</w:t>
                      </w:r>
                    </w:p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body&gt;</w:t>
                      </w:r>
                    </w:p>
                    <w:p w:rsidR="0002387B" w:rsidRPr="0023065E" w:rsidRDefault="0002387B" w:rsidP="00B96763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23065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 w:rsidR="00B967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14C3C" wp14:editId="69C68A43">
                <wp:simplePos x="0" y="0"/>
                <wp:positionH relativeFrom="column">
                  <wp:posOffset>0</wp:posOffset>
                </wp:positionH>
                <wp:positionV relativeFrom="paragraph">
                  <wp:posOffset>1321435</wp:posOffset>
                </wp:positionV>
                <wp:extent cx="546989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B96763" w:rsidRDefault="007D73F6" w:rsidP="00B9676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B96763">
                              <w:rPr>
                                <w:i/>
                              </w:rPr>
                              <w:t xml:space="preserve">Slika 2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0;margin-top:104.05pt;width:430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WCMQIAAHIEAAAOAAAAZHJzL2Uyb0RvYy54bWysVMFu2zAMvQ/YPwi6L066NWiNOEWWIsOA&#10;oi2QDD0rshwLkEWNUmJnXz9KttOt22nYRaHIZ1J8j8zirmsMOyn0GmzBZ5MpZ8pKKLU9FPzbbvPh&#10;hjMfhC2FAasKflae3y3fv1u0LldXUIMpFTJKYn3euoLXIbg8y7ysVSP8BJyyFKwAGxHoioesRNFS&#10;9sZkV9PpPGsBS4cglffkve+DfJnyV5WS4amqvArMFJzeFtKJ6dzHM1suRH5A4Woth2eIf3hFI7Sl&#10;opdU9yIIdkT9R6pGSwQPVZhIaDKoKi1V6oG6mU3fdLOthVOpFyLHuwtN/v+llY+nZ2S6JO04s6Ih&#10;iXaqC+wzdGwW2Wmdzwm0dQQLHbkjcvB7csamuwqb+EvtMIoTz+cLtzGZJOf1p/ntzS2FJMXmH69j&#10;juz1U4c+fFHQsGgUHEm4xKc4PfjQQ0dIrOTB6HKjjYmXGFgbZCdBIre1DmpI/hvK2Ii1EL/qE/Ye&#10;laZkqBK77buKVuj23cDN0PEeyjMRgdAPkndyo6n6g/DhWSBNDjVI2xCe6KgMtAWHweKsBvzxN3/E&#10;k6AU5aylSSy4/34UqDgzXy1JHcd2NHA09qNhj80aqG+Sj16TTPoAgxnNCqF5oSVZxSoUElZSrYKH&#10;0VyHfh9oyaRarRKIhtOJ8GC3TsbUI8u77kWgGzQKJO0jjDMq8jdS9dgkllsdA/GedIy89iyS/vFC&#10;g50mYVjCuDm/3hPq9a9i+RMAAP//AwBQSwMEFAAGAAgAAAAhAN7gnBDfAAAACAEAAA8AAABkcnMv&#10;ZG93bnJldi54bWxMj8FOwzAQRO9I/IO1SFwQdRKiKApxqqqCA1wqQi/c3HgbB+J1ZDtt+HsMF3qc&#10;ndXMm3q9mJGd0PnBkoB0lQBD6qwaqBewf3++L4H5IEnJ0RIK+EYP6+b6qpaVsmd6w1MbehZDyFdS&#10;gA5hqjj3nUYj/cpOSNE7WmdkiNL1XDl5juFm5FmSFNzIgWKDlhNuNXZf7WwE7PKPnb6bj0+vm/zB&#10;veznbfHZt0Lc3iybR2ABl/D/DL/4ER2ayHSwMynPRgFxSBCQJWUKLNplkebADn+XDHhT88sBzQ8A&#10;AAD//wMAUEsBAi0AFAAGAAgAAAAhALaDOJL+AAAA4QEAABMAAAAAAAAAAAAAAAAAAAAAAFtDb250&#10;ZW50X1R5cGVzXS54bWxQSwECLQAUAAYACAAAACEAOP0h/9YAAACUAQAACwAAAAAAAAAAAAAAAAAv&#10;AQAAX3JlbHMvLnJlbHNQSwECLQAUAAYACAAAACEAUwaVgjECAAByBAAADgAAAAAAAAAAAAAAAAAu&#10;AgAAZHJzL2Uyb0RvYy54bWxQSwECLQAUAAYACAAAACEA3uCcEN8AAAAIAQAADwAAAAAAAAAAAAAA&#10;AACLBAAAZHJzL2Rvd25yZXYueG1sUEsFBgAAAAAEAAQA8wAAAJcFAAAAAA==&#10;" stroked="f">
                <v:textbox style="mso-fit-shape-to-text:t" inset="0,0,0,0">
                  <w:txbxContent>
                    <w:p w:rsidR="0002387B" w:rsidRPr="00B96763" w:rsidRDefault="0002387B" w:rsidP="00B96763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sz w:val="24"/>
                          <w:szCs w:val="24"/>
                        </w:rPr>
                      </w:pPr>
                      <w:r w:rsidRPr="00B96763">
                        <w:rPr>
                          <w:i/>
                        </w:rPr>
                        <w:t xml:space="preserve">Slika 2.1 </w:t>
                      </w:r>
                    </w:p>
                  </w:txbxContent>
                </v:textbox>
              </v:shape>
            </w:pict>
          </mc:Fallback>
        </mc:AlternateContent>
      </w: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0A" w:rsidRDefault="0096770A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763" w:rsidRPr="00B96763" w:rsidRDefault="00B96763" w:rsidP="002306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6763" w:rsidRDefault="00B96763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81A" w:rsidRDefault="00B96763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F4048">
        <w:rPr>
          <w:rFonts w:ascii="Times New Roman" w:hAnsi="Times New Roman" w:cs="Times New Roman"/>
          <w:sz w:val="24"/>
          <w:szCs w:val="24"/>
        </w:rPr>
        <w:t xml:space="preserve">ag </w:t>
      </w:r>
      <w:r w:rsidR="006F4048" w:rsidRPr="007B76F4">
        <w:rPr>
          <w:rFonts w:ascii="Times New Roman" w:hAnsi="Times New Roman" w:cs="Times New Roman"/>
          <w:i/>
          <w:sz w:val="24"/>
          <w:szCs w:val="24"/>
        </w:rPr>
        <w:t>&lt;img/&gt;</w:t>
      </w:r>
      <w:r w:rsidR="006F4048">
        <w:rPr>
          <w:rFonts w:ascii="Times New Roman" w:hAnsi="Times New Roman" w:cs="Times New Roman"/>
          <w:sz w:val="24"/>
          <w:szCs w:val="24"/>
        </w:rPr>
        <w:t xml:space="preserve"> u HTML datoteci definiše prikazivanje slike, gdje atribut </w:t>
      </w:r>
      <w:r w:rsidR="006F4048" w:rsidRPr="007B76F4">
        <w:rPr>
          <w:rFonts w:ascii="Times New Roman" w:hAnsi="Times New Roman" w:cs="Times New Roman"/>
          <w:i/>
          <w:sz w:val="24"/>
          <w:szCs w:val="24"/>
        </w:rPr>
        <w:t>src</w:t>
      </w:r>
      <w:r w:rsidR="006F4048">
        <w:rPr>
          <w:rFonts w:ascii="Times New Roman" w:hAnsi="Times New Roman" w:cs="Times New Roman"/>
          <w:sz w:val="24"/>
          <w:szCs w:val="24"/>
        </w:rPr>
        <w:t xml:space="preserve"> definiše ime slike ili putanju do slike koja </w:t>
      </w:r>
      <w:r w:rsidR="00FC1687">
        <w:rPr>
          <w:rFonts w:ascii="Times New Roman" w:hAnsi="Times New Roman" w:cs="Times New Roman"/>
          <w:sz w:val="24"/>
          <w:szCs w:val="24"/>
        </w:rPr>
        <w:t>se</w:t>
      </w:r>
      <w:r w:rsidR="00B557D1">
        <w:rPr>
          <w:rFonts w:ascii="Times New Roman" w:hAnsi="Times New Roman" w:cs="Times New Roman"/>
          <w:sz w:val="24"/>
          <w:szCs w:val="24"/>
        </w:rPr>
        <w:t xml:space="preserve"> treba prikazati, a</w:t>
      </w:r>
      <w:r w:rsidR="006F4048">
        <w:rPr>
          <w:rFonts w:ascii="Times New Roman" w:hAnsi="Times New Roman" w:cs="Times New Roman"/>
          <w:sz w:val="24"/>
          <w:szCs w:val="24"/>
        </w:rPr>
        <w:t xml:space="preserve"> atribut </w:t>
      </w:r>
      <w:r w:rsidR="006F4048" w:rsidRPr="007B76F4">
        <w:rPr>
          <w:rFonts w:ascii="Times New Roman" w:hAnsi="Times New Roman" w:cs="Times New Roman"/>
          <w:i/>
          <w:sz w:val="24"/>
          <w:szCs w:val="24"/>
        </w:rPr>
        <w:t>alt</w:t>
      </w:r>
      <w:r w:rsidR="006F4048">
        <w:rPr>
          <w:rFonts w:ascii="Times New Roman" w:hAnsi="Times New Roman" w:cs="Times New Roman"/>
          <w:sz w:val="24"/>
          <w:szCs w:val="24"/>
        </w:rPr>
        <w:t xml:space="preserve"> definiše tekste koji će biti ispisan ukoliko slika iz nekog razloga nije učitana.</w:t>
      </w:r>
    </w:p>
    <w:p w:rsidR="00B557D1" w:rsidRDefault="00B557D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771" w:rsidRDefault="002F2771" w:rsidP="00AA62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u strukturu HTML dokumenta čine sjedeči tagovi: </w:t>
      </w:r>
      <w:r w:rsidRPr="007B76F4">
        <w:rPr>
          <w:rFonts w:ascii="Times New Roman" w:hAnsi="Times New Roman" w:cs="Times New Roman"/>
          <w:i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 i </w:t>
      </w:r>
      <w:r w:rsidRPr="007B76F4">
        <w:rPr>
          <w:rFonts w:ascii="Times New Roman" w:hAnsi="Times New Roman" w:cs="Times New Roman"/>
          <w:i/>
          <w:sz w:val="24"/>
          <w:szCs w:val="24"/>
        </w:rPr>
        <w:t>&lt;body&gt;</w:t>
      </w:r>
      <w:r w:rsidRPr="002F2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vaki HTML dokument počinje </w:t>
      </w:r>
      <w:r w:rsidRPr="007B76F4">
        <w:rPr>
          <w:rFonts w:ascii="Times New Roman" w:hAnsi="Times New Roman" w:cs="Times New Roman"/>
          <w:i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6F4">
        <w:rPr>
          <w:rFonts w:ascii="Times New Roman" w:hAnsi="Times New Roman" w:cs="Times New Roman"/>
          <w:sz w:val="24"/>
          <w:szCs w:val="24"/>
        </w:rPr>
        <w:t xml:space="preserve">tagom </w:t>
      </w:r>
      <w:r>
        <w:rPr>
          <w:rFonts w:ascii="Times New Roman" w:hAnsi="Times New Roman" w:cs="Times New Roman"/>
          <w:sz w:val="24"/>
          <w:szCs w:val="24"/>
        </w:rPr>
        <w:t xml:space="preserve">u okviru kojeg se nalaze ostali tagovi i završava </w:t>
      </w:r>
      <w:r w:rsidRPr="007B76F4">
        <w:rPr>
          <w:rFonts w:ascii="Times New Roman" w:hAnsi="Times New Roman" w:cs="Times New Roman"/>
          <w:i/>
          <w:sz w:val="24"/>
          <w:szCs w:val="24"/>
        </w:rPr>
        <w:t>&lt;/html&gt;</w:t>
      </w:r>
      <w:r>
        <w:rPr>
          <w:rFonts w:ascii="Times New Roman" w:hAnsi="Times New Roman" w:cs="Times New Roman"/>
          <w:sz w:val="24"/>
          <w:szCs w:val="24"/>
        </w:rPr>
        <w:t xml:space="preserve"> tagom. Tag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>
        <w:rPr>
          <w:rFonts w:ascii="Times New Roman" w:hAnsi="Times New Roman" w:cs="Times New Roman"/>
          <w:sz w:val="24"/>
          <w:szCs w:val="24"/>
        </w:rPr>
        <w:t xml:space="preserve"> sadrži metapodatke (podatke o HTML datoteci: ko je autor, ključne riječi, itd.), veze ka CSS stranicama, tag </w:t>
      </w:r>
      <w:r w:rsidRPr="007B76F4">
        <w:rPr>
          <w:rFonts w:ascii="Times New Roman" w:hAnsi="Times New Roman" w:cs="Times New Roman"/>
          <w:i/>
          <w:sz w:val="24"/>
          <w:szCs w:val="24"/>
        </w:rPr>
        <w:t>&lt;title&gt;</w:t>
      </w:r>
      <w:r>
        <w:rPr>
          <w:rFonts w:ascii="Times New Roman" w:hAnsi="Times New Roman" w:cs="Times New Roman"/>
          <w:sz w:val="24"/>
          <w:szCs w:val="24"/>
        </w:rPr>
        <w:t xml:space="preserve"> koji definiše naslov stranice. Sve što se nalazi u tagu </w:t>
      </w:r>
      <w:r w:rsidRPr="007B76F4">
        <w:rPr>
          <w:rFonts w:ascii="Times New Roman" w:hAnsi="Times New Roman" w:cs="Times New Roman"/>
          <w:i/>
          <w:sz w:val="24"/>
          <w:szCs w:val="24"/>
        </w:rPr>
        <w:t>&lt;head&gt;</w:t>
      </w:r>
      <w:r w:rsidR="002B7031" w:rsidRPr="007B76F4">
        <w:rPr>
          <w:rFonts w:ascii="Times New Roman" w:hAnsi="Times New Roman" w:cs="Times New Roman"/>
          <w:i/>
          <w:sz w:val="24"/>
          <w:szCs w:val="24"/>
        </w:rPr>
        <w:t>,</w:t>
      </w:r>
      <w:r w:rsidR="002B7031">
        <w:rPr>
          <w:rFonts w:ascii="Times New Roman" w:hAnsi="Times New Roman" w:cs="Times New Roman"/>
          <w:sz w:val="24"/>
          <w:szCs w:val="24"/>
        </w:rPr>
        <w:t xml:space="preserve"> osim sadržaja taga </w:t>
      </w:r>
      <w:r w:rsidR="002B7031" w:rsidRPr="007B76F4">
        <w:rPr>
          <w:rFonts w:ascii="Times New Roman" w:hAnsi="Times New Roman" w:cs="Times New Roman"/>
          <w:i/>
          <w:sz w:val="24"/>
          <w:szCs w:val="24"/>
        </w:rPr>
        <w:t>&lt;title&gt;</w:t>
      </w:r>
      <w:r w:rsidR="002B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će biti prikazano kada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čitač učtita stranicu. Sadržaj taga </w:t>
      </w:r>
      <w:r w:rsidRPr="007B76F4">
        <w:rPr>
          <w:rFonts w:ascii="Times New Roman" w:hAnsi="Times New Roman" w:cs="Times New Roman"/>
          <w:i/>
          <w:sz w:val="24"/>
          <w:szCs w:val="24"/>
        </w:rPr>
        <w:t>&lt;body&gt;</w:t>
      </w:r>
      <w:r>
        <w:rPr>
          <w:rFonts w:ascii="Times New Roman" w:hAnsi="Times New Roman" w:cs="Times New Roman"/>
          <w:sz w:val="24"/>
          <w:szCs w:val="24"/>
        </w:rPr>
        <w:t xml:space="preserve"> je sve ono što će biti prikazano kada se stranica učita. Može imati atribute kojima će se specifikovati karakteristike dokumenta kao što su: boja teksta, boja pozadine ili slika pozadine, akcije koje će se izvršiti kada se dokument učita ili ne učita i slično.</w:t>
      </w:r>
      <w:sdt>
        <w:sdtPr>
          <w:rPr>
            <w:rFonts w:ascii="Times New Roman" w:hAnsi="Times New Roman" w:cs="Times New Roman"/>
            <w:sz w:val="24"/>
            <w:szCs w:val="24"/>
          </w:rPr>
          <w:id w:val="1942491703"/>
          <w:citation/>
        </w:sdtPr>
        <w:sdtContent>
          <w:r w:rsidR="005D60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603D">
            <w:rPr>
              <w:rFonts w:ascii="Times New Roman" w:hAnsi="Times New Roman" w:cs="Times New Roman"/>
              <w:sz w:val="24"/>
              <w:szCs w:val="24"/>
              <w:lang w:val="sr-Latn-BA"/>
            </w:rPr>
            <w:instrText xml:space="preserve"> CITATION ETi \l 6170 </w:instrText>
          </w:r>
          <w:r w:rsidR="005D60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>[</w:t>
          </w:r>
          <w:hyperlink w:anchor="ETi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2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  <w:lang w:val="sr-Latn-BA"/>
            </w:rPr>
            <w:t>]</w:t>
          </w:r>
          <w:r w:rsidR="005D603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52697" w:rsidRDefault="00B52697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697" w:rsidRDefault="00B52697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="002D1347">
        <w:rPr>
          <w:rFonts w:ascii="Times New Roman" w:hAnsi="Times New Roman" w:cs="Times New Roman"/>
          <w:sz w:val="24"/>
          <w:szCs w:val="24"/>
        </w:rPr>
        <w:t>čitač ne prikazuje HTML tagove, nego ih koristi da bi odlučio kako da prikaže sadržaj dokumenta i prepozna paragraf, listu, link, zaglavlje i ostale elemente HTML dokumenta.</w:t>
      </w:r>
    </w:p>
    <w:p w:rsidR="00F10F25" w:rsidRDefault="00F10F2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ao što je rečeno, postoje elementi koji se označavaju parom tagova i kaže se da takvi elementi definišu određen sadržaj u stranici.</w:t>
      </w:r>
      <w:r w:rsidR="00E556D1">
        <w:rPr>
          <w:rFonts w:ascii="Times New Roman" w:hAnsi="Times New Roman" w:cs="Times New Roman"/>
          <w:sz w:val="24"/>
          <w:szCs w:val="24"/>
        </w:rPr>
        <w:t xml:space="preserve"> Takođe, postoje elementi sa praznim tagom i takvi elementi se koriste za ubacivanje nekog sadržaja u stranicu.</w:t>
      </w:r>
      <w:r>
        <w:rPr>
          <w:rFonts w:ascii="Times New Roman" w:hAnsi="Times New Roman" w:cs="Times New Roman"/>
          <w:sz w:val="24"/>
          <w:szCs w:val="24"/>
        </w:rPr>
        <w:t xml:space="preserve"> Sljede primjeri ovakvih elemenata.</w:t>
      </w:r>
    </w:p>
    <w:p w:rsidR="00F10F25" w:rsidRDefault="00F10F25" w:rsidP="00AA6294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arovi tagova:</w:t>
      </w:r>
    </w:p>
    <w:p w:rsidR="009C1956" w:rsidRPr="00200AE3" w:rsidRDefault="00F10F25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F25">
        <w:rPr>
          <w:rFonts w:ascii="Times New Roman" w:hAnsi="Times New Roman" w:cs="Times New Roman"/>
          <w:i/>
          <w:sz w:val="24"/>
          <w:szCs w:val="24"/>
        </w:rPr>
        <w:t>&lt;p&gt;Ovo je pasus.&lt;/p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asusi se navode između </w:t>
      </w:r>
      <w:r w:rsidRPr="00F10F25">
        <w:rPr>
          <w:rFonts w:ascii="Times New Roman" w:hAnsi="Times New Roman" w:cs="Times New Roman"/>
          <w:i/>
          <w:sz w:val="24"/>
          <w:szCs w:val="24"/>
        </w:rPr>
        <w:t>&lt;p&gt;</w:t>
      </w:r>
      <w:r>
        <w:rPr>
          <w:rFonts w:ascii="Times New Roman" w:hAnsi="Times New Roman" w:cs="Times New Roman"/>
          <w:sz w:val="24"/>
          <w:szCs w:val="24"/>
        </w:rPr>
        <w:t>tagova</w:t>
      </w:r>
      <w:r w:rsidR="00200AE3">
        <w:rPr>
          <w:rFonts w:ascii="Times New Roman" w:hAnsi="Times New Roman" w:cs="Times New Roman"/>
          <w:sz w:val="24"/>
          <w:szCs w:val="24"/>
        </w:rPr>
        <w:t xml:space="preserve">. Unutar početnog taga može se navesti atribut </w:t>
      </w:r>
      <w:r w:rsidR="00200AE3">
        <w:rPr>
          <w:rFonts w:ascii="Times New Roman" w:hAnsi="Times New Roman" w:cs="Times New Roman"/>
          <w:i/>
          <w:sz w:val="24"/>
          <w:szCs w:val="24"/>
        </w:rPr>
        <w:t xml:space="preserve">align </w:t>
      </w:r>
      <w:r w:rsidR="00200AE3">
        <w:rPr>
          <w:rFonts w:ascii="Times New Roman" w:hAnsi="Times New Roman" w:cs="Times New Roman"/>
          <w:sz w:val="24"/>
          <w:szCs w:val="24"/>
        </w:rPr>
        <w:t xml:space="preserve">kojim se definiše horizontalno poravnanje pasusa i može imati jednu od sljedećih vrijednosti: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left</w:t>
      </w:r>
      <w:r w:rsidR="00200AE3">
        <w:rPr>
          <w:rFonts w:ascii="Times New Roman" w:hAnsi="Times New Roman" w:cs="Times New Roman"/>
          <w:sz w:val="24"/>
          <w:szCs w:val="24"/>
        </w:rPr>
        <w:t xml:space="preserve">,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center</w:t>
      </w:r>
      <w:r w:rsidR="00200AE3">
        <w:rPr>
          <w:rFonts w:ascii="Times New Roman" w:hAnsi="Times New Roman" w:cs="Times New Roman"/>
          <w:sz w:val="24"/>
          <w:szCs w:val="24"/>
        </w:rPr>
        <w:t xml:space="preserve">,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right</w:t>
      </w:r>
      <w:r w:rsidR="00200AE3">
        <w:rPr>
          <w:rFonts w:ascii="Times New Roman" w:hAnsi="Times New Roman" w:cs="Times New Roman"/>
          <w:sz w:val="24"/>
          <w:szCs w:val="24"/>
        </w:rPr>
        <w:t xml:space="preserve">,  </w:t>
      </w:r>
      <w:r w:rsidR="00200AE3" w:rsidRPr="00200AE3">
        <w:rPr>
          <w:rFonts w:ascii="Times New Roman" w:hAnsi="Times New Roman" w:cs="Times New Roman"/>
          <w:i/>
          <w:sz w:val="24"/>
          <w:szCs w:val="24"/>
        </w:rPr>
        <w:t>justify</w:t>
      </w:r>
      <w:r w:rsidR="00200AE3">
        <w:rPr>
          <w:rFonts w:ascii="Times New Roman" w:hAnsi="Times New Roman" w:cs="Times New Roman"/>
          <w:sz w:val="24"/>
          <w:szCs w:val="24"/>
        </w:rPr>
        <w:t>.</w:t>
      </w:r>
    </w:p>
    <w:p w:rsidR="009B744D" w:rsidRPr="009B744D" w:rsidRDefault="00200AE3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font size=”10”&gt;Tekst veličine 10.&lt;/font&gt; </w:t>
      </w:r>
      <w:r>
        <w:rPr>
          <w:rFonts w:ascii="Times New Roman" w:hAnsi="Times New Roman" w:cs="Times New Roman"/>
          <w:sz w:val="24"/>
          <w:szCs w:val="24"/>
        </w:rPr>
        <w:t>- Om</w:t>
      </w:r>
      <w:r w:rsidR="009B744D">
        <w:rPr>
          <w:rFonts w:ascii="Times New Roman" w:hAnsi="Times New Roman" w:cs="Times New Roman"/>
          <w:sz w:val="24"/>
          <w:szCs w:val="24"/>
        </w:rPr>
        <w:t>ogućuje promjenu veličine, boje i vrste fonta.</w:t>
      </w:r>
    </w:p>
    <w:p w:rsidR="00200AE3" w:rsidRPr="009B744D" w:rsidRDefault="009B744D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ul&gt; </w:t>
      </w:r>
      <w:r>
        <w:rPr>
          <w:rFonts w:ascii="Times New Roman" w:hAnsi="Times New Roman" w:cs="Times New Roman"/>
          <w:sz w:val="24"/>
          <w:szCs w:val="24"/>
        </w:rPr>
        <w:t xml:space="preserve">- Neoznačena (eng. </w:t>
      </w:r>
      <w:r w:rsidRPr="009B744D">
        <w:rPr>
          <w:rFonts w:ascii="Times New Roman" w:hAnsi="Times New Roman" w:cs="Times New Roman"/>
          <w:i/>
          <w:sz w:val="24"/>
          <w:szCs w:val="24"/>
        </w:rPr>
        <w:t>Unordered</w:t>
      </w:r>
      <w:r>
        <w:rPr>
          <w:rFonts w:ascii="Times New Roman" w:hAnsi="Times New Roman" w:cs="Times New Roman"/>
          <w:sz w:val="24"/>
          <w:szCs w:val="24"/>
        </w:rPr>
        <w:t xml:space="preserve">) lista kojom se definiše lista elemenata ispred kojih se nalazi </w:t>
      </w:r>
      <w:r w:rsidRPr="009B744D">
        <w:rPr>
          <w:rFonts w:ascii="Times New Roman" w:hAnsi="Times New Roman" w:cs="Times New Roman"/>
          <w:i/>
          <w:sz w:val="24"/>
          <w:szCs w:val="24"/>
        </w:rPr>
        <w:t>bullet</w:t>
      </w:r>
      <w:r>
        <w:rPr>
          <w:rFonts w:ascii="Times New Roman" w:hAnsi="Times New Roman" w:cs="Times New Roman"/>
          <w:sz w:val="24"/>
          <w:szCs w:val="24"/>
        </w:rPr>
        <w:t xml:space="preserve">. Svaki element definiše se tagom </w:t>
      </w:r>
      <w:r w:rsidRPr="009B744D">
        <w:rPr>
          <w:rFonts w:ascii="Times New Roman" w:hAnsi="Times New Roman" w:cs="Times New Roman"/>
          <w:i/>
          <w:sz w:val="24"/>
          <w:szCs w:val="24"/>
        </w:rPr>
        <w:t>&lt;li&gt;</w:t>
      </w:r>
      <w:r>
        <w:rPr>
          <w:rFonts w:ascii="Times New Roman" w:hAnsi="Times New Roman" w:cs="Times New Roman"/>
          <w:sz w:val="24"/>
          <w:szCs w:val="24"/>
        </w:rPr>
        <w:t xml:space="preserve">. Ukoliko se umjesto </w:t>
      </w:r>
      <w:r w:rsidRPr="009B744D">
        <w:rPr>
          <w:rFonts w:ascii="Times New Roman" w:hAnsi="Times New Roman" w:cs="Times New Roman"/>
          <w:i/>
          <w:sz w:val="24"/>
          <w:szCs w:val="24"/>
        </w:rPr>
        <w:t>&lt;ul&gt;</w:t>
      </w:r>
      <w:r>
        <w:rPr>
          <w:rFonts w:ascii="Times New Roman" w:hAnsi="Times New Roman" w:cs="Times New Roman"/>
          <w:sz w:val="24"/>
          <w:szCs w:val="24"/>
        </w:rPr>
        <w:t xml:space="preserve"> koristi tag </w:t>
      </w:r>
      <w:r w:rsidRPr="009B744D">
        <w:rPr>
          <w:rFonts w:ascii="Times New Roman" w:hAnsi="Times New Roman" w:cs="Times New Roman"/>
          <w:i/>
          <w:sz w:val="24"/>
          <w:szCs w:val="24"/>
        </w:rPr>
        <w:t>&lt;ol&gt;</w:t>
      </w:r>
      <w:r>
        <w:rPr>
          <w:rFonts w:ascii="Times New Roman" w:hAnsi="Times New Roman" w:cs="Times New Roman"/>
          <w:sz w:val="24"/>
          <w:szCs w:val="24"/>
        </w:rPr>
        <w:t xml:space="preserve">, radi se o numerisanoj (eng. </w:t>
      </w:r>
      <w:r w:rsidRPr="009B744D">
        <w:rPr>
          <w:rFonts w:ascii="Times New Roman" w:hAnsi="Times New Roman" w:cs="Times New Roman"/>
          <w:i/>
          <w:sz w:val="24"/>
          <w:szCs w:val="24"/>
        </w:rPr>
        <w:t>Ordered</w:t>
      </w:r>
      <w:r>
        <w:rPr>
          <w:rFonts w:ascii="Times New Roman" w:hAnsi="Times New Roman" w:cs="Times New Roman"/>
          <w:sz w:val="24"/>
          <w:szCs w:val="24"/>
        </w:rPr>
        <w:t xml:space="preserve">) listi. Postoje i definicione liste koje se definišu pomoću para tagova </w:t>
      </w:r>
      <w:r w:rsidRPr="009B744D">
        <w:rPr>
          <w:rFonts w:ascii="Times New Roman" w:hAnsi="Times New Roman" w:cs="Times New Roman"/>
          <w:i/>
          <w:sz w:val="24"/>
          <w:szCs w:val="24"/>
        </w:rPr>
        <w:t>&lt;dl&gt;</w:t>
      </w:r>
      <w:r>
        <w:rPr>
          <w:rFonts w:ascii="Times New Roman" w:hAnsi="Times New Roman" w:cs="Times New Roman"/>
          <w:sz w:val="24"/>
          <w:szCs w:val="24"/>
        </w:rPr>
        <w:t xml:space="preserve"> i sastoje se iz dva dijela: </w:t>
      </w:r>
      <w:r w:rsidRPr="009B744D">
        <w:rPr>
          <w:rFonts w:ascii="Times New Roman" w:hAnsi="Times New Roman" w:cs="Times New Roman"/>
          <w:i/>
          <w:sz w:val="24"/>
          <w:szCs w:val="24"/>
        </w:rPr>
        <w:t>termina</w:t>
      </w:r>
      <w:r>
        <w:rPr>
          <w:rFonts w:ascii="Times New Roman" w:hAnsi="Times New Roman" w:cs="Times New Roman"/>
          <w:sz w:val="24"/>
          <w:szCs w:val="24"/>
        </w:rPr>
        <w:t xml:space="preserve"> i  </w:t>
      </w:r>
      <w:r w:rsidRPr="009B744D">
        <w:rPr>
          <w:rFonts w:ascii="Times New Roman" w:hAnsi="Times New Roman" w:cs="Times New Roman"/>
          <w:i/>
          <w:sz w:val="24"/>
          <w:szCs w:val="24"/>
        </w:rPr>
        <w:t>definicije</w:t>
      </w:r>
      <w:r>
        <w:rPr>
          <w:rFonts w:ascii="Times New Roman" w:hAnsi="Times New Roman" w:cs="Times New Roman"/>
          <w:sz w:val="24"/>
          <w:szCs w:val="24"/>
        </w:rPr>
        <w:t>. Na slici je primjer korištenja liste.</w:t>
      </w:r>
    </w:p>
    <w:p w:rsidR="009B744D" w:rsidRPr="0088020F" w:rsidRDefault="009B744D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a href=”</w:t>
      </w:r>
      <w:r w:rsidR="0088020F" w:rsidRPr="0088020F">
        <w:rPr>
          <w:rFonts w:ascii="Times New Roman" w:hAnsi="Times New Roman" w:cs="Times New Roman"/>
          <w:i/>
          <w:sz w:val="24"/>
          <w:szCs w:val="24"/>
        </w:rPr>
        <w:t>https://etf.unibl.org/</w:t>
      </w:r>
      <w:r>
        <w:rPr>
          <w:rFonts w:ascii="Times New Roman" w:hAnsi="Times New Roman" w:cs="Times New Roman"/>
          <w:i/>
          <w:sz w:val="24"/>
          <w:szCs w:val="24"/>
        </w:rPr>
        <w:t>”&gt;</w:t>
      </w:r>
      <w:r w:rsidR="0088020F">
        <w:rPr>
          <w:rFonts w:ascii="Times New Roman" w:hAnsi="Times New Roman" w:cs="Times New Roman"/>
          <w:i/>
          <w:sz w:val="24"/>
          <w:szCs w:val="24"/>
        </w:rPr>
        <w:t>ETF</w:t>
      </w:r>
      <w:r>
        <w:rPr>
          <w:rFonts w:ascii="Times New Roman" w:hAnsi="Times New Roman" w:cs="Times New Roman"/>
          <w:i/>
          <w:sz w:val="24"/>
          <w:szCs w:val="24"/>
        </w:rPr>
        <w:t xml:space="preserve">&lt;/a&gt; </w:t>
      </w:r>
      <w:r>
        <w:rPr>
          <w:rFonts w:ascii="Times New Roman" w:hAnsi="Times New Roman" w:cs="Times New Roman"/>
          <w:sz w:val="24"/>
          <w:szCs w:val="24"/>
        </w:rPr>
        <w:t xml:space="preserve">- Linkovi se definišu pomoću para tagova </w:t>
      </w:r>
      <w:r w:rsidR="00DC3369">
        <w:rPr>
          <w:rFonts w:ascii="Times New Roman" w:hAnsi="Times New Roman" w:cs="Times New Roman"/>
          <w:i/>
          <w:sz w:val="24"/>
          <w:szCs w:val="24"/>
        </w:rPr>
        <w:t>&lt;a&gt;</w:t>
      </w:r>
      <w:r w:rsidR="0088020F">
        <w:rPr>
          <w:rFonts w:ascii="Times New Roman" w:hAnsi="Times New Roman" w:cs="Times New Roman"/>
          <w:sz w:val="24"/>
          <w:szCs w:val="24"/>
        </w:rPr>
        <w:t>. Atributom href se definiše pozicija na koju se stiže ukoliko se klikne na dati link.</w:t>
      </w:r>
    </w:p>
    <w:p w:rsidR="0088020F" w:rsidRPr="00494BF3" w:rsidRDefault="0088020F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iframe src=”</w:t>
      </w:r>
      <w:r w:rsidRPr="0088020F">
        <w:rPr>
          <w:rFonts w:ascii="Times New Roman" w:hAnsi="Times New Roman" w:cs="Times New Roman"/>
          <w:i/>
          <w:sz w:val="24"/>
          <w:szCs w:val="24"/>
        </w:rPr>
        <w:t>https://etf.unibl.org/</w:t>
      </w:r>
      <w:r>
        <w:rPr>
          <w:rFonts w:ascii="Times New Roman" w:hAnsi="Times New Roman" w:cs="Times New Roman"/>
          <w:i/>
          <w:sz w:val="24"/>
          <w:szCs w:val="24"/>
        </w:rPr>
        <w:t xml:space="preserve">”&gt;&lt;/iframe&gt; </w:t>
      </w:r>
      <w:r>
        <w:rPr>
          <w:rFonts w:ascii="Times New Roman" w:hAnsi="Times New Roman" w:cs="Times New Roman"/>
          <w:sz w:val="24"/>
          <w:szCs w:val="24"/>
        </w:rPr>
        <w:t xml:space="preserve">- Ovim tagom se definiše </w:t>
      </w:r>
      <w:r w:rsidRPr="0088020F">
        <w:rPr>
          <w:rFonts w:ascii="Times New Roman" w:hAnsi="Times New Roman" w:cs="Times New Roman"/>
          <w:i/>
          <w:sz w:val="24"/>
          <w:szCs w:val="24"/>
        </w:rPr>
        <w:t>inline frame</w:t>
      </w:r>
      <w:r>
        <w:rPr>
          <w:rFonts w:ascii="Times New Roman" w:hAnsi="Times New Roman" w:cs="Times New Roman"/>
          <w:sz w:val="24"/>
          <w:szCs w:val="24"/>
        </w:rPr>
        <w:t>, kojim se omogućava ubacivanje drugog dokumenta unutar trenutnog.</w:t>
      </w:r>
    </w:p>
    <w:p w:rsidR="00430713" w:rsidRPr="00E556D1" w:rsidRDefault="00430713" w:rsidP="00AA62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 xml:space="preserve">- Ovaj par tagova definiše formu koja omogućava korisniku da unese neke informacije (npr.: unos korisničkog imena, lozinke, izbora elementa iz padajuće liste i slično). Atributom </w:t>
      </w:r>
      <w:r w:rsidRPr="00430713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se definiše način prenosa informacija koje su unešene (GET ili POST), dok se atributom </w:t>
      </w:r>
      <w:r w:rsidRPr="00430713">
        <w:rPr>
          <w:rFonts w:ascii="Times New Roman" w:hAnsi="Times New Roman" w:cs="Times New Roman"/>
          <w:i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definiše adresa stranice (URL) na koju će informacije biti prenešene. Najčešće korišten tag unutar </w:t>
      </w:r>
      <w:r>
        <w:rPr>
          <w:rFonts w:ascii="Times New Roman" w:hAnsi="Times New Roman" w:cs="Times New Roman"/>
          <w:i/>
          <w:sz w:val="24"/>
          <w:szCs w:val="24"/>
        </w:rPr>
        <w:t xml:space="preserve">&lt;form&gt; </w:t>
      </w:r>
      <w:r>
        <w:rPr>
          <w:rFonts w:ascii="Times New Roman" w:hAnsi="Times New Roman" w:cs="Times New Roman"/>
          <w:sz w:val="24"/>
          <w:szCs w:val="24"/>
        </w:rPr>
        <w:t xml:space="preserve">taga je </w:t>
      </w:r>
      <w:r w:rsidRPr="00430713">
        <w:rPr>
          <w:rFonts w:ascii="Times New Roman" w:hAnsi="Times New Roman" w:cs="Times New Roman"/>
          <w:i/>
          <w:sz w:val="24"/>
          <w:szCs w:val="24"/>
        </w:rPr>
        <w:t>&lt;input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6D1">
        <w:rPr>
          <w:rFonts w:ascii="Times New Roman" w:hAnsi="Times New Roman" w:cs="Times New Roman"/>
          <w:sz w:val="24"/>
          <w:szCs w:val="24"/>
        </w:rPr>
        <w:t xml:space="preserve">kojim se definiše element forme. Tip unosa određuje se pomću atributa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type</w:t>
      </w:r>
      <w:r w:rsidR="00E556D1">
        <w:rPr>
          <w:rFonts w:ascii="Times New Roman" w:hAnsi="Times New Roman" w:cs="Times New Roman"/>
          <w:sz w:val="24"/>
          <w:szCs w:val="24"/>
        </w:rPr>
        <w:t xml:space="preserve"> i tipovi mogu biti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text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password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image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file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select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radio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checkbox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submit</w:t>
      </w:r>
      <w:r w:rsidR="00E556D1">
        <w:rPr>
          <w:rFonts w:ascii="Times New Roman" w:hAnsi="Times New Roman" w:cs="Times New Roman"/>
          <w:sz w:val="24"/>
          <w:szCs w:val="24"/>
        </w:rPr>
        <w:t xml:space="preserve">, </w:t>
      </w:r>
      <w:r w:rsidR="00E556D1" w:rsidRPr="00E556D1">
        <w:rPr>
          <w:rFonts w:ascii="Times New Roman" w:hAnsi="Times New Roman" w:cs="Times New Roman"/>
          <w:i/>
          <w:sz w:val="24"/>
          <w:szCs w:val="24"/>
        </w:rPr>
        <w:t>button</w:t>
      </w:r>
      <w:r w:rsidR="00E556D1">
        <w:rPr>
          <w:rFonts w:ascii="Times New Roman" w:hAnsi="Times New Roman" w:cs="Times New Roman"/>
          <w:sz w:val="24"/>
          <w:szCs w:val="24"/>
        </w:rPr>
        <w:t>.</w:t>
      </w:r>
    </w:p>
    <w:p w:rsidR="00E556D1" w:rsidRDefault="00E556D1" w:rsidP="00AA6294">
      <w:pPr>
        <w:spacing w:after="0"/>
        <w:ind w:left="726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razni tagovi:</w:t>
      </w:r>
    </w:p>
    <w:p w:rsidR="00E556D1" w:rsidRDefault="00E556D1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img/&gt; </w:t>
      </w:r>
      <w:r>
        <w:rPr>
          <w:rFonts w:ascii="Times New Roman" w:hAnsi="Times New Roman" w:cs="Times New Roman"/>
          <w:sz w:val="24"/>
          <w:szCs w:val="24"/>
        </w:rPr>
        <w:t>- Ovo je tag pomoću kojeg se ubacuje slika u stranicu.</w:t>
      </w:r>
    </w:p>
    <w:p w:rsidR="00494BF3" w:rsidRDefault="00494BF3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br/&gt; </w:t>
      </w:r>
      <w:r>
        <w:rPr>
          <w:rFonts w:ascii="Times New Roman" w:hAnsi="Times New Roman" w:cs="Times New Roman"/>
          <w:sz w:val="24"/>
          <w:szCs w:val="24"/>
        </w:rPr>
        <w:t>- Koristi se za dodavanje nove linije.</w:t>
      </w:r>
    </w:p>
    <w:p w:rsidR="00494BF3" w:rsidRDefault="00494BF3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hr/&gt; </w:t>
      </w:r>
      <w:r>
        <w:rPr>
          <w:rFonts w:ascii="Times New Roman" w:hAnsi="Times New Roman" w:cs="Times New Roman"/>
          <w:sz w:val="24"/>
          <w:szCs w:val="24"/>
        </w:rPr>
        <w:t xml:space="preserve">- Slično prethodnom, koristi za razdvajanje teksta, s tim što dodaje i jednu horizontalnu liniju ispred i iza koje se nalazi prazan red. Pomoću atributa </w:t>
      </w:r>
      <w:r w:rsidRPr="00494BF3">
        <w:rPr>
          <w:rFonts w:ascii="Times New Roman" w:hAnsi="Times New Roman" w:cs="Times New Roman"/>
          <w:i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može se definisati visina, a širina pomoću </w:t>
      </w:r>
      <w:r w:rsidRPr="00494BF3">
        <w:rPr>
          <w:rFonts w:ascii="Times New Roman" w:hAnsi="Times New Roman" w:cs="Times New Roman"/>
          <w:i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BF3" w:rsidRDefault="00494BF3" w:rsidP="00AA629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&lt;meta&gt; </w:t>
      </w:r>
      <w:r>
        <w:rPr>
          <w:rFonts w:ascii="Times New Roman" w:hAnsi="Times New Roman" w:cs="Times New Roman"/>
          <w:sz w:val="24"/>
          <w:szCs w:val="24"/>
        </w:rPr>
        <w:t xml:space="preserve">- Definišu dodatne informacije koje </w:t>
      </w:r>
      <w:r w:rsidRPr="0088020F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 ne prikazuje.</w:t>
      </w:r>
    </w:p>
    <w:p w:rsidR="00494BF3" w:rsidRDefault="00494BF3" w:rsidP="00AA6294">
      <w:pPr>
        <w:spacing w:after="0"/>
        <w:ind w:left="726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494BF3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se od svog postojanja razvijao, te postoji više verzija ovog jezika. Danas se svakako koristi najakutelnija, a to je </w:t>
      </w:r>
      <w:r w:rsidRPr="00494BF3">
        <w:rPr>
          <w:rFonts w:ascii="Times New Roman" w:hAnsi="Times New Roman" w:cs="Times New Roman"/>
          <w:i/>
          <w:sz w:val="24"/>
          <w:szCs w:val="24"/>
        </w:rPr>
        <w:t>HTML 5</w:t>
      </w:r>
      <w:r>
        <w:rPr>
          <w:rFonts w:ascii="Times New Roman" w:hAnsi="Times New Roman" w:cs="Times New Roman"/>
          <w:sz w:val="24"/>
          <w:szCs w:val="24"/>
        </w:rPr>
        <w:t xml:space="preserve"> koji se pojavio 2014. godine.</w:t>
      </w:r>
      <w:r w:rsidR="00BE2E1A">
        <w:rPr>
          <w:rFonts w:ascii="Times New Roman" w:hAnsi="Times New Roman" w:cs="Times New Roman"/>
          <w:sz w:val="24"/>
          <w:szCs w:val="24"/>
        </w:rPr>
        <w:t xml:space="preserve"> Slijedi nešto opširnije o ovoj verziji.</w:t>
      </w:r>
    </w:p>
    <w:p w:rsidR="0043750F" w:rsidRDefault="0043750F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50F" w:rsidRDefault="0043750F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M5 je najnovija verzija HTML standarda koja nudi nove karakteristike (eng. features), poboljšava podršku za kreiranje web aplikacija za komunikaciju sa klijentima, sa njihovim lokalnim podacima i serverima na jednostavnji i efikasnije način nego što je to bilo ranije.</w:t>
      </w:r>
      <w:sdt>
        <w:sdtPr>
          <w:rPr>
            <w:rFonts w:ascii="Times New Roman" w:hAnsi="Times New Roman" w:cs="Times New Roman"/>
            <w:sz w:val="24"/>
            <w:szCs w:val="24"/>
          </w:rPr>
          <w:id w:val="1671835239"/>
          <w:citation/>
        </w:sdtPr>
        <w:sdtContent>
          <w:r w:rsidR="005B3C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3C68"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 w:rsidR="005B3C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5B3C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20DC7">
        <w:rPr>
          <w:rFonts w:ascii="Times New Roman" w:hAnsi="Times New Roman" w:cs="Times New Roman"/>
          <w:sz w:val="24"/>
          <w:szCs w:val="24"/>
        </w:rPr>
        <w:t xml:space="preserve"> Preporučen je od strane </w:t>
      </w:r>
      <w:r w:rsidR="00420DC7" w:rsidRPr="00420DC7">
        <w:rPr>
          <w:rFonts w:ascii="Times New Roman" w:hAnsi="Times New Roman" w:cs="Times New Roman"/>
          <w:sz w:val="24"/>
          <w:szCs w:val="24"/>
        </w:rPr>
        <w:t>W3C</w:t>
      </w:r>
      <w:r w:rsidR="00420DC7">
        <w:rPr>
          <w:rFonts w:ascii="Times New Roman" w:hAnsi="Times New Roman" w:cs="Times New Roman"/>
          <w:sz w:val="24"/>
          <w:szCs w:val="24"/>
        </w:rPr>
        <w:t xml:space="preserve"> (</w:t>
      </w:r>
      <w:r w:rsidR="00420DC7" w:rsidRPr="00420DC7">
        <w:rPr>
          <w:rFonts w:ascii="Times New Roman" w:hAnsi="Times New Roman" w:cs="Times New Roman"/>
          <w:i/>
          <w:sz w:val="24"/>
          <w:szCs w:val="24"/>
        </w:rPr>
        <w:t>Wordl Wide Web Consortium)</w:t>
      </w:r>
      <w:r w:rsidR="00420DC7">
        <w:rPr>
          <w:rFonts w:ascii="Times New Roman" w:hAnsi="Times New Roman" w:cs="Times New Roman"/>
          <w:sz w:val="24"/>
          <w:szCs w:val="24"/>
        </w:rPr>
        <w:t>.</w:t>
      </w:r>
    </w:p>
    <w:p w:rsidR="0043750F" w:rsidRDefault="0043750F" w:rsidP="00AA6294">
      <w:pPr>
        <w:spacing w:after="0"/>
        <w:ind w:left="72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HTML5 dokument počinje deklaracijom tipa dokumenta </w:t>
      </w:r>
      <w:r w:rsidRPr="0043750F">
        <w:rPr>
          <w:rFonts w:ascii="Times New Roman" w:hAnsi="Times New Roman" w:cs="Times New Roman"/>
          <w:i/>
          <w:sz w:val="24"/>
          <w:szCs w:val="24"/>
        </w:rPr>
        <w:t>&lt;!DOCTYPE html&gt;</w:t>
      </w:r>
      <w:r w:rsidR="005D1BC4">
        <w:rPr>
          <w:rFonts w:ascii="Times New Roman" w:hAnsi="Times New Roman" w:cs="Times New Roman"/>
          <w:sz w:val="24"/>
          <w:szCs w:val="24"/>
        </w:rPr>
        <w:t>, koja je obave</w:t>
      </w:r>
      <w:r w:rsidR="00F7594C">
        <w:rPr>
          <w:rFonts w:ascii="Times New Roman" w:hAnsi="Times New Roman" w:cs="Times New Roman"/>
          <w:sz w:val="24"/>
          <w:szCs w:val="24"/>
        </w:rPr>
        <w:t>z</w:t>
      </w:r>
      <w:r w:rsidR="005D1BC4">
        <w:rPr>
          <w:rFonts w:ascii="Times New Roman" w:hAnsi="Times New Roman" w:cs="Times New Roman"/>
          <w:sz w:val="24"/>
          <w:szCs w:val="24"/>
        </w:rPr>
        <w:t xml:space="preserve">na i dosta kraća od onih u prethodnoj verziji. Takođe u ovoj verziji se primjenjuje kraći način za određivanja kodovanja  </w:t>
      </w:r>
      <w:r w:rsidR="005D1BC4" w:rsidRPr="005D1BC4">
        <w:rPr>
          <w:rFonts w:ascii="Times New Roman" w:hAnsi="Times New Roman" w:cs="Times New Roman"/>
          <w:i/>
          <w:sz w:val="24"/>
          <w:szCs w:val="24"/>
        </w:rPr>
        <w:t>&lt;meta charset=”UTF-8”&gt;</w:t>
      </w:r>
      <w:r w:rsidR="005D1BC4">
        <w:rPr>
          <w:rFonts w:ascii="Times New Roman" w:hAnsi="Times New Roman" w:cs="Times New Roman"/>
          <w:sz w:val="24"/>
          <w:szCs w:val="24"/>
        </w:rPr>
        <w:t>. Pored ovoga HTML5 im</w:t>
      </w:r>
      <w:r w:rsidR="00F7594C">
        <w:rPr>
          <w:rFonts w:ascii="Times New Roman" w:hAnsi="Times New Roman" w:cs="Times New Roman"/>
          <w:sz w:val="24"/>
          <w:szCs w:val="24"/>
        </w:rPr>
        <w:t>a dosta novih tagova i atributa ali i onih koji se u ovoj verziji više ne koriste. Slijede neki od najznačajnih karakteristika.</w:t>
      </w:r>
    </w:p>
    <w:p w:rsidR="00F7594C" w:rsidRDefault="00DA21AA" w:rsidP="00AA6294">
      <w:pPr>
        <w:spacing w:after="0"/>
        <w:ind w:left="726"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ruktura i semantika dokumenta</w:t>
      </w:r>
      <w:r w:rsidR="00D27B6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er&gt; - Ovaj tag odnosi se na kontejner za naslov i dodadni uvodni sadržaj. Ne odnosi se samo na zaglavlje na vrhu stranice, već se mogu koristi i u ostalim dijelovima stranice.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rticle&gt; - Reprezentuje nezavisno područje web dokumenta, za npr. novosti, blog ili sličan sadržaj.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footer&gt; - Ovaj element sadrži dodatne informacije o sekciji na koju se odnosi, kao što su: autor, povezane stranice, autorska prava i slično. Može da se nalazi unutar &lt;article&gt; elemeta.</w:t>
      </w:r>
    </w:p>
    <w:p w:rsidR="00D27B65" w:rsidRDefault="00D27B65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v&gt; -</w:t>
      </w:r>
      <w:r w:rsidR="00D12DFA">
        <w:rPr>
          <w:rFonts w:ascii="Times New Roman" w:hAnsi="Times New Roman" w:cs="Times New Roman"/>
          <w:sz w:val="24"/>
          <w:szCs w:val="24"/>
        </w:rPr>
        <w:t xml:space="preserve"> Ukolilo je potrebna kreirati navigacione blokove preko kojih se prelazi na neku labelu unutar dokumenta ili na neku drugu povezanu stranicu.</w:t>
      </w:r>
    </w:p>
    <w:p w:rsidR="00D12DFA" w:rsidRPr="00AA6294" w:rsidRDefault="00D12DFA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aside&gt; - </w:t>
      </w:r>
      <w:r w:rsidR="00AA6294">
        <w:rPr>
          <w:rFonts w:ascii="Times New Roman" w:hAnsi="Times New Roman" w:cs="Times New Roman"/>
          <w:sz w:val="24"/>
          <w:szCs w:val="24"/>
        </w:rPr>
        <w:t xml:space="preserve"> Koristi se za sadr</w:t>
      </w:r>
      <w:r w:rsidR="00AA6294">
        <w:rPr>
          <w:rFonts w:ascii="Times New Roman" w:hAnsi="Times New Roman" w:cs="Times New Roman"/>
          <w:sz w:val="24"/>
          <w:szCs w:val="24"/>
          <w:lang w:val="sr-Latn-BA"/>
        </w:rPr>
        <w:t>žaj koji je sporedan u odnosu na najbitniji sadržaj stranice i treba da bude vezan za taj njega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&lt;section&gt; - Sadrži sekciju dokumenta kao što je poglavlje eseja, u sklopu zaglavnja ili </w:t>
      </w:r>
      <w:r w:rsidRPr="00AA6294">
        <w:rPr>
          <w:rFonts w:ascii="Times New Roman" w:hAnsi="Times New Roman" w:cs="Times New Roman"/>
          <w:i/>
          <w:sz w:val="24"/>
          <w:szCs w:val="24"/>
          <w:lang w:val="sr-Latn-BA"/>
        </w:rPr>
        <w:t>footer</w:t>
      </w:r>
      <w:r>
        <w:rPr>
          <w:rFonts w:ascii="Times New Roman" w:hAnsi="Times New Roman" w:cs="Times New Roman"/>
          <w:sz w:val="24"/>
          <w:szCs w:val="24"/>
          <w:lang w:val="sr-Latn-BA"/>
        </w:rPr>
        <w:t>-a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&lt;figure&gt; - Koristi se za prikazivanje nezavisnik slika, grafika, dijagrama i unutar njega se može nalaziti elemet &lt;figcatption&gt; za navođenje naslova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&lt;meter&gt; - Element za grafičko predstavljanje vrijednosti u zadatom opsegu.</w:t>
      </w:r>
    </w:p>
    <w:p w:rsidR="00AA6294" w:rsidRPr="00AA6294" w:rsidRDefault="00AA6294" w:rsidP="00AA629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&lt;progress&gt; - Grafički predstavlja napredak završetka zadatka.  </w:t>
      </w:r>
    </w:p>
    <w:p w:rsidR="00AA6294" w:rsidRPr="00AA6294" w:rsidRDefault="00AA6294" w:rsidP="00AA6294">
      <w:pPr>
        <w:spacing w:after="0"/>
        <w:ind w:left="1806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F7594C" w:rsidP="00AA6294">
      <w:pPr>
        <w:spacing w:after="0"/>
        <w:ind w:left="726" w:firstLine="36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29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ametne forme:</w:t>
      </w:r>
    </w:p>
    <w:p w:rsidR="00AA6294" w:rsidRDefault="00AA6294" w:rsidP="00AA629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5 specifikacija poboljšava &lt;input&gt; element dozvoljavajući nove vrijednosti za </w:t>
      </w:r>
      <w:r w:rsidRPr="00AA6294">
        <w:rPr>
          <w:rFonts w:ascii="Times New Roman" w:hAnsi="Times New Roman" w:cs="Times New Roman"/>
          <w:i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atribut, a to su: tel – ulazna vrijednost je telefonski broj, search – ulazno polje je search, url – ulazna vrijednost je url, email – ulazna vrijednost je email, datetime, date, month, week, time, datetime-local, number, range, color – u heksadecimalnom zapisu. Takođe, HTML5 nudi nekoliko novih atribua za elemente forme: autofocus, placeholder, required. </w:t>
      </w:r>
    </w:p>
    <w:p w:rsidR="00AA6294" w:rsidRDefault="00AA6294" w:rsidP="00AA629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 w:firstLine="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vi elementi forme:</w:t>
      </w:r>
    </w:p>
    <w:p w:rsidR="00AA6294" w:rsidRDefault="00AA6294" w:rsidP="00AA62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294">
        <w:rPr>
          <w:rFonts w:ascii="Times New Roman" w:hAnsi="Times New Roman" w:cs="Times New Roman"/>
          <w:i/>
          <w:sz w:val="24"/>
          <w:szCs w:val="24"/>
        </w:rPr>
        <w:t>&lt;datalist&gt;</w:t>
      </w:r>
      <w:r>
        <w:rPr>
          <w:rFonts w:ascii="Times New Roman" w:hAnsi="Times New Roman" w:cs="Times New Roman"/>
          <w:sz w:val="24"/>
          <w:szCs w:val="24"/>
        </w:rPr>
        <w:t xml:space="preserve"> - Padajuća lista opcija za ulaznu vrijednost. Input element koristi atribut </w:t>
      </w:r>
      <w:r w:rsidRPr="00AA6294">
        <w:rPr>
          <w:rFonts w:ascii="Times New Roman" w:hAnsi="Times New Roman" w:cs="Times New Roman"/>
          <w:i/>
          <w:sz w:val="24"/>
          <w:szCs w:val="24"/>
        </w:rPr>
        <w:t>list</w:t>
      </w:r>
      <w:r w:rsidR="008E5710">
        <w:rPr>
          <w:rFonts w:ascii="Times New Roman" w:hAnsi="Times New Roman" w:cs="Times New Roman"/>
          <w:sz w:val="24"/>
          <w:szCs w:val="24"/>
        </w:rPr>
        <w:t xml:space="preserve"> za povez</w:t>
      </w:r>
      <w:r>
        <w:rPr>
          <w:rFonts w:ascii="Times New Roman" w:hAnsi="Times New Roman" w:cs="Times New Roman"/>
          <w:sz w:val="24"/>
          <w:szCs w:val="24"/>
        </w:rPr>
        <w:t xml:space="preserve">ivanje sa </w:t>
      </w:r>
      <w:r w:rsidRPr="00AA6294">
        <w:rPr>
          <w:rFonts w:ascii="Times New Roman" w:hAnsi="Times New Roman" w:cs="Times New Roman"/>
          <w:i/>
          <w:sz w:val="24"/>
          <w:szCs w:val="24"/>
        </w:rPr>
        <w:t>data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294" w:rsidRPr="00AA6294" w:rsidRDefault="00AA6294" w:rsidP="00AA62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&lt;keygen&gt; </w:t>
      </w:r>
      <w:r>
        <w:rPr>
          <w:rFonts w:ascii="Times New Roman" w:hAnsi="Times New Roman" w:cs="Times New Roman"/>
          <w:sz w:val="24"/>
          <w:szCs w:val="24"/>
          <w:lang w:val="sr-Latn-BA"/>
        </w:rPr>
        <w:t>- Koristi se za generisanje para kriptografiskih ključeva. Javni ključ se šalje zajedno sa svim podacima forme kako bi bio dostupan s</w:t>
      </w:r>
      <w:r w:rsidR="005474AB">
        <w:rPr>
          <w:rFonts w:ascii="Times New Roman" w:hAnsi="Times New Roman" w:cs="Times New Roman"/>
          <w:sz w:val="24"/>
          <w:szCs w:val="24"/>
          <w:lang w:val="sr-Latn-BA"/>
        </w:rPr>
        <w:t>erveru, dok privatni ključ osta</w:t>
      </w:r>
      <w:r>
        <w:rPr>
          <w:rFonts w:ascii="Times New Roman" w:hAnsi="Times New Roman" w:cs="Times New Roman"/>
          <w:sz w:val="24"/>
          <w:szCs w:val="24"/>
          <w:lang w:val="sr-Latn-BA"/>
        </w:rPr>
        <w:t>je na strani klijenta.</w:t>
      </w:r>
    </w:p>
    <w:p w:rsidR="00AA6294" w:rsidRPr="00AA6294" w:rsidRDefault="00AA6294" w:rsidP="00AA629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&lt;output&gt;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- Predstavlja rezultat izračunavanja, gdje izračunavanje npr. može biti rezultat množenja unešenog broja u input polje sa nekom vrijednošću. </w:t>
      </w:r>
    </w:p>
    <w:p w:rsidR="00AA6294" w:rsidRDefault="00AA6294" w:rsidP="00AA6294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720" w:firstLine="72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Video i Audio:</w:t>
      </w:r>
    </w:p>
    <w:p w:rsidR="00DB4F00" w:rsidRDefault="00AA6294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u taga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 u okviru pretraživača se može pogledati video. Kako bi bila omogućena podrška za različite čitače i uređjaje, video treba da bude enkodov</w:t>
      </w:r>
      <w:r w:rsidR="0023065E">
        <w:rPr>
          <w:rFonts w:ascii="Times New Roman" w:hAnsi="Times New Roman" w:cs="Times New Roman"/>
          <w:sz w:val="24"/>
          <w:szCs w:val="24"/>
        </w:rPr>
        <w:t xml:space="preserve">an više puta. </w:t>
      </w:r>
      <w:r w:rsidR="0023065E">
        <w:rPr>
          <w:rFonts w:ascii="Times New Roman" w:hAnsi="Times New Roman" w:cs="Times New Roman"/>
          <w:sz w:val="24"/>
          <w:szCs w:val="24"/>
        </w:rPr>
        <w:tab/>
        <w:t>Na S</w:t>
      </w:r>
      <w:r>
        <w:rPr>
          <w:rFonts w:ascii="Times New Roman" w:hAnsi="Times New Roman" w:cs="Times New Roman"/>
          <w:sz w:val="24"/>
          <w:szCs w:val="24"/>
        </w:rPr>
        <w:t>lici</w:t>
      </w:r>
      <w:r w:rsidR="0023065E">
        <w:rPr>
          <w:rFonts w:ascii="Times New Roman" w:hAnsi="Times New Roman" w:cs="Times New Roman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 xml:space="preserve"> je prik</w:t>
      </w:r>
      <w:r w:rsidR="0023065E">
        <w:rPr>
          <w:rFonts w:ascii="Times New Roman" w:hAnsi="Times New Roman" w:cs="Times New Roman"/>
          <w:sz w:val="24"/>
          <w:szCs w:val="24"/>
        </w:rPr>
        <w:t>azan primjer upotrebe taga:</w:t>
      </w:r>
    </w:p>
    <w:p w:rsidR="00DB4F00" w:rsidRDefault="0023065E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EC627" wp14:editId="4D949C8F">
                <wp:simplePos x="0" y="0"/>
                <wp:positionH relativeFrom="column">
                  <wp:posOffset>977265</wp:posOffset>
                </wp:positionH>
                <wp:positionV relativeFrom="paragraph">
                  <wp:posOffset>130700</wp:posOffset>
                </wp:positionV>
                <wp:extent cx="5200015" cy="1884045"/>
                <wp:effectExtent l="0" t="0" r="1968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015" cy="1884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!DOCTYPE  HTML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html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head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title&gt;Video&lt;/title&gt;</w:t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ead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body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video width=”320” height=”240” controls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source src=”movie.mp4” type=”video/mp4”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source src=”movie.ogg” type=”video/ogg”&gt;</w:t>
                            </w:r>
                          </w:p>
                          <w:p w:rsidR="007D73F6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source src=”movie.webm” type=”video/webm”&gt;</w:t>
                            </w:r>
                          </w:p>
                          <w:p w:rsidR="007D73F6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Your browser does not support the video tag.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  <w:t>&lt;/video&gt;</w:t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body&gt;</w:t>
                            </w:r>
                          </w:p>
                          <w:p w:rsidR="007D73F6" w:rsidRPr="007B3291" w:rsidRDefault="007D73F6" w:rsidP="00DB4F0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B329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6.95pt;margin-top:10.3pt;width:409.45pt;height:1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pagIAACUFAAAOAAAAZHJzL2Uyb0RvYy54bWysVE1v2zAMvQ/YfxB0X+0E6VAEdYosRYcB&#10;RVssHXpWZCkxJokapcTOfv0oOXa3LqdhF5mm+Pj5qOubzhp2UBgacBWfXJScKSehbty24t+e7z5c&#10;cRaicLUw4FTFjyrwm8X7d9etn6sp7MDUChk5cWHe+orvYvTzoghyp6wIF+CVo0sNaEWkX9wWNYqW&#10;vFtTTMvyY9EC1h5BqhBIe9tf8kX2r7WS8VHroCIzFafcYj4xn5t0FotrMd+i8LtGntIQ/5CFFY2j&#10;oKOrWxEF22PzlyvbSIQAOl5IsAVo3UiVa6BqJuWbatY74VWuhZoT/Nim8P/cyofDE7KmrviMMycs&#10;jehZdZF9go7NUndaH+ZktPZkFjtS05QHfSBlKrrTaNOXymF0T30+jr1NziQpL2la5eSSM0l3k6ur&#10;WTm7TH6KV7jHED8rsCwJFUcaXu6pONyH2JsOJimacUmX8uvzyFI8GtVfflWa6qLI0+wkM0qtDLKD&#10;IC4IKZWLuRLKwDiyTjDdGDMCJ+eAZgSdbBNMZaaNwPIc8M+IIyJHBRdHsG0c4DkH9fchXd3bD9X3&#10;NafyY7fp8jCnw4g2UB9pcgg984OXdw11916E+CSQqE7DovWNj3RoA23F4SRxtgP8eU6f7ImBdMtZ&#10;S6tT8fBjL1BxZr444mbas0HAQdgMgtvbFdAEJvQweJlFAmA0g6gR7Att9TJFoSvhJMWquIw4/Kxi&#10;v8L0Lki1XGYz2icv4r1be5mcp74mtjx3LwL9iVKR2PgAw1qJ+Rtm9bYJ6WC5j6CbTLvU2b6Pp47T&#10;Lmbint6NtOy//2er19dt8QsAAP//AwBQSwMEFAAGAAgAAAAhAPWS+efeAAAACgEAAA8AAABkcnMv&#10;ZG93bnJldi54bWxMj8FOwzAQRO9I/IO1SNyonUS0NMSpEBJC3GjhwNGNTWLVXsex24a/ZznR42if&#10;Zt80m9k7djJTsgElFAsBzGAXtMVewufHy90DsJQVauUCGgk/JsGmvb5qVK3DGbfmtMs9oxJMtZIw&#10;5DzWnKduMF6lRRgN0u07TF5lilPP9aTOVO4dL4VYcq8s0odBjeZ5MN1hd/QS0EXl3svi8Pq2rayN&#10;X1GIGKW8vZmfHoFlM+d/GP70SR1actqHI+rEHOX7ak2ohFIsgRGwXpW0ZS+hKlYV8LbhlxPaXwAA&#10;AP//AwBQSwECLQAUAAYACAAAACEAtoM4kv4AAADhAQAAEwAAAAAAAAAAAAAAAAAAAAAAW0NvbnRl&#10;bnRfVHlwZXNdLnhtbFBLAQItABQABgAIAAAAIQA4/SH/1gAAAJQBAAALAAAAAAAAAAAAAAAAAC8B&#10;AABfcmVscy8ucmVsc1BLAQItABQABgAIAAAAIQCaWKlpagIAACUFAAAOAAAAAAAAAAAAAAAAAC4C&#10;AABkcnMvZTJvRG9jLnhtbFBLAQItABQABgAIAAAAIQD1kvnn3gAAAAoBAAAPAAAAAAAAAAAAAAAA&#10;AMQEAABkcnMvZG93bnJldi54bWxQSwUGAAAAAAQABADzAAAAzwUAAAAA&#10;" fillcolor="white [3201]" strokecolor="#4f81bd [3204]" strokeweight="2pt">
                <v:textbox inset="0,0,0,0">
                  <w:txbxContent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!DOCTYPE  HTML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html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head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title&gt;Video&lt;/title&gt;</w:t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ead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body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video width=”320” height=”240” controls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source src=”movie.mp4” type=”video/mp4”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source src=”movie.ogg” type=”video/ogg”&gt;</w:t>
                      </w:r>
                    </w:p>
                    <w:p w:rsidR="0002387B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source src=”movie.webm” type=”video/webm”&gt;</w:t>
                      </w:r>
                    </w:p>
                    <w:p w:rsidR="0002387B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Your browser does not support the video tag.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  <w:t>&lt;/video&gt;</w:t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body&gt;</w:t>
                      </w:r>
                    </w:p>
                    <w:p w:rsidR="0002387B" w:rsidRPr="007B3291" w:rsidRDefault="0002387B" w:rsidP="00DB4F0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B329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DB4F00" w:rsidRDefault="00DB4F00" w:rsidP="0023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3291" w:rsidRDefault="007B3291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3291" w:rsidRDefault="007B3291" w:rsidP="0023065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4F00" w:rsidRDefault="00DB4F00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3291" w:rsidRDefault="007B3291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7C157" wp14:editId="6AB0D91B">
                <wp:simplePos x="0" y="0"/>
                <wp:positionH relativeFrom="column">
                  <wp:posOffset>920750</wp:posOffset>
                </wp:positionH>
                <wp:positionV relativeFrom="paragraph">
                  <wp:posOffset>-1270</wp:posOffset>
                </wp:positionV>
                <wp:extent cx="546989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23065E" w:rsidRDefault="007D73F6" w:rsidP="0023065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23065E">
                              <w:rPr>
                                <w:i/>
                              </w:rPr>
                              <w:t xml:space="preserve">Slika 2.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72.5pt;margin-top:-.1pt;width:43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2CNQIAAHQEAAAOAAAAZHJzL2Uyb0RvYy54bWysVMFu2zAMvQ/YPwi6L07aNWiNOEWWIsOA&#10;oC2QDD0rshwbkESNUmJnXz9KjtOu22nYRaFI6tHvkczsvjOaHRX6BmzBJ6MxZ8pKKBu7L/j37erT&#10;LWc+CFsKDVYV/KQ8v59//DBrXa6uoAZdKmQEYn3euoLXIbg8y7yslRF+BE5ZClaARgS64j4rUbSE&#10;bnR2NR5PsxawdAhSeU/ehz7I5wm/qpQMT1XlVWC64PRtIZ2Yzl08s/lM5HsUrm7k+TPEP3yFEY2l&#10;oheoBxEEO2DzB5RpJIKHKowkmAyqqpEqcSA2k/E7NptaOJW4kDjeXWTy/w9WPh6fkTVlwaecWWGo&#10;RVvVBfYFOjaN6rTO55S0cZQWOnJTlwe/J2ck3VVo4i/RYRQnnU8XbSOYJOfN5+nd7R2FJMWm1zcR&#10;I3t96tCHrwoMi0bBkRqX9BTHtQ996pASK3nQTblqtI6XGFhqZEdBTW7rJqgz+G9Z2sZcC/FVD9h7&#10;VJqSc5XItmcVrdDtuqTN9cB4B+WJhEDoB8k7uWqo+lr48CyQJocI0jaEJzoqDW3B4WxxVgP+/Js/&#10;5lNDKcpZS5NYcP/jIFBxpr9ZanUc28HAwdgNhj2YJRDvCe2Zk8mkBxj0YFYI5oWWZBGrUEhYSbUK&#10;LgMOl2XoN4LWTKrFIqXReDoR1nbjZAQfdN52LwLduUuBmvsIw5SK/F2z+tzULrc4BFI+dTIq2+tI&#10;ExAvNNppFs5rGHfn7T1lvf5ZzH8BAAD//wMAUEsDBBQABgAIAAAAIQCAnZYC3QAAAAgBAAAPAAAA&#10;ZHJzL2Rvd25yZXYueG1sTI/NbsIwEITvSH0Hayv1Bk5oWlVpHFT6I3GqWuABlnhJosbrKDaQ8vRd&#10;TuU4O6uZb4rF6Dp1pCG0ng2kswQUceVty7WB7eZj+gQqRGSLnWcy8EsBFuXNpMDc+hN/03EdayUh&#10;HHI00MTY51qHqiGHYeZ7YvH2fnAYRQ61tgOeJNx1ep4kj9phy9LQYE+vDVU/64MzcJ99Yb1dfnZv&#10;y7hZ6Wx1TvfvZ2PubseXZ1CRxvj/DBd8QYdSmHb+wDaoTnT2IFuigekc1MWXtgzUTg4p6LLQ1wPK&#10;PwAAAP//AwBQSwECLQAUAAYACAAAACEAtoM4kv4AAADhAQAAEwAAAAAAAAAAAAAAAAAAAAAAW0Nv&#10;bnRlbnRfVHlwZXNdLnhtbFBLAQItABQABgAIAAAAIQA4/SH/1gAAAJQBAAALAAAAAAAAAAAAAAAA&#10;AC8BAABfcmVscy8ucmVsc1BLAQItABQABgAIAAAAIQCyof2CNQIAAHQEAAAOAAAAAAAAAAAAAAAA&#10;AC4CAABkcnMvZTJvRG9jLnhtbFBLAQItABQABgAIAAAAIQCAnZYC3QAAAAgBAAAPAAAAAAAAAAAA&#10;AAAAAI8EAABkcnMvZG93bnJldi54bWxQSwUGAAAAAAQABADzAAAAmQUAAAAA&#10;" stroked="f">
                <v:textbox style="mso-fit-shape-to-text:t" inset="0,0,0,0">
                  <w:txbxContent>
                    <w:p w:rsidR="0002387B" w:rsidRPr="0023065E" w:rsidRDefault="0002387B" w:rsidP="0023065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r w:rsidRPr="0023065E">
                        <w:rPr>
                          <w:i/>
                        </w:rPr>
                        <w:t xml:space="preserve">Slika 2.2 </w:t>
                      </w:r>
                    </w:p>
                  </w:txbxContent>
                </v:textbox>
              </v:shape>
            </w:pict>
          </mc:Fallback>
        </mc:AlternateContent>
      </w:r>
    </w:p>
    <w:p w:rsidR="0023065E" w:rsidRDefault="0023065E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Pr="00AA6294" w:rsidRDefault="00AA6294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o što se vidi na slici, unutar taga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, navode se taogovi </w:t>
      </w:r>
      <w:r w:rsidRPr="00AA6294">
        <w:rPr>
          <w:rFonts w:ascii="Times New Roman" w:hAnsi="Times New Roman" w:cs="Times New Roman"/>
          <w:i/>
          <w:sz w:val="24"/>
          <w:szCs w:val="24"/>
        </w:rPr>
        <w:t>&lt;source&gt;</w:t>
      </w:r>
      <w:r>
        <w:rPr>
          <w:rFonts w:ascii="Times New Roman" w:hAnsi="Times New Roman" w:cs="Times New Roman"/>
          <w:sz w:val="24"/>
          <w:szCs w:val="24"/>
        </w:rPr>
        <w:t xml:space="preserve"> kojim</w:t>
      </w:r>
      <w:r w:rsidR="00DB4F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 obezbjeđuje kompatibilnost za različite </w:t>
      </w:r>
      <w:r w:rsidRPr="00AA6294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e. Navođenjem atributa </w:t>
      </w:r>
      <w:r w:rsidRPr="00AA6294">
        <w:rPr>
          <w:rFonts w:ascii="Times New Roman" w:hAnsi="Times New Roman" w:cs="Times New Roman"/>
          <w:i/>
          <w:sz w:val="24"/>
          <w:szCs w:val="24"/>
        </w:rPr>
        <w:t>control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zbjeđuje se prikazivanje kontrolnih elemenata za video.</w:t>
      </w:r>
    </w:p>
    <w:p w:rsidR="00AA6294" w:rsidRDefault="00AA6294" w:rsidP="0023065E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uključivanje audio fajla u stranicu koristi se tag </w:t>
      </w:r>
      <w:r w:rsidRPr="00AA6294">
        <w:rPr>
          <w:rFonts w:ascii="Times New Roman" w:hAnsi="Times New Roman" w:cs="Times New Roman"/>
          <w:i/>
          <w:sz w:val="24"/>
          <w:szCs w:val="24"/>
        </w:rPr>
        <w:t>&lt;audio&gt;</w:t>
      </w:r>
      <w:r>
        <w:rPr>
          <w:rFonts w:ascii="Times New Roman" w:hAnsi="Times New Roman" w:cs="Times New Roman"/>
          <w:sz w:val="24"/>
          <w:szCs w:val="24"/>
        </w:rPr>
        <w:t xml:space="preserve">. Slično kao kod </w:t>
      </w:r>
      <w:r w:rsidRPr="00AA6294">
        <w:rPr>
          <w:rFonts w:ascii="Times New Roman" w:hAnsi="Times New Roman" w:cs="Times New Roman"/>
          <w:i/>
          <w:sz w:val="24"/>
          <w:szCs w:val="24"/>
        </w:rPr>
        <w:t>&lt;video&gt;</w:t>
      </w:r>
      <w:r>
        <w:rPr>
          <w:rFonts w:ascii="Times New Roman" w:hAnsi="Times New Roman" w:cs="Times New Roman"/>
          <w:sz w:val="24"/>
          <w:szCs w:val="24"/>
        </w:rPr>
        <w:t xml:space="preserve">,  elementom </w:t>
      </w:r>
      <w:r w:rsidRPr="00AA6294">
        <w:rPr>
          <w:rFonts w:ascii="Times New Roman" w:hAnsi="Times New Roman" w:cs="Times New Roman"/>
          <w:i/>
          <w:sz w:val="24"/>
          <w:szCs w:val="24"/>
        </w:rPr>
        <w:t>&lt;source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obezbjeđuju različiti audio fajlovi, kako bi </w:t>
      </w:r>
      <w:r w:rsidRPr="00AA6294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čitač izabrao odgovarajući.</w:t>
      </w:r>
      <w:sdt>
        <w:sdtPr>
          <w:rPr>
            <w:rFonts w:ascii="Times New Roman" w:hAnsi="Times New Roman" w:cs="Times New Roman"/>
            <w:sz w:val="24"/>
            <w:szCs w:val="24"/>
          </w:rPr>
          <w:id w:val="1556434130"/>
          <w:citation/>
        </w:sdtPr>
        <w:sdtContent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4B57"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nvas:</w:t>
      </w: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edan od najinteresantnijih elemenata u HTML5 je </w:t>
      </w:r>
      <w:r w:rsidRPr="00AA6294">
        <w:rPr>
          <w:rFonts w:ascii="Times New Roman" w:hAnsi="Times New Roman" w:cs="Times New Roman"/>
          <w:i/>
          <w:sz w:val="24"/>
          <w:szCs w:val="24"/>
        </w:rPr>
        <w:t>&lt;canvas&gt;</w:t>
      </w:r>
      <w:r>
        <w:rPr>
          <w:rFonts w:ascii="Times New Roman" w:hAnsi="Times New Roman" w:cs="Times New Roman"/>
          <w:sz w:val="24"/>
          <w:szCs w:val="24"/>
        </w:rPr>
        <w:t xml:space="preserve">. Njime je obezbjeđeno iscrtavanje grafičkih elemenata. Iscrtavanje se vrši pomoću </w:t>
      </w:r>
      <w:r w:rsidRPr="00AA6294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-a, a element </w:t>
      </w:r>
      <w:r w:rsidRPr="00AA6294">
        <w:rPr>
          <w:rFonts w:ascii="Times New Roman" w:hAnsi="Times New Roman" w:cs="Times New Roman"/>
          <w:i/>
          <w:sz w:val="24"/>
          <w:szCs w:val="24"/>
        </w:rPr>
        <w:t>&lt;canvas&gt;</w:t>
      </w:r>
      <w:r>
        <w:rPr>
          <w:rFonts w:ascii="Times New Roman" w:hAnsi="Times New Roman" w:cs="Times New Roman"/>
          <w:sz w:val="24"/>
          <w:szCs w:val="24"/>
        </w:rPr>
        <w:t xml:space="preserve"> predstavalja kontejner. Na slici je primjer.</w:t>
      </w: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A6294">
        <w:rPr>
          <w:rFonts w:ascii="Times New Roman" w:hAnsi="Times New Roman" w:cs="Times New Roman"/>
          <w:i/>
          <w:sz w:val="24"/>
          <w:szCs w:val="24"/>
        </w:rPr>
        <w:t>Canvas</w:t>
      </w:r>
      <w:r>
        <w:rPr>
          <w:rFonts w:ascii="Times New Roman" w:hAnsi="Times New Roman" w:cs="Times New Roman"/>
          <w:sz w:val="24"/>
          <w:szCs w:val="24"/>
        </w:rPr>
        <w:t xml:space="preserve"> element se pronalazi u </w:t>
      </w:r>
      <w:r w:rsidRPr="00AA6294">
        <w:rPr>
          <w:rFonts w:ascii="Times New Roman" w:hAnsi="Times New Roman" w:cs="Times New Roman"/>
          <w:i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-u pomoću id-a, a onda se nad tim elementom poziva metoda </w:t>
      </w:r>
      <w:r w:rsidRPr="00AA6294">
        <w:rPr>
          <w:rFonts w:ascii="Times New Roman" w:hAnsi="Times New Roman" w:cs="Times New Roman"/>
          <w:i/>
          <w:sz w:val="24"/>
          <w:szCs w:val="24"/>
        </w:rPr>
        <w:t>getContext()</w:t>
      </w:r>
      <w:r>
        <w:rPr>
          <w:rFonts w:ascii="Times New Roman" w:hAnsi="Times New Roman" w:cs="Times New Roman"/>
          <w:sz w:val="24"/>
          <w:szCs w:val="24"/>
        </w:rPr>
        <w:t xml:space="preserve"> koja vraća </w:t>
      </w:r>
      <w:r w:rsidRPr="00AA6294">
        <w:rPr>
          <w:rFonts w:ascii="Times New Roman" w:hAnsi="Times New Roman" w:cs="Times New Roman"/>
          <w:i/>
          <w:sz w:val="24"/>
          <w:szCs w:val="24"/>
        </w:rPr>
        <w:t>drawing context</w:t>
      </w:r>
      <w:r>
        <w:rPr>
          <w:rFonts w:ascii="Times New Roman" w:hAnsi="Times New Roman" w:cs="Times New Roman"/>
          <w:sz w:val="24"/>
          <w:szCs w:val="24"/>
        </w:rPr>
        <w:t xml:space="preserve">. Sada kada je </w:t>
      </w:r>
      <w:r w:rsidRPr="00AA6294">
        <w:rPr>
          <w:rFonts w:ascii="Times New Roman" w:hAnsi="Times New Roman" w:cs="Times New Roman"/>
          <w:i/>
          <w:sz w:val="24"/>
          <w:szCs w:val="24"/>
        </w:rPr>
        <w:t>drawing conte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san, moguće je iscrtavanje elemenata.</w:t>
      </w: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Geolocation</w:t>
      </w:r>
      <w:r w:rsidR="00991C9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API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991C98" w:rsidRDefault="00991C98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AC31F1">
        <w:rPr>
          <w:rFonts w:ascii="Times New Roman" w:hAnsi="Times New Roman" w:cs="Times New Roman"/>
          <w:i/>
          <w:sz w:val="24"/>
          <w:szCs w:val="24"/>
        </w:rPr>
        <w:t>Geolocation API</w:t>
      </w:r>
      <w:r>
        <w:rPr>
          <w:rFonts w:ascii="Times New Roman" w:hAnsi="Times New Roman" w:cs="Times New Roman"/>
          <w:sz w:val="24"/>
          <w:szCs w:val="24"/>
        </w:rPr>
        <w:t xml:space="preserve"> omogućava korisniku da web aplikaciji obezbjedi svoju lokaciju, ukoliko to želi. Kako bi se obezbjedila privatnost, od korisnika se </w:t>
      </w:r>
      <w:r w:rsidR="00654FF2">
        <w:rPr>
          <w:rFonts w:ascii="Times New Roman" w:hAnsi="Times New Roman" w:cs="Times New Roman"/>
          <w:sz w:val="24"/>
          <w:szCs w:val="24"/>
        </w:rPr>
        <w:t>traži dozvola za dobijanje informacija o lokaciji.</w:t>
      </w:r>
      <w:r w:rsidR="00AC31F1">
        <w:rPr>
          <w:rFonts w:ascii="Times New Roman" w:hAnsi="Times New Roman" w:cs="Times New Roman"/>
          <w:sz w:val="24"/>
          <w:szCs w:val="24"/>
        </w:rPr>
        <w:t xml:space="preserve"> </w:t>
      </w:r>
      <w:r w:rsidR="00AC31F1" w:rsidRPr="00AC31F1">
        <w:rPr>
          <w:rFonts w:ascii="Times New Roman" w:hAnsi="Times New Roman" w:cs="Times New Roman"/>
          <w:i/>
          <w:sz w:val="24"/>
          <w:szCs w:val="24"/>
        </w:rPr>
        <w:t xml:space="preserve">Geolocation API </w:t>
      </w:r>
      <w:r w:rsidR="00AC31F1">
        <w:rPr>
          <w:rFonts w:ascii="Times New Roman" w:hAnsi="Times New Roman" w:cs="Times New Roman"/>
          <w:sz w:val="24"/>
          <w:szCs w:val="24"/>
        </w:rPr>
        <w:t xml:space="preserve">je dostupan putem </w:t>
      </w:r>
      <w:r w:rsidR="00AC31F1"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 w:rsidR="00AC31F1" w:rsidRPr="00AC31F1">
        <w:rPr>
          <w:rFonts w:ascii="Times New Roman" w:hAnsi="Times New Roman" w:cs="Times New Roman"/>
          <w:i/>
          <w:sz w:val="24"/>
          <w:szCs w:val="24"/>
        </w:rPr>
        <w:t>navigator.geolocation</w:t>
      </w:r>
      <w:r w:rsidR="00AC31F1">
        <w:t xml:space="preserve"> </w:t>
      </w:r>
      <w:r w:rsidR="00AC31F1" w:rsidRPr="00AC31F1">
        <w:rPr>
          <w:rFonts w:ascii="Times New Roman" w:hAnsi="Times New Roman" w:cs="Times New Roman"/>
          <w:sz w:val="24"/>
          <w:szCs w:val="24"/>
        </w:rPr>
        <w:t>objekta</w:t>
      </w:r>
      <w:r w:rsidR="00AC31F1">
        <w:rPr>
          <w:rFonts w:ascii="Times New Roman" w:hAnsi="Times New Roman" w:cs="Times New Roman"/>
          <w:sz w:val="24"/>
          <w:szCs w:val="24"/>
        </w:rPr>
        <w:t xml:space="preserve">. Lokacija korisnika se može dobiti pozivom metode </w:t>
      </w:r>
      <w:r w:rsidR="00AC31F1" w:rsidRPr="00AC31F1">
        <w:rPr>
          <w:rFonts w:ascii="Times New Roman" w:hAnsi="Times New Roman" w:cs="Times New Roman"/>
          <w:i/>
          <w:sz w:val="24"/>
          <w:szCs w:val="24"/>
        </w:rPr>
        <w:t>getCurrentPosition()</w:t>
      </w:r>
      <w:r w:rsidR="00AC31F1">
        <w:rPr>
          <w:rFonts w:ascii="Times New Roman" w:hAnsi="Times New Roman" w:cs="Times New Roman"/>
          <w:sz w:val="24"/>
          <w:szCs w:val="24"/>
        </w:rPr>
        <w:t xml:space="preserve">. </w:t>
      </w:r>
      <w:r w:rsidR="00CA320B">
        <w:rPr>
          <w:rFonts w:ascii="Times New Roman" w:hAnsi="Times New Roman" w:cs="Times New Roman"/>
          <w:sz w:val="24"/>
          <w:szCs w:val="24"/>
        </w:rPr>
        <w:t xml:space="preserve">Lokacijske informacije se mogu dobiti pomoću različitih izvora: </w:t>
      </w:r>
      <w:r w:rsidR="00CA320B" w:rsidRPr="00CA320B">
        <w:rPr>
          <w:rFonts w:ascii="Times New Roman" w:hAnsi="Times New Roman" w:cs="Times New Roman"/>
          <w:i/>
          <w:sz w:val="24"/>
          <w:szCs w:val="24"/>
        </w:rPr>
        <w:t>IP</w:t>
      </w:r>
      <w:r w:rsidR="00CA320B">
        <w:rPr>
          <w:rFonts w:ascii="Times New Roman" w:hAnsi="Times New Roman" w:cs="Times New Roman"/>
          <w:sz w:val="24"/>
          <w:szCs w:val="24"/>
        </w:rPr>
        <w:t xml:space="preserve"> adrese, </w:t>
      </w:r>
      <w:r w:rsidR="00CA320B" w:rsidRPr="00CA320B">
        <w:rPr>
          <w:rFonts w:ascii="Times New Roman" w:hAnsi="Times New Roman" w:cs="Times New Roman"/>
          <w:i/>
          <w:sz w:val="24"/>
          <w:szCs w:val="24"/>
        </w:rPr>
        <w:t>WiFi</w:t>
      </w:r>
      <w:r w:rsidR="00CA320B">
        <w:rPr>
          <w:rFonts w:ascii="Times New Roman" w:hAnsi="Times New Roman" w:cs="Times New Roman"/>
          <w:sz w:val="24"/>
          <w:szCs w:val="24"/>
        </w:rPr>
        <w:t xml:space="preserve">, </w:t>
      </w:r>
      <w:r w:rsidR="00CA320B" w:rsidRPr="00CA320B">
        <w:rPr>
          <w:rFonts w:ascii="Times New Roman" w:hAnsi="Times New Roman" w:cs="Times New Roman"/>
          <w:i/>
          <w:sz w:val="24"/>
          <w:szCs w:val="24"/>
        </w:rPr>
        <w:t>GPS</w:t>
      </w:r>
      <w:r w:rsidR="00CA320B">
        <w:rPr>
          <w:rFonts w:ascii="Times New Roman" w:hAnsi="Times New Roman" w:cs="Times New Roman"/>
          <w:sz w:val="24"/>
          <w:szCs w:val="24"/>
        </w:rPr>
        <w:t>, korisničkog unosa.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692697"/>
          <w:citation/>
        </w:sdtPr>
        <w:sdtContent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4B57">
            <w:rPr>
              <w:rFonts w:ascii="Times New Roman" w:hAnsi="Times New Roman" w:cs="Times New Roman"/>
              <w:sz w:val="24"/>
              <w:szCs w:val="24"/>
            </w:rPr>
            <w:instrText xml:space="preserve">CITATION 19Fe \l 1033 </w:instrTex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4B5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9Fe" w:history="1">
            <w:r w:rsidR="00014B57" w:rsidRPr="00014B57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hyperlink>
          <w:r w:rsidR="00014B57" w:rsidRPr="00014B57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014B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Pr="00991C98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Storage i Offline Web Applications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A801D9" w:rsidRDefault="00A801D9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DA3705">
        <w:rPr>
          <w:rFonts w:ascii="Times New Roman" w:hAnsi="Times New Roman" w:cs="Times New Roman"/>
          <w:i/>
          <w:sz w:val="24"/>
          <w:szCs w:val="24"/>
        </w:rPr>
        <w:t>Web Storage</w:t>
      </w:r>
      <w:r>
        <w:rPr>
          <w:rFonts w:ascii="Times New Roman" w:hAnsi="Times New Roman" w:cs="Times New Roman"/>
          <w:sz w:val="24"/>
          <w:szCs w:val="24"/>
        </w:rPr>
        <w:t xml:space="preserve"> predstavlja interfejs koji definiše atribute i metode za perzistento čuvanje podataka na klijentskoj strani. Podaci se čuvaju kao parovi ključ-vrijednost i moguća su dva mehanizma za njihovo skladištenje. Prvi mehanizam je </w:t>
      </w:r>
      <w:r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C5C">
        <w:rPr>
          <w:rFonts w:ascii="Times New Roman" w:hAnsi="Times New Roman" w:cs="Times New Roman"/>
          <w:sz w:val="24"/>
          <w:szCs w:val="24"/>
        </w:rPr>
        <w:t xml:space="preserve">-  </w:t>
      </w:r>
      <w:r w:rsidR="005600A2">
        <w:rPr>
          <w:rFonts w:ascii="Times New Roman" w:hAnsi="Times New Roman" w:cs="Times New Roman"/>
          <w:sz w:val="24"/>
          <w:szCs w:val="24"/>
        </w:rPr>
        <w:t xml:space="preserve">aplikacije smještaju podatke u ovaj </w:t>
      </w:r>
      <w:r w:rsidR="005600A2" w:rsidRPr="005600A2">
        <w:rPr>
          <w:rFonts w:ascii="Times New Roman" w:hAnsi="Times New Roman" w:cs="Times New Roman"/>
          <w:i/>
          <w:sz w:val="24"/>
          <w:szCs w:val="24"/>
        </w:rPr>
        <w:t>storage</w:t>
      </w:r>
      <w:r w:rsidR="005600A2">
        <w:rPr>
          <w:rFonts w:ascii="Times New Roman" w:hAnsi="Times New Roman" w:cs="Times New Roman"/>
          <w:sz w:val="24"/>
          <w:szCs w:val="24"/>
        </w:rPr>
        <w:t xml:space="preserve"> i biće  dostupni samo od strane prozora koji ih je kreirao. Po zatvaranju prozora podaci se brišu iz </w:t>
      </w:r>
      <w:r w:rsidR="005600A2"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 w:rsidR="00A561BC">
        <w:rPr>
          <w:rFonts w:ascii="Times New Roman" w:hAnsi="Times New Roman" w:cs="Times New Roman"/>
          <w:sz w:val="24"/>
          <w:szCs w:val="24"/>
        </w:rPr>
        <w:t>-a</w:t>
      </w:r>
      <w:r w:rsidR="005600A2">
        <w:rPr>
          <w:rFonts w:ascii="Times New Roman" w:hAnsi="Times New Roman" w:cs="Times New Roman"/>
          <w:sz w:val="24"/>
          <w:szCs w:val="24"/>
        </w:rPr>
        <w:t>.</w:t>
      </w:r>
      <w:r w:rsidR="00A561BC">
        <w:rPr>
          <w:rFonts w:ascii="Times New Roman" w:hAnsi="Times New Roman" w:cs="Times New Roman"/>
          <w:sz w:val="24"/>
          <w:szCs w:val="24"/>
        </w:rPr>
        <w:t xml:space="preserve"> </w:t>
      </w:r>
      <w:r w:rsidR="00A561BC" w:rsidRPr="005F254F">
        <w:rPr>
          <w:rFonts w:ascii="Times New Roman" w:hAnsi="Times New Roman" w:cs="Times New Roman"/>
          <w:i/>
          <w:sz w:val="24"/>
          <w:szCs w:val="24"/>
        </w:rPr>
        <w:t>Local storage</w:t>
      </w:r>
      <w:r w:rsidR="00A561BC">
        <w:rPr>
          <w:rFonts w:ascii="Times New Roman" w:hAnsi="Times New Roman" w:cs="Times New Roman"/>
          <w:sz w:val="24"/>
          <w:szCs w:val="24"/>
        </w:rPr>
        <w:t xml:space="preserve"> je drugi mehanizam 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u kome se podaci čuvaju i po završetku sesije. Ukoliko korisnik u istom čitaču otvori novi prozor istog </w:t>
      </w:r>
      <w:r w:rsidR="005F254F"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 sajta i izmjeni vrijednost određenog ključa u </w:t>
      </w:r>
      <w:r w:rsidR="005F254F"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local storage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-u, ova vrijednost biće izmjenjena i za prvi prozor istog sajta. Ovo je osnovni nedostatak čuvanja podataka u </w:t>
      </w:r>
      <w:r w:rsidR="005F254F" w:rsidRPr="005F254F">
        <w:rPr>
          <w:rFonts w:ascii="Times New Roman" w:hAnsi="Times New Roman" w:cs="Times New Roman"/>
          <w:i/>
          <w:sz w:val="24"/>
          <w:szCs w:val="24"/>
          <w:lang w:val="sr-Latn-BA"/>
        </w:rPr>
        <w:t>local storage</w:t>
      </w:r>
      <w:r w:rsidR="005F254F">
        <w:rPr>
          <w:rFonts w:ascii="Times New Roman" w:hAnsi="Times New Roman" w:cs="Times New Roman"/>
          <w:sz w:val="24"/>
          <w:szCs w:val="24"/>
          <w:lang w:val="sr-Latn-BA"/>
        </w:rPr>
        <w:t xml:space="preserve">-u u odnosu na </w:t>
      </w:r>
      <w:r w:rsidR="005F254F" w:rsidRPr="00A801D9">
        <w:rPr>
          <w:rFonts w:ascii="Times New Roman" w:hAnsi="Times New Roman" w:cs="Times New Roman"/>
          <w:i/>
          <w:sz w:val="24"/>
          <w:szCs w:val="24"/>
        </w:rPr>
        <w:t>session storage</w:t>
      </w:r>
      <w:r w:rsidR="005F254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583296113"/>
          <w:citation/>
        </w:sdtPr>
        <w:sdtContent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7288">
            <w:rPr>
              <w:rFonts w:ascii="Times New Roman" w:hAnsi="Times New Roman" w:cs="Times New Roman"/>
              <w:sz w:val="24"/>
              <w:szCs w:val="24"/>
            </w:rPr>
            <w:instrText xml:space="preserve"> CITATION KFö \l 1033 </w:instrTex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728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KFö" w:history="1">
            <w:r w:rsidR="004F7288" w:rsidRPr="004F7288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1764D" w:rsidRDefault="0031764D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764D">
        <w:rPr>
          <w:rFonts w:ascii="Times New Roman" w:hAnsi="Times New Roman" w:cs="Times New Roman"/>
          <w:i/>
          <w:sz w:val="24"/>
          <w:szCs w:val="24"/>
        </w:rPr>
        <w:t>Offline Web Applications</w:t>
      </w:r>
      <w:r>
        <w:rPr>
          <w:rFonts w:ascii="Times New Roman" w:hAnsi="Times New Roman" w:cs="Times New Roman"/>
          <w:sz w:val="24"/>
          <w:szCs w:val="24"/>
        </w:rPr>
        <w:t>-kako bi klijent mogao pokrenuti aplikaciju bez pristupa mreži, potrebno je da se HTML, JavaScript i multimedijalni fajlovi čuvaju na klijentskoj mašini.</w:t>
      </w:r>
      <w:r w:rsidR="00A5367A">
        <w:rPr>
          <w:rFonts w:ascii="Times New Roman" w:hAnsi="Times New Roman" w:cs="Times New Roman"/>
          <w:sz w:val="24"/>
          <w:szCs w:val="24"/>
        </w:rPr>
        <w:t xml:space="preserve"> </w:t>
      </w:r>
      <w:r w:rsidR="00A5367A" w:rsidRPr="00A5367A">
        <w:rPr>
          <w:rFonts w:ascii="Times New Roman" w:hAnsi="Times New Roman" w:cs="Times New Roman"/>
          <w:i/>
          <w:sz w:val="24"/>
          <w:szCs w:val="24"/>
        </w:rPr>
        <w:t>Web</w:t>
      </w:r>
      <w:r w:rsidR="00A5367A">
        <w:rPr>
          <w:rFonts w:ascii="Times New Roman" w:hAnsi="Times New Roman" w:cs="Times New Roman"/>
          <w:sz w:val="24"/>
          <w:szCs w:val="24"/>
        </w:rPr>
        <w:t xml:space="preserve"> čitač će potrebne podatke čuvati u lokalnoj </w:t>
      </w:r>
      <w:r w:rsidR="00A5367A" w:rsidRPr="00A5367A">
        <w:rPr>
          <w:rFonts w:ascii="Times New Roman" w:hAnsi="Times New Roman" w:cs="Times New Roman"/>
          <w:i/>
          <w:sz w:val="24"/>
          <w:szCs w:val="24"/>
        </w:rPr>
        <w:t>cache</w:t>
      </w:r>
      <w:r w:rsidR="00A5367A">
        <w:rPr>
          <w:rFonts w:ascii="Times New Roman" w:hAnsi="Times New Roman" w:cs="Times New Roman"/>
          <w:sz w:val="24"/>
          <w:szCs w:val="24"/>
        </w:rPr>
        <w:t xml:space="preserve"> memoriji. Kako bi aplikacija radila offline, potrebna je </w:t>
      </w:r>
      <w:r w:rsidR="00A5367A" w:rsidRPr="00822277">
        <w:rPr>
          <w:rFonts w:ascii="Times New Roman" w:hAnsi="Times New Roman" w:cs="Times New Roman"/>
          <w:i/>
          <w:sz w:val="24"/>
          <w:szCs w:val="24"/>
        </w:rPr>
        <w:t>manifest</w:t>
      </w:r>
      <w:r w:rsidR="00A5367A">
        <w:rPr>
          <w:rFonts w:ascii="Times New Roman" w:hAnsi="Times New Roman" w:cs="Times New Roman"/>
          <w:sz w:val="24"/>
          <w:szCs w:val="24"/>
        </w:rPr>
        <w:t xml:space="preserve"> datoteka kojom se čitaču govori šta je potrebno čuvati u </w:t>
      </w:r>
      <w:r w:rsidR="00A5367A" w:rsidRPr="00A5367A">
        <w:rPr>
          <w:rFonts w:ascii="Times New Roman" w:hAnsi="Times New Roman" w:cs="Times New Roman"/>
          <w:i/>
          <w:sz w:val="24"/>
          <w:szCs w:val="24"/>
        </w:rPr>
        <w:t>cache</w:t>
      </w:r>
      <w:r w:rsidR="00A5367A">
        <w:rPr>
          <w:rFonts w:ascii="Times New Roman" w:hAnsi="Times New Roman" w:cs="Times New Roman"/>
          <w:sz w:val="24"/>
          <w:szCs w:val="24"/>
        </w:rPr>
        <w:t xml:space="preserve"> memoriji.</w:t>
      </w:r>
      <w:r w:rsidR="00822277">
        <w:rPr>
          <w:rFonts w:ascii="Times New Roman" w:hAnsi="Times New Roman" w:cs="Times New Roman"/>
          <w:sz w:val="24"/>
          <w:szCs w:val="24"/>
        </w:rPr>
        <w:t xml:space="preserve"> </w:t>
      </w:r>
      <w:r w:rsidR="00E002DB">
        <w:rPr>
          <w:rFonts w:ascii="Times New Roman" w:hAnsi="Times New Roman" w:cs="Times New Roman"/>
          <w:sz w:val="24"/>
          <w:szCs w:val="24"/>
        </w:rPr>
        <w:t xml:space="preserve">U situacijama kada klijent nema mrežnu konekciju ili pokušava pristupiti resursu koji se ne nalazi u localnom (offline) </w:t>
      </w:r>
      <w:r w:rsidR="00E002DB" w:rsidRPr="00A5367A">
        <w:rPr>
          <w:rFonts w:ascii="Times New Roman" w:hAnsi="Times New Roman" w:cs="Times New Roman"/>
          <w:i/>
          <w:sz w:val="24"/>
          <w:szCs w:val="24"/>
        </w:rPr>
        <w:t>cache</w:t>
      </w:r>
      <w:r w:rsidR="00E002DB">
        <w:rPr>
          <w:rFonts w:ascii="Times New Roman" w:hAnsi="Times New Roman" w:cs="Times New Roman"/>
          <w:sz w:val="24"/>
          <w:szCs w:val="24"/>
        </w:rPr>
        <w:t>-u, HTML5</w:t>
      </w:r>
      <w:r w:rsidR="005050AE">
        <w:rPr>
          <w:rFonts w:ascii="Times New Roman" w:hAnsi="Times New Roman" w:cs="Times New Roman"/>
          <w:sz w:val="24"/>
          <w:szCs w:val="24"/>
        </w:rPr>
        <w:t xml:space="preserve"> može da</w:t>
      </w:r>
      <w:r w:rsidR="00E002DB">
        <w:rPr>
          <w:rFonts w:ascii="Times New Roman" w:hAnsi="Times New Roman" w:cs="Times New Roman"/>
          <w:sz w:val="24"/>
          <w:szCs w:val="24"/>
        </w:rPr>
        <w:t xml:space="preserve"> specifikuje </w:t>
      </w:r>
      <w:r w:rsidR="00E002DB" w:rsidRPr="00E002DB">
        <w:rPr>
          <w:rFonts w:ascii="Times New Roman" w:hAnsi="Times New Roman" w:cs="Times New Roman"/>
          <w:i/>
          <w:sz w:val="24"/>
          <w:szCs w:val="24"/>
        </w:rPr>
        <w:t>fallback</w:t>
      </w:r>
      <w:r w:rsidR="00E002DB">
        <w:rPr>
          <w:rFonts w:ascii="Times New Roman" w:hAnsi="Times New Roman" w:cs="Times New Roman"/>
          <w:sz w:val="24"/>
          <w:szCs w:val="24"/>
        </w:rPr>
        <w:t xml:space="preserve"> slučaj kojim se klije</w:t>
      </w:r>
      <w:r w:rsidR="00014B57">
        <w:rPr>
          <w:rFonts w:ascii="Times New Roman" w:hAnsi="Times New Roman" w:cs="Times New Roman"/>
          <w:sz w:val="24"/>
          <w:szCs w:val="24"/>
        </w:rPr>
        <w:t>ntu uslužuje neki drugi resurs.</w:t>
      </w:r>
      <w:sdt>
        <w:sdtPr>
          <w:rPr>
            <w:rFonts w:ascii="Times New Roman" w:hAnsi="Times New Roman" w:cs="Times New Roman"/>
            <w:sz w:val="24"/>
            <w:szCs w:val="24"/>
          </w:rPr>
          <w:id w:val="-1431032817"/>
          <w:citation/>
        </w:sdtPr>
        <w:sdtContent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7288">
            <w:rPr>
              <w:rFonts w:ascii="Times New Roman" w:hAnsi="Times New Roman" w:cs="Times New Roman"/>
              <w:sz w:val="24"/>
              <w:szCs w:val="24"/>
            </w:rPr>
            <w:instrText xml:space="preserve">CITATION Bru \l 1033 </w:instrTex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728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Bru" w:history="1">
            <w:r w:rsidR="004F7288" w:rsidRPr="004F7288">
              <w:rPr>
                <w:rStyle w:val="BalloonTextCha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hyperlink>
          <w:r w:rsidR="004F7288" w:rsidRPr="004F7288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4F728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A3705" w:rsidRPr="00E002DB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Sockets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942047" w:rsidRDefault="00942047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F43896">
        <w:rPr>
          <w:rFonts w:ascii="Times New Roman" w:hAnsi="Times New Roman" w:cs="Times New Roman"/>
          <w:i/>
          <w:sz w:val="24"/>
          <w:szCs w:val="24"/>
        </w:rPr>
        <w:t>Web Socket</w:t>
      </w:r>
      <w:r>
        <w:rPr>
          <w:rFonts w:ascii="Times New Roman" w:hAnsi="Times New Roman" w:cs="Times New Roman"/>
          <w:sz w:val="24"/>
          <w:szCs w:val="24"/>
        </w:rPr>
        <w:t xml:space="preserve"> predstavlja najm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ćnije svojstvo komunikacije u HTM5 specifikaciji. Definiše </w:t>
      </w:r>
      <w:r w:rsidRPr="00535717">
        <w:rPr>
          <w:rFonts w:ascii="Times New Roman" w:hAnsi="Times New Roman" w:cs="Times New Roman"/>
          <w:i/>
          <w:sz w:val="24"/>
          <w:szCs w:val="24"/>
          <w:lang w:val="sr-Latn-BA"/>
        </w:rPr>
        <w:t>full-duplex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munikacijski kanal koji radi preko jednog </w:t>
      </w:r>
      <w:r w:rsidRPr="00535717">
        <w:rPr>
          <w:rFonts w:ascii="Times New Roman" w:hAnsi="Times New Roman" w:cs="Times New Roman"/>
          <w:i/>
          <w:sz w:val="24"/>
          <w:szCs w:val="24"/>
          <w:lang w:val="sr-Latn-BA"/>
        </w:rPr>
        <w:t>socket</w:t>
      </w:r>
      <w:r>
        <w:rPr>
          <w:rFonts w:ascii="Times New Roman" w:hAnsi="Times New Roman" w:cs="Times New Roman"/>
          <w:sz w:val="24"/>
          <w:szCs w:val="24"/>
          <w:lang w:val="sr-Latn-BA"/>
        </w:rPr>
        <w:t>-a preko internet mreže, što znači da klijent i server mogu slati podatke u bilo kojem trenutku.</w:t>
      </w:r>
    </w:p>
    <w:p w:rsidR="00DA3705" w:rsidRPr="00942047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eb Workers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535717" w:rsidRDefault="00535717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3896">
        <w:rPr>
          <w:rFonts w:ascii="Times New Roman" w:hAnsi="Times New Roman" w:cs="Times New Roman"/>
          <w:i/>
          <w:sz w:val="24"/>
          <w:szCs w:val="24"/>
        </w:rPr>
        <w:t>Web Workers</w:t>
      </w:r>
      <w:r>
        <w:rPr>
          <w:rFonts w:ascii="Times New Roman" w:hAnsi="Times New Roman" w:cs="Times New Roman"/>
          <w:sz w:val="24"/>
          <w:szCs w:val="24"/>
        </w:rPr>
        <w:t xml:space="preserve"> obezbjeđuju izvršavanje </w:t>
      </w:r>
      <w:r w:rsidR="008C33E7">
        <w:rPr>
          <w:rFonts w:ascii="Times New Roman" w:hAnsi="Times New Roman" w:cs="Times New Roman"/>
          <w:sz w:val="24"/>
          <w:szCs w:val="24"/>
        </w:rPr>
        <w:t xml:space="preserve">zadataka u pozadini tako da web stranica može nastavi sa radom. </w:t>
      </w:r>
      <w:r w:rsidR="008C33E7" w:rsidRPr="00F43896">
        <w:rPr>
          <w:rFonts w:ascii="Times New Roman" w:hAnsi="Times New Roman" w:cs="Times New Roman"/>
          <w:i/>
          <w:sz w:val="24"/>
          <w:szCs w:val="24"/>
        </w:rPr>
        <w:t>Web Worker</w:t>
      </w:r>
      <w:r w:rsidR="008C33E7">
        <w:rPr>
          <w:rFonts w:ascii="Times New Roman" w:hAnsi="Times New Roman" w:cs="Times New Roman"/>
          <w:sz w:val="24"/>
          <w:szCs w:val="24"/>
        </w:rPr>
        <w:t xml:space="preserve"> i pozivajuća skripta komun</w:t>
      </w:r>
      <w:r w:rsidR="00D64E38">
        <w:rPr>
          <w:rFonts w:ascii="Times New Roman" w:hAnsi="Times New Roman" w:cs="Times New Roman"/>
          <w:sz w:val="24"/>
          <w:szCs w:val="24"/>
        </w:rPr>
        <w:t xml:space="preserve">iciraju </w:t>
      </w:r>
      <w:r w:rsidR="00672B6B">
        <w:rPr>
          <w:rFonts w:ascii="Times New Roman" w:hAnsi="Times New Roman" w:cs="Times New Roman"/>
          <w:sz w:val="24"/>
          <w:szCs w:val="24"/>
        </w:rPr>
        <w:t xml:space="preserve">na </w:t>
      </w:r>
      <w:r w:rsidR="00672B6B">
        <w:rPr>
          <w:rFonts w:ascii="Times New Roman" w:hAnsi="Times New Roman" w:cs="Times New Roman"/>
          <w:sz w:val="24"/>
          <w:szCs w:val="24"/>
        </w:rPr>
        <w:lastRenderedPageBreak/>
        <w:t xml:space="preserve">sljedeći način: pozivajuća skripta kreira objekat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Worker</w:t>
      </w:r>
      <w:r w:rsidR="00672B6B">
        <w:rPr>
          <w:rFonts w:ascii="Times New Roman" w:hAnsi="Times New Roman" w:cs="Times New Roman"/>
          <w:sz w:val="24"/>
          <w:szCs w:val="24"/>
        </w:rPr>
        <w:t xml:space="preserve"> i u konstruktoru prosljeđuje naziv skripte koju </w:t>
      </w:r>
      <w:r w:rsidR="00672B6B" w:rsidRPr="00672B6B">
        <w:rPr>
          <w:rFonts w:ascii="Times New Roman" w:hAnsi="Times New Roman" w:cs="Times New Roman"/>
          <w:i/>
          <w:sz w:val="24"/>
          <w:szCs w:val="24"/>
        </w:rPr>
        <w:t>worker</w:t>
      </w:r>
      <w:r w:rsidR="00672B6B">
        <w:rPr>
          <w:rFonts w:ascii="Times New Roman" w:hAnsi="Times New Roman" w:cs="Times New Roman"/>
          <w:sz w:val="24"/>
          <w:szCs w:val="24"/>
        </w:rPr>
        <w:t xml:space="preserve"> treba da izvši. Sada pozivajuća skripta može da pošalje poruku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worker</w:t>
      </w:r>
      <w:r w:rsidR="00F43896">
        <w:rPr>
          <w:rFonts w:ascii="Times New Roman" w:hAnsi="Times New Roman" w:cs="Times New Roman"/>
          <w:sz w:val="24"/>
          <w:szCs w:val="24"/>
        </w:rPr>
        <w:t>-</w:t>
      </w:r>
      <w:r w:rsidR="00672B6B">
        <w:rPr>
          <w:rFonts w:ascii="Times New Roman" w:hAnsi="Times New Roman" w:cs="Times New Roman"/>
          <w:sz w:val="24"/>
          <w:szCs w:val="24"/>
        </w:rPr>
        <w:t xml:space="preserve">u pozivajući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postMessage()</w:t>
      </w:r>
      <w:r w:rsidR="00672B6B">
        <w:rPr>
          <w:rFonts w:ascii="Times New Roman" w:hAnsi="Times New Roman" w:cs="Times New Roman"/>
          <w:sz w:val="24"/>
          <w:szCs w:val="24"/>
        </w:rPr>
        <w:t xml:space="preserve"> metodu. U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worker</w:t>
      </w:r>
      <w:r w:rsidR="00F43896">
        <w:rPr>
          <w:rFonts w:ascii="Times New Roman" w:hAnsi="Times New Roman" w:cs="Times New Roman"/>
          <w:sz w:val="24"/>
          <w:szCs w:val="24"/>
        </w:rPr>
        <w:t>-</w:t>
      </w:r>
      <w:r w:rsidR="00672B6B" w:rsidRPr="00F43896">
        <w:rPr>
          <w:rFonts w:ascii="Times New Roman" w:hAnsi="Times New Roman" w:cs="Times New Roman"/>
          <w:sz w:val="24"/>
          <w:szCs w:val="24"/>
        </w:rPr>
        <w:t>u</w:t>
      </w:r>
      <w:r w:rsidR="00672B6B">
        <w:rPr>
          <w:rFonts w:ascii="Times New Roman" w:hAnsi="Times New Roman" w:cs="Times New Roman"/>
          <w:sz w:val="24"/>
          <w:szCs w:val="24"/>
        </w:rPr>
        <w:t xml:space="preserve"> je definisana </w:t>
      </w:r>
      <w:r w:rsidR="00672B6B" w:rsidRPr="00672B6B">
        <w:rPr>
          <w:rFonts w:ascii="Times New Roman" w:hAnsi="Times New Roman" w:cs="Times New Roman"/>
          <w:i/>
          <w:sz w:val="24"/>
          <w:szCs w:val="24"/>
        </w:rPr>
        <w:t>event handler</w:t>
      </w:r>
      <w:r w:rsidR="00672B6B">
        <w:rPr>
          <w:rFonts w:ascii="Times New Roman" w:hAnsi="Times New Roman" w:cs="Times New Roman"/>
          <w:sz w:val="24"/>
          <w:szCs w:val="24"/>
        </w:rPr>
        <w:t xml:space="preserve"> </w:t>
      </w:r>
      <w:r w:rsidR="00672B6B" w:rsidRPr="00672B6B">
        <w:rPr>
          <w:rFonts w:ascii="Times New Roman" w:hAnsi="Times New Roman" w:cs="Times New Roman"/>
          <w:i/>
          <w:sz w:val="24"/>
          <w:szCs w:val="24"/>
        </w:rPr>
        <w:t>onmessage</w:t>
      </w:r>
      <w:r w:rsidR="00672B6B">
        <w:rPr>
          <w:rFonts w:ascii="Times New Roman" w:hAnsi="Times New Roman" w:cs="Times New Roman"/>
          <w:sz w:val="24"/>
          <w:szCs w:val="24"/>
        </w:rPr>
        <w:t xml:space="preserve"> koji će obraditi podatke poslane kroz </w:t>
      </w:r>
      <w:r w:rsidR="00672B6B" w:rsidRPr="00F43896">
        <w:rPr>
          <w:rFonts w:ascii="Times New Roman" w:hAnsi="Times New Roman" w:cs="Times New Roman"/>
          <w:i/>
          <w:sz w:val="24"/>
          <w:szCs w:val="24"/>
        </w:rPr>
        <w:t>postMessage()</w:t>
      </w:r>
      <w:r w:rsidR="00672B6B">
        <w:rPr>
          <w:rFonts w:ascii="Times New Roman" w:hAnsi="Times New Roman" w:cs="Times New Roman"/>
          <w:sz w:val="24"/>
          <w:szCs w:val="24"/>
        </w:rPr>
        <w:t xml:space="preserve"> metodu. Na isti način worker može poslati poruku kao odgovor.</w:t>
      </w:r>
      <w:r w:rsidR="00D64E38">
        <w:rPr>
          <w:rFonts w:ascii="Times New Roman" w:hAnsi="Times New Roman" w:cs="Times New Roman"/>
          <w:sz w:val="24"/>
          <w:szCs w:val="24"/>
        </w:rPr>
        <w:t xml:space="preserve"> </w:t>
      </w:r>
      <w:r w:rsidR="00895B47" w:rsidRPr="00F43896">
        <w:rPr>
          <w:rFonts w:ascii="Times New Roman" w:hAnsi="Times New Roman" w:cs="Times New Roman"/>
          <w:i/>
          <w:sz w:val="24"/>
          <w:szCs w:val="24"/>
        </w:rPr>
        <w:t>Web Worker</w:t>
      </w:r>
      <w:r w:rsidR="00895B47">
        <w:rPr>
          <w:rFonts w:ascii="Times New Roman" w:hAnsi="Times New Roman" w:cs="Times New Roman"/>
          <w:sz w:val="24"/>
          <w:szCs w:val="24"/>
        </w:rPr>
        <w:t xml:space="preserve"> nema pristup</w:t>
      </w:r>
      <w:r w:rsidR="008C33E7">
        <w:rPr>
          <w:rFonts w:ascii="Times New Roman" w:hAnsi="Times New Roman" w:cs="Times New Roman"/>
          <w:sz w:val="24"/>
          <w:szCs w:val="24"/>
        </w:rPr>
        <w:t xml:space="preserve"> </w:t>
      </w:r>
      <w:r w:rsidR="008C33E7" w:rsidRPr="00F43896">
        <w:rPr>
          <w:rFonts w:ascii="Times New Roman" w:hAnsi="Times New Roman" w:cs="Times New Roman"/>
          <w:i/>
          <w:sz w:val="24"/>
          <w:szCs w:val="24"/>
        </w:rPr>
        <w:t>DOM</w:t>
      </w:r>
      <w:r w:rsidR="008C33E7">
        <w:rPr>
          <w:rFonts w:ascii="Times New Roman" w:hAnsi="Times New Roman" w:cs="Times New Roman"/>
          <w:sz w:val="24"/>
          <w:szCs w:val="24"/>
        </w:rPr>
        <w:t xml:space="preserve"> elemetima i time se </w:t>
      </w:r>
      <w:r w:rsidR="00895B47">
        <w:rPr>
          <w:rFonts w:ascii="Times New Roman" w:hAnsi="Times New Roman" w:cs="Times New Roman"/>
          <w:sz w:val="24"/>
          <w:szCs w:val="24"/>
        </w:rPr>
        <w:t>potencijalno sprečava da dvije skripte pokušaju pristupiti istom elemetu.</w:t>
      </w:r>
      <w:r w:rsidR="008C3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3705" w:rsidRPr="00535717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Microdata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361D5A" w:rsidRDefault="00361D5A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Pr="005B58C8">
        <w:rPr>
          <w:rFonts w:ascii="Times New Roman" w:hAnsi="Times New Roman" w:cs="Times New Roman"/>
          <w:i/>
          <w:sz w:val="24"/>
          <w:szCs w:val="24"/>
        </w:rPr>
        <w:t>Microda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ta</w:t>
      </w:r>
      <w:r w:rsidR="005B58C8">
        <w:rPr>
          <w:rFonts w:ascii="Times New Roman" w:hAnsi="Times New Roman" w:cs="Times New Roman"/>
          <w:sz w:val="24"/>
          <w:szCs w:val="24"/>
        </w:rPr>
        <w:t xml:space="preserve"> predstavlja način da se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meta</w:t>
      </w:r>
      <w:r w:rsidR="005B58C8">
        <w:rPr>
          <w:rFonts w:ascii="Times New Roman" w:hAnsi="Times New Roman" w:cs="Times New Roman"/>
          <w:sz w:val="24"/>
          <w:szCs w:val="24"/>
        </w:rPr>
        <w:t xml:space="preserve"> podaci smještaju unutar sadržaja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web</w:t>
      </w:r>
      <w:r w:rsidR="005B58C8">
        <w:rPr>
          <w:rFonts w:ascii="Times New Roman" w:hAnsi="Times New Roman" w:cs="Times New Roman"/>
          <w:sz w:val="24"/>
          <w:szCs w:val="24"/>
        </w:rPr>
        <w:t xml:space="preserve"> stranice.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Search engines</w:t>
      </w:r>
      <w:r w:rsidR="005B58C8" w:rsidRPr="005B58C8">
        <w:rPr>
          <w:rFonts w:ascii="Times New Roman" w:hAnsi="Times New Roman" w:cs="Times New Roman"/>
          <w:sz w:val="24"/>
          <w:szCs w:val="24"/>
        </w:rPr>
        <w:t xml:space="preserve">,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web crawlers</w:t>
      </w:r>
      <w:r w:rsidR="005B58C8">
        <w:rPr>
          <w:rFonts w:ascii="Times New Roman" w:hAnsi="Times New Roman" w:cs="Times New Roman"/>
          <w:sz w:val="24"/>
          <w:szCs w:val="24"/>
        </w:rPr>
        <w:t xml:space="preserve"> i </w:t>
      </w:r>
      <w:r w:rsidR="005B58C8" w:rsidRPr="005B58C8">
        <w:rPr>
          <w:rFonts w:ascii="Times New Roman" w:hAnsi="Times New Roman" w:cs="Times New Roman"/>
          <w:sz w:val="24"/>
          <w:szCs w:val="24"/>
        </w:rPr>
        <w:t xml:space="preserve"> </w:t>
      </w:r>
      <w:r w:rsidR="005B58C8" w:rsidRPr="005B58C8">
        <w:rPr>
          <w:rFonts w:ascii="Times New Roman" w:hAnsi="Times New Roman" w:cs="Times New Roman"/>
          <w:i/>
          <w:sz w:val="24"/>
          <w:szCs w:val="24"/>
        </w:rPr>
        <w:t>browsers</w:t>
      </w:r>
      <w:r w:rsidR="005B58C8">
        <w:rPr>
          <w:rFonts w:ascii="Times New Roman" w:hAnsi="Times New Roman" w:cs="Times New Roman"/>
          <w:sz w:val="24"/>
          <w:szCs w:val="24"/>
        </w:rPr>
        <w:t xml:space="preserve"> mogu izdvojiti i pretražiti </w:t>
      </w:r>
      <w:r w:rsidR="005B58C8" w:rsidRPr="00A64ED7">
        <w:rPr>
          <w:rFonts w:ascii="Times New Roman" w:hAnsi="Times New Roman" w:cs="Times New Roman"/>
          <w:i/>
          <w:sz w:val="24"/>
          <w:szCs w:val="24"/>
        </w:rPr>
        <w:t>microdata</w:t>
      </w:r>
      <w:r w:rsidR="005B58C8">
        <w:rPr>
          <w:rFonts w:ascii="Times New Roman" w:hAnsi="Times New Roman" w:cs="Times New Roman"/>
          <w:sz w:val="24"/>
          <w:szCs w:val="24"/>
        </w:rPr>
        <w:t xml:space="preserve"> i time </w:t>
      </w:r>
      <w:r w:rsidR="00A64ED7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5B58C8">
        <w:rPr>
          <w:rFonts w:ascii="Times New Roman" w:hAnsi="Times New Roman" w:cs="Times New Roman"/>
          <w:sz w:val="24"/>
          <w:szCs w:val="24"/>
        </w:rPr>
        <w:t>obezbjediti bogatiji i relevantniji pregled stranice.</w:t>
      </w:r>
    </w:p>
    <w:p w:rsidR="00DA3705" w:rsidRPr="005B58C8" w:rsidRDefault="00DA3705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Default="00AA6294" w:rsidP="00AA6294">
      <w:pPr>
        <w:spacing w:after="0"/>
        <w:ind w:left="14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Globalni atributi</w:t>
      </w:r>
      <w:r w:rsidR="008E727B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</w:t>
      </w:r>
    </w:p>
    <w:p w:rsidR="00AA6294" w:rsidRPr="00AA6294" w:rsidRDefault="003809CF" w:rsidP="00AA629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  <w:r w:rsidR="00383FC0">
        <w:rPr>
          <w:rFonts w:ascii="Times New Roman" w:hAnsi="Times New Roman" w:cs="Times New Roman"/>
          <w:sz w:val="24"/>
          <w:szCs w:val="24"/>
        </w:rPr>
        <w:t xml:space="preserve">Globalni atribut su atributi zajednički za sve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HTML</w:t>
      </w:r>
      <w:r w:rsidR="00383FC0">
        <w:rPr>
          <w:rFonts w:ascii="Times New Roman" w:hAnsi="Times New Roman" w:cs="Times New Roman"/>
          <w:sz w:val="24"/>
          <w:szCs w:val="24"/>
        </w:rPr>
        <w:t xml:space="preserve"> elemente, mogu se koristit za sve elemente, mada na neke elemente nemaju uticaj. Neki od zajedničkih atributa: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accesskey</w:t>
      </w:r>
      <w:r w:rsidR="00383FC0">
        <w:rPr>
          <w:rFonts w:ascii="Times New Roman" w:hAnsi="Times New Roman" w:cs="Times New Roman"/>
          <w:sz w:val="24"/>
          <w:szCs w:val="24"/>
        </w:rPr>
        <w:t xml:space="preserve">-definiše prijedlog za generisanje prečice na tastaturi za trenutni element,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autocapitalize</w:t>
      </w:r>
      <w:r w:rsidR="00383FC0">
        <w:rPr>
          <w:rFonts w:ascii="Times New Roman" w:hAnsi="Times New Roman" w:cs="Times New Roman"/>
          <w:sz w:val="24"/>
          <w:szCs w:val="24"/>
        </w:rPr>
        <w:t xml:space="preserve">-definiše da li i na koji način se unešeni tekst automatski piše velikim slovom,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class</w:t>
      </w:r>
      <w:r w:rsidR="00383FC0">
        <w:rPr>
          <w:rFonts w:ascii="Times New Roman" w:hAnsi="Times New Roman" w:cs="Times New Roman"/>
          <w:sz w:val="24"/>
          <w:szCs w:val="24"/>
        </w:rPr>
        <w:t xml:space="preserve">-klase dozvoljavaju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CSS</w:t>
      </w:r>
      <w:r w:rsidR="00383FC0">
        <w:rPr>
          <w:rFonts w:ascii="Times New Roman" w:hAnsi="Times New Roman" w:cs="Times New Roman"/>
          <w:sz w:val="24"/>
          <w:szCs w:val="24"/>
        </w:rPr>
        <w:t xml:space="preserve">-u i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JavaScript</w:t>
      </w:r>
      <w:r w:rsidR="00383FC0">
        <w:rPr>
          <w:rFonts w:ascii="Times New Roman" w:hAnsi="Times New Roman" w:cs="Times New Roman"/>
          <w:sz w:val="24"/>
          <w:szCs w:val="24"/>
        </w:rPr>
        <w:t xml:space="preserve">-u da pristupe određenim elementima preko selektora klasa, </w:t>
      </w:r>
      <w:r w:rsidR="00383FC0" w:rsidRPr="00DA3705">
        <w:rPr>
          <w:rFonts w:ascii="Times New Roman" w:hAnsi="Times New Roman" w:cs="Times New Roman"/>
          <w:i/>
          <w:sz w:val="24"/>
          <w:szCs w:val="24"/>
        </w:rPr>
        <w:t>contenteditable</w:t>
      </w:r>
      <w:r w:rsidR="00383FC0">
        <w:rPr>
          <w:rFonts w:ascii="Times New Roman" w:hAnsi="Times New Roman" w:cs="Times New Roman"/>
          <w:sz w:val="24"/>
          <w:szCs w:val="24"/>
        </w:rPr>
        <w:t xml:space="preserve">-atribut </w:t>
      </w:r>
      <w:r w:rsidR="00DA3705">
        <w:rPr>
          <w:rFonts w:ascii="Times New Roman" w:hAnsi="Times New Roman" w:cs="Times New Roman"/>
          <w:sz w:val="24"/>
          <w:szCs w:val="24"/>
        </w:rPr>
        <w:t xml:space="preserve">koji definiše da li se dati element može uređivati od strane korisnika,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id</w:t>
      </w:r>
      <w:r w:rsidR="00DA3705">
        <w:rPr>
          <w:rFonts w:ascii="Times New Roman" w:hAnsi="Times New Roman" w:cs="Times New Roman"/>
          <w:sz w:val="24"/>
          <w:szCs w:val="24"/>
        </w:rPr>
        <w:t xml:space="preserve">-jedinstveni identifikator elementa koji je jedinstven u čitavom dokumentu, njegova svrha je da dozvoli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CSS</w:t>
      </w:r>
      <w:r w:rsidR="00DA3705">
        <w:rPr>
          <w:rFonts w:ascii="Times New Roman" w:hAnsi="Times New Roman" w:cs="Times New Roman"/>
          <w:sz w:val="24"/>
          <w:szCs w:val="24"/>
        </w:rPr>
        <w:t xml:space="preserve">-u i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JavaScript</w:t>
      </w:r>
      <w:r w:rsidR="00DA3705">
        <w:rPr>
          <w:rFonts w:ascii="Times New Roman" w:hAnsi="Times New Roman" w:cs="Times New Roman"/>
          <w:sz w:val="24"/>
          <w:szCs w:val="24"/>
        </w:rPr>
        <w:t xml:space="preserve">-u pristup datom elementu,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style</w:t>
      </w:r>
      <w:r w:rsidR="00DA3705">
        <w:rPr>
          <w:rFonts w:ascii="Times New Roman" w:hAnsi="Times New Roman" w:cs="Times New Roman"/>
          <w:sz w:val="24"/>
          <w:szCs w:val="24"/>
        </w:rPr>
        <w:t xml:space="preserve">-sadrži </w:t>
      </w:r>
      <w:r w:rsidR="00DA3705" w:rsidRPr="00DA3705">
        <w:rPr>
          <w:rFonts w:ascii="Times New Roman" w:hAnsi="Times New Roman" w:cs="Times New Roman"/>
          <w:i/>
          <w:sz w:val="24"/>
          <w:szCs w:val="24"/>
        </w:rPr>
        <w:t>CSS</w:t>
      </w:r>
      <w:r w:rsidR="00DA3705">
        <w:rPr>
          <w:rFonts w:ascii="Times New Roman" w:hAnsi="Times New Roman" w:cs="Times New Roman"/>
          <w:sz w:val="24"/>
          <w:szCs w:val="24"/>
        </w:rPr>
        <w:t xml:space="preserve"> deklaracije stila koje treba da se primjene na element.</w:t>
      </w:r>
    </w:p>
    <w:p w:rsidR="00AA6294" w:rsidRDefault="00AA6294" w:rsidP="00AA6294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Pr="00AA6294" w:rsidRDefault="00AA6294" w:rsidP="00365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294" w:rsidRPr="00AA6294" w:rsidRDefault="00AA6294" w:rsidP="00AA6294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</w:p>
    <w:p w:rsidR="00AA6294" w:rsidRDefault="003650B8" w:rsidP="003650B8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CSS3</w:t>
      </w:r>
    </w:p>
    <w:p w:rsidR="003650B8" w:rsidRDefault="003650B8" w:rsidP="003650B8">
      <w:pPr>
        <w:spacing w:after="0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650B8" w:rsidRDefault="003650B8" w:rsidP="003650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CSS (</w:t>
      </w:r>
      <w:r w:rsidRPr="003650B8">
        <w:rPr>
          <w:rFonts w:ascii="Times New Roman" w:hAnsi="Times New Roman" w:cs="Times New Roman"/>
          <w:i/>
          <w:sz w:val="24"/>
          <w:szCs w:val="24"/>
        </w:rPr>
        <w:t>Cascading Style Sheets</w:t>
      </w:r>
      <w:r>
        <w:rPr>
          <w:rFonts w:ascii="Times New Roman" w:hAnsi="Times New Roman" w:cs="Times New Roman"/>
          <w:sz w:val="24"/>
          <w:szCs w:val="24"/>
        </w:rPr>
        <w:t xml:space="preserve">) se koristi </w:t>
      </w:r>
      <w:r>
        <w:rPr>
          <w:rFonts w:ascii="Times New Roman" w:hAnsi="Times New Roman" w:cs="Times New Roman"/>
          <w:sz w:val="24"/>
          <w:szCs w:val="24"/>
          <w:lang w:val="sr-Latn-BA"/>
        </w:rPr>
        <w:t>za stil i izgled web stranice. S</w:t>
      </w:r>
      <w:r w:rsidR="00AF11F6">
        <w:rPr>
          <w:rFonts w:ascii="Times New Roman" w:hAnsi="Times New Roman" w:cs="Times New Roman"/>
          <w:sz w:val="24"/>
          <w:szCs w:val="24"/>
          <w:lang w:val="sr-Latn-BA"/>
        </w:rPr>
        <w:t xml:space="preserve">tilovi se definišu za HTML elemente i mogu da promijene boju, font ili pozadinu elementa. Korištenjem CSS kao eksternog dokumenta razdvaja se sadržaj i formatiranje stranice, pa se </w:t>
      </w:r>
      <w:r w:rsidR="00AF11F6" w:rsidRPr="0060411F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="00AF11F6">
        <w:rPr>
          <w:rFonts w:ascii="Times New Roman" w:hAnsi="Times New Roman" w:cs="Times New Roman"/>
          <w:sz w:val="24"/>
          <w:szCs w:val="24"/>
          <w:lang w:val="sr-Latn-BA"/>
        </w:rPr>
        <w:t xml:space="preserve"> stranice brže učitavaju. Takođje, ovim je omogućeno ažuriranje više različitih stranica. </w:t>
      </w:r>
    </w:p>
    <w:p w:rsidR="00DA3705" w:rsidRDefault="00AF11F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CSS3 predstavlja posljednju verziju evolucije CSS-a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D27611"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 xml:space="preserve"> potpunos</w:t>
      </w:r>
      <w:r w:rsidR="00D27611">
        <w:rPr>
          <w:rFonts w:ascii="Times New Roman" w:hAnsi="Times New Roman" w:cs="Times New Roman"/>
          <w:sz w:val="24"/>
          <w:szCs w:val="24"/>
          <w:lang w:val="sr-Latn-BA"/>
        </w:rPr>
        <w:t>ti je kompatibilan sa prethodnim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27611">
        <w:rPr>
          <w:rFonts w:ascii="Times New Roman" w:hAnsi="Times New Roman" w:cs="Times New Roman"/>
          <w:sz w:val="24"/>
          <w:szCs w:val="24"/>
          <w:lang w:val="sr-Latn-BA"/>
        </w:rPr>
        <w:t>verzijama</w:t>
      </w:r>
      <w:r w:rsidR="0072252A">
        <w:rPr>
          <w:rFonts w:ascii="Times New Roman" w:hAnsi="Times New Roman" w:cs="Times New Roman"/>
          <w:sz w:val="24"/>
          <w:szCs w:val="24"/>
          <w:lang w:val="sr-Latn-BA"/>
        </w:rPr>
        <w:t>. Najveća promjena u CSS3 verziji su moduli kojima se postiže efikasniji i laksi rad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84E8F">
        <w:rPr>
          <w:rFonts w:ascii="Times New Roman" w:hAnsi="Times New Roman" w:cs="Times New Roman"/>
          <w:sz w:val="24"/>
          <w:szCs w:val="24"/>
          <w:lang w:val="sr-Latn-BA"/>
        </w:rPr>
        <w:t>Neki od najvažnijih modula su: selektori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84E8F">
        <w:rPr>
          <w:rFonts w:ascii="Times New Roman" w:hAnsi="Times New Roman" w:cs="Times New Roman"/>
          <w:sz w:val="24"/>
          <w:szCs w:val="24"/>
          <w:lang w:val="sr-Latn-BA"/>
        </w:rPr>
        <w:t>tekstualni efekti, pozadine i ivice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84E8F">
        <w:rPr>
          <w:rFonts w:ascii="Times New Roman" w:hAnsi="Times New Roman" w:cs="Times New Roman"/>
          <w:sz w:val="24"/>
          <w:szCs w:val="24"/>
          <w:lang w:val="sr-Latn-BA"/>
        </w:rPr>
        <w:t xml:space="preserve"> 2D i 3D transformacije</w:t>
      </w:r>
      <w:r>
        <w:rPr>
          <w:rFonts w:ascii="Times New Roman" w:hAnsi="Times New Roman" w:cs="Times New Roman"/>
          <w:sz w:val="24"/>
          <w:szCs w:val="24"/>
          <w:lang w:val="sr-Latn-BA"/>
        </w:rPr>
        <w:t>, animacije</w:t>
      </w:r>
      <w:r w:rsidR="006A081F">
        <w:rPr>
          <w:rFonts w:ascii="Times New Roman" w:hAnsi="Times New Roman" w:cs="Times New Roman"/>
          <w:sz w:val="24"/>
          <w:szCs w:val="24"/>
          <w:lang w:val="sr-Latn-BA"/>
        </w:rPr>
        <w:t xml:space="preserve"> i drugi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D37AF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B557D1" w:rsidRPr="00B557D1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lastRenderedPageBreak/>
        <w:t>3</w:t>
      </w:r>
      <w:r w:rsidR="00B557D1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 JavaScript</w:t>
      </w:r>
      <w:r w:rsidR="00B557D1" w:rsidRPr="00B557D1">
        <w:rPr>
          <w:rFonts w:ascii="Times New Roman" w:hAnsi="Times New Roman" w:cs="Times New Roman"/>
          <w:sz w:val="32"/>
          <w:szCs w:val="32"/>
        </w:rPr>
        <w:tab/>
      </w:r>
    </w:p>
    <w:p w:rsidR="009C1956" w:rsidRDefault="009C1956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ED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1 Uvod</w:t>
      </w:r>
    </w:p>
    <w:p w:rsidR="003131ED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A173CC" w:rsidRDefault="003131E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avaScript</w:t>
      </w:r>
      <w:r w:rsidR="00D94F50">
        <w:rPr>
          <w:rFonts w:ascii="Times New Roman" w:hAnsi="Times New Roman" w:cs="Times New Roman"/>
          <w:sz w:val="24"/>
          <w:szCs w:val="24"/>
        </w:rPr>
        <w:t xml:space="preserve"> je platformski nezavisan, objektno or</w:t>
      </w:r>
      <w:r w:rsidR="000F2114">
        <w:rPr>
          <w:rFonts w:ascii="Times New Roman" w:hAnsi="Times New Roman" w:cs="Times New Roman"/>
          <w:sz w:val="24"/>
          <w:szCs w:val="24"/>
        </w:rPr>
        <w:t>i</w:t>
      </w:r>
      <w:r w:rsidR="00D94F50">
        <w:rPr>
          <w:rFonts w:ascii="Times New Roman" w:hAnsi="Times New Roman" w:cs="Times New Roman"/>
          <w:sz w:val="24"/>
          <w:szCs w:val="24"/>
        </w:rPr>
        <w:t xml:space="preserve">jentisan programski jezik koji se </w:t>
      </w:r>
      <w:r w:rsidR="00D94F50">
        <w:rPr>
          <w:rFonts w:ascii="Times New Roman" w:hAnsi="Times New Roman" w:cs="Times New Roman"/>
          <w:sz w:val="24"/>
          <w:szCs w:val="24"/>
          <w:lang w:val="sr-Latn-BA"/>
        </w:rPr>
        <w:t xml:space="preserve">koristi u svrhu kreiranja dinamičkih </w:t>
      </w:r>
      <w:r w:rsidR="00D94F50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web </w:t>
      </w:r>
      <w:r w:rsidR="00D94F50">
        <w:rPr>
          <w:rFonts w:ascii="Times New Roman" w:hAnsi="Times New Roman" w:cs="Times New Roman"/>
          <w:sz w:val="24"/>
          <w:szCs w:val="24"/>
          <w:lang w:val="sr-Latn-BA"/>
        </w:rPr>
        <w:t>stranica.</w:t>
      </w:r>
      <w:r w:rsidR="00E35A7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35A7E">
        <w:rPr>
          <w:rFonts w:ascii="Times New Roman" w:hAnsi="Times New Roman" w:cs="Times New Roman"/>
          <w:sz w:val="24"/>
          <w:szCs w:val="24"/>
        </w:rPr>
        <w:t xml:space="preserve">JavaScript </w:t>
      </w:r>
      <w:r w:rsidR="0024284A">
        <w:rPr>
          <w:rFonts w:ascii="Times New Roman" w:hAnsi="Times New Roman" w:cs="Times New Roman"/>
          <w:sz w:val="24"/>
          <w:szCs w:val="24"/>
        </w:rPr>
        <w:t xml:space="preserve">može </w:t>
      </w:r>
      <w:r w:rsidR="00B80361">
        <w:rPr>
          <w:rFonts w:ascii="Times New Roman" w:hAnsi="Times New Roman" w:cs="Times New Roman"/>
          <w:sz w:val="24"/>
          <w:szCs w:val="24"/>
        </w:rPr>
        <w:t>funkcionisati</w:t>
      </w:r>
      <w:r w:rsidR="0024284A">
        <w:rPr>
          <w:rFonts w:ascii="Times New Roman" w:hAnsi="Times New Roman" w:cs="Times New Roman"/>
          <w:sz w:val="24"/>
          <w:szCs w:val="24"/>
        </w:rPr>
        <w:t xml:space="preserve"> kao proceduralni jezik </w:t>
      </w:r>
      <w:r w:rsidR="00B80361">
        <w:rPr>
          <w:rFonts w:ascii="Times New Roman" w:hAnsi="Times New Roman" w:cs="Times New Roman"/>
          <w:sz w:val="24"/>
          <w:szCs w:val="24"/>
        </w:rPr>
        <w:t>ili</w:t>
      </w:r>
      <w:r w:rsidR="00E35A7E">
        <w:rPr>
          <w:rFonts w:ascii="Times New Roman" w:hAnsi="Times New Roman" w:cs="Times New Roman"/>
          <w:sz w:val="24"/>
          <w:szCs w:val="24"/>
        </w:rPr>
        <w:t xml:space="preserve"> </w:t>
      </w:r>
      <w:r w:rsidR="00B80361">
        <w:rPr>
          <w:rFonts w:ascii="Times New Roman" w:hAnsi="Times New Roman" w:cs="Times New Roman"/>
          <w:sz w:val="24"/>
          <w:szCs w:val="24"/>
        </w:rPr>
        <w:t>kao jezik baziran na protipov</w:t>
      </w:r>
      <w:r w:rsidR="0024284A">
        <w:rPr>
          <w:rFonts w:ascii="Times New Roman" w:hAnsi="Times New Roman" w:cs="Times New Roman"/>
          <w:sz w:val="24"/>
          <w:szCs w:val="24"/>
        </w:rPr>
        <w:t>ima</w:t>
      </w:r>
      <w:r w:rsidR="00B80361">
        <w:rPr>
          <w:rFonts w:ascii="Times New Roman" w:hAnsi="Times New Roman" w:cs="Times New Roman"/>
          <w:sz w:val="24"/>
          <w:szCs w:val="24"/>
        </w:rPr>
        <w:t xml:space="preserve"> objekata</w:t>
      </w:r>
      <w:r w:rsidR="00A614F2">
        <w:rPr>
          <w:rFonts w:ascii="Times New Roman" w:hAnsi="Times New Roman" w:cs="Times New Roman"/>
          <w:sz w:val="24"/>
          <w:szCs w:val="24"/>
        </w:rPr>
        <w:t>.</w:t>
      </w:r>
      <w:r w:rsidR="00B80361">
        <w:rPr>
          <w:rFonts w:ascii="Times New Roman" w:hAnsi="Times New Roman" w:cs="Times New Roman"/>
          <w:sz w:val="24"/>
          <w:szCs w:val="24"/>
        </w:rPr>
        <w:t xml:space="preserve"> Objekti se kreiraju programski zajedno sa pripadajućim metodama i </w:t>
      </w:r>
      <w:r w:rsidR="00A173CC">
        <w:rPr>
          <w:rFonts w:ascii="Times New Roman" w:hAnsi="Times New Roman" w:cs="Times New Roman"/>
          <w:sz w:val="24"/>
          <w:szCs w:val="24"/>
        </w:rPr>
        <w:t>atributia. Jednom kreiran objekat može se koristiti kao prototip za kreiranje sličnih objekata</w:t>
      </w:r>
      <w:commentRangeStart w:id="0"/>
      <w:r w:rsidR="00A173CC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A173CC">
        <w:rPr>
          <w:rStyle w:val="CommentReference"/>
        </w:rPr>
        <w:commentReference w:id="0"/>
      </w:r>
      <w:r w:rsidR="00B803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ED" w:rsidRDefault="00A173CC" w:rsidP="001067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>JavaScript se s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ve češće koristi u razvojnim okruženjima koji su zasnovani na </w:t>
      </w:r>
      <w:r w:rsidR="007A7208"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-u za razvoj serverske </w:t>
      </w:r>
      <w:r w:rsidR="00106744">
        <w:rPr>
          <w:rFonts w:ascii="Times New Roman" w:hAnsi="Times New Roman" w:cs="Times New Roman"/>
          <w:sz w:val="24"/>
          <w:szCs w:val="24"/>
          <w:lang w:val="sr-Latn-BA"/>
        </w:rPr>
        <w:t xml:space="preserve">strane. Jedno od takvih 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okruženja je </w:t>
      </w:r>
      <w:r w:rsidR="007A7208"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NodeJS</w:t>
      </w:r>
      <w:r w:rsidR="007A7208">
        <w:rPr>
          <w:rFonts w:ascii="Times New Roman" w:hAnsi="Times New Roman" w:cs="Times New Roman"/>
          <w:sz w:val="24"/>
          <w:szCs w:val="24"/>
          <w:lang w:val="sr-Latn-BA"/>
        </w:rPr>
        <w:t xml:space="preserve"> koje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 je opisan</w:t>
      </w:r>
      <w:r w:rsidR="007A7208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 w:rsidR="007A7208">
        <w:rPr>
          <w:rFonts w:ascii="Times New Roman" w:hAnsi="Times New Roman" w:cs="Times New Roman"/>
          <w:sz w:val="24"/>
          <w:szCs w:val="24"/>
          <w:lang w:val="sr-Latn-BA"/>
        </w:rPr>
        <w:t>poglavlju 5</w:t>
      </w:r>
      <w:r w:rsidR="007A7208" w:rsidRPr="007A7208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183D3C" w:rsidRDefault="00183D3C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avaScript je nastao u kompaniji </w:t>
      </w:r>
      <w:r w:rsidRPr="00183D3C">
        <w:rPr>
          <w:rFonts w:ascii="Times New Roman" w:hAnsi="Times New Roman" w:cs="Times New Roman"/>
          <w:i/>
          <w:sz w:val="24"/>
          <w:szCs w:val="24"/>
        </w:rPr>
        <w:t>Netscape</w:t>
      </w:r>
      <w:r>
        <w:rPr>
          <w:rFonts w:ascii="Times New Roman" w:hAnsi="Times New Roman" w:cs="Times New Roman"/>
          <w:sz w:val="24"/>
          <w:szCs w:val="24"/>
        </w:rPr>
        <w:t xml:space="preserve">, koji je predstavio ovaj jezik </w:t>
      </w:r>
      <w:r w:rsidRPr="0084611E">
        <w:rPr>
          <w:rFonts w:ascii="Times New Roman" w:hAnsi="Times New Roman" w:cs="Times New Roman"/>
          <w:i/>
          <w:sz w:val="24"/>
          <w:szCs w:val="24"/>
        </w:rPr>
        <w:t>ECMA</w:t>
      </w:r>
      <w:r w:rsidR="001067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11E">
        <w:rPr>
          <w:rFonts w:ascii="Times New Roman" w:hAnsi="Times New Roman" w:cs="Times New Roman"/>
          <w:i/>
          <w:sz w:val="24"/>
          <w:szCs w:val="24"/>
        </w:rPr>
        <w:t>(Europen Computer Manufacturers Association)</w:t>
      </w:r>
      <w:r>
        <w:rPr>
          <w:rFonts w:ascii="Times New Roman" w:hAnsi="Times New Roman" w:cs="Times New Roman"/>
          <w:sz w:val="24"/>
          <w:szCs w:val="24"/>
        </w:rPr>
        <w:t xml:space="preserve"> organizaciji za standarde. </w:t>
      </w:r>
      <w:r w:rsidRPr="0084611E">
        <w:rPr>
          <w:rFonts w:ascii="Times New Roman" w:hAnsi="Times New Roman" w:cs="Times New Roman"/>
          <w:i/>
          <w:sz w:val="24"/>
          <w:szCs w:val="24"/>
        </w:rPr>
        <w:t>ECMA</w:t>
      </w:r>
      <w:r>
        <w:rPr>
          <w:rFonts w:ascii="Times New Roman" w:hAnsi="Times New Roman" w:cs="Times New Roman"/>
          <w:sz w:val="24"/>
          <w:szCs w:val="24"/>
        </w:rPr>
        <w:t xml:space="preserve"> je razvila standard i preimenovala jezik u </w:t>
      </w:r>
      <w:r w:rsidRPr="0084611E">
        <w:rPr>
          <w:rFonts w:ascii="Times New Roman" w:hAnsi="Times New Roman" w:cs="Times New Roman"/>
          <w:i/>
          <w:sz w:val="24"/>
          <w:szCs w:val="24"/>
        </w:rPr>
        <w:t>ECMAScript</w:t>
      </w:r>
      <w:r>
        <w:rPr>
          <w:rFonts w:ascii="Times New Roman" w:hAnsi="Times New Roman" w:cs="Times New Roman"/>
          <w:sz w:val="24"/>
          <w:szCs w:val="24"/>
        </w:rPr>
        <w:t xml:space="preserve">. U praksi se </w:t>
      </w:r>
      <w:r w:rsidR="00872265">
        <w:rPr>
          <w:rFonts w:ascii="Times New Roman" w:hAnsi="Times New Roman" w:cs="Times New Roman"/>
          <w:sz w:val="24"/>
          <w:szCs w:val="24"/>
        </w:rPr>
        <w:t xml:space="preserve">ipak </w:t>
      </w:r>
      <w:r w:rsidR="00106744">
        <w:rPr>
          <w:rFonts w:ascii="Times New Roman" w:hAnsi="Times New Roman" w:cs="Times New Roman"/>
          <w:sz w:val="24"/>
          <w:szCs w:val="24"/>
        </w:rPr>
        <w:t>češć</w:t>
      </w:r>
      <w:r>
        <w:rPr>
          <w:rFonts w:ascii="Times New Roman" w:hAnsi="Times New Roman" w:cs="Times New Roman"/>
          <w:sz w:val="24"/>
          <w:szCs w:val="24"/>
        </w:rPr>
        <w:t>e koristi naziv JavaScript.</w:t>
      </w:r>
    </w:p>
    <w:p w:rsidR="00A44A33" w:rsidRPr="00183D3C" w:rsidRDefault="00A44A33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24DBA" w:rsidRDefault="00A24DBA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24DBA" w:rsidRPr="007A7208" w:rsidRDefault="00A24DBA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2 Osobine </w:t>
      </w:r>
      <w:r w:rsidRPr="00DC32B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JavaScript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a</w:t>
      </w:r>
    </w:p>
    <w:p w:rsidR="00D13D76" w:rsidRDefault="00D13D76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DC32B5" w:rsidRDefault="00D13D76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03E64">
        <w:rPr>
          <w:rFonts w:ascii="Times New Roman" w:hAnsi="Times New Roman" w:cs="Times New Roman"/>
          <w:sz w:val="24"/>
          <w:szCs w:val="24"/>
          <w:lang w:val="sr-Latn-BA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avaScript</w:t>
      </w:r>
      <w:r w:rsidR="00803E64">
        <w:rPr>
          <w:rFonts w:ascii="Times New Roman" w:hAnsi="Times New Roman" w:cs="Times New Roman"/>
          <w:sz w:val="24"/>
          <w:szCs w:val="24"/>
        </w:rPr>
        <w:t xml:space="preserve">-u nije dozvoljeno deklarisanje </w:t>
      </w:r>
      <w:r w:rsidR="00907AF7">
        <w:rPr>
          <w:rFonts w:ascii="Times New Roman" w:hAnsi="Times New Roman" w:cs="Times New Roman"/>
          <w:sz w:val="24"/>
          <w:szCs w:val="24"/>
        </w:rPr>
        <w:t>tipova podataka promjenjivih</w:t>
      </w:r>
      <w:r w:rsidR="00FB48E8">
        <w:rPr>
          <w:rFonts w:ascii="Times New Roman" w:hAnsi="Times New Roman" w:cs="Times New Roman"/>
          <w:sz w:val="24"/>
          <w:szCs w:val="24"/>
        </w:rPr>
        <w:t xml:space="preserve">. JavaScript </w:t>
      </w:r>
      <w:r w:rsidR="00FB48E8" w:rsidRPr="00FB48E8">
        <w:rPr>
          <w:rFonts w:ascii="Times New Roman" w:hAnsi="Times New Roman" w:cs="Times New Roman"/>
          <w:i/>
          <w:sz w:val="24"/>
          <w:szCs w:val="24"/>
        </w:rPr>
        <w:t>interpreter</w:t>
      </w:r>
      <w:r w:rsidR="00FB48E8">
        <w:rPr>
          <w:rFonts w:ascii="Times New Roman" w:hAnsi="Times New Roman" w:cs="Times New Roman"/>
          <w:sz w:val="24"/>
          <w:szCs w:val="24"/>
        </w:rPr>
        <w:t xml:space="preserve"> prepoznaje tip podatka i dinamički </w:t>
      </w:r>
      <w:r w:rsidR="00907AF7">
        <w:rPr>
          <w:rFonts w:ascii="Times New Roman" w:hAnsi="Times New Roman" w:cs="Times New Roman"/>
          <w:sz w:val="24"/>
          <w:szCs w:val="24"/>
        </w:rPr>
        <w:t>ga</w:t>
      </w:r>
      <w:r w:rsidR="00FB48E8">
        <w:rPr>
          <w:rFonts w:ascii="Times New Roman" w:hAnsi="Times New Roman" w:cs="Times New Roman"/>
          <w:sz w:val="24"/>
          <w:szCs w:val="24"/>
        </w:rPr>
        <w:t xml:space="preserve"> dodjeljuje promjenjivoj.</w:t>
      </w:r>
      <w:r w:rsidR="00E206E0">
        <w:rPr>
          <w:rFonts w:ascii="Times New Roman" w:hAnsi="Times New Roman" w:cs="Times New Roman"/>
          <w:sz w:val="24"/>
          <w:szCs w:val="24"/>
        </w:rPr>
        <w:t xml:space="preserve"> </w:t>
      </w:r>
      <w:r w:rsidR="00132ACA">
        <w:rPr>
          <w:rFonts w:ascii="Times New Roman" w:hAnsi="Times New Roman" w:cs="Times New Roman"/>
          <w:sz w:val="24"/>
          <w:szCs w:val="24"/>
        </w:rPr>
        <w:t>JavaScript tipovi mogu biti pod</w:t>
      </w:r>
      <w:r w:rsidR="00907AF7">
        <w:rPr>
          <w:rFonts w:ascii="Times New Roman" w:hAnsi="Times New Roman" w:cs="Times New Roman"/>
          <w:sz w:val="24"/>
          <w:szCs w:val="24"/>
        </w:rPr>
        <w:t>i</w:t>
      </w:r>
      <w:r w:rsidR="00132ACA">
        <w:rPr>
          <w:rFonts w:ascii="Times New Roman" w:hAnsi="Times New Roman" w:cs="Times New Roman"/>
          <w:sz w:val="24"/>
          <w:szCs w:val="24"/>
        </w:rPr>
        <w:t xml:space="preserve">jeljeni u dvije kategorije: 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primitivni i objekti. Primitivni tipovi mogu bit: </w:t>
      </w:r>
      <w:r w:rsidR="00132ACA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boolean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132ACA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null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132ACA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undefined</w:t>
      </w:r>
      <w:r w:rsidR="00132AC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E58A4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number</w:t>
      </w:r>
      <w:r w:rsidR="00CE58A4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E58A4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string</w:t>
      </w:r>
      <w:r w:rsidR="00CE58A4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E58A4" w:rsidRPr="00CE58A4">
        <w:rPr>
          <w:rFonts w:ascii="Times New Roman" w:hAnsi="Times New Roman" w:cs="Times New Roman"/>
          <w:i/>
          <w:sz w:val="24"/>
          <w:szCs w:val="24"/>
          <w:lang w:val="sr-Latn-BA"/>
        </w:rPr>
        <w:t>symbol</w:t>
      </w:r>
      <w:r w:rsidR="00CE58A4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4B3B0D">
        <w:rPr>
          <w:rFonts w:ascii="Times New Roman" w:hAnsi="Times New Roman" w:cs="Times New Roman"/>
          <w:sz w:val="24"/>
          <w:szCs w:val="24"/>
          <w:lang w:val="sr-Latn-BA"/>
        </w:rPr>
        <w:t>Objekti se mogu posmatrati kao kolekcija atributa</w:t>
      </w:r>
      <w:r w:rsidR="000E69F1">
        <w:rPr>
          <w:rFonts w:ascii="Times New Roman" w:hAnsi="Times New Roman" w:cs="Times New Roman"/>
          <w:sz w:val="24"/>
          <w:szCs w:val="24"/>
          <w:lang w:val="sr-Latn-BA"/>
        </w:rPr>
        <w:t xml:space="preserve">. Vrijednosti atributa mogu biti bilo kojeg tipa, i mogu se dinamički dodati ili ukloniti. </w:t>
      </w:r>
      <w:r w:rsidR="00106744">
        <w:rPr>
          <w:rFonts w:ascii="Times New Roman" w:hAnsi="Times New Roman" w:cs="Times New Roman"/>
          <w:sz w:val="24"/>
          <w:szCs w:val="24"/>
          <w:lang w:val="sr-Latn-BA"/>
        </w:rPr>
        <w:t>Na slici je prikazan jedan od načina kreiranja</w:t>
      </w:r>
      <w:r w:rsidR="002E4368">
        <w:rPr>
          <w:rFonts w:ascii="Times New Roman" w:hAnsi="Times New Roman" w:cs="Times New Roman"/>
          <w:sz w:val="24"/>
          <w:szCs w:val="24"/>
          <w:lang w:val="sr-Latn-BA"/>
        </w:rPr>
        <w:t xml:space="preserve"> i korištenja</w:t>
      </w:r>
      <w:r w:rsidR="00106744">
        <w:rPr>
          <w:rFonts w:ascii="Times New Roman" w:hAnsi="Times New Roman" w:cs="Times New Roman"/>
          <w:sz w:val="24"/>
          <w:szCs w:val="24"/>
          <w:lang w:val="sr-Latn-BA"/>
        </w:rPr>
        <w:t xml:space="preserve"> objekta u JavaScript-u:</w:t>
      </w: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D69BE" wp14:editId="3EFE87E6">
                <wp:simplePos x="0" y="0"/>
                <wp:positionH relativeFrom="column">
                  <wp:posOffset>19050</wp:posOffset>
                </wp:positionH>
                <wp:positionV relativeFrom="paragraph">
                  <wp:posOffset>1677670</wp:posOffset>
                </wp:positionV>
                <wp:extent cx="589597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BA0305" w:rsidRDefault="007D73F6" w:rsidP="0088650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fldSimple w:instr=" SEQ Slika_3.1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1.5pt;margin-top:132.1pt;width:464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7mNQIAAHQEAAAOAAAAZHJzL2Uyb0RvYy54bWysVMFu2zAMvQ/YPwi6L06ypWuDOEWWIsOA&#10;oi2QDD0rshwLkEWNUmJnXz9KttOu22nYRaHIJ9J8j8zitq0NOyn0GmzOJ6MxZ8pKKLQ95Pz7bvPh&#10;mjMfhC2EAatyflae3y7fv1s0bq6mUIEpFDJKYv28cTmvQnDzLPOyUrXwI3DKUrAErEWgKx6yAkVD&#10;2WuTTcfjq6wBLByCVN6T964L8mXKX5ZKhsey9Cowk3P6tpBOTOc+ntlyIeYHFK7Ssv8M8Q9fUQtt&#10;qegl1Z0Igh1R/5Gq1hLBQxlGEuoMylJLlXqgbibjN91sK+FU6oXI8e5Ck/9/aeXD6QmZLki7KWdW&#10;1KTRTrWBfYGWkYv4aZyfE2zrCBha8hN28HtyxrbbEuv4Sw0xihPT5wu7MZsk5+z6ZnbzecaZpNjV&#10;x1nMkb08dejDVwU1i0bOkaRLjIrTvQ8ddIDESh6MLjbamHiJgbVBdhIkc1PpoPrkv6GMjVgL8VWX&#10;sPOoNCd9ldht11W0QrtvEzufho73UJyJCIRulLyTG03V74UPTwJpdqh32ofwSEdpoMk59BZnFeDP&#10;v/kjniSlKGcNzWLO/Y+jQMWZ+WZJ7Di4g4GDsR8Me6zXQH1PaNOcTCY9wGAGs0Son2lNVrEKhYSV&#10;VCvnYTDXodsIWjOpVqsEovF0ItzbrZMx9cDyrn0W6HqNAkn7AMOUivkbqTpsEsutjoF4TzpGXjsW&#10;Sf94odFOk9CvYdyd1/eEevmzWP4CAAD//wMAUEsDBBQABgAIAAAAIQB3nT7y4AAAAAkBAAAPAAAA&#10;ZHJzL2Rvd25yZXYueG1sTI/BTsMwEETvSPyDtUhcEHWahAhCnKqq4ACXitALNzfexoF4HdlOG/4e&#10;0wscZ2c186ZazWZgR3S+tyRguUiAIbVW9dQJ2L0/394D80GSkoMlFPCNHlb15UUlS2VP9IbHJnQs&#10;hpAvpQAdwlhy7luNRvqFHZGid7DOyBCl67hy8hTDzcDTJCm4kT3FBi1H3Ghsv5rJCNjmH1t9Mx2e&#10;Xtd55l5206b47Bohrq/m9SOwgHP4e4Zf/IgOdWTa24mUZ4OALC4JAtIiT4FF/yFb3gHbny8Z8Lri&#10;/xfUPwAAAP//AwBQSwECLQAUAAYACAAAACEAtoM4kv4AAADhAQAAEwAAAAAAAAAAAAAAAAAAAAAA&#10;W0NvbnRlbnRfVHlwZXNdLnhtbFBLAQItABQABgAIAAAAIQA4/SH/1gAAAJQBAAALAAAAAAAAAAAA&#10;AAAAAC8BAABfcmVscy8ucmVsc1BLAQItABQABgAIAAAAIQBHbw7mNQIAAHQEAAAOAAAAAAAAAAAA&#10;AAAAAC4CAABkcnMvZTJvRG9jLnhtbFBLAQItABQABgAIAAAAIQB3nT7y4AAAAAkBAAAPAAAAAAAA&#10;AAAAAAAAAI8EAABkcnMvZG93bnJldi54bWxQSwUGAAAAAAQABADzAAAAnAUAAAAA&#10;" stroked="f">
                <v:textbox style="mso-fit-shape-to-text:t" inset="0,0,0,0">
                  <w:txbxContent>
                    <w:p w:rsidR="0002387B" w:rsidRPr="00BA0305" w:rsidRDefault="0002387B" w:rsidP="0088650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1067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8895</wp:posOffset>
                </wp:positionV>
                <wp:extent cx="5895975" cy="15716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Person(first_name, last_name, age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this.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irst_name = first_name;</w:t>
                            </w:r>
                          </w:p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this.last_name = last_name;</w:t>
                            </w:r>
                          </w:p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this.age = age;</w:t>
                            </w:r>
                          </w:p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var person1 = new Person(“John”, “Doe”, 25);</w:t>
                            </w:r>
                          </w:p>
                          <w:p w:rsidR="007D73F6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document.getElementById(“demo”).innerHTML = </w:t>
                            </w:r>
                          </w:p>
                          <w:p w:rsidR="007D73F6" w:rsidRPr="00FA4F4B" w:rsidRDefault="007D73F6" w:rsidP="00FA4F4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“My name is ” + person1.first_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.5pt;margin-top:3.85pt;width:464.25pt;height:12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omlwIAALwFAAAOAAAAZHJzL2Uyb0RvYy54bWysVEtPGzEQvlfqf7B8L5ukLI8oG5SCqCoh&#10;QIWKs+O1Ewvb49pOdtNfz9i7eUC5UPWya898M5755jG5aI0ma+GDAlvR4dGAEmE51MouKvrr8frL&#10;GSUhMlszDVZUdCMCvZh+/jRp3FiMYAm6Fp6gExvGjavoMkY3LorAl8KwcAROWFRK8IZFvPpFUXvW&#10;oHeji9FgcFI04GvngYsQUHrVKek0+5dS8HgnZRCR6IpibDF/ff7O07eYTth44ZlbKt6Hwf4hCsOU&#10;xUd3rq5YZGTl1V+ujOIeAsh4xMEUIKXiIueA2QwHb7J5WDInci5ITnA7msL/c8tv1/eeqBprN6TE&#10;MoM1ehRtJN+gJShCfhoXxgh7cAiMLcoRu5UHFKa0W+lN+mNCBPXI9GbHbvLGUVienZfnpyUlHHXD&#10;8nR4MiqTn2Jv7nyI3wUYkg4V9Vi+zCpb34TYQbeQ9FoAreprpXW+pJYRl9qTNcNi65iDROevUNqS&#10;pqInX8tBdvxKl1zv7Oea8ec+vAMU+tM2PSdyc/VhJYo6KvIpbrRIGG1/ConkZkbeiZFxLuwuzoxO&#10;KIkZfcSwx++j+ohxlwda5JfBxp2xURZ8x9JrauvnLbWyw2MND/JOx9jO29xVucJJMod6gw3koRvB&#10;4Pi1Qr5vWIj3zOPMYc/gHol3+JEasEjQnyhZgv/znjzhcRRQS0mDM1zR8HvFvKBE/7A4JOfD4+M0&#10;9PlyXJ6O8OIPNfNDjV2ZS8DOwTnA6PIx4aPeHqUH84TrZpZeRRWzHN+uaNweL2O3WXBdcTGbZRCO&#10;uWPxxj44nlwnllOfPbZPzLu+zyOOyC1sp52N37R7h02WFmarCFLlWdiz2vOPKyJPU7/O0g46vGfU&#10;fulOXwAAAP//AwBQSwMEFAAGAAgAAAAhAJBu9ivcAAAABwEAAA8AAABkcnMvZG93bnJldi54bWxM&#10;jzFPwzAUhHck/oP1kNio01ShachLBaiwMFEQsxu/2haxHdluGv49ZqLj6U5337Xb2Q5sohCNdwjL&#10;RQGMXO+lcQrh8+PlrgYWk3BSDN4Rwg9F2HbXV61opD+7d5r2SbFc4mIjEHRKY8N57DVZERd+JJe9&#10;ow9WpCyD4jKIcy63Ay+L4p5bYVxe0GKkZ0399/5kEXZPaqP6WgS9q6Ux0/x1fFOviLc38+MDsERz&#10;+g/DH35Ghy4zHfzJycgGhFV+khDWa2DZ3ayWFbADQllVJfCu5Zf83S8AAAD//wMAUEsBAi0AFAAG&#10;AAgAAAAhALaDOJL+AAAA4QEAABMAAAAAAAAAAAAAAAAAAAAAAFtDb250ZW50X1R5cGVzXS54bWxQ&#10;SwECLQAUAAYACAAAACEAOP0h/9YAAACUAQAACwAAAAAAAAAAAAAAAAAvAQAAX3JlbHMvLnJlbHNQ&#10;SwECLQAUAAYACAAAACEAfz7qJpcCAAC8BQAADgAAAAAAAAAAAAAAAAAuAgAAZHJzL2Uyb0RvYy54&#10;bWxQSwECLQAUAAYACAAAACEAkG72K9wAAAAHAQAADwAAAAAAAAAAAAAAAADxBAAAZHJzL2Rvd25y&#10;ZXYueG1sUEsFBgAAAAAEAAQA8wAAAPoFAAAAAA==&#10;" fillcolor="white [3201]" strokeweight=".5pt">
                <v:textbox>
                  <w:txbxContent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 Person(first_name, last_name, age)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this.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irst_name = first_name;</w:t>
                      </w:r>
                    </w:p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this.last_name = last_name;</w:t>
                      </w:r>
                    </w:p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this.age = age;</w:t>
                      </w:r>
                    </w:p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var person1 = new Person(“John”, “Doe”, 25);</w:t>
                      </w:r>
                    </w:p>
                    <w:p w:rsidR="0002387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document.getElementById(“demo”).innerHTML = </w:t>
                      </w:r>
                    </w:p>
                    <w:p w:rsidR="0002387B" w:rsidRPr="00FA4F4B" w:rsidRDefault="0002387B" w:rsidP="00FA4F4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“My name is ” + person1.first_name;</w:t>
                      </w:r>
                    </w:p>
                  </w:txbxContent>
                </v:textbox>
              </v:shape>
            </w:pict>
          </mc:Fallback>
        </mc:AlternateContent>
      </w: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 slici je primjer funkcije koja kreira objekat.</w:t>
      </w: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72BAD" w:rsidRDefault="00072BA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Funkcije se posmatraju kao </w:t>
      </w:r>
      <w:r w:rsidR="00E165D4">
        <w:rPr>
          <w:rFonts w:ascii="Times New Roman" w:hAnsi="Times New Roman" w:cs="Times New Roman"/>
          <w:sz w:val="24"/>
          <w:szCs w:val="24"/>
          <w:lang w:val="sr-Latn-BA"/>
        </w:rPr>
        <w:t>objekti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46192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 xml:space="preserve">jer mogu imati svoje atribute i metode kao i svaki objekat. Razlika u odnosu na objekte je ta da funkcije mogu biti </w:t>
      </w:r>
      <w:commentRangeStart w:id="1"/>
      <w:r w:rsidR="00A44A33">
        <w:rPr>
          <w:rFonts w:ascii="Times New Roman" w:hAnsi="Times New Roman" w:cs="Times New Roman"/>
          <w:sz w:val="24"/>
          <w:szCs w:val="24"/>
          <w:lang w:val="sr-Latn-BA"/>
        </w:rPr>
        <w:t>pozvane</w:t>
      </w:r>
      <w:commentRangeEnd w:id="1"/>
      <w:r w:rsidR="00F569CF">
        <w:rPr>
          <w:rStyle w:val="CommentReference"/>
        </w:rPr>
        <w:commentReference w:id="1"/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569C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sr-Latn-BA"/>
        </w:rPr>
        <w:t>unkcija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že proslijediti kao argument neke druge funkcije, može biti povratna vrijednost druge funkcije i može biti dodjeljena kao vrijednost određenoj varijabli.</w:t>
      </w:r>
      <w:r w:rsidR="0088650D">
        <w:rPr>
          <w:rFonts w:ascii="Times New Roman" w:hAnsi="Times New Roman" w:cs="Times New Roman"/>
          <w:sz w:val="24"/>
          <w:szCs w:val="24"/>
          <w:lang w:val="sr-Latn-BA"/>
        </w:rPr>
        <w:t xml:space="preserve"> Definicija funkcije </w:t>
      </w:r>
      <w:r w:rsidR="00A44A33">
        <w:rPr>
          <w:rFonts w:ascii="Times New Roman" w:hAnsi="Times New Roman" w:cs="Times New Roman"/>
          <w:sz w:val="24"/>
          <w:szCs w:val="24"/>
          <w:lang w:val="sr-Latn-BA"/>
        </w:rPr>
        <w:t>je prikazana na slici:</w:t>
      </w:r>
    </w:p>
    <w:p w:rsidR="00A44A33" w:rsidRDefault="00A44A33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A13F5" wp14:editId="5E7C5201">
                <wp:simplePos x="0" y="0"/>
                <wp:positionH relativeFrom="column">
                  <wp:posOffset>19050</wp:posOffset>
                </wp:positionH>
                <wp:positionV relativeFrom="paragraph">
                  <wp:posOffset>831850</wp:posOffset>
                </wp:positionV>
                <wp:extent cx="589597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8B256A" w:rsidRDefault="007D73F6" w:rsidP="00A44A3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fldSimple w:instr=" SEQ Slika_3.1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left:0;text-align:left;margin-left:1.5pt;margin-top:65.5pt;width:464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MuNQIAAHQEAAAOAAAAZHJzL2Uyb0RvYy54bWysVMFu2zAMvQ/YPwi6L066JWuNOEWWIsOA&#10;oi2QDD0rshwLkEWNUmJnXz9KjtOu22nYRaHIJ9J8j8z8tmsMOyr0GmzBJ6MxZ8pKKLXdF/z7dv3h&#10;mjMfhC2FAasKflKe3y7ev5u3LldXUIMpFTJKYn3euoLXIbg8y7ysVSP8CJyyFKwAGxHoivusRNFS&#10;9sZkV+PxLGsBS4cglffkveuDfJHyV5WS4bGqvArMFJy+LaQT07mLZ7aYi3yPwtVanj9D/MNXNEJb&#10;KnpJdSeCYAfUf6RqtETwUIWRhCaDqtJSpR6om8n4TTebWjiVeiFyvLvQ5P9fWvlwfEKmS9LuE2dW&#10;NKTRVnWBfYGOkYv4aZ3PCbZxBAwd+Qk7+D05Y9tdhU38pYYYxYnp04XdmE2Sc3p9M735POVMUmz2&#10;cRpzZC9PHfrwVUHDolFwJOkSo+J470MPHSCxkgejy7U2Jl5iYGWQHQXJ3NY6qHPy31DGRqyF+KpP&#10;2HtUmpNzldht31W0QrfrEjuzoeMdlCciAqEfJe/kWlP1e+HDk0CaHeqd9iE80lEZaAsOZ4uzGvDn&#10;3/wRT5JSlLOWZrHg/sdBoOLMfLMkdhzcwcDB2A2GPTQroL4ntGlOJpMeYDCDWSE0z7Qmy1iFQsJK&#10;qlXwMJir0G8ErZlUy2UC0Xg6Ee7txsmYemB52z0LdGeNAkn7AMOUivyNVD02ieWWh0C8Jx0jrz2L&#10;pH+80GinSTivYdyd1/eEevmzWPwCAAD//wMAUEsDBBQABgAIAAAAIQDu2pKQ3wAAAAkBAAAPAAAA&#10;ZHJzL2Rvd25yZXYueG1sTI8xT8MwEIV3JP6DdUgsiDohpWpDnKqqYIClInRhc+NrHIjPUey04d9z&#10;sMB2997p3feK9eQ6ccIhtJ4UpLMEBFLtTUuNgv3b0+0SRIiajO48oYIvDLAuLy8KnRt/plc8VbER&#10;HEIh1wpsjH0uZagtOh1mvkdi7+gHpyOvQyPNoM8c7jp5lyQL6XRL/MHqHrcW689qdAp28/edvRmP&#10;jy+beTY878ft4qOplLq+mjYPICJO8e8YfvAZHUpmOviRTBCdgoybRJazlAf2V1l6D+Lwq6Qgy0L+&#10;b1B+AwAA//8DAFBLAQItABQABgAIAAAAIQC2gziS/gAAAOEBAAATAAAAAAAAAAAAAAAAAAAAAABb&#10;Q29udGVudF9UeXBlc10ueG1sUEsBAi0AFAAGAAgAAAAhADj9If/WAAAAlAEAAAsAAAAAAAAAAAAA&#10;AAAALwEAAF9yZWxzLy5yZWxzUEsBAi0AFAAGAAgAAAAhADURcy41AgAAdAQAAA4AAAAAAAAAAAAA&#10;AAAALgIAAGRycy9lMm9Eb2MueG1sUEsBAi0AFAAGAAgAAAAhAO7akpDfAAAACQEAAA8AAAAAAAAA&#10;AAAAAAAAjwQAAGRycy9kb3ducmV2LnhtbFBLBQYAAAAABAAEAPMAAACbBQAAAAA=&#10;" stroked="f">
                <v:textbox style="mso-fit-shape-to-text:t" inset="0,0,0,0">
                  <w:txbxContent>
                    <w:p w:rsidR="0002387B" w:rsidRPr="008B256A" w:rsidRDefault="0002387B" w:rsidP="00A44A3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100</wp:posOffset>
                </wp:positionV>
                <wp:extent cx="5895975" cy="609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Default="007D73F6" w:rsidP="00A44A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myFunction(param1, param2){</w:t>
                            </w:r>
                          </w:p>
                          <w:p w:rsidR="007D73F6" w:rsidRDefault="007D73F6" w:rsidP="00A44A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tatements</w:t>
                            </w:r>
                          </w:p>
                          <w:p w:rsidR="007D73F6" w:rsidRPr="00A44A33" w:rsidRDefault="007D73F6" w:rsidP="00A44A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.5pt;margin-top:13pt;width:464.2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WlwIAALsFAAAOAAAAZHJzL2Uyb0RvYy54bWysVF1P2zAUfZ+0/2D5fSQFCrQiRR2IaRIC&#10;NJh4dh2bRji2Z7tNul+/YycpLeOFaS+Jfe+5X8f33vOLtlZkLZyvjC7o6CCnRGhuyko/F/Tn4/WX&#10;M0p8YLpkymhR0I3w9GL2+dN5Y6fi0CyNKoUjcKL9tLEFXYZgp1nm+VLUzB8YKzSU0riaBVzdc1Y6&#10;1sB7rbLDPD/JGuNK6wwX3kN61SnpLPmXUvBwJ6UXgaiCIreQvi59F/Gbzc7Z9Nkxu6x4nwb7hyxq&#10;VmkE3bq6YoGRlav+clVX3BlvZDjgps6MlBUXqQZUM8rfVPOwZFakWkCOt1ua/P9zy2/X945UJd7u&#10;iBLNarzRo2gD+WpaAhH4aayfAvZgAQwt5MAOcg9hLLuVro5/FESgB9ObLbvRG4dwfDYZT07HlHDo&#10;TvLJSZ7oz16trfPhmzA1iYeCOrxeIpWtb3xAJoAOkBjMG1WV15VS6RI7RlwqR9YMb61CyhEWeyil&#10;SYPgR+M8Od7TRddb+4Vi/CVWue8BN6VjOJF6q08rMtQxkU5ho0TEKP1DSHCbCHknR8a50Ns8Ezqi&#10;JCr6iGGPf83qI8ZdHbBIkY0OW+O60sZ1LO1TW74M1MoOD5J26o7H0C7a1FSnQ6MsTLlB/zjTTaC3&#10;/LoC3zfMh3vmMHJoGayRcIePVAaPZPoTJUvjfr8nj3hMArSUNBjhgvpfK+YEJeq7xoxMRsfHcebT&#10;5Xh8eoiL29UsdjV6VV8adM4IC8vydIz4oIajdKZ+wraZx6hQMc0Ru6BhOF6GbrFgW3ExnycQptyy&#10;cKMfLI+uI8uxzx7bJ+Zs3+cBE3JrhmFn0zft3mGjpTbzVTCySrMQee5Y7fnHhkjt2m+zuIJ27wn1&#10;unNnfwAAAP//AwBQSwMEFAAGAAgAAAAhANmrAgfcAAAACAEAAA8AAABkcnMvZG93bnJldi54bWxM&#10;j8FOwzAQRO9I/IO1SNyo01RUaYhTASpcONEiztvYtS3idRS7afh7lhOcVqMZzb5ptnPoxWTG5CMp&#10;WC4KEIa6qD1ZBR+Hl7sKRMpIGvtIRsG3SbBtr68arHW80LuZ9tkKLqFUowKX81BLmTpnAqZFHAyx&#10;d4pjwMxytFKPeOHy0MuyKNYyoCf+4HAwz850X/tzULB7shvbVTi6XaW9n+bP05t9Ver2Zn58AJHN&#10;nP/C8IvP6NAy0zGeSSfRK1jxkqygXPNle7Na3oM4cq4sC5BtI/8PaH8AAAD//wMAUEsBAi0AFAAG&#10;AAgAAAAhALaDOJL+AAAA4QEAABMAAAAAAAAAAAAAAAAAAAAAAFtDb250ZW50X1R5cGVzXS54bWxQ&#10;SwECLQAUAAYACAAAACEAOP0h/9YAAACUAQAACwAAAAAAAAAAAAAAAAAvAQAAX3JlbHMvLnJlbHNQ&#10;SwECLQAUAAYACAAAACEAWEyCFpcCAAC7BQAADgAAAAAAAAAAAAAAAAAuAgAAZHJzL2Uyb0RvYy54&#10;bWxQSwECLQAUAAYACAAAACEA2asCB9wAAAAIAQAADwAAAAAAAAAAAAAAAADxBAAAZHJzL2Rvd25y&#10;ZXYueG1sUEsFBgAAAAAEAAQA8wAAAPoFAAAAAA==&#10;" fillcolor="white [3201]" strokeweight=".5pt">
                <v:textbox>
                  <w:txbxContent>
                    <w:p w:rsidR="0002387B" w:rsidRDefault="0002387B" w:rsidP="00A44A3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myFunction(param1, param2){</w:t>
                      </w:r>
                    </w:p>
                    <w:p w:rsidR="0002387B" w:rsidRDefault="0002387B" w:rsidP="00A44A3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tatements</w:t>
                      </w:r>
                    </w:p>
                    <w:p w:rsidR="0002387B" w:rsidRPr="00A44A33" w:rsidRDefault="0002387B" w:rsidP="00A44A3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8650D" w:rsidRDefault="0088650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4435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03E64" w:rsidRDefault="00803E6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8650D" w:rsidRDefault="0088650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C32B5" w:rsidRDefault="00A24DBA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3</w:t>
      </w:r>
      <w:r w:rsidR="00DC32B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A24DB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Client Side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i </w:t>
      </w:r>
      <w:r w:rsidRPr="00A24DB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Server Side</w:t>
      </w:r>
      <w:r w:rsidR="00DC32B5" w:rsidRPr="00A24DBA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r w:rsidR="00DC32B5" w:rsidRPr="00DC32B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JavaScript</w:t>
      </w:r>
    </w:p>
    <w:p w:rsidR="00DC32B5" w:rsidRDefault="00DC32B5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3733B" w:rsidRDefault="0063733B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Izvršanje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da na klijentskoj strani u okviru čitača podrazumjeva da taj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čitač ima ugrađen 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evodilac (eng. </w:t>
      </w:r>
      <w:r w:rsidRPr="0063733B">
        <w:rPr>
          <w:rFonts w:ascii="Times New Roman" w:hAnsi="Times New Roman" w:cs="Times New Roman"/>
          <w:i/>
          <w:sz w:val="24"/>
          <w:szCs w:val="24"/>
          <w:lang w:val="sr-Latn-BA"/>
        </w:rPr>
        <w:t>interprete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. 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U HTML stranici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 xml:space="preserve"> koja će biti učitana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omoću 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 xml:space="preserve">taga </w:t>
      </w:r>
      <w:r w:rsidR="00343AA9" w:rsidRPr="00CC1071">
        <w:rPr>
          <w:rFonts w:ascii="Times New Roman" w:hAnsi="Times New Roman" w:cs="Times New Roman"/>
          <w:i/>
          <w:sz w:val="24"/>
          <w:szCs w:val="24"/>
          <w:lang w:val="sr-Latn-BA"/>
        </w:rPr>
        <w:t>&lt;script&gt;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05DF4" w:rsidRPr="00343AA9">
        <w:rPr>
          <w:rFonts w:ascii="Times New Roman" w:hAnsi="Times New Roman" w:cs="Times New Roman"/>
          <w:i/>
          <w:sz w:val="24"/>
          <w:szCs w:val="24"/>
          <w:lang w:val="sr-Latn-BA"/>
        </w:rPr>
        <w:t>web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 xml:space="preserve">  čitaču se daje naznaka da sve što se nalazi unutar ovog taga treba biti tumačeno kao </w:t>
      </w:r>
      <w:r w:rsidR="00105DF4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JavaScript 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skripta</w:t>
      </w:r>
      <w:r w:rsidR="00343AA9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240D2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05DF4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="00EF28B8">
        <w:rPr>
          <w:rFonts w:ascii="Times New Roman" w:hAnsi="Times New Roman" w:cs="Times New Roman"/>
          <w:sz w:val="24"/>
          <w:szCs w:val="24"/>
          <w:lang w:val="sr-Latn-BA"/>
        </w:rPr>
        <w:t xml:space="preserve">ada skripta može dinamički da mijenja sadržaj učitane stranice, koristeći </w:t>
      </w:r>
      <w:r w:rsidR="00EF28B8" w:rsidRPr="00EF28B8">
        <w:rPr>
          <w:rFonts w:ascii="Times New Roman" w:hAnsi="Times New Roman" w:cs="Times New Roman"/>
          <w:i/>
          <w:sz w:val="24"/>
          <w:szCs w:val="24"/>
          <w:lang w:val="sr-Latn-BA"/>
        </w:rPr>
        <w:t>DOM</w:t>
      </w:r>
      <w:r w:rsidR="00EF28B8">
        <w:rPr>
          <w:rFonts w:ascii="Times New Roman" w:hAnsi="Times New Roman" w:cs="Times New Roman"/>
          <w:sz w:val="24"/>
          <w:szCs w:val="24"/>
          <w:lang w:val="sr-Latn-BA"/>
        </w:rPr>
        <w:t xml:space="preserve"> (eng. </w:t>
      </w:r>
      <w:r w:rsidR="00EF28B8" w:rsidRPr="00EF28B8">
        <w:rPr>
          <w:rFonts w:ascii="Times New Roman" w:hAnsi="Times New Roman" w:cs="Times New Roman"/>
          <w:i/>
          <w:sz w:val="24"/>
          <w:szCs w:val="24"/>
          <w:lang w:val="sr-Latn-BA"/>
        </w:rPr>
        <w:t>Document Object Model</w:t>
      </w:r>
      <w:r w:rsidR="00EF28B8">
        <w:rPr>
          <w:rFonts w:ascii="Times New Roman" w:hAnsi="Times New Roman" w:cs="Times New Roman"/>
          <w:sz w:val="24"/>
          <w:szCs w:val="24"/>
          <w:lang w:val="sr-Latn-BA"/>
        </w:rPr>
        <w:t>) kojim se omogućava pristup objektima stranice.</w:t>
      </w:r>
    </w:p>
    <w:p w:rsidR="00DC32B5" w:rsidRDefault="00587BF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CD6F94"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 w:rsidR="00CD6F94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CD6F94">
        <w:rPr>
          <w:rFonts w:ascii="Times New Roman" w:hAnsi="Times New Roman" w:cs="Times New Roman"/>
          <w:sz w:val="24"/>
          <w:szCs w:val="24"/>
          <w:lang w:val="sr-Latn-BA"/>
        </w:rPr>
        <w:t>se za razvoj serverske strane može koristi za komunikaciju sa bazom podataka, prihvatanje i obradu klijentskih zahtjeva, kreiranje i slanje odgovora klijentu ili manipulaciju fajlovima.</w:t>
      </w:r>
    </w:p>
    <w:p w:rsidR="00106744" w:rsidRDefault="00106744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473B2" w:rsidRDefault="007473B2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473B2" w:rsidRDefault="007473B2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4 </w:t>
      </w:r>
      <w:commentRangeStart w:id="2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ogađaji</w:t>
      </w:r>
      <w:commentRangeEnd w:id="2"/>
      <w:r w:rsidR="00F569CF">
        <w:rPr>
          <w:rStyle w:val="CommentReference"/>
        </w:rPr>
        <w:commentReference w:id="2"/>
      </w:r>
      <w:r w:rsidR="00F569C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751F38" w:rsidRDefault="00751F38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0D0C" w:rsidRDefault="00AA0D0C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Ranije su se </w:t>
      </w:r>
      <w:r w:rsidRPr="007A7208">
        <w:rPr>
          <w:rFonts w:ascii="Times New Roman" w:hAnsi="Times New Roman" w:cs="Times New Roman"/>
          <w:i/>
          <w:sz w:val="24"/>
          <w:szCs w:val="24"/>
          <w:lang w:val="sr-Latn-BA"/>
        </w:rPr>
        <w:t>JavaScript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programi</w:t>
      </w:r>
      <w:r w:rsidR="002E61A9">
        <w:rPr>
          <w:rFonts w:ascii="Times New Roman" w:hAnsi="Times New Roman" w:cs="Times New Roman"/>
          <w:sz w:val="24"/>
          <w:szCs w:val="24"/>
          <w:lang w:val="sr-Latn-BA"/>
        </w:rPr>
        <w:t xml:space="preserve"> mogli izvršavati isključiv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inhr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no, što znači da se</w:t>
      </w:r>
      <w:r w:rsidR="002E61A9">
        <w:rPr>
          <w:rFonts w:ascii="Times New Roman" w:hAnsi="Times New Roman" w:cs="Times New Roman"/>
          <w:sz w:val="24"/>
          <w:szCs w:val="24"/>
          <w:lang w:val="sr-Latn-BA"/>
        </w:rPr>
        <w:t xml:space="preserve"> u jednom trenutku može izvšiti samo jedna operacija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 xml:space="preserve"> Ovakav način izvrša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>vanja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 xml:space="preserve"> je neuobičajan i nepraktičan danas. Danas se pišu programi tako da se za svaki događaj poziva </w:t>
      </w:r>
      <w:r w:rsidR="004D410C" w:rsidRPr="004D410C">
        <w:rPr>
          <w:rFonts w:ascii="Times New Roman" w:hAnsi="Times New Roman" w:cs="Times New Roman"/>
          <w:i/>
          <w:sz w:val="24"/>
          <w:szCs w:val="24"/>
          <w:lang w:val="sr-Latn-BA"/>
        </w:rPr>
        <w:t>event handler</w:t>
      </w:r>
      <w:r w:rsidR="008373BF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8373BF">
        <w:rPr>
          <w:rFonts w:ascii="Times New Roman" w:hAnsi="Times New Roman" w:cs="Times New Roman"/>
          <w:sz w:val="24"/>
          <w:szCs w:val="24"/>
          <w:lang w:val="sr-Latn-BA"/>
        </w:rPr>
        <w:t xml:space="preserve">ili </w:t>
      </w:r>
      <w:r w:rsidR="008373BF">
        <w:rPr>
          <w:rFonts w:ascii="Times New Roman" w:hAnsi="Times New Roman" w:cs="Times New Roman"/>
          <w:i/>
          <w:sz w:val="24"/>
          <w:szCs w:val="24"/>
          <w:lang w:val="sr-Latn-BA"/>
        </w:rPr>
        <w:t>event listener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 xml:space="preserve"> funkcija. Ove funkcije se pozivaju asinhrono kada se desi 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>događ</w:t>
      </w:r>
      <w:r w:rsidR="004D410C">
        <w:rPr>
          <w:rFonts w:ascii="Times New Roman" w:hAnsi="Times New Roman" w:cs="Times New Roman"/>
          <w:sz w:val="24"/>
          <w:szCs w:val="24"/>
          <w:lang w:val="sr-Latn-BA"/>
        </w:rPr>
        <w:t>aj za koju je funkcija napisana.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Događaji mogu bit</w:t>
      </w:r>
      <w:r w:rsidR="008C6FC1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učitavanje stranice, klik na dugme, unos teksta u polje i 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>slično. Svaki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događaj ima svoj tip i ciljani objekat, gdje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 xml:space="preserve"> ciljani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objekat predstavlja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DOM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element. Tipovi događaja mogu biti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click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change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load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mouseover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keypress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="00860003" w:rsidRPr="00860003">
        <w:rPr>
          <w:rFonts w:ascii="Times New Roman" w:hAnsi="Times New Roman" w:cs="Times New Roman"/>
          <w:i/>
          <w:sz w:val="24"/>
          <w:szCs w:val="24"/>
          <w:lang w:val="sr-Latn-BA"/>
        </w:rPr>
        <w:t>readystatechange</w:t>
      </w:r>
      <w:r w:rsidR="00860003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 xml:space="preserve"> Ukoliko želimo da naš program odgovori na događaj klik na dugme pomoću funkcije </w:t>
      </w:r>
      <w:r w:rsidR="000505FD" w:rsidRPr="004D410C">
        <w:rPr>
          <w:rFonts w:ascii="Times New Roman" w:hAnsi="Times New Roman" w:cs="Times New Roman"/>
          <w:i/>
          <w:sz w:val="24"/>
          <w:szCs w:val="24"/>
          <w:lang w:val="sr-Latn-BA"/>
        </w:rPr>
        <w:t>event handler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 xml:space="preserve">, treba da registrujemo, odnosno napišemo ovu funkciju na način da tipu dogašaja dodamo prefiks </w:t>
      </w:r>
      <w:r w:rsidR="000505FD" w:rsidRPr="000505FD">
        <w:rPr>
          <w:rFonts w:ascii="Times New Roman" w:hAnsi="Times New Roman" w:cs="Times New Roman"/>
          <w:i/>
          <w:sz w:val="24"/>
          <w:szCs w:val="24"/>
          <w:lang w:val="sr-Latn-BA"/>
        </w:rPr>
        <w:t>on</w:t>
      </w:r>
      <w:r w:rsidR="000505FD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. </w:t>
      </w:r>
      <w:r w:rsidR="000505FD">
        <w:rPr>
          <w:rFonts w:ascii="Times New Roman" w:hAnsi="Times New Roman" w:cs="Times New Roman"/>
          <w:sz w:val="24"/>
          <w:szCs w:val="24"/>
          <w:lang w:val="sr-Latn-BA"/>
        </w:rPr>
        <w:t>Slijedi primjer:</w:t>
      </w:r>
    </w:p>
    <w:p w:rsidR="000505FD" w:rsidRPr="000505FD" w:rsidRDefault="000505FD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B5" w:rsidRDefault="00263E70" w:rsidP="00AA6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6.4pt">
            <v:imagedata r:id="rId10" o:title="Screenshot_2"/>
          </v:shape>
        </w:pict>
      </w:r>
    </w:p>
    <w:p w:rsidR="003131ED" w:rsidRDefault="00391713" w:rsidP="00AA629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917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6806A" wp14:editId="56995B84">
                <wp:simplePos x="0" y="0"/>
                <wp:positionH relativeFrom="column">
                  <wp:posOffset>151075</wp:posOffset>
                </wp:positionH>
                <wp:positionV relativeFrom="paragraph">
                  <wp:posOffset>117751</wp:posOffset>
                </wp:positionV>
                <wp:extent cx="5494020" cy="866692"/>
                <wp:effectExtent l="0" t="0" r="1143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86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3F6" w:rsidRDefault="007D73F6" w:rsidP="00054190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7D73F6" w:rsidRPr="00054190" w:rsidRDefault="007D73F6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>buttonOk = document.getElementById(‘idButton’);</w:t>
                            </w:r>
                          </w:p>
                          <w:p w:rsidR="007D73F6" w:rsidRPr="00054190" w:rsidRDefault="007D73F6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 xml:space="preserve"> buttonOk.onclick = function() {</w:t>
                            </w:r>
                          </w:p>
                          <w:p w:rsidR="007D73F6" w:rsidRPr="00054190" w:rsidRDefault="007D73F6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>alert(‘button OK’);</w:t>
                            </w:r>
                          </w:p>
                          <w:p w:rsidR="007D73F6" w:rsidRPr="00054190" w:rsidRDefault="007D73F6" w:rsidP="00754E2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position w:val="-6"/>
                              </w:rPr>
                            </w:pPr>
                            <w:r w:rsidRPr="00054190">
                              <w:rPr>
                                <w:rFonts w:ascii="Courier New" w:hAnsi="Courier New" w:cs="Courier New"/>
                                <w:position w:val="-6"/>
                              </w:rPr>
                              <w:t xml:space="preserve"> }</w:t>
                            </w:r>
                          </w:p>
                          <w:p w:rsidR="007D73F6" w:rsidRPr="00391713" w:rsidRDefault="007D73F6" w:rsidP="00054190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.9pt;margin-top:9.25pt;width:432.6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zmcHgIAAD0EAAAOAAAAZHJzL2Uyb0RvYy54bWysU9uO0zAQfUfiHyy/06RlW9po09XSpQhp&#10;uUi7fMDUcRoL2xNst0n5esZOU1YLvCD8YI3tmeOZc2aub3qj2VE6r9CWfDrJOZNWYKXsvuRfH7ev&#10;lpz5ALYCjVaW/CQ9v1m/fHHdtYWcYYO6ko4RiPVF15a8CaEtssyLRhrwE2ylpccanYFAR7fPKgcd&#10;oRudzfJ8kXXoqtahkN7T7d3wyNcJv66lCJ/r2svAdMkpt5B2l/Zd3LP1NRR7B22jxDkN+IcsDChL&#10;n16g7iAAOzj1G5RRwqHHOkwEmgzrWgmZaqBqpvmzah4aaGWqhcjx7YUm//9gxafjF8dUVfLX+RvO&#10;LBgS6VH2gb3Fns0iP13rC3J7aMkx9HRNOqdafXuP4ptnFjcN2L28dQ67RkJF+U1jZPYkdMDxEWTX&#10;fcSKvoFDwATU185E8ogORuik0+miTUxF0OX8anWVz+hJ0NtysVisUnIZFGN063x4L9GwaJTckfYJ&#10;HY73PsRsoBhd4mcetaq2Sut0cPvdRjt2BOqTbVqpgGdu2rKu5Kv5bD4Q8FeIPK0/QRgVqOG1MlTF&#10;xQmKSNs7W6V2DKD0YFPK2p55jNQNJIZ+1yfJlqM8O6xORKzDob9pHslo0P3grKPeLrn/fgAnOdMf&#10;LIkTB2E03GjsRgOsoNCSB84GcxPSwESeLN6SaLVKfEZ1h5/PKVKPJprP8xSH4Ok5ef2a+vVPAAAA&#10;//8DAFBLAwQUAAYACAAAACEA4dS8DN4AAAAJAQAADwAAAGRycy9kb3ducmV2LnhtbEyPzU7DMBCE&#10;70i8g7VI3KhDUFCaxqlaJCQQF9oizm68+SnxOrLdNLw9ywmOOzOa/aZcz3YQE/rQO1Jwv0hAINXO&#10;9NQq+Dg83+UgQtRk9OAIFXxjgHV1fVXqwrgL7XDax1ZwCYVCK+hiHAspQ92h1WHhRiT2Guetjnz6&#10;VhqvL1xuB5kmyaO0uif+0OkRnzqsv/Znq+AwbcPL7hSX5rXZyvSteU8//Uap25t5swIRcY5/YfjF&#10;Z3SomOnozmSCGBSkD0weWc8zEOzn+ZK3HVnIsgRkVcr/C6ofAAAA//8DAFBLAQItABQABgAIAAAA&#10;IQC2gziS/gAAAOEBAAATAAAAAAAAAAAAAAAAAAAAAABbQ29udGVudF9UeXBlc10ueG1sUEsBAi0A&#10;FAAGAAgAAAAhADj9If/WAAAAlAEAAAsAAAAAAAAAAAAAAAAALwEAAF9yZWxzLy5yZWxzUEsBAi0A&#10;FAAGAAgAAAAhAHn7OZweAgAAPQQAAA4AAAAAAAAAAAAAAAAALgIAAGRycy9lMm9Eb2MueG1sUEsB&#10;Ai0AFAAGAAgAAAAhAOHUvAzeAAAACQEAAA8AAAAAAAAAAAAAAAAAeAQAAGRycy9kb3ducmV2Lnht&#10;bFBLBQYAAAAABAAEAPMAAACDBQAAAAA=&#10;">
                <v:textbox inset="0,0,0,0">
                  <w:txbxContent>
                    <w:p w:rsidR="0002387B" w:rsidRDefault="0002387B" w:rsidP="00054190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02387B" w:rsidRPr="00054190" w:rsidRDefault="0002387B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>buttonOk = document.getElementById(‘idButton’);</w:t>
                      </w:r>
                    </w:p>
                    <w:p w:rsidR="0002387B" w:rsidRPr="00054190" w:rsidRDefault="0002387B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 xml:space="preserve"> buttonOk.onclick = function() {</w:t>
                      </w:r>
                    </w:p>
                    <w:p w:rsidR="0002387B" w:rsidRPr="00054190" w:rsidRDefault="0002387B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ind w:firstLine="720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>alert(‘button OK’);</w:t>
                      </w:r>
                    </w:p>
                    <w:p w:rsidR="0002387B" w:rsidRPr="00054190" w:rsidRDefault="0002387B" w:rsidP="00754E2C">
                      <w:pPr>
                        <w:shd w:val="clear" w:color="auto" w:fill="D9D9D9" w:themeFill="background1" w:themeFillShade="D9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position w:val="-6"/>
                        </w:rPr>
                      </w:pPr>
                      <w:r w:rsidRPr="00054190">
                        <w:rPr>
                          <w:rFonts w:ascii="Courier New" w:hAnsi="Courier New" w:cs="Courier New"/>
                          <w:position w:val="-6"/>
                        </w:rPr>
                        <w:t xml:space="preserve"> }</w:t>
                      </w:r>
                    </w:p>
                    <w:p w:rsidR="0002387B" w:rsidRPr="00391713" w:rsidRDefault="0002387B" w:rsidP="00054190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1E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3131E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9F0" w:rsidRDefault="005539F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606" w:rsidRDefault="00AD460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8F6">
        <w:rPr>
          <w:rFonts w:ascii="Times New Roman" w:hAnsi="Times New Roman" w:cs="Times New Roman"/>
          <w:sz w:val="24"/>
          <w:szCs w:val="24"/>
        </w:rPr>
        <w:t>U JavaScript-u se z</w:t>
      </w:r>
      <w:r>
        <w:rPr>
          <w:rFonts w:ascii="Times New Roman" w:hAnsi="Times New Roman" w:cs="Times New Roman"/>
          <w:sz w:val="24"/>
          <w:szCs w:val="24"/>
        </w:rPr>
        <w:t>a asinhrono 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zvršavanje i vraćanje povratne vrijednosti kada je rezultat spreman </w:t>
      </w:r>
      <w:r w:rsidR="00BB78F6">
        <w:rPr>
          <w:rFonts w:ascii="Times New Roman" w:hAnsi="Times New Roman" w:cs="Times New Roman"/>
          <w:sz w:val="24"/>
          <w:szCs w:val="24"/>
          <w:lang w:val="sr-Latn-BA"/>
        </w:rPr>
        <w:t xml:space="preserve"> još koriste i </w:t>
      </w:r>
      <w:r w:rsidR="00BB78F6" w:rsidRPr="00604C34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 w:rsidR="00BB78F6">
        <w:rPr>
          <w:rFonts w:ascii="Times New Roman" w:hAnsi="Times New Roman" w:cs="Times New Roman"/>
          <w:sz w:val="24"/>
          <w:szCs w:val="24"/>
          <w:lang w:val="sr-Latn-BA"/>
        </w:rPr>
        <w:t xml:space="preserve"> funkcije.</w:t>
      </w:r>
      <w:r w:rsidR="00E165D4">
        <w:rPr>
          <w:rFonts w:ascii="Times New Roman" w:hAnsi="Times New Roman" w:cs="Times New Roman"/>
          <w:sz w:val="24"/>
          <w:szCs w:val="24"/>
          <w:lang w:val="sr-Latn-BA"/>
        </w:rPr>
        <w:t xml:space="preserve"> Callback funkcije se izvršavaju nakon što se neka druga funkcija izvrši. Kako su funkcije u JavaScript-u objekti prve klase, Callback funkcija se  proslijeđuje kao argument nekoj drugoj funkciji</w:t>
      </w:r>
      <w:r w:rsidR="003F26B8">
        <w:rPr>
          <w:rFonts w:ascii="Times New Roman" w:hAnsi="Times New Roman" w:cs="Times New Roman"/>
          <w:sz w:val="24"/>
          <w:szCs w:val="24"/>
          <w:lang w:val="sr-Latn-BA"/>
        </w:rPr>
        <w:t xml:space="preserve"> iz koje će se Callback fun</w:t>
      </w:r>
      <w:r w:rsidR="00C65FA5">
        <w:rPr>
          <w:rFonts w:ascii="Times New Roman" w:hAnsi="Times New Roman" w:cs="Times New Roman"/>
          <w:sz w:val="24"/>
          <w:szCs w:val="24"/>
          <w:lang w:val="sr-Latn-BA"/>
        </w:rPr>
        <w:t xml:space="preserve">kcija </w:t>
      </w:r>
      <w:commentRangeStart w:id="3"/>
      <w:r w:rsidR="00C65FA5">
        <w:rPr>
          <w:rFonts w:ascii="Times New Roman" w:hAnsi="Times New Roman" w:cs="Times New Roman"/>
          <w:sz w:val="24"/>
          <w:szCs w:val="24"/>
          <w:lang w:val="sr-Latn-BA"/>
        </w:rPr>
        <w:t>pozvati</w:t>
      </w:r>
      <w:commentRangeEnd w:id="3"/>
      <w:r w:rsidR="00F569CF">
        <w:rPr>
          <w:rStyle w:val="CommentReference"/>
        </w:rPr>
        <w:commentReference w:id="3"/>
      </w:r>
      <w:r w:rsidR="00C65FA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569CF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65FA5">
        <w:rPr>
          <w:rFonts w:ascii="Times New Roman" w:hAnsi="Times New Roman" w:cs="Times New Roman"/>
          <w:sz w:val="24"/>
          <w:szCs w:val="24"/>
          <w:lang w:val="sr-Latn-BA"/>
        </w:rPr>
        <w:t xml:space="preserve"> Na slici s</w:t>
      </w:r>
      <w:r w:rsidR="003F26B8">
        <w:rPr>
          <w:rFonts w:ascii="Times New Roman" w:hAnsi="Times New Roman" w:cs="Times New Roman"/>
          <w:sz w:val="24"/>
          <w:szCs w:val="24"/>
          <w:lang w:val="sr-Latn-BA"/>
        </w:rPr>
        <w:t>lijedi primjer</w:t>
      </w:r>
      <w:r w:rsidR="00C65438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C65438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5905500" cy="2057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Default="007D73F6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7D73F6" w:rsidRDefault="007D73F6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function greeting(name){</w:t>
                            </w:r>
                          </w:p>
                          <w:p w:rsidR="007D73F6" w:rsidRDefault="007D73F6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alert(‘Hello ’ + name);</w:t>
                            </w: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processUserInput(callback){</w:t>
                            </w: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var name = prompt(‘Please enter your name.’);</w:t>
                            </w: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llback(name);</w:t>
                            </w: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D73F6" w:rsidRDefault="007D73F6" w:rsidP="00812185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rocessUserInput(greeting);</w:t>
                            </w:r>
                          </w:p>
                          <w:p w:rsidR="007D73F6" w:rsidRPr="00812185" w:rsidRDefault="007D73F6" w:rsidP="00937B5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.25pt;margin-top:15pt;width:465pt;height:16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nulgIAALwFAAAOAAAAZHJzL2Uyb0RvYy54bWysVFFP2zAQfp+0/2D5fSTtWhgVKepATJMQ&#10;oMHEs+vYNMKxPdtt0v36fXaS0jJemPaS2L7vPt99vruz87ZWZCOcr4wu6Ogop0RobspKPxX058PV&#10;py+U+MB0yZTRoqBb4en5/OOHs8bOxNisjCqFIyDRftbYgq5CsLMs83wlauaPjBUaRmlczQK27ikr&#10;HWvAXqtsnOfHWWNcaZ3hwnucXnZGOk/8UgoebqX0IhBVUMQW0tel7zJ+s/kZmz05ZlcV78Ng/xBF&#10;zSqNS3dUlywwsnbVX1R1xZ3xRoYjburMSFlxkXJANqP8VTb3K2ZFygXieLuTyf8/Wn6zuXOkKvF2&#10;kEezGm/0INpAvpqW4Aj6NNbPALu3AIYW58AO5x6HMe1Wujr+kRCBHVTbnbqRjeNweppPpzlMHLZx&#10;Pj2ZYAP+7MXdOh++CVOTuCiow/MlVdnm2ocOOkDibd6oqryqlEqbWDLiQjmyYXhsFVKQID9AKU2a&#10;gh5/nuaJ+MAWqXf+S8X4cx/eHgp8SsfrRCquPqwoUSdFWoWtEhGj9A8hIW5S5I0YGedC7+JM6IiS&#10;yOg9jj3+Jar3OHd5wCPdbHTYOdeVNq5T6VDa8nmQVnZ4vOFe3nEZ2mWbqup0qJSlKbcoIGe6FvSW&#10;X1XQ+5r5cMcceg6FgTkSbvGRyuCRTL+iZGXc77fOIx6tACslDXq4oP7XmjlBifqu0SSno8kEtCFt&#10;JtOTMTZu37Lct+h1fWFQOSNMLMvTMuKDGpbSmfoR42YRb4WJaY67CxqG5UXoJgvGFReLRQKhzS0L&#10;1/re8kgdVY519tA+Mmf7Og9okRszdDubvSr3Dhs9tVmsg5FV6oWoc6dqrz9GROqmfpzFGbS/T6iX&#10;oTv/AwAA//8DAFBLAwQUAAYACAAAACEAQY72wdsAAAAIAQAADwAAAGRycy9kb3ducmV2LnhtbEyP&#10;wU7DMBBE70j8g7VI3KgNbVGaxqkAFS6cKKhnN3Zti3gd2W4a/p7tCY47M5p902ym0LPRpOwjSrif&#10;CWAGu6g9Wglfn693FbBcFGrVRzQSfkyGTXt91ahaxzN+mHFXLKMSzLWS4EoZas5z50xQeRYHg+Qd&#10;Ywqq0Jks10mdqTz0/EGIRx6UR/rg1GBenOm+d6cgYftsV7arVHLbSns/Tvvju32T8vZmeloDK2Yq&#10;f2G44BM6tMR0iCfUmfUSFksKSpgLWkT2an4RDiQsFwJ42/D/A9pfAAAA//8DAFBLAQItABQABgAI&#10;AAAAIQC2gziS/gAAAOEBAAATAAAAAAAAAAAAAAAAAAAAAABbQ29udGVudF9UeXBlc10ueG1sUEsB&#10;Ai0AFAAGAAgAAAAhADj9If/WAAAAlAEAAAsAAAAAAAAAAAAAAAAALwEAAF9yZWxzLy5yZWxzUEsB&#10;Ai0AFAAGAAgAAAAhAJxbie6WAgAAvAUAAA4AAAAAAAAAAAAAAAAALgIAAGRycy9lMm9Eb2MueG1s&#10;UEsBAi0AFAAGAAgAAAAhAEGO9sHbAAAACAEAAA8AAAAAAAAAAAAAAAAA8AQAAGRycy9kb3ducmV2&#10;LnhtbFBLBQYAAAAABAAEAPMAAAD4BQAAAAA=&#10;" fillcolor="white [3201]" strokeweight=".5pt">
                <v:textbox>
                  <w:txbxContent>
                    <w:p w:rsidR="0002387B" w:rsidRDefault="0002387B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2387B" w:rsidRDefault="0002387B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function greeting(name){</w:t>
                      </w:r>
                    </w:p>
                    <w:p w:rsidR="0002387B" w:rsidRDefault="0002387B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alert(‘Hello ’ + name);</w:t>
                      </w: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processUserInput(callback){</w:t>
                      </w: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var name = prompt(‘Please enter your name.’);</w:t>
                      </w: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allback(name);</w:t>
                      </w: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</w:p>
                    <w:p w:rsidR="0002387B" w:rsidRDefault="0002387B" w:rsidP="00812185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rocessUserInput(greeting);</w:t>
                      </w:r>
                    </w:p>
                    <w:p w:rsidR="0002387B" w:rsidRPr="00812185" w:rsidRDefault="0002387B" w:rsidP="00937B5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37B51" w:rsidRDefault="00937B51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65438" w:rsidRDefault="0081218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14779" wp14:editId="251FB544">
                <wp:simplePos x="0" y="0"/>
                <wp:positionH relativeFrom="column">
                  <wp:posOffset>28575</wp:posOffset>
                </wp:positionH>
                <wp:positionV relativeFrom="paragraph">
                  <wp:posOffset>130810</wp:posOffset>
                </wp:positionV>
                <wp:extent cx="590550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8C6C46" w:rsidRDefault="007D73F6" w:rsidP="009044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fldSimple w:instr=" SEQ Slika_3.1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left:0;text-align:left;margin-left:2.25pt;margin-top:10.3pt;width:4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yRNAIAAHMEAAAOAAAAZHJzL2Uyb0RvYy54bWysVE1v2zAMvQ/YfxB0X+x0SLEZcYosRYYB&#10;QVsgGXpWZDk2IIkapcTufv0oOU66bqdhF5kiKX68R3p+1xvNTgp9C7bk00nOmbISqtYeSv59t/7w&#10;iTMfhK2EBqtK/qI8v1u8fzfvXKFuoAFdKWQUxPqicyVvQnBFlnnZKCP8BJyyZKwBjQh0xUNWoego&#10;utHZTZ7fZh1g5RCk8p6094ORL1L8ulYyPNa1V4HpklNtIZ2Yzn08s8VcFAcUrmnluQzxD1UY0VpK&#10;egl1L4JgR2z/CGVaieChDhMJJoO6bqVKPVA30/xNN9tGOJV6IXC8u8Dk/19Y+XB6QtZWJZ9xZoUh&#10;inaqD+wL9GwW0emcL8hp68gt9KQmlke9J2Vsuq/RxC+1w8hOOL9csI3BJClnn/PZLCeTJNvtxxQ7&#10;uz516MNXBYZFoeRIxCU8xWnjA5VBrqNLzORBt9W61TpeomGlkZ0Ekdw1bVCxQHrxm5e20ddCfDWY&#10;B41KU3LOErsduopS6Pd9wmaaBiWq9lC9EBIIwyR5J9ctpd8IH54E0uhQh7QO4ZGOWkNXcjhLnDWA&#10;P/+mj/7EKFk562gUS+5/HAUqzvQ3S1zHuR0FHIX9KNijWQE1PqVFczKJ9ACDHsUawTzTlixjFjIJ&#10;KylXycMorsKwELRlUi2XyYmm04mwsVsnY+gR5l3/LNCdSQrE7QOMQyqKN1wNvokttzwGAj4ReUWR&#10;OIoXmuzE1nkL4+q8viev679i8QsAAP//AwBQSwMEFAAGAAgAAAAhAO43jjncAAAABwEAAA8AAABk&#10;cnMvZG93bnJldi54bWxMjr1OwzAUhXck3sG6SCyIOrQhhRCnqioY6FKRdmFz49s4EF9HttOGt8eZ&#10;YDw/OucrVqPp2Bmdby0JeJglwJBqq1pqBBz2b/dPwHyQpGRnCQX8oIdVeX1VyFzZC33guQoNiyPk&#10;cylAh9DnnPtao5F+ZnukmJ2sMzJE6RqunLzEcdPxeZJk3MiW4oOWPW401t/VYATs0s+dvhtOr9t1&#10;unDvh2GTfTWVELc34/oFWMAx/JVhwo/oUEamox1IedYJSB9jUcA8yYDF+HkxGcfJWAIvC/6fv/wF&#10;AAD//wMAUEsBAi0AFAAGAAgAAAAhALaDOJL+AAAA4QEAABMAAAAAAAAAAAAAAAAAAAAAAFtDb250&#10;ZW50X1R5cGVzXS54bWxQSwECLQAUAAYACAAAACEAOP0h/9YAAACUAQAACwAAAAAAAAAAAAAAAAAv&#10;AQAAX3JlbHMvLnJlbHNQSwECLQAUAAYACAAAACEARAHckTQCAABzBAAADgAAAAAAAAAAAAAAAAAu&#10;AgAAZHJzL2Uyb0RvYy54bWxQSwECLQAUAAYACAAAACEA7jeOOdwAAAAHAQAADwAAAAAAAAAAAAAA&#10;AACOBAAAZHJzL2Rvd25yZXYueG1sUEsFBgAAAAAEAAQA8wAAAJcFAAAAAA==&#10;" stroked="f">
                <v:textbox style="mso-fit-shape-to-text:t" inset="0,0,0,0">
                  <w:txbxContent>
                    <w:p w:rsidR="0002387B" w:rsidRPr="008C6C46" w:rsidRDefault="0002387B" w:rsidP="009044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C65438" w:rsidRDefault="00C65438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65438" w:rsidRDefault="00D050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C65438" w:rsidRPr="008030D5" w:rsidRDefault="00D050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>P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oziva se funkciju </w:t>
      </w:r>
      <w:r w:rsidR="003D465D" w:rsidRPr="003D465D">
        <w:rPr>
          <w:rFonts w:ascii="Times New Roman" w:hAnsi="Times New Roman" w:cs="Times New Roman"/>
          <w:sz w:val="24"/>
          <w:szCs w:val="24"/>
        </w:rPr>
        <w:t>processUserInput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joj 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="003D465D" w:rsidRPr="003D465D">
        <w:rPr>
          <w:rFonts w:ascii="Times New Roman" w:hAnsi="Times New Roman" w:cs="Times New Roman"/>
          <w:i/>
          <w:sz w:val="24"/>
          <w:szCs w:val="24"/>
        </w:rPr>
        <w:t>greet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Kada se 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 funkcija kao argument, prosljeđ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uje se samo njena definicija. </w:t>
      </w:r>
      <w:r w:rsidR="008030D5">
        <w:rPr>
          <w:rFonts w:ascii="Times New Roman" w:hAnsi="Times New Roman" w:cs="Times New Roman"/>
          <w:sz w:val="24"/>
          <w:szCs w:val="24"/>
          <w:lang w:val="sr-Latn-BA"/>
        </w:rPr>
        <w:t xml:space="preserve">Funkcija </w:t>
      </w:r>
      <w:r w:rsidR="003D465D" w:rsidRPr="003D465D">
        <w:rPr>
          <w:rFonts w:ascii="Times New Roman" w:hAnsi="Times New Roman" w:cs="Times New Roman"/>
          <w:sz w:val="24"/>
          <w:szCs w:val="24"/>
        </w:rPr>
        <w:t>processUserInput</w:t>
      </w:r>
      <w:r w:rsidR="008030D5"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()</w:t>
      </w:r>
      <w:r w:rsidR="008030D5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od korisnika zahtjeva unos imena. Kada korisnik unese ime, poziva se </w:t>
      </w:r>
      <w:r w:rsidR="003D465D" w:rsidRPr="003D465D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 funkcija i prosljeđuje joj se unešeno ime koje je upisano u varijablu </w:t>
      </w:r>
      <w:r w:rsidR="003D465D" w:rsidRPr="003D465D">
        <w:rPr>
          <w:rFonts w:ascii="Times New Roman" w:hAnsi="Times New Roman" w:cs="Times New Roman"/>
          <w:i/>
          <w:sz w:val="24"/>
          <w:szCs w:val="24"/>
          <w:lang w:val="sr-Latn-BA"/>
        </w:rPr>
        <w:t>name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8030D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574CBB" w:rsidRDefault="00574CB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5539F0" w:rsidRDefault="005539F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5438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86B">
        <w:rPr>
          <w:rFonts w:ascii="Times New Roman" w:hAnsi="Times New Roman" w:cs="Times New Roman"/>
          <w:sz w:val="24"/>
          <w:szCs w:val="24"/>
        </w:rPr>
        <w:t xml:space="preserve">Pored </w:t>
      </w:r>
      <w:r w:rsidR="000A086B" w:rsidRPr="000A086B">
        <w:rPr>
          <w:rFonts w:ascii="Times New Roman" w:hAnsi="Times New Roman" w:cs="Times New Roman"/>
          <w:i/>
          <w:sz w:val="24"/>
          <w:szCs w:val="24"/>
        </w:rPr>
        <w:t>Callback</w:t>
      </w:r>
      <w:r w:rsidR="000A086B">
        <w:rPr>
          <w:rFonts w:ascii="Times New Roman" w:hAnsi="Times New Roman" w:cs="Times New Roman"/>
          <w:sz w:val="24"/>
          <w:szCs w:val="24"/>
        </w:rPr>
        <w:t xml:space="preserve"> funckija koriste se i </w:t>
      </w:r>
      <w:r w:rsidR="000A086B" w:rsidRPr="000A086B">
        <w:rPr>
          <w:rFonts w:ascii="Times New Roman" w:hAnsi="Times New Roman" w:cs="Times New Roman"/>
          <w:i/>
          <w:sz w:val="24"/>
          <w:szCs w:val="24"/>
        </w:rPr>
        <w:t>Promise</w:t>
      </w:r>
      <w:r w:rsidR="000A086B">
        <w:rPr>
          <w:rFonts w:ascii="Times New Roman" w:hAnsi="Times New Roman" w:cs="Times New Roman"/>
          <w:sz w:val="24"/>
          <w:szCs w:val="24"/>
        </w:rPr>
        <w:t xml:space="preserve">-e. </w:t>
      </w:r>
      <w:r w:rsidR="000A086B" w:rsidRPr="000A086B">
        <w:rPr>
          <w:rFonts w:ascii="Times New Roman" w:hAnsi="Times New Roman" w:cs="Times New Roman"/>
          <w:i/>
          <w:sz w:val="24"/>
          <w:szCs w:val="24"/>
        </w:rPr>
        <w:t>Promise</w:t>
      </w:r>
      <w:r w:rsidR="000A086B">
        <w:rPr>
          <w:rFonts w:ascii="Times New Roman" w:hAnsi="Times New Roman" w:cs="Times New Roman"/>
          <w:sz w:val="24"/>
          <w:szCs w:val="24"/>
        </w:rPr>
        <w:t xml:space="preserve"> je objekat koji predstavlja eventualni uspj</w:t>
      </w:r>
      <w:r w:rsidR="000A086B">
        <w:rPr>
          <w:rFonts w:ascii="Times New Roman" w:hAnsi="Times New Roman" w:cs="Times New Roman"/>
          <w:sz w:val="24"/>
          <w:szCs w:val="24"/>
          <w:lang w:val="sr-Latn-BA"/>
        </w:rPr>
        <w:t>šno ili neuspješno izvršavanje asinhrone operacije.</w:t>
      </w:r>
      <w:r w:rsidR="000163CF">
        <w:rPr>
          <w:rFonts w:ascii="Times New Roman" w:hAnsi="Times New Roman" w:cs="Times New Roman"/>
          <w:sz w:val="24"/>
          <w:szCs w:val="24"/>
          <w:lang w:val="sr-Latn-BA"/>
        </w:rPr>
        <w:t xml:space="preserve"> – OVJE REFERENCU- </w:t>
      </w:r>
    </w:p>
    <w:p w:rsidR="00F378CF" w:rsidRDefault="00F378CF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bezbjeđuje povezivanje rukovaoca sa uspješnim izvršavanjem ili neuspješnim izvršavanjem. Ovim se omogućava da asinhrona metoda vrati „obećanje“ da će vratiti vrijednost u nekom budućem trenutku.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može da ima jedno od sljedeća tri stanja: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edin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inicijalno stanje,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fulfille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znači da je operacija uspješno izvršena, </w:t>
      </w:r>
      <w:r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rejecte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označava da je operacija neuspješna. Kada 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 xml:space="preserve">se desi jedna od navedenih opcija, pridruženi rukovaoci koji su stavljeni u red čekanja </w:t>
      </w:r>
      <w:r w:rsidR="00CC25F0">
        <w:rPr>
          <w:rFonts w:ascii="Times New Roman" w:hAnsi="Times New Roman" w:cs="Times New Roman"/>
          <w:i/>
          <w:sz w:val="24"/>
          <w:szCs w:val="24"/>
          <w:lang w:val="sr-Latn-BA"/>
        </w:rPr>
        <w:t>the</w:t>
      </w:r>
      <w:r w:rsidR="009202D5" w:rsidRPr="009202D5">
        <w:rPr>
          <w:rFonts w:ascii="Times New Roman" w:hAnsi="Times New Roman" w:cs="Times New Roman"/>
          <w:i/>
          <w:sz w:val="24"/>
          <w:szCs w:val="24"/>
          <w:lang w:val="sr-Latn-BA"/>
        </w:rPr>
        <w:t>n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 xml:space="preserve"> metode </w:t>
      </w:r>
      <w:r w:rsidR="009202D5"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>-e se pozivaju.</w:t>
      </w:r>
      <w:r w:rsidR="00E13CCD">
        <w:rPr>
          <w:rFonts w:ascii="Times New Roman" w:hAnsi="Times New Roman" w:cs="Times New Roman"/>
          <w:sz w:val="24"/>
          <w:szCs w:val="24"/>
          <w:lang w:val="sr-Latn-BA"/>
        </w:rPr>
        <w:t xml:space="preserve"> Na slici</w:t>
      </w:r>
      <w:r w:rsidR="009202D5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E13CCD">
        <w:rPr>
          <w:rFonts w:ascii="Times New Roman" w:hAnsi="Times New Roman" w:cs="Times New Roman"/>
          <w:sz w:val="24"/>
          <w:szCs w:val="24"/>
          <w:lang w:val="sr-Latn-BA"/>
        </w:rPr>
        <w:t xml:space="preserve">slijedi primjer kreiranja i korištenja  </w:t>
      </w:r>
      <w:r w:rsidR="00E13CCD" w:rsidRPr="00F378CF">
        <w:rPr>
          <w:rFonts w:ascii="Times New Roman" w:hAnsi="Times New Roman" w:cs="Times New Roman"/>
          <w:i/>
          <w:sz w:val="24"/>
          <w:szCs w:val="24"/>
          <w:lang w:val="sr-Latn-BA"/>
        </w:rPr>
        <w:t>Promise</w:t>
      </w:r>
      <w:r w:rsidR="00E13CCD">
        <w:rPr>
          <w:rFonts w:ascii="Times New Roman" w:hAnsi="Times New Roman" w:cs="Times New Roman"/>
          <w:i/>
          <w:sz w:val="24"/>
          <w:szCs w:val="24"/>
          <w:lang w:val="sr-Latn-BA"/>
        </w:rPr>
        <w:t>.</w:t>
      </w:r>
      <w:r w:rsidR="00784C74"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  MDN</w:t>
      </w: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812185" w:rsidRDefault="00812185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3D465D" w:rsidRDefault="003D465D" w:rsidP="00AA62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Latn-BA"/>
        </w:rPr>
      </w:pPr>
    </w:p>
    <w:p w:rsidR="00E13CCD" w:rsidRPr="009202D5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044A6" w:rsidRDefault="0036366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A6844" wp14:editId="730ED563">
                <wp:simplePos x="0" y="0"/>
                <wp:positionH relativeFrom="column">
                  <wp:posOffset>9525</wp:posOffset>
                </wp:positionH>
                <wp:positionV relativeFrom="paragraph">
                  <wp:posOffset>3108325</wp:posOffset>
                </wp:positionV>
                <wp:extent cx="595312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7142AA" w:rsidRDefault="007D73F6" w:rsidP="0036366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3.1 </w:t>
                            </w:r>
                            <w:fldSimple w:instr=" SEQ Slika_3.1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7" type="#_x0000_t202" style="position:absolute;left:0;text-align:left;margin-left:.75pt;margin-top:244.75pt;width:468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RONAIAAHMEAAAOAAAAZHJzL2Uyb0RvYy54bWysVFFv2jAQfp+0/2D5fQSoqNa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5vdTKYzziTFbm9m&#10;ESN7ferQh68KGhaNgiMJl/gUp40PfeqQEit5MLpca2PiJQZWBtlJkMhtrYO6gP+WZWzMtRBf9YC9&#10;R6UpuVSJ3fZdRSt0+y5xM7m2vIfyTEwg9JPknVxrKr8RPjwLpNGh5mkdwhMdlYG24HCxOKsBf/7N&#10;H/NJUYpy1tIoFtz/OApUnJlvlrSOczsYOBj7wbDHZgXU+IQWzclk0gMMZjArhOaFtmQZq1BIWEm1&#10;Ch4GcxX6haAtk2q5TEk0nU6Ejd06GaEHmnfdi0B3ESmQto8wDKnI32nV5ya13PIYiPgkZCS2Z5EG&#10;IF5ostMoXLYwrs7be8p6/a9Y/AIAAP//AwBQSwMEFAAGAAgAAAAhAAPzh57eAAAACQEAAA8AAABk&#10;cnMvZG93bnJldi54bWxMTz1PwzAQ3ZH4D9YhsSDqQEPUpHGqqoIBlorQpZsbu3EgPke204Z/z9EF&#10;tnv3nt5HuZpsz07ah86hgIdZAkxj41SHrYDdx8v9AliIEpXsHWoB3zrAqrq+KmWh3Bnf9amOLSMT&#10;DIUUYGIcCs5DY7SVYeYGjcQdnbcyEvQtV16eydz2/DFJMm5lh5Rg5KA3Rjdf9WgFbNP91tyNx+e3&#10;dTr3r7txk322tRC3N9N6CSzqKf6J4bc+VYeKOh3ciCqwnvATCQWki5wO4vN5TtsOl08GvCr5/wXV&#10;DwAAAP//AwBQSwECLQAUAAYACAAAACEAtoM4kv4AAADhAQAAEwAAAAAAAAAAAAAAAAAAAAAAW0Nv&#10;bnRlbnRfVHlwZXNdLnhtbFBLAQItABQABgAIAAAAIQA4/SH/1gAAAJQBAAALAAAAAAAAAAAAAAAA&#10;AC8BAABfcmVscy8ucmVsc1BLAQItABQABgAIAAAAIQDlshRONAIAAHMEAAAOAAAAAAAAAAAAAAAA&#10;AC4CAABkcnMvZTJvRG9jLnhtbFBLAQItABQABgAIAAAAIQAD84ee3gAAAAkBAAAPAAAAAAAAAAAA&#10;AAAAAI4EAABkcnMvZG93bnJldi54bWxQSwUGAAAAAAQABADzAAAAmQUAAAAA&#10;" stroked="f">
                <v:textbox style="mso-fit-shape-to-text:t" inset="0,0,0,0">
                  <w:txbxContent>
                    <w:p w:rsidR="0002387B" w:rsidRPr="007142AA" w:rsidRDefault="0002387B" w:rsidP="0036366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3.1 </w:t>
                      </w:r>
                      <w:fldSimple w:instr=" SEQ Slika_3.1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E13C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0484</wp:posOffset>
                </wp:positionV>
                <wp:extent cx="5953125" cy="2981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var promise = new Promise(function(resolve, reject){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mysql.getConnection(function(err, connection){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if(err) reject(err);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else{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nection.query('SELECT * FROM restaurant', function(err, rows){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resolve(JSON.stringify(rows));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;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promise.then(data=&gt;{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console.log(data);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.catch</w:t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(е</w:t>
                            </w: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rr=&gt;{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sole.log(err);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</w:t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Cyrl-RS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)</w:t>
                            </w: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  <w:p w:rsidR="007D73F6" w:rsidRPr="00363666" w:rsidRDefault="007D73F6" w:rsidP="00CC25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left:0;text-align:left;margin-left:.75pt;margin-top:5.55pt;width:468.75pt;height:23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MEmAIAALsFAAAOAAAAZHJzL2Uyb0RvYy54bWysVN9P2zAQfp+0/8Hy+0hTKCs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YqEs&#10;M1iie9FG8g1aMk3sNC7MEHTnEBZbvMYqD/cBL1PSrfQm/TEdgnrkebvjNjnjeDk5mRyW4wklHHXj&#10;k2l5iAf0X7yYOx/idwGGJKGiHouXOWWbqxA76ABJrwXQqr5UWudDahhxrj3ZMCy1jjlIdP4KpS1p&#10;Knp8OBllx690yfXOfqkZf+rD20OhP23TcyK3Vh9WoqijIktxq0XCaPtTSKQ2M/JOjIxzYXdxZnRC&#10;SczoI4Y9/iWqjxh3eaBFfhls3BkbZcF3LL2mtn4aqJUdHmu4l3cSY7tsc0+V46FVllBvsYM8dBMY&#10;HL9USPgVC/GWeRw5bBpcI/EGP1IDVgl6iZIV+D/v3Sc8TgJqKWlwhCsafq+ZF5ToHxZn5KQ8Okoz&#10;nw9Hk69jPPh9zXJfY9fmHLB1SlxYjmcx4aMeROnBPOC2WaRXUcUsx7crGgfxPHaLBbcVF4tFBuGU&#10;Oxav7J3jyXWiOTXaffvAvOsbPeKMXMMw7Gz2pt87bLK0sFhHkCoPQyK6Y7UvAG6IPE79NksraP+c&#10;US87d/4MAAD//wMAUEsDBBQABgAIAAAAIQAXp+yJ2wAAAAgBAAAPAAAAZHJzL2Rvd25yZXYueG1s&#10;TI/NTsMwEITvSLyDtUjcqBN+qiTEqQAVLpwoiPM2dm2LeB3FbhrenuUEp9VoRrPftJslDGI2U/KR&#10;FJSrAoShPmpPVsHH+/NVBSJlJI1DJKPg2yTYdOdnLTY6nujNzLtsBZdQalCBy3lspEy9MwHTKo6G&#10;2DvEKWBmOVmpJzxxeRjkdVGsZUBP/MHhaJ6c6b92x6Bg+2hr21c4uW2lvZ+Xz8OrfVHq8mJ5uAeR&#10;zZL/wvCLz+jQMdM+HkknMbC+4yCfsgTBdn1T87S9gtuqWIPsWvl/QPcDAAD//wMAUEsBAi0AFAAG&#10;AAgAAAAhALaDOJL+AAAA4QEAABMAAAAAAAAAAAAAAAAAAAAAAFtDb250ZW50X1R5cGVzXS54bWxQ&#10;SwECLQAUAAYACAAAACEAOP0h/9YAAACUAQAACwAAAAAAAAAAAAAAAAAvAQAAX3JlbHMvLnJlbHNQ&#10;SwECLQAUAAYACAAAACEAD01jBJgCAAC7BQAADgAAAAAAAAAAAAAAAAAuAgAAZHJzL2Uyb0RvYy54&#10;bWxQSwECLQAUAAYACAAAACEAF6fsidsAAAAIAQAADwAAAAAAAAAAAAAAAADyBAAAZHJzL2Rvd25y&#10;ZXYueG1sUEsFBgAAAAAEAAQA8wAAAPoFAAAAAA==&#10;" fillcolor="white [3201]" strokeweight=".5pt">
                <v:textbox>
                  <w:txbxContent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var promise = new Promise(function(resolve, reject){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mysql.getConnection(function(err, connection){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if(err) reject(err);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else{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nection.query('SELECT * FROM restaurant', function(err, rows){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resolve(JSON.stringify(rows));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;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promise.then(data=&gt;{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console.log(data);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.catch</w:t>
                      </w:r>
                      <w:r w:rsidRPr="00363666"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(е</w:t>
                      </w: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rr=&gt;{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sole.log(err);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 w:rsidRPr="00363666">
                        <w:rPr>
                          <w:rFonts w:ascii="Courier New" w:hAnsi="Courier New" w:cs="Courier New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</w:t>
                      </w:r>
                      <w:r w:rsidRPr="00363666">
                        <w:rPr>
                          <w:rFonts w:ascii="Courier New" w:hAnsi="Courier New" w:cs="Courier New"/>
                          <w:lang w:val="sr-Cyrl-RS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)</w:t>
                      </w: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  <w:p w:rsidR="0002387B" w:rsidRPr="00363666" w:rsidRDefault="0002387B" w:rsidP="00CC25F0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3CCD" w:rsidRDefault="00E13CC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F569CF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lastRenderedPageBreak/>
        <w:t>4</w:t>
      </w:r>
      <w:r w:rsidR="00A44A33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 NodeJs</w:t>
      </w: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DA2" w:rsidRDefault="008D54C9" w:rsidP="00335DA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1</w:t>
      </w:r>
      <w:r w:rsidR="00335DA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Uvod</w:t>
      </w:r>
    </w:p>
    <w:p w:rsidR="00335DA2" w:rsidRDefault="00335DA2" w:rsidP="00335DA2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208A5" w:rsidRDefault="00335DA2" w:rsidP="00335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60494C">
        <w:rPr>
          <w:rFonts w:ascii="Times New Roman" w:hAnsi="Times New Roman" w:cs="Times New Roman"/>
          <w:sz w:val="24"/>
          <w:szCs w:val="24"/>
        </w:rPr>
        <w:t xml:space="preserve">NodeJS je </w:t>
      </w:r>
      <w:r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  <w:lang w:val="sr-Latn-BA"/>
        </w:rPr>
        <w:t>zvojno okruženje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koje se koristi za razvoj brzih i skalabilnih 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 xml:space="preserve">serverskih </w:t>
      </w:r>
      <w:r>
        <w:rPr>
          <w:rFonts w:ascii="Times New Roman" w:hAnsi="Times New Roman" w:cs="Times New Roman"/>
          <w:sz w:val="24"/>
          <w:szCs w:val="24"/>
          <w:lang w:val="sr-Latn-BA"/>
        </w:rPr>
        <w:t>aplikacija. Dizajniran je tako da bude dobar za</w:t>
      </w:r>
      <w:r w:rsidR="00E62D1A">
        <w:rPr>
          <w:rFonts w:ascii="Times New Roman" w:hAnsi="Times New Roman" w:cs="Times New Roman"/>
          <w:sz w:val="24"/>
          <w:szCs w:val="24"/>
          <w:lang w:val="sr-Latn-BA"/>
        </w:rPr>
        <w:t xml:space="preserve"> intezivn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/O aplikacije koje k</w:t>
      </w:r>
      <w:r w:rsidR="0056306A">
        <w:rPr>
          <w:rFonts w:ascii="Times New Roman" w:hAnsi="Times New Roman" w:cs="Times New Roman"/>
          <w:sz w:val="24"/>
          <w:szCs w:val="24"/>
          <w:lang w:val="sr-Latn-BA"/>
        </w:rPr>
        <w:t xml:space="preserve">oriste </w:t>
      </w:r>
      <w:r w:rsidR="0056306A" w:rsidRPr="0056306A">
        <w:rPr>
          <w:rFonts w:ascii="Times New Roman" w:hAnsi="Times New Roman" w:cs="Times New Roman"/>
          <w:i/>
          <w:sz w:val="24"/>
          <w:szCs w:val="24"/>
          <w:lang w:val="sr-Latn-BA"/>
        </w:rPr>
        <w:t>event-driven</w:t>
      </w:r>
      <w:r w:rsidR="0056306A">
        <w:rPr>
          <w:rFonts w:ascii="Times New Roman" w:hAnsi="Times New Roman" w:cs="Times New Roman"/>
          <w:sz w:val="24"/>
          <w:szCs w:val="24"/>
          <w:lang w:val="sr-Latn-BA"/>
        </w:rPr>
        <w:t xml:space="preserve"> arhitekturu. </w:t>
      </w:r>
      <w:r w:rsidR="0056306A" w:rsidRPr="0056306A">
        <w:rPr>
          <w:rFonts w:ascii="Times New Roman" w:hAnsi="Times New Roman" w:cs="Times New Roman"/>
          <w:i/>
          <w:sz w:val="24"/>
          <w:szCs w:val="24"/>
          <w:lang w:val="sr-Latn-BA"/>
        </w:rPr>
        <w:t>Event-driven</w:t>
      </w:r>
      <w:r w:rsidR="0056306A">
        <w:rPr>
          <w:rFonts w:ascii="Times New Roman" w:hAnsi="Times New Roman" w:cs="Times New Roman"/>
          <w:sz w:val="24"/>
          <w:szCs w:val="24"/>
          <w:lang w:val="sr-Latn-BA"/>
        </w:rPr>
        <w:t xml:space="preserve"> modelom programiranja se obezbjeđuje da NodeJs pokreće samo jednu nit.</w:t>
      </w:r>
    </w:p>
    <w:p w:rsidR="00335DA2" w:rsidRDefault="003208A5" w:rsidP="00320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odeJs se najčešće izvršava asinhrono. To znači da kada se desi događaj, poziva se callback funkcija, registrovana za taj događaj. Dok se čeka izvršavanje ove funkcije</w:t>
      </w:r>
      <w:r w:rsidR="002A529F" w:rsidRPr="002A529F">
        <w:rPr>
          <w:rFonts w:ascii="Times New Roman" w:hAnsi="Times New Roman" w:cs="Times New Roman"/>
          <w:sz w:val="24"/>
          <w:szCs w:val="24"/>
          <w:lang w:val="sr-Latn-BA"/>
        </w:rPr>
        <w:t xml:space="preserve">, sljedeći događaj ili </w:t>
      </w:r>
      <w:r w:rsidR="002A529F">
        <w:rPr>
          <w:rFonts w:ascii="Times New Roman" w:hAnsi="Times New Roman" w:cs="Times New Roman"/>
          <w:sz w:val="24"/>
          <w:szCs w:val="24"/>
          <w:lang w:val="sr-Latn-BA"/>
        </w:rPr>
        <w:t>funkcija</w:t>
      </w:r>
      <w:r w:rsidR="002A529F" w:rsidRPr="002A529F">
        <w:rPr>
          <w:rFonts w:ascii="Times New Roman" w:hAnsi="Times New Roman" w:cs="Times New Roman"/>
          <w:sz w:val="24"/>
          <w:szCs w:val="24"/>
          <w:lang w:val="sr-Latn-BA"/>
        </w:rPr>
        <w:t xml:space="preserve"> je u redu za izvršavanje.</w:t>
      </w:r>
      <w:r w:rsidR="003D465D">
        <w:rPr>
          <w:rFonts w:ascii="Times New Roman" w:hAnsi="Times New Roman" w:cs="Times New Roman"/>
          <w:sz w:val="24"/>
          <w:szCs w:val="24"/>
          <w:lang w:val="sr-Latn-BA"/>
        </w:rPr>
        <w:t xml:space="preserve"> Na serverskoj strani, događaj se može definisati kao </w:t>
      </w:r>
      <w:r w:rsidR="003D465D">
        <w:rPr>
          <w:rFonts w:ascii="Times New Roman" w:hAnsi="Times New Roman" w:cs="Times New Roman"/>
          <w:sz w:val="24"/>
          <w:szCs w:val="24"/>
        </w:rPr>
        <w:t>asinhrone ulazno/izlazne (</w:t>
      </w:r>
      <w:r w:rsidR="003D465D">
        <w:rPr>
          <w:rFonts w:ascii="Times New Roman" w:hAnsi="Times New Roman" w:cs="Times New Roman"/>
          <w:i/>
          <w:sz w:val="24"/>
          <w:szCs w:val="24"/>
        </w:rPr>
        <w:t>asynchronous I/O</w:t>
      </w:r>
      <w:r w:rsidR="003D465D">
        <w:rPr>
          <w:rFonts w:ascii="Times New Roman" w:hAnsi="Times New Roman" w:cs="Times New Roman"/>
          <w:sz w:val="24"/>
          <w:szCs w:val="24"/>
        </w:rPr>
        <w:t>) poruke.</w:t>
      </w:r>
    </w:p>
    <w:p w:rsidR="003D465D" w:rsidRDefault="003D465D" w:rsidP="003208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A529F" w:rsidRDefault="002A529F" w:rsidP="003208A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ostoji više ra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>z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loga zašto je NodeJs sve više 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>pogodnij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za razvoj serverske strane</w:t>
      </w:r>
      <w:r w:rsidR="0060494C">
        <w:rPr>
          <w:rFonts w:ascii="Times New Roman" w:hAnsi="Times New Roman" w:cs="Times New Roman"/>
          <w:sz w:val="24"/>
          <w:szCs w:val="24"/>
          <w:lang w:val="sr-Latn-BA"/>
        </w:rPr>
        <w:t>. Jedan od njih je JavaScript kao najčešće korišten programski jezik web aplikacija. Drugi razlog je jednostavnost NodeJs-a. Osnovne funkcionalnosti su svedene na minimum. Još jedan od razloga je veomam jednostavno preuzimanje i instaliranje, a zatim pokretanje u svega nekoliko minuta.</w:t>
      </w:r>
    </w:p>
    <w:p w:rsidR="00335DA2" w:rsidRDefault="00335DA2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9CF" w:rsidRDefault="008D54C9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2</w:t>
      </w:r>
      <w:r w:rsidR="00F569CF"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112EFE"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Event-Driven </w:t>
      </w:r>
      <w:r w:rsid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model programiranja</w:t>
      </w:r>
    </w:p>
    <w:p w:rsidR="00CD23EA" w:rsidRDefault="00CD23EA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D23EA" w:rsidRDefault="00CD23EA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D361F1">
        <w:rPr>
          <w:rFonts w:ascii="Times New Roman" w:hAnsi="Times New Roman" w:cs="Times New Roman"/>
          <w:sz w:val="24"/>
          <w:szCs w:val="24"/>
        </w:rPr>
        <w:t>Event-D</w:t>
      </w:r>
      <w:r>
        <w:rPr>
          <w:rFonts w:ascii="Times New Roman" w:hAnsi="Times New Roman" w:cs="Times New Roman"/>
          <w:sz w:val="24"/>
          <w:szCs w:val="24"/>
        </w:rPr>
        <w:t>riven programiranje predstavlja stil programiranja kod koga je tok izvršavanja programa određen događajima. Događajima se rukuje pomoću callback funkcija.</w:t>
      </w:r>
      <w:r w:rsidR="006D7FB5">
        <w:rPr>
          <w:rFonts w:ascii="Times New Roman" w:hAnsi="Times New Roman" w:cs="Times New Roman"/>
          <w:sz w:val="24"/>
          <w:szCs w:val="24"/>
        </w:rPr>
        <w:t xml:space="preserve"> Ovaj stil programiranja, gdje se umjesto povratne vrijednosti, definišu callback funkcije koje će biti pozvane kada se događaj desi i koje će obraditi zahtjeve i vratiti odgovor, još naziva asinhrono programiranje.</w:t>
      </w:r>
      <w:r w:rsidR="00D361F1">
        <w:rPr>
          <w:rFonts w:ascii="Times New Roman" w:hAnsi="Times New Roman" w:cs="Times New Roman"/>
          <w:sz w:val="24"/>
          <w:szCs w:val="24"/>
        </w:rPr>
        <w:t xml:space="preserve"> Ovo je jedna od karakteristika koje definišu NodeJs.</w:t>
      </w:r>
      <w:r w:rsidR="00B5017B">
        <w:rPr>
          <w:rFonts w:ascii="Times New Roman" w:hAnsi="Times New Roman" w:cs="Times New Roman"/>
          <w:sz w:val="24"/>
          <w:szCs w:val="24"/>
        </w:rPr>
        <w:t xml:space="preserve"> Na Slici je prikazan poziv callback funkcije koja dobavlja podatke iz baze:</w:t>
      </w: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9E05F" wp14:editId="59117DC4">
                <wp:simplePos x="0" y="0"/>
                <wp:positionH relativeFrom="column">
                  <wp:posOffset>9525</wp:posOffset>
                </wp:positionH>
                <wp:positionV relativeFrom="paragraph">
                  <wp:posOffset>3128645</wp:posOffset>
                </wp:positionV>
                <wp:extent cx="585787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F24379" w:rsidRDefault="007D73F6" w:rsidP="00B5017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fldSimple w:instr=" SEQ Slika_4.3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9" type="#_x0000_t202" style="position:absolute;left:0;text-align:left;margin-left:.75pt;margin-top:246.35pt;width:461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OuNQIAAHMEAAAOAAAAZHJzL2Uyb0RvYy54bWysVFFv2jAQfp+0/2D5fQRaUaqIUDEqpkmo&#10;rQRTn43jEEuOzzsbEvbrd3YI3bo9TXsx57vzd7nvu2P+0DWGnRR6Dbbgk9GYM2UllNoeCv5tt/50&#10;z5kPwpbCgFUFPyvPHxYfP8xbl6sbqMGUChmBWJ+3ruB1CC7PMi9r1Qg/AqcsBSvARgS64iErUbSE&#10;3pjsZjy+y1rA0iFI5T15H/sgXyT8qlIyPFeVV4GZgtO3hXRiOvfxzBZzkR9QuFrLy2eIf/iKRmhL&#10;Ra9QjyIIdkT9B1SjJYKHKowkNBlUlZYq9UDdTMbvutnWwqnUC5Hj3ZUm//9g5dPpBZkuCz7jzIqG&#10;JNqpLrDP0LFZZKd1PqekraO00JGbVB78npyx6a7CJv5SO4zixPP5ym0Ek+Sc3k9n97MpZ5Jid7fT&#10;iJG9PXXowxcFDYtGwZGES3yK08aHPnVIiZU8GF2utTHxEgMrg+wkSOS21kFdwH/LMjbmWoivesDe&#10;o9KUXKrEbvuuohW6fZe4mdwOLe+hPBMTCP0keSfXmspvhA8vAml0qHlah/BMR2WgLThcLM5qwB9/&#10;88d8UpSinLU0igX3348CFWfmqyWt49wOBg7GfjDssVkBNT6hRXMymfQAgxnMCqF5pS1ZxioUElZS&#10;rYKHwVyFfiFoy6RaLlMSTacTYWO3TkbogeZd9yrQXUQKpO0TDEMq8nda9blJLbc8BiI+CRmJ7Vmk&#10;AYgXmuw0CpctjKvz6z1lvf1XLH4CAAD//wMAUEsDBBQABgAIAAAAIQALuRZv3wAAAAkBAAAPAAAA&#10;ZHJzL2Rvd25yZXYueG1sTI/BTsMwEETvSPyDtUhcEHUIobQhTlVVcIBLReiFmxtv40C8jmKnDX/P&#10;wgWOszOafVOsJteJIw6h9aTgZpaAQKq9aalRsHt7ul6ACFGT0Z0nVPCFAVbl+Vmhc+NP9IrHKjaC&#10;SyjkWoGNsc+lDLVFp8PM90jsHfzgdGQ5NNIM+sTlrpNpksyl0y3xB6t73FisP6vRKdhm71t7NR4e&#10;X9bZ7fC8Gzfzj6ZS6vJiWj+AiDjFvzD84DM6lMy09yOZIDrWdxxUkC3TexDsL9OMt+1/LwuQZSH/&#10;Lyi/AQAA//8DAFBLAQItABQABgAIAAAAIQC2gziS/gAAAOEBAAATAAAAAAAAAAAAAAAAAAAAAABb&#10;Q29udGVudF9UeXBlc10ueG1sUEsBAi0AFAAGAAgAAAAhADj9If/WAAAAlAEAAAsAAAAAAAAAAAAA&#10;AAAALwEAAF9yZWxzLy5yZWxzUEsBAi0AFAAGAAgAAAAhAHxno641AgAAcwQAAA4AAAAAAAAAAAAA&#10;AAAALgIAAGRycy9lMm9Eb2MueG1sUEsBAi0AFAAGAAgAAAAhAAu5Fm/fAAAACQEAAA8AAAAAAAAA&#10;AAAAAAAAjwQAAGRycy9kb3ducmV2LnhtbFBLBQYAAAAABAAEAPMAAACbBQAAAAA=&#10;" stroked="f">
                <v:textbox style="mso-fit-shape-to-text:t" inset="0,0,0,0">
                  <w:txbxContent>
                    <w:p w:rsidR="0002387B" w:rsidRPr="00F24379" w:rsidRDefault="0002387B" w:rsidP="00B5017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5857875" cy="2981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getRestaurants()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database.getRestaurantsDB(function(data){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onsole.log(data);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);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database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unction getRestaurantsDB(callback){</w:t>
                            </w:r>
                          </w:p>
                          <w:p w:rsidR="007D73F6" w:rsidRPr="0036366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mysql.getConnection(function(err, connection){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if(err)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allback(err);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lse{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363666"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connection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.query('SELECT * FROM restaurants',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function(err, rows){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ab/>
                              <w:t>callback(rows);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ind w:left="144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65000"/>
                                  </w14:schemeClr>
                                </w14:shadow>
                              </w:rPr>
                              <w:t>})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})</w:t>
                            </w:r>
                          </w:p>
                          <w:p w:rsidR="007D73F6" w:rsidRPr="00937B51" w:rsidRDefault="007D73F6" w:rsidP="00B501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Default="007D73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.75pt;margin-top:7.1pt;width:461.25pt;height:23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nOmQIAALs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FXSMSWW&#10;GSzRg2gi+QoNGSd2ahfmCLp3CIsNXmOV+/uAlynpRnqT/pgOQT3yvNtzm5xxvJzOpiezkyklHHWj&#10;09lwPJomP8WLufMhfhNgSBJK6rF4mVO2vQ6xhfaQ9FoAraorpXU+pIYRF9qTLcNS65iDROevUNqS&#10;uqTH4+kgO36lS6739ivN+HMX3gEK/WmbnhO5tbqwEkUtFVmKOy0SRtsfQiK1mZF3YmScC7uPM6MT&#10;SmJGHzHs8C9RfcS4zQMt8stg497YKAu+Zek1tdVzT61s8VjDg7yTGJtVk3tqOOlbZQXVDjvIQzuB&#10;wfErhYRfsxDvmMeRw6bBNRJv8SM1YJWgkyhZg//93n3C4ySglpIaR7ik4deGeUGJ/m5xRk6Hk0ma&#10;+XyYTE9GePCHmtWhxm7MBWDrDHFhOZ7FhI+6F6UH84jbZpleRRWzHN8uaezFi9guFtxWXCyXGYRT&#10;7li8tveOJ9eJ5tRoD80j865r9IgzcgP9sLP5m35vscnSwnITQao8DInoltWuALgh8jh12yytoMNz&#10;Rr3s3MUfAAAA//8DAFBLAwQUAAYACAAAACEAE8gr29wAAAAIAQAADwAAAGRycy9kb3ducmV2Lnht&#10;bEyPwU7DMBBE70j8g7VI3KhDCJCGOBWgwqUnStWzG7u2RbyObDcNf89ygtNqNKPZN+1q9gObdEwu&#10;oIDbRQFMYx+UQyNg9/l2UwNLWaKSQ0At4FsnWHWXF61sVDjjh5622TAqwdRIATbnseE89VZ7mRZh&#10;1EjeMUQvM8louIryTOV+4GVRPHAvHdIHK0f9anX/tT15AesXszR9LaNd18q5ad4fN+ZdiOur+fkJ&#10;WNZz/gvDLz6hQ0dMh3BCldhA+p6CdKoSGNnLsqJpBwFVffcIvGv5/wHdDwAAAP//AwBQSwECLQAU&#10;AAYACAAAACEAtoM4kv4AAADhAQAAEwAAAAAAAAAAAAAAAAAAAAAAW0NvbnRlbnRfVHlwZXNdLnht&#10;bFBLAQItABQABgAIAAAAIQA4/SH/1gAAAJQBAAALAAAAAAAAAAAAAAAAAC8BAABfcmVscy8ucmVs&#10;c1BLAQItABQABgAIAAAAIQAdSynOmQIAALsFAAAOAAAAAAAAAAAAAAAAAC4CAABkcnMvZTJvRG9j&#10;LnhtbFBLAQItABQABgAIAAAAIQATyCvb3AAAAAgBAAAPAAAAAAAAAAAAAAAAAPMEAABkcnMvZG93&#10;bnJldi54bWxQSwUGAAAAAAQABADzAAAA/AUAAAAA&#10;" fillcolor="white [3201]" strokeweight=".5pt">
                <v:textbox>
                  <w:txbxContent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function getRestaurants()</w:t>
                      </w:r>
                      <w:r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database.getRestaurantsDB(function(data){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console.log(data);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);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database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unction getRestaurantsDB(callback){</w:t>
                      </w:r>
                    </w:p>
                    <w:p w:rsidR="0002387B" w:rsidRPr="00363666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mysql.getConnection(function(err, connection){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if(err)</w:t>
                      </w: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callback(err);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else{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363666"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connection</w:t>
                      </w: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.query('SELECT * FROM restaurants',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function(err, rows){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ab/>
                        <w:t>callback(rows);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ind w:left="144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  <w14:shadow w14:blurRad="50800" w14:dist="50800" w14:dir="5400000" w14:sx="0" w14:sy="0" w14:kx="0" w14:ky="0" w14:algn="ctr">
                            <w14:schemeClr w14:val="bg1">
                              <w14:lumMod w14:val="65000"/>
                            </w14:schemeClr>
                          </w14:shadow>
                        </w:rPr>
                        <w:t>})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ind w:left="720" w:firstLine="72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})</w:t>
                      </w:r>
                    </w:p>
                    <w:p w:rsidR="0002387B" w:rsidRPr="00937B51" w:rsidRDefault="0002387B" w:rsidP="00B5017B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Default="0002387B"/>
                  </w:txbxContent>
                </v:textbox>
              </v:shape>
            </w:pict>
          </mc:Fallback>
        </mc:AlternateContent>
      </w: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17B" w:rsidRDefault="00B5017B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F" w:rsidRDefault="00483C6F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F" w:rsidRDefault="00483C6F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C6F" w:rsidRDefault="00483C6F" w:rsidP="00483C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nutar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oziva se funkciju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DB(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joj prosljeđuj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unkcija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function(data)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Funkcija </w:t>
      </w:r>
      <w:r w:rsidRPr="00D0500B">
        <w:rPr>
          <w:rFonts w:ascii="Times New Roman" w:hAnsi="Times New Roman" w:cs="Times New Roman"/>
          <w:i/>
          <w:sz w:val="24"/>
          <w:szCs w:val="24"/>
          <w:lang w:val="sr-Latn-BA"/>
        </w:rPr>
        <w:t>getRestaurantsDB()</w:t>
      </w:r>
      <w:r>
        <w:rPr>
          <w:rFonts w:ascii="Times New Roman" w:hAnsi="Times New Roman" w:cs="Times New Roman"/>
          <w:i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zvršava upit nad bazom, ukoliko je došlo do greške pozvaće se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kao argument se prosljeđu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er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greška nastala pri izvršavanju funkci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getConnectio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). U slučaju da je upit uspješan, funkciji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callbac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e kao argument prosljeđuje </w:t>
      </w:r>
      <w:r w:rsidRPr="008030D5">
        <w:rPr>
          <w:rFonts w:ascii="Times New Roman" w:hAnsi="Times New Roman" w:cs="Times New Roman"/>
          <w:i/>
          <w:sz w:val="24"/>
          <w:szCs w:val="24"/>
          <w:lang w:val="sr-Latn-BA"/>
        </w:rPr>
        <w:t>rows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(rekordi koji se dobiju izvršavanjem upita). U oba slučaja, po pozivu, funkcija callback će ispisati prosljeđeni argument (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er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li </w:t>
      </w:r>
      <w:r w:rsidRPr="005539F0">
        <w:rPr>
          <w:rFonts w:ascii="Times New Roman" w:hAnsi="Times New Roman" w:cs="Times New Roman"/>
          <w:i/>
          <w:sz w:val="24"/>
          <w:szCs w:val="24"/>
          <w:lang w:val="sr-Latn-BA"/>
        </w:rPr>
        <w:t>rows</w:t>
      </w:r>
      <w:r>
        <w:rPr>
          <w:rFonts w:ascii="Times New Roman" w:hAnsi="Times New Roman" w:cs="Times New Roman"/>
          <w:sz w:val="24"/>
          <w:szCs w:val="24"/>
          <w:lang w:val="sr-Latn-BA"/>
        </w:rPr>
        <w:t>).</w:t>
      </w:r>
    </w:p>
    <w:p w:rsidR="00483C6F" w:rsidRDefault="00D361F1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0704" w:rsidRDefault="00D361F1" w:rsidP="00AC0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Event-Driven modela programiranja trenutni proces ne blokira I/O operacije, pa se zbog toga može pojaviti više I/O operacija u paraleli za koje će biti pozvane odgovarajuće callback funkcije.</w:t>
      </w:r>
    </w:p>
    <w:p w:rsidR="003D465D" w:rsidRDefault="003D465D" w:rsidP="00AC07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61F1" w:rsidRPr="00CD23EA" w:rsidRDefault="00D361F1" w:rsidP="0014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vent-Driven </w:t>
      </w:r>
      <w:r w:rsidRPr="00D361F1">
        <w:rPr>
          <w:rFonts w:ascii="Times New Roman" w:hAnsi="Times New Roman" w:cs="Times New Roman"/>
          <w:sz w:val="24"/>
          <w:szCs w:val="24"/>
        </w:rPr>
        <w:t xml:space="preserve">stil programiranja praćen je </w:t>
      </w:r>
      <w:r w:rsidRPr="00D361F1">
        <w:rPr>
          <w:rFonts w:ascii="Times New Roman" w:hAnsi="Times New Roman" w:cs="Times New Roman"/>
          <w:i/>
          <w:sz w:val="24"/>
          <w:szCs w:val="24"/>
        </w:rPr>
        <w:t>event-loop</w:t>
      </w:r>
      <w:r>
        <w:rPr>
          <w:rFonts w:ascii="Times New Roman" w:hAnsi="Times New Roman" w:cs="Times New Roman"/>
          <w:sz w:val="24"/>
          <w:szCs w:val="24"/>
        </w:rPr>
        <w:t xml:space="preserve">-om. </w:t>
      </w:r>
      <w:r w:rsidRPr="00D361F1">
        <w:rPr>
          <w:rFonts w:ascii="Times New Roman" w:hAnsi="Times New Roman" w:cs="Times New Roman"/>
          <w:i/>
          <w:sz w:val="24"/>
          <w:szCs w:val="24"/>
        </w:rPr>
        <w:t>Event-loop</w:t>
      </w:r>
      <w:r w:rsidRPr="00D361F1">
        <w:rPr>
          <w:rFonts w:ascii="Times New Roman" w:hAnsi="Times New Roman" w:cs="Times New Roman"/>
          <w:sz w:val="24"/>
          <w:szCs w:val="24"/>
        </w:rPr>
        <w:t xml:space="preserve"> je konstrukcija koja obavlja dvije funkcije u neprekidnoj petlj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1F1">
        <w:rPr>
          <w:rFonts w:ascii="Times New Roman" w:hAnsi="Times New Roman" w:cs="Times New Roman"/>
          <w:i/>
          <w:sz w:val="24"/>
          <w:szCs w:val="24"/>
        </w:rPr>
        <w:t>event detection</w:t>
      </w:r>
      <w:r>
        <w:rPr>
          <w:rFonts w:ascii="Times New Roman" w:hAnsi="Times New Roman" w:cs="Times New Roman"/>
          <w:sz w:val="24"/>
          <w:szCs w:val="24"/>
        </w:rPr>
        <w:t xml:space="preserve"> (funkcija</w:t>
      </w:r>
      <w:r w:rsidRPr="00D361F1">
        <w:rPr>
          <w:rFonts w:ascii="Times New Roman" w:hAnsi="Times New Roman" w:cs="Times New Roman"/>
          <w:sz w:val="24"/>
          <w:szCs w:val="24"/>
        </w:rPr>
        <w:t xml:space="preserve"> koja detektuje događaj) i </w:t>
      </w:r>
      <w:r w:rsidRPr="00D361F1">
        <w:rPr>
          <w:rFonts w:ascii="Times New Roman" w:hAnsi="Times New Roman" w:cs="Times New Roman"/>
          <w:i/>
          <w:sz w:val="24"/>
          <w:szCs w:val="24"/>
        </w:rPr>
        <w:t>event handler triggering</w:t>
      </w:r>
      <w:r w:rsidRPr="00D361F1">
        <w:rPr>
          <w:rFonts w:ascii="Times New Roman" w:hAnsi="Times New Roman" w:cs="Times New Roman"/>
          <w:sz w:val="24"/>
          <w:szCs w:val="24"/>
        </w:rPr>
        <w:t xml:space="preserve"> (funkcija za </w:t>
      </w:r>
      <w:r w:rsidR="00143C90">
        <w:rPr>
          <w:rFonts w:ascii="Times New Roman" w:hAnsi="Times New Roman" w:cs="Times New Roman"/>
          <w:sz w:val="24"/>
          <w:szCs w:val="24"/>
        </w:rPr>
        <w:t>poziva</w:t>
      </w:r>
      <w:r w:rsidRPr="00D36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aoca</w:t>
      </w:r>
      <w:r w:rsidRPr="00D361F1">
        <w:rPr>
          <w:rFonts w:ascii="Times New Roman" w:hAnsi="Times New Roman" w:cs="Times New Roman"/>
          <w:sz w:val="24"/>
          <w:szCs w:val="24"/>
        </w:rPr>
        <w:t xml:space="preserve"> događaja).</w:t>
      </w:r>
      <w:r w:rsid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Event-loop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mora da detektuje događaj kada se desi i da odredi odgovarajuću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callback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funkciju i pozove je.</w:t>
      </w:r>
      <w:r w:rsid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Event-loop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je sam</w:t>
      </w:r>
      <w:r w:rsidR="0056306A">
        <w:rPr>
          <w:rFonts w:ascii="Times New Roman" w:hAnsi="Times New Roman" w:cs="Times New Roman"/>
          <w:sz w:val="24"/>
          <w:szCs w:val="24"/>
        </w:rPr>
        <w:t>o jedna nit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56306A">
        <w:rPr>
          <w:rFonts w:ascii="Times New Roman" w:hAnsi="Times New Roman" w:cs="Times New Roman"/>
          <w:sz w:val="24"/>
          <w:szCs w:val="24"/>
        </w:rPr>
        <w:t>koja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se izvodi unutar jednog procesa, što znači, da kada se desi događaj, </w:t>
      </w:r>
      <w:r w:rsidR="00143C90" w:rsidRPr="00143C90">
        <w:rPr>
          <w:rFonts w:ascii="Times New Roman" w:hAnsi="Times New Roman" w:cs="Times New Roman"/>
          <w:i/>
          <w:sz w:val="24"/>
          <w:szCs w:val="24"/>
        </w:rPr>
        <w:t>event handler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može da radi bez prekida. To znači da u svak</w:t>
      </w:r>
      <w:r w:rsidR="0056306A">
        <w:rPr>
          <w:rFonts w:ascii="Times New Roman" w:hAnsi="Times New Roman" w:cs="Times New Roman"/>
          <w:sz w:val="24"/>
          <w:szCs w:val="24"/>
        </w:rPr>
        <w:t xml:space="preserve">om trenutku postoji samo jedan </w:t>
      </w:r>
      <w:r w:rsidR="0056306A" w:rsidRPr="0056306A">
        <w:rPr>
          <w:rFonts w:ascii="Times New Roman" w:hAnsi="Times New Roman" w:cs="Times New Roman"/>
          <w:i/>
          <w:sz w:val="24"/>
          <w:szCs w:val="24"/>
        </w:rPr>
        <w:t>event h</w:t>
      </w:r>
      <w:r w:rsidR="00143C90" w:rsidRPr="0056306A">
        <w:rPr>
          <w:rFonts w:ascii="Times New Roman" w:hAnsi="Times New Roman" w:cs="Times New Roman"/>
          <w:i/>
          <w:sz w:val="24"/>
          <w:szCs w:val="24"/>
        </w:rPr>
        <w:t>andler</w:t>
      </w:r>
      <w:r w:rsidR="00143C90" w:rsidRPr="00143C90">
        <w:rPr>
          <w:rFonts w:ascii="Times New Roman" w:hAnsi="Times New Roman" w:cs="Times New Roman"/>
          <w:sz w:val="24"/>
          <w:szCs w:val="24"/>
        </w:rPr>
        <w:t xml:space="preserve"> i </w:t>
      </w:r>
      <w:r w:rsidR="0056306A" w:rsidRPr="0056306A">
        <w:rPr>
          <w:rFonts w:ascii="Times New Roman" w:hAnsi="Times New Roman" w:cs="Times New Roman"/>
          <w:i/>
          <w:sz w:val="24"/>
          <w:szCs w:val="24"/>
        </w:rPr>
        <w:t>event handler</w:t>
      </w:r>
      <w:r w:rsidR="0056306A" w:rsidRPr="00143C90">
        <w:rPr>
          <w:rFonts w:ascii="Times New Roman" w:hAnsi="Times New Roman" w:cs="Times New Roman"/>
          <w:sz w:val="24"/>
          <w:szCs w:val="24"/>
        </w:rPr>
        <w:t xml:space="preserve"> </w:t>
      </w:r>
      <w:r w:rsidR="00143C90" w:rsidRPr="00143C90">
        <w:rPr>
          <w:rFonts w:ascii="Times New Roman" w:hAnsi="Times New Roman" w:cs="Times New Roman"/>
          <w:sz w:val="24"/>
          <w:szCs w:val="24"/>
        </w:rPr>
        <w:t>ko</w:t>
      </w:r>
      <w:r w:rsidR="0056306A">
        <w:rPr>
          <w:rFonts w:ascii="Times New Roman" w:hAnsi="Times New Roman" w:cs="Times New Roman"/>
          <w:sz w:val="24"/>
          <w:szCs w:val="24"/>
        </w:rPr>
        <w:t xml:space="preserve">ji je pokrenut biće izvršen bez </w:t>
      </w:r>
      <w:r w:rsidR="00143C90" w:rsidRPr="00143C90">
        <w:rPr>
          <w:rFonts w:ascii="Times New Roman" w:hAnsi="Times New Roman" w:cs="Times New Roman"/>
          <w:sz w:val="24"/>
          <w:szCs w:val="24"/>
        </w:rPr>
        <w:t>prekidanja.</w:t>
      </w:r>
      <w:r w:rsidR="0056306A">
        <w:rPr>
          <w:rFonts w:ascii="Times New Roman" w:hAnsi="Times New Roman" w:cs="Times New Roman"/>
          <w:sz w:val="24"/>
          <w:szCs w:val="24"/>
        </w:rPr>
        <w:t xml:space="preserve"> Ovo je razlog zašto programeri ne moraju brinuti o izvršavanju istovremenih niti.</w:t>
      </w:r>
    </w:p>
    <w:p w:rsidR="00335DA2" w:rsidRDefault="00335DA2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12EFE" w:rsidRDefault="00335DA2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112EF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8D54C9" w:rsidRDefault="008D54C9" w:rsidP="008D54C9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3</w:t>
      </w:r>
      <w:r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Moduli</w:t>
      </w:r>
    </w:p>
    <w:p w:rsidR="008D54C9" w:rsidRDefault="008D54C9" w:rsidP="008D54C9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C0D3A" w:rsidRDefault="008D54C9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o što je ranije rečeno NodeJs je jednos</w:t>
      </w:r>
      <w:r w:rsidR="00232B3D">
        <w:rPr>
          <w:rFonts w:ascii="Times New Roman" w:hAnsi="Times New Roman" w:cs="Times New Roman"/>
          <w:sz w:val="24"/>
          <w:szCs w:val="24"/>
        </w:rPr>
        <w:t>tavan i osnovne funkcionalnosti su svedene na minimum. Kada je potrebno kreirati kompleksniju aplikaciju, tada se na jednostavan način mogu uključiti NodeJs moduli.</w:t>
      </w:r>
      <w:r w:rsidR="000C0D3A">
        <w:rPr>
          <w:rFonts w:ascii="Times New Roman" w:hAnsi="Times New Roman" w:cs="Times New Roman"/>
          <w:sz w:val="24"/>
          <w:szCs w:val="24"/>
        </w:rPr>
        <w:t xml:space="preserve"> Pomoću modula postiže se bolja organizacija koda i izbjegavaju se greške i sigurnosni problemi.</w:t>
      </w:r>
    </w:p>
    <w:p w:rsidR="000C0D3A" w:rsidRDefault="000C0D3A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4C9" w:rsidRDefault="000C0D3A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0D3A">
        <w:rPr>
          <w:rFonts w:ascii="Times New Roman" w:hAnsi="Times New Roman" w:cs="Times New Roman"/>
          <w:sz w:val="24"/>
          <w:szCs w:val="24"/>
        </w:rPr>
        <w:t>U NodeJS-u modul</w:t>
      </w:r>
      <w:r>
        <w:rPr>
          <w:rFonts w:ascii="Times New Roman" w:hAnsi="Times New Roman" w:cs="Times New Roman"/>
          <w:sz w:val="24"/>
          <w:szCs w:val="24"/>
        </w:rPr>
        <w:t xml:space="preserve">i se referenciraju po putanji ili po imenu. Module možemo podijelit u tri grupe. Postoje </w:t>
      </w:r>
      <w:r w:rsidR="008D339D">
        <w:rPr>
          <w:rFonts w:ascii="Times New Roman" w:hAnsi="Times New Roman" w:cs="Times New Roman"/>
          <w:i/>
          <w:sz w:val="24"/>
          <w:szCs w:val="24"/>
        </w:rPr>
        <w:t>c</w:t>
      </w:r>
      <w:r w:rsidRPr="008D339D">
        <w:rPr>
          <w:rFonts w:ascii="Times New Roman" w:hAnsi="Times New Roman" w:cs="Times New Roman"/>
          <w:i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 xml:space="preserve"> moduli </w:t>
      </w:r>
      <w:r w:rsidRPr="000C0D3A">
        <w:rPr>
          <w:rFonts w:ascii="Times New Roman" w:hAnsi="Times New Roman" w:cs="Times New Roman"/>
          <w:sz w:val="24"/>
          <w:szCs w:val="24"/>
        </w:rPr>
        <w:t>koji se učitavaj</w:t>
      </w:r>
      <w:r w:rsidR="008D339D">
        <w:rPr>
          <w:rFonts w:ascii="Times New Roman" w:hAnsi="Times New Roman" w:cs="Times New Roman"/>
          <w:sz w:val="24"/>
          <w:szCs w:val="24"/>
        </w:rPr>
        <w:t xml:space="preserve">u pri pokretanju NodeJS procesa. </w:t>
      </w:r>
      <w:r w:rsidR="008D339D" w:rsidRPr="008D339D">
        <w:rPr>
          <w:rFonts w:ascii="Times New Roman" w:hAnsi="Times New Roman" w:cs="Times New Roman"/>
          <w:sz w:val="24"/>
          <w:szCs w:val="24"/>
        </w:rPr>
        <w:t xml:space="preserve">Drugi tip modula su </w:t>
      </w:r>
      <w:r w:rsidR="008D339D" w:rsidRPr="008D339D">
        <w:rPr>
          <w:rFonts w:ascii="Times New Roman" w:hAnsi="Times New Roman" w:cs="Times New Roman"/>
          <w:i/>
          <w:sz w:val="24"/>
          <w:szCs w:val="24"/>
        </w:rPr>
        <w:t>third-party</w:t>
      </w:r>
      <w:r w:rsidR="008D339D" w:rsidRPr="008D339D">
        <w:rPr>
          <w:rFonts w:ascii="Times New Roman" w:hAnsi="Times New Roman" w:cs="Times New Roman"/>
          <w:sz w:val="24"/>
          <w:szCs w:val="24"/>
        </w:rPr>
        <w:t xml:space="preserve"> koji se instaliraju </w:t>
      </w:r>
      <w:r w:rsidR="008D339D">
        <w:rPr>
          <w:rFonts w:ascii="Times New Roman" w:hAnsi="Times New Roman" w:cs="Times New Roman"/>
          <w:sz w:val="24"/>
          <w:szCs w:val="24"/>
        </w:rPr>
        <w:t xml:space="preserve">u aplikaciji. I treći tip modula su </w:t>
      </w:r>
      <w:r w:rsidR="008D339D" w:rsidRPr="008D339D">
        <w:rPr>
          <w:rFonts w:ascii="Times New Roman" w:hAnsi="Times New Roman" w:cs="Times New Roman"/>
          <w:i/>
          <w:sz w:val="24"/>
          <w:szCs w:val="24"/>
        </w:rPr>
        <w:t>local</w:t>
      </w:r>
      <w:r w:rsidR="008D339D">
        <w:rPr>
          <w:rFonts w:ascii="Times New Roman" w:hAnsi="Times New Roman" w:cs="Times New Roman"/>
          <w:sz w:val="24"/>
          <w:szCs w:val="24"/>
        </w:rPr>
        <w:t xml:space="preserve"> moduli koje kreira programer.</w:t>
      </w:r>
    </w:p>
    <w:p w:rsidR="008D339D" w:rsidRDefault="008D339D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01" w:rsidRDefault="008D339D" w:rsidP="008D5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61C2">
        <w:rPr>
          <w:rFonts w:ascii="Times New Roman" w:hAnsi="Times New Roman" w:cs="Times New Roman"/>
          <w:i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ili osnovni moduli </w:t>
      </w:r>
      <w:r w:rsidR="00694101">
        <w:rPr>
          <w:rFonts w:ascii="Times New Roman" w:hAnsi="Times New Roman" w:cs="Times New Roman"/>
          <w:sz w:val="24"/>
          <w:szCs w:val="24"/>
        </w:rPr>
        <w:t>su kompajlirani u binarne distribucije i iako se automatski  učitavaju pri pokretanju NodeJS-a, potrebno ih je prvo uvesti kako bi se mogli koristiti.</w:t>
      </w:r>
      <w:r w:rsidR="00FB656C">
        <w:rPr>
          <w:rFonts w:ascii="Times New Roman" w:hAnsi="Times New Roman" w:cs="Times New Roman"/>
          <w:sz w:val="24"/>
          <w:szCs w:val="24"/>
        </w:rPr>
        <w:t xml:space="preserve"> </w:t>
      </w:r>
      <w:r w:rsidR="00694101">
        <w:rPr>
          <w:rFonts w:ascii="Times New Roman" w:hAnsi="Times New Roman" w:cs="Times New Roman"/>
          <w:sz w:val="24"/>
          <w:szCs w:val="24"/>
        </w:rPr>
        <w:t>Neki od osnovnih modula:</w:t>
      </w:r>
    </w:p>
    <w:p w:rsidR="008D339D" w:rsidRDefault="00694101" w:rsidP="006941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moduo uključuje klase, metode i događaje za kreiranje Node.js </w:t>
      </w:r>
      <w:r w:rsidRPr="00694101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servera.</w:t>
      </w:r>
    </w:p>
    <w:p w:rsidR="00694101" w:rsidRDefault="00694101" w:rsidP="006941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rl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moduo uključuje metode za URL rezoluciju i parsiranje.</w:t>
      </w:r>
    </w:p>
    <w:p w:rsidR="00694101" w:rsidRPr="00694101" w:rsidRDefault="00694101" w:rsidP="006941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 xml:space="preserve">fs </w:t>
      </w:r>
      <w:r>
        <w:rPr>
          <w:rFonts w:ascii="Times New Roman" w:hAnsi="Times New Roman" w:cs="Times New Roman"/>
          <w:sz w:val="24"/>
          <w:szCs w:val="24"/>
        </w:rPr>
        <w:t>moduo uključuje klase, metode i događaje za rad sa fajlova</w:t>
      </w: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FB656C" w:rsidRDefault="00FB656C" w:rsidP="00FB6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moduli se</w:t>
      </w:r>
      <w:r w:rsidRPr="00FB656C">
        <w:rPr>
          <w:rFonts w:ascii="Times New Roman" w:hAnsi="Times New Roman" w:cs="Times New Roman"/>
          <w:sz w:val="24"/>
          <w:szCs w:val="24"/>
        </w:rPr>
        <w:t xml:space="preserve"> referenciraju samo pomoću ime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6C">
        <w:rPr>
          <w:rFonts w:ascii="Times New Roman" w:hAnsi="Times New Roman" w:cs="Times New Roman"/>
          <w:sz w:val="24"/>
          <w:szCs w:val="24"/>
        </w:rPr>
        <w:t>a ne putanje i učitavaju se iako po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6C">
        <w:rPr>
          <w:rFonts w:ascii="Times New Roman" w:hAnsi="Times New Roman" w:cs="Times New Roman"/>
          <w:i/>
          <w:sz w:val="24"/>
          <w:szCs w:val="24"/>
        </w:rPr>
        <w:t>third-party</w:t>
      </w:r>
      <w:r w:rsidRPr="00FB656C">
        <w:rPr>
          <w:rFonts w:ascii="Times New Roman" w:hAnsi="Times New Roman" w:cs="Times New Roman"/>
          <w:sz w:val="24"/>
          <w:szCs w:val="24"/>
        </w:rPr>
        <w:t xml:space="preserve">  moduo sa istim imenom. </w:t>
      </w:r>
      <w:r>
        <w:rPr>
          <w:rFonts w:ascii="Times New Roman" w:hAnsi="Times New Roman" w:cs="Times New Roman"/>
          <w:sz w:val="24"/>
          <w:szCs w:val="24"/>
        </w:rPr>
        <w:t xml:space="preserve">Učitavanje </w:t>
      </w:r>
      <w:r w:rsidRPr="00FB656C">
        <w:rPr>
          <w:rFonts w:ascii="Times New Roman" w:hAnsi="Times New Roman" w:cs="Times New Roman"/>
          <w:i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core modula prikazana je na Slici:</w:t>
      </w:r>
    </w:p>
    <w:p w:rsidR="00FB656C" w:rsidRDefault="00FB656C" w:rsidP="00FB6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656C" w:rsidRPr="00FB656C" w:rsidRDefault="00FB656C" w:rsidP="00FB65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F43CE" wp14:editId="3CA90722">
                <wp:simplePos x="0" y="0"/>
                <wp:positionH relativeFrom="column">
                  <wp:posOffset>57150</wp:posOffset>
                </wp:positionH>
                <wp:positionV relativeFrom="paragraph">
                  <wp:posOffset>85725</wp:posOffset>
                </wp:positionV>
                <wp:extent cx="575310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Pr="00FB656C" w:rsidRDefault="007D73F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B656C">
                              <w:rPr>
                                <w:rFonts w:ascii="Courier New" w:hAnsi="Courier New" w:cs="Courier New"/>
                              </w:rPr>
                              <w:t>var http = require('http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4.5pt;margin-top:6.75pt;width:453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vrlgIAALwFAAAOAAAAZHJzL2Uyb0RvYy54bWysVFFPGzEMfp+0/xDlfVxbKIyKK+pATJPQ&#10;QIOJ5zSX0BO5OEvS9rpfvy+5a6GMF6a93Dn2Z8f+YvvsvG0MWykfarIlHx4MOFNWUlXbx5L/vL/6&#10;9JmzEIWthCGrSr5RgZ9PP344W7uJGtGCTKU8QxAbJmtX8kWMblIUQS5UI8IBOWVh1OQbEXH0j0Xl&#10;xRrRG1OMBoPjYk2+cp6kCgHay87Ipzm+1krGG62DisyUHLnF/PX5O0/fYnomJo9euEUt+zTEP2TR&#10;iNri0l2oSxEFW/r6r1BNLT0F0vFAUlOQ1rVUuQZUMxy8quZuIZzKtYCc4HY0hf8XVn5f3XpWV3i7&#10;MWdWNHije9VG9oVaBhX4WbswAezOARhb6IHd6gOUqexW+yb9URCDHUxvduymaBLK8cn4cDiAScI2&#10;Oh2PTnL44tnb+RC/KmpYEkru8XqZVLG6DhGZALqFpMsCmbq6qo3Jh9Qx6sJ4thJ4axNzjvDYQxnL&#10;1iU/PhwPcuA9Wwq9858bIZ9SlfsRcDI2Xadyb/VpJYY6JrIUN0YljLE/lAa3mZA3chRSKrvLM6MT&#10;SqOi9zj2+Oes3uPc1QGPfDPZuHNuaku+Y2mf2uppS63u8CDpRd1JjO283TZV30FzqjZoIE/dCAYn&#10;r2oQfi1CvBUeM4fGwB6JN/hoQ3gl6iXOFuR/v6VPeIwCrJytMcMlD7+WwivOzDeLITkdHh2loc+H&#10;o/HJCAf/0jJ/abHL5oLQOkNsLCezmPDRbEXtqXnAupmlW2ESVuLukseteBG7zYJ1JdVslkEYcyfi&#10;tb1zMoVONKdGu28fhHd9o0eMyHfaTruYvOr3Dps8Lc2WkXSdhyER3bHaPwBWRO7Xfp2lHfTynFHP&#10;S3f6BwAA//8DAFBLAwQUAAYACAAAACEAdT+CEdoAAAAHAQAADwAAAGRycy9kb3ducmV2LnhtbEyP&#10;wU7DMBBE70j8g7WVuFG7oFZJiFMBKlw4URBnN97aVmM7st00/D3LCY4zs5p5225nP7AJU3YxSFgt&#10;BTAMfdQuGAmfHy+3FbBcVNBqiAElfGOGbXd91apGx0t4x2lfDKOSkBslwZYyNpzn3qJXeRlHDJQd&#10;Y/KqkEyG66QuVO4HfifEhnvlAi1YNeKzxf60P3sJuydTm75Sye4q7dw0fx3fzKuUN4v58QFYwbn8&#10;HcMvPqFDR0yHeA46s0FCTZ8Usu/XwCiuV2syDhI2QgDvWv6fv/sBAAD//wMAUEsBAi0AFAAGAAgA&#10;AAAhALaDOJL+AAAA4QEAABMAAAAAAAAAAAAAAAAAAAAAAFtDb250ZW50X1R5cGVzXS54bWxQSwEC&#10;LQAUAAYACAAAACEAOP0h/9YAAACUAQAACwAAAAAAAAAAAAAAAAAvAQAAX3JlbHMvLnJlbHNQSwEC&#10;LQAUAAYACAAAACEAvTtr65YCAAC8BQAADgAAAAAAAAAAAAAAAAAuAgAAZHJzL2Uyb0RvYy54bWxQ&#10;SwECLQAUAAYACAAAACEAdT+CEdoAAAAHAQAADwAAAAAAAAAAAAAAAADwBAAAZHJzL2Rvd25yZXYu&#10;eG1sUEsFBgAAAAAEAAQA8wAAAPcFAAAAAA==&#10;" fillcolor="white [3201]" strokeweight=".5pt">
                <v:textbox>
                  <w:txbxContent>
                    <w:p w:rsidR="0002387B" w:rsidRPr="00FB656C" w:rsidRDefault="0002387B">
                      <w:pPr>
                        <w:rPr>
                          <w:rFonts w:ascii="Courier New" w:hAnsi="Courier New" w:cs="Courier New"/>
                        </w:rPr>
                      </w:pPr>
                      <w:r w:rsidRPr="00FB656C">
                        <w:rPr>
                          <w:rFonts w:ascii="Courier New" w:hAnsi="Courier New" w:cs="Courier New"/>
                        </w:rPr>
                        <w:t>var http = require('http');</w:t>
                      </w:r>
                    </w:p>
                  </w:txbxContent>
                </v:textbox>
              </v:shape>
            </w:pict>
          </mc:Fallback>
        </mc:AlternateContent>
      </w: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9D85E" wp14:editId="465E4346">
                <wp:simplePos x="0" y="0"/>
                <wp:positionH relativeFrom="column">
                  <wp:posOffset>57150</wp:posOffset>
                </wp:positionH>
                <wp:positionV relativeFrom="paragraph">
                  <wp:posOffset>58420</wp:posOffset>
                </wp:positionV>
                <wp:extent cx="57531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0F7040" w:rsidRDefault="007D73F6" w:rsidP="00FB656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fldSimple w:instr=" SEQ Slika_4.3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2" type="#_x0000_t202" style="position:absolute;left:0;text-align:left;margin-left:4.5pt;margin-top:4.6pt;width:453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w/MwIAAHUEAAAOAAAAZHJzL2Uyb0RvYy54bWysVMFu2zAMvQ/YPwi6L05aJBuMOEWWIsOA&#10;oC2QDD0rshwbkESNUmJ3Xz9KttOt22nYRaHIp0fzkczyrjOaXRT6BmzBZ5MpZ8pKKBt7Kvi3w/bD&#10;J858ELYUGqwq+Ivy/G71/t2ydbm6gRp0qZARifV56wpeh+DyLPOyVkb4CThlKVgBGhHoiqesRNES&#10;u9HZzXS6yFrA0iFI5T157/sgXyX+qlIyPFaVV4HpgtO3hXRiOo/xzFZLkZ9QuLqRw2eIf/gKIxpL&#10;Sa9U9yIIdsbmDyrTSAQPVZhIMBlUVSNVqoGqmU3fVLOvhVOpFhLHu6tM/v/RyofLE7KmpN4tOLPC&#10;UI8OqgvsM3SMXKRP63xOsL0jYOjIT9jR78kZy+4qNPGXCmIUJ6VfrupGNknO+cf57WxKIUmxxe08&#10;cmSvTx368EWBYdEoOFLrkqLisvOhh46QmMmDbspto3W8xMBGI7sIanNbN0EN5L+htI1YC/FVT9h7&#10;VJqTIUustq8qWqE7dqM6gxRHKF9ICYR+lryT24bS74QPTwJpeKhCWojwSEeloS04DBZnNeCPv/kj&#10;nnpKUc5aGsaC++9ngYoz/dVSt+PkjgaOxnE07NlsgAqf0ao5mUx6gEGPZoVgnmlP1jELhYSVlKvg&#10;YTQ3oV8J2jOp1usEovl0Iuzs3slIPcp86J4FuqFJgXr7AOOYivxNr3ps6pZbnwMJnxoZhe1VpAGI&#10;F5rtNArDHsbl+fWeUK//FqufAAAA//8DAFBLAwQUAAYACAAAACEAtdkWr90AAAAFAQAADwAAAGRy&#10;cy9kb3ducmV2LnhtbEyPzU7DMBCE70i8g7VIXBB1+kNFQ5yqquAAl4rQCzc33saBeB3ZThvenuVU&#10;TrujWc1+U6xH14kThth6UjCdZCCQam9aahTsP17uH0HEpMnozhMq+MEI6/L6qtC58Wd6x1OVGsEh&#10;FHOtwKbU51LG2qLTceJ7JPaOPjidWIZGmqDPHO46OcuypXS6Jf5gdY9bi/V3NTgFu8Xnzt4Nx+e3&#10;zWIeXvfDdvnVVErd3oybJxAJx3Q5hj98RoeSmQ5+IBNFp2DFTRKPGQh2V9MH1gde5iDLQv6nL38B&#10;AAD//wMAUEsBAi0AFAAGAAgAAAAhALaDOJL+AAAA4QEAABMAAAAAAAAAAAAAAAAAAAAAAFtDb250&#10;ZW50X1R5cGVzXS54bWxQSwECLQAUAAYACAAAACEAOP0h/9YAAACUAQAACwAAAAAAAAAAAAAAAAAv&#10;AQAAX3JlbHMvLnJlbHNQSwECLQAUAAYACAAAACEAq1g8PzMCAAB1BAAADgAAAAAAAAAAAAAAAAAu&#10;AgAAZHJzL2Uyb0RvYy54bWxQSwECLQAUAAYACAAAACEAtdkWr90AAAAFAQAADwAAAAAAAAAAAAAA&#10;AACNBAAAZHJzL2Rvd25yZXYueG1sUEsFBgAAAAAEAAQA8wAAAJcFAAAAAA==&#10;" stroked="f">
                <v:textbox style="mso-fit-shape-to-text:t" inset="0,0,0,0">
                  <w:txbxContent>
                    <w:p w:rsidR="0002387B" w:rsidRPr="000F7040" w:rsidRDefault="0002387B" w:rsidP="00FB656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112EFE" w:rsidRPr="00FB656C" w:rsidRDefault="00112EFE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F569CF" w:rsidRPr="008561C2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Funkcija require vraća http objekat koji implementira API (</w:t>
      </w:r>
      <w:r w:rsidRPr="00FB656C">
        <w:rPr>
          <w:rFonts w:ascii="Times New Roman" w:hAnsi="Times New Roman" w:cs="Times New Roman"/>
          <w:i/>
          <w:sz w:val="24"/>
          <w:szCs w:val="24"/>
        </w:rPr>
        <w:t>Application programming interface</w:t>
      </w:r>
      <w:r>
        <w:rPr>
          <w:rFonts w:ascii="Times New Roman" w:hAnsi="Times New Roman" w:cs="Times New Roman"/>
          <w:sz w:val="24"/>
          <w:szCs w:val="24"/>
        </w:rPr>
        <w:t xml:space="preserve">) pomoću kojeg NodeJs prenosi podatke preko HTTP </w:t>
      </w:r>
      <w:r w:rsidR="008561C2">
        <w:rPr>
          <w:rFonts w:ascii="Times New Roman" w:hAnsi="Times New Roman" w:cs="Times New Roman"/>
          <w:sz w:val="24"/>
          <w:szCs w:val="24"/>
        </w:rPr>
        <w:t>(</w:t>
      </w:r>
      <w:r w:rsidR="008561C2">
        <w:rPr>
          <w:rFonts w:ascii="Times New Roman" w:hAnsi="Times New Roman" w:cs="Times New Roman"/>
          <w:i/>
          <w:sz w:val="24"/>
          <w:szCs w:val="24"/>
        </w:rPr>
        <w:t>HyperText Transfer Protocol</w:t>
      </w:r>
      <w:r w:rsidR="008561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tokola.</w:t>
      </w:r>
    </w:p>
    <w:p w:rsidR="00FB656C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569CF" w:rsidRDefault="00FB656C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8D339D">
        <w:rPr>
          <w:rFonts w:ascii="Times New Roman" w:hAnsi="Times New Roman" w:cs="Times New Roman"/>
          <w:i/>
          <w:sz w:val="24"/>
          <w:szCs w:val="24"/>
        </w:rPr>
        <w:t>hird-party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561C2">
        <w:rPr>
          <w:rFonts w:ascii="Times New Roman" w:hAnsi="Times New Roman" w:cs="Times New Roman"/>
          <w:sz w:val="24"/>
          <w:szCs w:val="24"/>
        </w:rPr>
        <w:t>ili eksterni moduli instaliraju se u aplikaciji pomoću NPM (</w:t>
      </w:r>
      <w:r w:rsidR="008561C2" w:rsidRPr="008561C2">
        <w:rPr>
          <w:rFonts w:ascii="Times New Roman" w:hAnsi="Times New Roman" w:cs="Times New Roman"/>
          <w:i/>
          <w:sz w:val="24"/>
          <w:szCs w:val="24"/>
        </w:rPr>
        <w:t>Node Package Manager</w:t>
      </w:r>
      <w:r w:rsidR="008561C2">
        <w:rPr>
          <w:rFonts w:ascii="Times New Roman" w:hAnsi="Times New Roman" w:cs="Times New Roman"/>
          <w:sz w:val="24"/>
          <w:szCs w:val="24"/>
        </w:rPr>
        <w:t>). NPM predstav</w:t>
      </w:r>
      <w:r w:rsidR="008071DC">
        <w:rPr>
          <w:rFonts w:ascii="Times New Roman" w:hAnsi="Times New Roman" w:cs="Times New Roman"/>
          <w:sz w:val="24"/>
          <w:szCs w:val="24"/>
        </w:rPr>
        <w:t xml:space="preserve">lja repozitorijum NodeJs modula i </w:t>
      </w:r>
      <w:r w:rsidR="00D27576">
        <w:rPr>
          <w:rFonts w:ascii="Times New Roman" w:hAnsi="Times New Roman" w:cs="Times New Roman"/>
          <w:sz w:val="24"/>
          <w:szCs w:val="24"/>
        </w:rPr>
        <w:t>dolazi</w:t>
      </w:r>
      <w:r w:rsidR="008071DC">
        <w:rPr>
          <w:rFonts w:ascii="Times New Roman" w:hAnsi="Times New Roman" w:cs="Times New Roman"/>
          <w:sz w:val="24"/>
          <w:szCs w:val="24"/>
        </w:rPr>
        <w:t xml:space="preserve"> zajedno sa</w:t>
      </w:r>
      <w:r w:rsidR="00D27576">
        <w:rPr>
          <w:rFonts w:ascii="Times New Roman" w:hAnsi="Times New Roman" w:cs="Times New Roman"/>
          <w:sz w:val="24"/>
          <w:szCs w:val="24"/>
        </w:rPr>
        <w:t xml:space="preserve"> instalacijom</w:t>
      </w:r>
      <w:r w:rsidR="008071DC">
        <w:rPr>
          <w:rFonts w:ascii="Times New Roman" w:hAnsi="Times New Roman" w:cs="Times New Roman"/>
          <w:sz w:val="24"/>
          <w:szCs w:val="24"/>
        </w:rPr>
        <w:t xml:space="preserve"> N</w:t>
      </w:r>
      <w:r w:rsidR="00D27576">
        <w:rPr>
          <w:rFonts w:ascii="Times New Roman" w:hAnsi="Times New Roman" w:cs="Times New Roman"/>
          <w:sz w:val="24"/>
          <w:szCs w:val="24"/>
        </w:rPr>
        <w:t>odeJs-a</w:t>
      </w:r>
      <w:r w:rsidR="008071DC">
        <w:rPr>
          <w:rFonts w:ascii="Times New Roman" w:hAnsi="Times New Roman" w:cs="Times New Roman"/>
          <w:sz w:val="24"/>
          <w:szCs w:val="24"/>
        </w:rPr>
        <w:t>.</w:t>
      </w:r>
      <w:r w:rsidR="00627C41">
        <w:rPr>
          <w:rFonts w:ascii="Times New Roman" w:hAnsi="Times New Roman" w:cs="Times New Roman"/>
          <w:sz w:val="24"/>
          <w:szCs w:val="24"/>
        </w:rPr>
        <w:t xml:space="preserve"> Na slici je prikazano kako se instalira modul pomoću NPM-a:</w:t>
      </w:r>
    </w:p>
    <w:p w:rsidR="00627C41" w:rsidRDefault="00627C41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C41" w:rsidRPr="008561C2" w:rsidRDefault="00627C41" w:rsidP="00F5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8FD40" wp14:editId="54083406">
                <wp:simplePos x="0" y="0"/>
                <wp:positionH relativeFrom="column">
                  <wp:posOffset>9525</wp:posOffset>
                </wp:positionH>
                <wp:positionV relativeFrom="paragraph">
                  <wp:posOffset>457200</wp:posOffset>
                </wp:positionV>
                <wp:extent cx="595312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D92C7B" w:rsidRDefault="007D73F6" w:rsidP="00627C4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fldSimple w:instr=" SEQ Slika_4.3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left:0;text-align:left;margin-left:.75pt;margin-top:36pt;width:468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tINQIAAHUEAAAOAAAAZHJzL2Uyb0RvYy54bWysVFFv2jAQfp+0/2D5fQSo6NaIUDEqpkmo&#10;rQRTn43jkEi2zzsbEvbrd3YI3bo9TXsx57vP3+W+u2N+3xnNTgp9A7bgk9GYM2UllI09FPzbbv3h&#10;E2c+CFsKDVYV/Kw8v1+8fzdvXa6mUIMuFTIisT5vXcHrEFyeZV7Wygg/AqcsBStAIwJd8ZCVKFpi&#10;Nzqbjse3WQtYOgSpvCfvQx/ki8RfVUqGp6ryKjBdcPq2kE5M5z6e2WIu8gMKVzfy8hniH77CiMZS&#10;0ivVgwiCHbH5g8o0EsFDFUYSTAZV1UiVaqBqJuM31Wxr4VSqhcTx7iqT/3+08vH0jKwpqXd3nFlh&#10;qEc71QX2GTpGLtKndT4n2NYRMHTkJ+zg9+SMZXcVmvhLBTGKk9Lnq7qRTZJzdje7mUxnnEmK3d7M&#10;Ikf2+tShD18UGBaNgiO1LikqThsfeugAiZk86KZcN1rHSwysNLKToDa3dRPUhfw3lLYRayG+6gl7&#10;j0pzcskSq+2rilbo9l2vzseh5D2UZ1ICoZ8l7+S6ofQb4cOzQBoeKp4WIjzRUWloCw4Xi7Ma8Mff&#10;/BFPPaUoZy0NY8H996NAxZn+aqnbcXIHAwdjPxj2aFZAhU9o1ZxMJj3AoAezQjAvtCfLmIVCwkrK&#10;VfAwmKvQrwTtmVTLZQLRfDoRNnbrZKQeZN51LwLdpUmBevsIw5iK/E2vemzqllseAwmfGhmF7VWk&#10;AYgXmu00Cpc9jMvz6z2hXv8tFj8BAAD//wMAUEsDBBQABgAIAAAAIQBEAItj3gAAAAcBAAAPAAAA&#10;ZHJzL2Rvd25yZXYueG1sTI/NTsMwEITvSLyDtUhcEHX6Q0tDnKqq4EAvFWkv3Nx4mwTidWQ7bXh7&#10;tie47eyMZr/NVoNtxRl9aBwpGI8SEEilMw1VCg77t8dnECFqMrp1hAp+MMAqv73JdGrchT7wXMRK&#10;cAmFVCuoY+xSKUNZo9Vh5Dok9k7OWx1Z+koary9cbls5SZK5tLohvlDrDjc1lt9FbxXsZp+7+qE/&#10;vW7Xs6l/P/Sb+VdVKHV/N6xfQEQc4l8YrviMDjkzHV1PJoiW9RMHFSwm/BHby+mSh+N1MQaZZ/I/&#10;f/4LAAD//wMAUEsBAi0AFAAGAAgAAAAhALaDOJL+AAAA4QEAABMAAAAAAAAAAAAAAAAAAAAAAFtD&#10;b250ZW50X1R5cGVzXS54bWxQSwECLQAUAAYACAAAACEAOP0h/9YAAACUAQAACwAAAAAAAAAAAAAA&#10;AAAvAQAAX3JlbHMvLnJlbHNQSwECLQAUAAYACAAAACEA6WUrSDUCAAB1BAAADgAAAAAAAAAAAAAA&#10;AAAuAgAAZHJzL2Uyb0RvYy54bWxQSwECLQAUAAYACAAAACEARACLY94AAAAHAQAADwAAAAAAAAAA&#10;AAAAAACPBAAAZHJzL2Rvd25yZXYueG1sUEsFBgAAAAAEAAQA8wAAAJoFAAAAAA==&#10;" stroked="f">
                <v:textbox style="mso-fit-shape-to-text:t" inset="0,0,0,0">
                  <w:txbxContent>
                    <w:p w:rsidR="0002387B" w:rsidRPr="00D92C7B" w:rsidRDefault="0002387B" w:rsidP="00627C4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5953125" cy="3238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Pr="00627C41" w:rsidRDefault="007D73F6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627C41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$ npm install &lt;naziv modul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.75pt;margin-top:6pt;width:468.7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v9lgIAALwFAAAOAAAAZHJzL2Uyb0RvYy54bWysVE1PGzEQvVfqf7B8L5sPQiHKBqUgqkoI&#10;UKHi7HhtssJru7aT3fTX99m7GxLgQtXLrj3zZjzz5mN23lSKbITzpdE5HR4NKBGam6LUTzn99XD1&#10;5ZQSH5gumDJa5HQrPD2ff/40q+1UjMzKqEI4AifaT2ub01UIdpplnq9ExfyRsUJDKY2rWMDVPWWF&#10;YzW8VyobDQYnWW1cYZ3hwntIL1slnSf/UgoebqX0IhCVU8QW0tel7zJ+s/mMTZ8cs6uSd2Gwf4ii&#10;YqXGoztXlywwsnblG1dVyZ3xRoYjbqrMSFlykXJANsPBq2zuV8yKlAvI8XZHk/9/bvnN5s6RskDt&#10;UCnNKtToQTSBfDMNgQj81NZPAbu3AIYGcmB7uYcwpt1IV8U/EiLQg+ntjt3ojUM4OZuMh6MJJRy6&#10;8Wh8Okn0Zy/W1vnwXZiKxENOHaqXSGWbax8QCaA9JD7mjSqLq1KpdIkdIy6UIxuGWquQYoTFAUpp&#10;Uuf0ZIyn33iIrnf2S8X4c8zy0ANuSkdLkXqrCysy1DKRTmGrRMQo/VNIcJsIeSdGxrnQuzgTOqIk&#10;MvqIYYd/ieojxm0esEgvGx12xlWpjWtZOqS2eO6plS0eJO3lHY+hWTZ9U3UdtDTFFg3kTDuC3vKr&#10;EoRfMx/umMPMoWewR8ItPlIZVMl0J0pWxv15Tx7xGAVoKakxwzn1v9fMCUrUD40hORseH8ehT5fj&#10;ydcRLm5fs9zX6HV1YdA6Q2wsy9Mx4oPqj9KZ6hHrZhFfhYppjrdzGvrjRWg3C9YVF4tFAmHMLQvX&#10;+t7y6DrSHBvtoXlkznaNHjAiN6afdjZ91e8tNlpqs1gHI8s0DJHoltWuAFgRqV+7dRZ30P49oV6W&#10;7vwvAAAA//8DAFBLAwQUAAYACAAAACEAO8/iwNoAAAAHAQAADwAAAGRycy9kb3ducmV2LnhtbEyP&#10;QU/DMAyF70j8h8hI3Fi6TUxtaToBGlw4MRBnr8mSao1TJVlX/j3mBCf76T09f262sx/EZGLqAylY&#10;LgoQhrqge7IKPj9e7koQKSNpHAIZBd8mwba9vmqw1uFC72baZyu4hFKNClzOYy1l6pzxmBZhNMTe&#10;MUSPmWW0Uke8cLkf5KooNtJjT3zB4WienelO+7NXsHuyle1KjG5X6r6f5q/jm31V6vZmfnwAkc2c&#10;/8Lwi8/o0DLTIZxJJzGwvucgjxV/xHa1rng5KNisC5BtI//ztz8AAAD//wMAUEsBAi0AFAAGAAgA&#10;AAAhALaDOJL+AAAA4QEAABMAAAAAAAAAAAAAAAAAAAAAAFtDb250ZW50X1R5cGVzXS54bWxQSwEC&#10;LQAUAAYACAAAACEAOP0h/9YAAACUAQAACwAAAAAAAAAAAAAAAAAvAQAAX3JlbHMvLnJlbHNQSwEC&#10;LQAUAAYACAAAACEAdx3r/ZYCAAC8BQAADgAAAAAAAAAAAAAAAAAuAgAAZHJzL2Uyb0RvYy54bWxQ&#10;SwECLQAUAAYACAAAACEAO8/iwNoAAAAHAQAADwAAAAAAAAAAAAAAAADwBAAAZHJzL2Rvd25yZXYu&#10;eG1sUEsFBgAAAAAEAAQA8wAAAPcFAAAAAA==&#10;" fillcolor="white [3201]" strokeweight=".5pt">
                <v:textbox>
                  <w:txbxContent>
                    <w:p w:rsidR="0002387B" w:rsidRPr="00627C41" w:rsidRDefault="0002387B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627C41">
                        <w:rPr>
                          <w:rFonts w:ascii="Courier New" w:hAnsi="Courier New" w:cs="Courier New"/>
                          <w:lang w:val="sr-Latn-BA"/>
                        </w:rPr>
                        <w:t>$ npm install &lt;naziv modula&gt;</w:t>
                      </w:r>
                    </w:p>
                  </w:txbxContent>
                </v:textbox>
              </v:shape>
            </w:pict>
          </mc:Fallback>
        </mc:AlternateContent>
      </w:r>
    </w:p>
    <w:p w:rsidR="00F569CF" w:rsidRDefault="00F569CF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5F5" w:rsidRDefault="00D115F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ko kreirani moduli smještaju se u lokalni direktorijum </w:t>
      </w:r>
      <w:r w:rsidRPr="00D115F5">
        <w:rPr>
          <w:rFonts w:ascii="Times New Roman" w:hAnsi="Times New Roman" w:cs="Times New Roman"/>
          <w:i/>
          <w:sz w:val="24"/>
          <w:szCs w:val="24"/>
        </w:rPr>
        <w:t>node_module</w:t>
      </w:r>
      <w:r>
        <w:rPr>
          <w:rFonts w:ascii="Times New Roman" w:hAnsi="Times New Roman" w:cs="Times New Roman"/>
          <w:sz w:val="24"/>
          <w:szCs w:val="24"/>
        </w:rPr>
        <w:t xml:space="preserve"> i mogu se učitati pomoću funkcije </w:t>
      </w:r>
      <w:r w:rsidRPr="00D115F5">
        <w:rPr>
          <w:rFonts w:ascii="Times New Roman" w:hAnsi="Times New Roman" w:cs="Times New Roman"/>
          <w:i/>
          <w:sz w:val="24"/>
          <w:szCs w:val="24"/>
        </w:rPr>
        <w:t>require</w:t>
      </w:r>
      <w:r>
        <w:rPr>
          <w:rFonts w:ascii="Times New Roman" w:hAnsi="Times New Roman" w:cs="Times New Roman"/>
          <w:sz w:val="24"/>
          <w:szCs w:val="24"/>
        </w:rPr>
        <w:t xml:space="preserve"> i prosljeđivanjem imena modula, kao na Slici 4.3.2.</w:t>
      </w:r>
    </w:p>
    <w:p w:rsidR="00D115F5" w:rsidRDefault="00D115F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15F5" w:rsidRDefault="00D115F5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15F5">
        <w:rPr>
          <w:rFonts w:ascii="Times New Roman" w:hAnsi="Times New Roman" w:cs="Times New Roman"/>
          <w:i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modul se kreira</w:t>
      </w:r>
      <w:r w:rsidRPr="00D11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način da se kreira JavaScript datoteka koja izvozi </w:t>
      </w:r>
      <w:r w:rsidRPr="00D115F5">
        <w:rPr>
          <w:rFonts w:ascii="Times New Roman" w:hAnsi="Times New Roman" w:cs="Times New Roman"/>
          <w:sz w:val="24"/>
          <w:szCs w:val="24"/>
        </w:rPr>
        <w:t>objeka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5F5">
        <w:rPr>
          <w:rFonts w:ascii="Times New Roman" w:hAnsi="Times New Roman" w:cs="Times New Roman"/>
          <w:sz w:val="24"/>
          <w:szCs w:val="24"/>
        </w:rPr>
        <w:t xml:space="preserve"> koji predstavlja API mod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6B0">
        <w:rPr>
          <w:rFonts w:ascii="Times New Roman" w:hAnsi="Times New Roman" w:cs="Times New Roman"/>
          <w:sz w:val="24"/>
          <w:szCs w:val="24"/>
        </w:rPr>
        <w:t xml:space="preserve">Ovi moduli se mogu distribuirati putem NPM-a, tako da ih NodeJs zajednica može koristiti. Referenciranje </w:t>
      </w:r>
      <w:r w:rsidR="002806B0" w:rsidRPr="002806B0">
        <w:rPr>
          <w:rFonts w:ascii="Times New Roman" w:hAnsi="Times New Roman" w:cs="Times New Roman"/>
          <w:i/>
          <w:sz w:val="24"/>
          <w:szCs w:val="24"/>
        </w:rPr>
        <w:t>local</w:t>
      </w:r>
      <w:r w:rsidR="002806B0">
        <w:rPr>
          <w:rFonts w:ascii="Times New Roman" w:hAnsi="Times New Roman" w:cs="Times New Roman"/>
          <w:sz w:val="24"/>
          <w:szCs w:val="24"/>
        </w:rPr>
        <w:t xml:space="preserve"> modula vrši se pomoću apsolutne ili relativne putanje. Na Slici je prikazano kreiranje local modula:                                                                                                                                                 </w:t>
      </w: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AAE9D" wp14:editId="341967F8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5895975" cy="23812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// message.js</w:t>
                            </w:r>
                          </w:p>
                          <w:p w:rsidR="007D73F6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info(info)</w:t>
                            </w:r>
                            <w:r w:rsidRPr="005B6E2D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console.log(‘Info: ’ + info);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function error(error){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console.log(‘Error: ’ + error);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module.exports  = {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info,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ab/>
                              <w:t>error</w:t>
                            </w:r>
                          </w:p>
                          <w:p w:rsidR="007D73F6" w:rsidRPr="005B6E2D" w:rsidRDefault="007D73F6" w:rsidP="005B6E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B6E2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.75pt;margin-top:1.4pt;width:464.25pt;height:18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b7mQIAAL0FAAAOAAAAZHJzL2Uyb0RvYy54bWysVE1PGzEQvVfqf7B8L5sEQk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o+&#10;AD1WNHije9VG9o1aBhX4WbkwBuzOARhb6PHOW32AMpXdat+kPwpisCPUesduiiahHJ6MhqOvQ84k&#10;bIPDk/5gmOMXz+7Oh/hdUcOSUHKP58usiuVViEgF0C0k3RbI1NVlbUw+pJZR58azpcBjm5iThMcL&#10;lLFsVfLjQ1z9JkIKvfOfGSGfUpkvI+BkbPJUubk2aSWKOiqyFNdGJYyxP5UGuZmRd3IUUiq7yzOj&#10;E0qjoo84bvDPWX3EuasDHvlmsnHn3NSWfMfSS2qrpy21usODpL26kxjbWZu7qj/atsqMqjU6yFM3&#10;g8HJyxqEX4kQb4XH0KFpsEjiDT7aEF6JNhJnc/J/3tMnPGYBVs5WGOKSh98L4RVn5ofFlIz6R0dp&#10;6vPhaPg19bjft8z2LXbRnBNap4+V5WQWEz6arag9NQ/YN9N0K0zCStxd8rgVz2O3WrCvpJpOMwhz&#10;7kS8sndOptCJ5tRo9+2D8G7T6BEzck3bcRfjV/3eYZOnpekikq7zMCSiO1Y3D4Adkft1s8/SEto/&#10;Z9Tz1p38BQAA//8DAFBLAwQUAAYACAAAACEAo/3dK9oAAAAHAQAADwAAAGRycy9kb3ducmV2Lnht&#10;bEyPwU7DMBBE70j8g7VI3KhDK2iaxqkAFS6cKIizG29tq/E6it00/D3LiR5HM5p5U2+m0IkRh+Qj&#10;KbifFSCQ2mg8WQVfn693JYiUNRndRUIFP5hg01xf1boy8UwfOO6yFVxCqdIKXM59JWVqHQadZrFH&#10;Yu8Qh6Azy8FKM+gzl4dOzoviUQbtiRec7vHFYXvcnYKC7bNd2bbUg9uWxvtx+j682zelbm+mpzWI&#10;jFP+D8MfPqNDw0z7eCKTRMf6gYMK5szP7mpR8LO9gsVyWYJsannJ3/wCAAD//wMAUEsBAi0AFAAG&#10;AAgAAAAhALaDOJL+AAAA4QEAABMAAAAAAAAAAAAAAAAAAAAAAFtDb250ZW50X1R5cGVzXS54bWxQ&#10;SwECLQAUAAYACAAAACEAOP0h/9YAAACUAQAACwAAAAAAAAAAAAAAAAAvAQAAX3JlbHMvLnJlbHNQ&#10;SwECLQAUAAYACAAAACEAY8UW+5kCAAC9BQAADgAAAAAAAAAAAAAAAAAuAgAAZHJzL2Uyb0RvYy54&#10;bWxQSwECLQAUAAYACAAAACEAo/3dK9oAAAAHAQAADwAAAAAAAAAAAAAAAADzBAAAZHJzL2Rvd25y&#10;ZXYueG1sUEsFBgAAAAAEAAQA8wAAAPoFAAAAAA==&#10;" fillcolor="white [3201]" strokeweight=".5pt">
                <v:textbox>
                  <w:txbxContent>
                    <w:p w:rsidR="0002387B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// message.js</w:t>
                      </w:r>
                    </w:p>
                    <w:p w:rsidR="0002387B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  <w:lang w:val="sr-Latn-BA"/>
                        </w:rPr>
                        <w:t>function info(info)</w:t>
                      </w:r>
                      <w:r w:rsidRPr="005B6E2D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console.log(‘Info: ’ + info);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function error(error){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console.log(‘Error: ’ + error);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module.exports  = {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info,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ab/>
                        <w:t>error</w:t>
                      </w:r>
                    </w:p>
                    <w:p w:rsidR="0002387B" w:rsidRPr="005B6E2D" w:rsidRDefault="0002387B" w:rsidP="005B6E2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B6E2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2806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4A33" w:rsidRPr="00604C34" w:rsidRDefault="00A44A33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6B0" w:rsidRDefault="002806B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DB051E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12AC4D" wp14:editId="0968C49E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5895975" cy="635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0A6846" w:rsidRDefault="007D73F6" w:rsidP="005B6E2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3 </w:t>
                            </w:r>
                            <w:fldSimple w:instr=" SEQ Slika_4.3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6" type="#_x0000_t202" style="position:absolute;left:0;text-align:left;margin-left:.75pt;margin-top:3pt;width:464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rGNAIAAHUEAAAOAAAAZHJzL2Uyb0RvYy54bWysVFFv2jAQfp+0/2D5fQSY6NqIUDEqpklV&#10;WwmmPhvHIZYcn3c2JOzX7+wQ2Lo9TXsx57vLd777vmN+3zWGHRV6Dbbgk9GYM2UllNruC/5tu/5w&#10;y5kPwpbCgFUFPynP7xfv381bl6sp1GBKhYxArM9bV/A6BJdnmZe1aoQfgVOWghVgIwJdcZ+VKFpC&#10;b0w2HY9vshawdAhSeU/ehz7IFwm/qpQMz1XlVWCm4PS2kE5M5y6e2WIu8j0KV2t5fob4h1c0Qlsq&#10;eoF6EEGwA+o/oBotETxUYSShyaCqtFSpB+pmMn7TzaYWTqVeaDjeXcbk/x+sfDq+INNlwacTzqxo&#10;iKOt6gL7DB0jF82ndT6ntI2jxNCRn3ge/J6cse2uwib+UkOM4jTp02W6EU2Sc3Z7N7v7NONMUuzm&#10;4yxiZNdPHfrwRUHDolFwJOrSRMXx0Yc+dUiJlTwYXa61MfESAyuD7CiI5rbWQZ3Bf8syNuZaiF/1&#10;gL1HJZ2cq8Ru+66iFbpd108nSSW6dlCeaBIIvZa8k2tN5R+FDy8CSTzUPC1EeKajMtAWHM4WZzXg&#10;j7/5Yz5xSlHOWhJjwf33g0DFmflqie2o3MHAwdgNhj00K6DGiUB6TTLpAwxmMCuE5pX2ZBmrUEhY&#10;SbUKHgZzFfqVoD2TarlMSaRPJ8Kj3TgZoYcxb7tXge5MUiBun2CQqcjfcNXnJrbc8hBo8InI6xRJ&#10;APFC2k5SOO9hXJ5f7ynr+m+x+AkAAP//AwBQSwMEFAAGAAgAAAAhAEO+ht7bAAAABQEAAA8AAABk&#10;cnMvZG93bnJldi54bWxMj8FOwzAQRO9I/IO1SFwQdUpLBCFOVVVwgEtF6IWbG2/jQLyObKcNf89y&#10;KrcdzWj2TbmaXC+OGGLnScF8loFAarzpqFWw+3i5fQARkyaje0+o4AcjrKrLi1IXxp/oHY91agWX&#10;UCy0ApvSUEgZG4tOx5kfkNg7+OB0YhlaaYI+cbnr5V2W5dLpjviD1QNuLDbf9egUbJefW3szHp7f&#10;1stFeN2Nm/yrrZW6vprWTyASTukchj98RoeKmfZ+JBNFz/qegwpyHsTu4yLjY896DrIq5X/66hcA&#10;AP//AwBQSwECLQAUAAYACAAAACEAtoM4kv4AAADhAQAAEwAAAAAAAAAAAAAAAAAAAAAAW0NvbnRl&#10;bnRfVHlwZXNdLnhtbFBLAQItABQABgAIAAAAIQA4/SH/1gAAAJQBAAALAAAAAAAAAAAAAAAAAC8B&#10;AABfcmVscy8ucmVsc1BLAQItABQABgAIAAAAIQA0sjrGNAIAAHUEAAAOAAAAAAAAAAAAAAAAAC4C&#10;AABkcnMvZTJvRG9jLnhtbFBLAQItABQABgAIAAAAIQBDvobe2wAAAAUBAAAPAAAAAAAAAAAAAAAA&#10;AI4EAABkcnMvZG93bnJldi54bWxQSwUGAAAAAAQABADzAAAAlgUAAAAA&#10;" stroked="f">
                <v:textbox style="mso-fit-shape-to-text:t" inset="0,0,0,0">
                  <w:txbxContent>
                    <w:p w:rsidR="0002387B" w:rsidRPr="000A6846" w:rsidRDefault="0002387B" w:rsidP="005B6E2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3 </w:t>
                      </w:r>
                      <w:fldSimple w:instr=" SEQ Slika_4.3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0F252C" w:rsidP="005B6E2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4.4</w:t>
      </w:r>
      <w:r w:rsidR="005B6E2D" w:rsidRPr="00CD23EA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5B6E2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Express</w:t>
      </w:r>
    </w:p>
    <w:p w:rsidR="005B6E2D" w:rsidRDefault="005B6E2D" w:rsidP="005B6E2D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A38E8" w:rsidRDefault="005B6E2D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534760">
        <w:rPr>
          <w:rFonts w:ascii="Times New Roman" w:hAnsi="Times New Roman" w:cs="Times New Roman"/>
          <w:sz w:val="24"/>
          <w:szCs w:val="24"/>
        </w:rPr>
        <w:t>Z</w:t>
      </w:r>
      <w:r w:rsidR="00534760">
        <w:rPr>
          <w:rFonts w:ascii="Times New Roman" w:hAnsi="Times New Roman" w:cs="Times New Roman"/>
          <w:sz w:val="24"/>
          <w:szCs w:val="24"/>
          <w:lang w:val="sr-Latn-BA"/>
        </w:rPr>
        <w:t xml:space="preserve">a neke programske jezike i platforme postoje razvojna okruženja koja </w:t>
      </w:r>
      <w:r w:rsidR="00135845">
        <w:rPr>
          <w:rFonts w:ascii="Times New Roman" w:hAnsi="Times New Roman" w:cs="Times New Roman"/>
          <w:sz w:val="24"/>
          <w:szCs w:val="24"/>
          <w:lang w:val="sr-Latn-BA"/>
        </w:rPr>
        <w:t>imaju za cilj da</w:t>
      </w:r>
      <w:r w:rsidR="0053476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135845">
        <w:rPr>
          <w:rFonts w:ascii="Times New Roman" w:hAnsi="Times New Roman" w:cs="Times New Roman"/>
          <w:sz w:val="24"/>
          <w:szCs w:val="24"/>
          <w:lang w:val="sr-Latn-BA"/>
        </w:rPr>
        <w:t xml:space="preserve">pojednostave i strukturiraju </w:t>
      </w:r>
      <w:r w:rsidR="00534760">
        <w:rPr>
          <w:rFonts w:ascii="Times New Roman" w:hAnsi="Times New Roman" w:cs="Times New Roman"/>
          <w:sz w:val="24"/>
          <w:szCs w:val="24"/>
          <w:lang w:val="sr-Latn-BA"/>
        </w:rPr>
        <w:t>iz</w:t>
      </w:r>
      <w:r w:rsidR="00135845">
        <w:rPr>
          <w:rFonts w:ascii="Times New Roman" w:hAnsi="Times New Roman" w:cs="Times New Roman"/>
          <w:sz w:val="24"/>
          <w:szCs w:val="24"/>
          <w:lang w:val="sr-Latn-BA"/>
        </w:rPr>
        <w:t>radu HTTP baziranih aplikacija. Post</w:t>
      </w:r>
      <w:r w:rsidR="00493384">
        <w:rPr>
          <w:rFonts w:ascii="Times New Roman" w:hAnsi="Times New Roman" w:cs="Times New Roman"/>
          <w:sz w:val="24"/>
          <w:szCs w:val="24"/>
          <w:lang w:val="sr-Latn-BA"/>
        </w:rPr>
        <w:t>oje različiti moduli i razvojna</w:t>
      </w:r>
      <w:r w:rsidR="000F252C">
        <w:rPr>
          <w:rFonts w:ascii="Times New Roman" w:hAnsi="Times New Roman" w:cs="Times New Roman"/>
          <w:sz w:val="24"/>
          <w:szCs w:val="24"/>
          <w:lang w:val="sr-Latn-BA"/>
        </w:rPr>
        <w:t xml:space="preserve"> okruženja za Node.js, a</w:t>
      </w:r>
      <w:r w:rsidR="00135845">
        <w:rPr>
          <w:rFonts w:ascii="Times New Roman" w:hAnsi="Times New Roman" w:cs="Times New Roman"/>
          <w:sz w:val="24"/>
          <w:szCs w:val="24"/>
          <w:lang w:val="sr-Latn-BA"/>
        </w:rPr>
        <w:t xml:space="preserve"> jedan od njih je Express.js.</w:t>
      </w:r>
    </w:p>
    <w:p w:rsidR="004A38E8" w:rsidRDefault="004A38E8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Express.js je najpopularnije razvojno okruženje za Node.js i osnovna biblioteka za brojna druga razvojna okruženja. MDN</w:t>
      </w:r>
    </w:p>
    <w:p w:rsidR="004A38E8" w:rsidRDefault="004A38E8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udi sljedeće mehanizme:</w:t>
      </w:r>
    </w:p>
    <w:p w:rsidR="004A38E8" w:rsidRDefault="004A38E8" w:rsidP="004A38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isanje rukovaoca za korisničke zahtjeve sa različitim HTTP metodama i URL putanjama</w:t>
      </w:r>
    </w:p>
    <w:p w:rsidR="004A38E8" w:rsidRDefault="004A38E8" w:rsidP="004A38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ntegrisanje sa „view“ mehanizmima za prikazivanje, kako bi se generisali odgovori ubacivanjem podataka u šablone (</w:t>
      </w:r>
      <w:r w:rsidRPr="004A38E8">
        <w:rPr>
          <w:rFonts w:ascii="Times New Roman" w:hAnsi="Times New Roman" w:cs="Times New Roman"/>
          <w:i/>
          <w:sz w:val="24"/>
          <w:szCs w:val="24"/>
          <w:lang w:val="sr-Latn-BA"/>
        </w:rPr>
        <w:t>templates</w:t>
      </w:r>
      <w:r>
        <w:rPr>
          <w:rFonts w:ascii="Times New Roman" w:hAnsi="Times New Roman" w:cs="Times New Roman"/>
          <w:sz w:val="24"/>
          <w:szCs w:val="24"/>
          <w:lang w:val="sr-Latn-BA"/>
        </w:rPr>
        <w:t>)</w:t>
      </w:r>
    </w:p>
    <w:p w:rsidR="004A38E8" w:rsidRDefault="004A38E8" w:rsidP="004A38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ostavljanje web postavki</w:t>
      </w:r>
      <w:r w:rsidR="000F252C">
        <w:rPr>
          <w:rFonts w:ascii="Times New Roman" w:hAnsi="Times New Roman" w:cs="Times New Roman"/>
          <w:sz w:val="24"/>
          <w:szCs w:val="24"/>
          <w:lang w:val="sr-Latn-BA"/>
        </w:rPr>
        <w:t xml:space="preserve"> aplikaci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ao što su:</w:t>
      </w:r>
      <w:r w:rsidR="000F252C">
        <w:rPr>
          <w:rFonts w:ascii="Times New Roman" w:hAnsi="Times New Roman" w:cs="Times New Roman"/>
          <w:sz w:val="24"/>
          <w:szCs w:val="24"/>
          <w:lang w:val="sr-Latn-BA"/>
        </w:rPr>
        <w:t xml:space="preserve"> port koji se koristi za povezivanje, lokaciju šablona koji se koriste za prikazivanje odgovora</w:t>
      </w:r>
    </w:p>
    <w:p w:rsidR="000F252C" w:rsidRDefault="000F252C" w:rsidP="004A38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dodavanje „middleware“ za dodatnu obradu korisničkih zahtjeva</w:t>
      </w:r>
    </w:p>
    <w:p w:rsidR="000F252C" w:rsidRDefault="000F252C" w:rsidP="000F25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F252C" w:rsidRDefault="000F252C" w:rsidP="000F25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Express.js se instališe pomoću NPM, naredbom koja je prikazana na Slici:</w:t>
      </w:r>
    </w:p>
    <w:p w:rsidR="000F252C" w:rsidRDefault="000F252C" w:rsidP="000F25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F252C" w:rsidRPr="000F252C" w:rsidRDefault="006C0FC1" w:rsidP="000F252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B32F69" wp14:editId="6B2ED471">
                <wp:simplePos x="0" y="0"/>
                <wp:positionH relativeFrom="column">
                  <wp:posOffset>38100</wp:posOffset>
                </wp:positionH>
                <wp:positionV relativeFrom="paragraph">
                  <wp:posOffset>73025</wp:posOffset>
                </wp:positionV>
                <wp:extent cx="5981700" cy="3238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Pr="000F252C" w:rsidRDefault="007D73F6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0F252C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$ npm install express  --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3pt;margin-top:5.75pt;width:471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DelQIAALwFAAAOAAAAZHJzL2Uyb0RvYy54bWysVE1v2zAMvQ/YfxB0X52k30GdImvRYUCx&#10;FmuHnhVZaozKoiYpibNfvyfZSdOPS4ddbIp8pMgnkmfnbWPYUvlQky35cG/AmbKSqto+lvzX/dWX&#10;E85CFLYShqwq+VoFfj75/Ols5cZqRHMylfIMQWwYr1zJ5zG6cVEEOVeNCHvklIVRk29ExNE/FpUX&#10;K0RvTDEaDI6KFfnKeZIqBGgvOyOf5PhaKxlvtA4qMlNy5Bbz1+fvLH2LyZkYP3rh5rXs0xD/kEUj&#10;aotLt6EuRRRs4es3oZpaegqk456kpiCta6lyDahmOHhVzd1cOJVrATnBbWkK/y+s/LG89ayu8HbH&#10;nFnR4I3uVRvZV2oZVOBn5cIYsDsHYGyhB3ajD1Cmslvtm/RHQQx2ML3espuiSSgPT0+GxwOYJGz7&#10;o/2Tw0x/8eztfIjfFDUsCSX3eL1Mqlheh4hMAN1A0mWBTF1d1cbkQ+oYdWE8Wwq8tYk5R3i8QBnL&#10;ViU/2sfVbyKk0Fv/mRHyKVX5MgJOxiZPlXurTysx1DGRpbg2KmGM/ak0uM2EvJOjkFLZbZ4ZnVAa&#10;FX3Escc/Z/UR564OeOSbycatc1Nb8h1LL6mtnjbU6g4PknbqTmJsZ21uqtG2U2ZUrdFAnroRDE5e&#10;1SD8WoR4KzxmDo2BPRJv8NGG8ErUS5zNyf95T5/wGAVYOVthhksefi+EV5yZ7xZDcjo8OEhDnw8H&#10;h8cjHPyuZbZrsYvmgtA6Q2wsJ7OY8NFsRO2pecC6maZbYRJW4u6Sx414EbvNgnUl1XSaQRhzJ+K1&#10;vXMyhU40p0a7bx+Ed32jR4zID9pMuxi/6vcOmzwtTReRdJ2HIRHdsdo/AFZE7td+naUdtHvOqOel&#10;O/kLAAD//wMAUEsDBBQABgAIAAAAIQCJMhXB2gAAAAcBAAAPAAAAZHJzL2Rvd25yZXYueG1sTI/B&#10;TsMwDIbvSLxDZCRuLN3Epq5rOgEaXDixIc5Z4yXRGqdqsq68PeYER3+/9ftzvZ1CJ0Ycko+kYD4r&#10;QCC10XiyCj4Prw8liJQ1Gd1FQgXfmGDb3N7UujLxSh847rMVXEKp0gpczn0lZWodBp1msUfi7BSH&#10;oDOPg5Vm0FcuD51cFMVKBu2JLzjd44vD9ry/BAW7Z7u2bakHtyuN9+P0dXq3b0rd301PGxAZp/y3&#10;DL/6rA4NOx3jhUwSnYIVf5IZz5cgOF4/lgyOzBdLkE0t//s3PwAAAP//AwBQSwECLQAUAAYACAAA&#10;ACEAtoM4kv4AAADhAQAAEwAAAAAAAAAAAAAAAAAAAAAAW0NvbnRlbnRfVHlwZXNdLnhtbFBLAQIt&#10;ABQABgAIAAAAIQA4/SH/1gAAAJQBAAALAAAAAAAAAAAAAAAAAC8BAABfcmVscy8ucmVsc1BLAQIt&#10;ABQABgAIAAAAIQByUxDelQIAALwFAAAOAAAAAAAAAAAAAAAAAC4CAABkcnMvZTJvRG9jLnhtbFBL&#10;AQItABQABgAIAAAAIQCJMhXB2gAAAAcBAAAPAAAAAAAAAAAAAAAAAO8EAABkcnMvZG93bnJldi54&#10;bWxQSwUGAAAAAAQABADzAAAA9gUAAAAA&#10;" fillcolor="white [3201]" strokeweight=".5pt">
                <v:textbox>
                  <w:txbxContent>
                    <w:p w:rsidR="0002387B" w:rsidRPr="000F252C" w:rsidRDefault="0002387B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0F252C">
                        <w:rPr>
                          <w:rFonts w:ascii="Courier New" w:hAnsi="Courier New" w:cs="Courier New"/>
                          <w:lang w:val="sr-Latn-BA"/>
                        </w:rPr>
                        <w:t>$ npm install express  --save</w:t>
                      </w:r>
                    </w:p>
                  </w:txbxContent>
                </v:textbox>
              </v:shape>
            </w:pict>
          </mc:Fallback>
        </mc:AlternateContent>
      </w:r>
    </w:p>
    <w:p w:rsidR="005B6E2D" w:rsidRPr="00534760" w:rsidRDefault="00135845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</w:p>
    <w:p w:rsidR="00EC3197" w:rsidRDefault="006C0FC1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96FE8" wp14:editId="3996FDA2">
                <wp:simplePos x="0" y="0"/>
                <wp:positionH relativeFrom="column">
                  <wp:posOffset>38100</wp:posOffset>
                </wp:positionH>
                <wp:positionV relativeFrom="paragraph">
                  <wp:posOffset>103505</wp:posOffset>
                </wp:positionV>
                <wp:extent cx="598170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B93589" w:rsidRDefault="007D73F6" w:rsidP="000F252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4 </w:t>
                            </w:r>
                            <w:fldSimple w:instr=" SEQ Slika_4.4 \* ARABIC ">
                              <w:r w:rsidR="0053292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8" type="#_x0000_t202" style="position:absolute;left:0;text-align:left;margin-left:3pt;margin-top:8.15pt;width:471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J1NQIAAHUEAAAOAAAAZHJzL2Uyb0RvYy54bWysVMFu2zAMvQ/YPwi6L05StOuMOEWWIsOA&#10;oi2QDD0rshwLkEWNUmJnXz9KttOt22nYRaFI6tF8j8zirmsMOyn0GmzBZ5MpZ8pKKLU9FPzbbvPh&#10;ljMfhC2FAasKflae3y3fv1u0LldzqMGUChmBWJ+3ruB1CC7PMi9r1Qg/AacsBSvARgS64iErUbSE&#10;3phsPp3eZC1g6RCk8p68932QLxN+VSkZnqrKq8BMwenbQjoxnft4ZsuFyA8oXK3l8BniH76iEdpS&#10;0QvUvQiCHVH/AdVoieChChMJTQZVpaVKPVA3s+mbbra1cCr1QuR4d6HJ/z9Y+Xh6RqbLgs+vOLOi&#10;IY12qgvsM3SMXMRP63xOaVtHiaEjP+k8+j05Y9tdhU38pYYYxYnp84XdiCbJef3pdvZxSiFJsZur&#10;64iRvT516MMXBQ2LRsGRpEuMitODD33qmBIreTC63Ghj4iUG1gbZSZDMba2DGsB/yzI25lqIr3rA&#10;3qPSnAxVYrd9V9EK3b7r2ZmPLe+hPBMTCP0seSc3mso/CB+eBdLwUIe0EOGJjspAW3AYLM5qwB9/&#10;88d80pSinLU0jAX3348CFWfmqyW14+SOBo7GfjTssVkDNT6jVXMymfQAgxnNCqF5oT1ZxSoUElZS&#10;rYKH0VyHfiVoz6RarVISzacT4cFunYzQI8277kWgG0QKpO0jjGMq8jda9blJLbc6BiI+CRmJ7Vmk&#10;AYgXmu00CsMexuX59Z6yXv8tlj8BAAD//wMAUEsDBBQABgAIAAAAIQDCtunZ3QAAAAcBAAAPAAAA&#10;ZHJzL2Rvd25yZXYueG1sTI/BTsMwDIbvSLxDZCQuiKWwqtq6ptM0wQEuE2UXblnjNYXGqZp0K2+P&#10;d2JHf7/1+3OxnlwnTjiE1pOCp1kCAqn2pqVGwf7z9XEBIkRNRneeUMEvBliXtzeFzo0/0weeqtgI&#10;LqGQawU2xj6XMtQWnQ4z3yNxdvSD05HHoZFm0Gcud518TpJMOt0SX7C6x63F+qcanYJd+rWzD+Px&#10;5X2Tzoe3/bjNvptKqfu7abMCEXGK/8tw0Wd1KNnp4EcyQXQKMv4kMs7mIDhepgsGhwtIQZaFvPYv&#10;/wAAAP//AwBQSwECLQAUAAYACAAAACEAtoM4kv4AAADhAQAAEwAAAAAAAAAAAAAAAAAAAAAAW0Nv&#10;bnRlbnRfVHlwZXNdLnhtbFBLAQItABQABgAIAAAAIQA4/SH/1gAAAJQBAAALAAAAAAAAAAAAAAAA&#10;AC8BAABfcmVscy8ucmVsc1BLAQItABQABgAIAAAAIQDsOyJ1NQIAAHUEAAAOAAAAAAAAAAAAAAAA&#10;AC4CAABkcnMvZTJvRG9jLnhtbFBLAQItABQABgAIAAAAIQDCtunZ3QAAAAcBAAAPAAAAAAAAAAAA&#10;AAAAAI8EAABkcnMvZG93bnJldi54bWxQSwUGAAAAAAQABADzAAAAmQUAAAAA&#10;" stroked="f">
                <v:textbox style="mso-fit-shape-to-text:t" inset="0,0,0,0">
                  <w:txbxContent>
                    <w:p w:rsidR="007D73F6" w:rsidRPr="00B93589" w:rsidRDefault="007D73F6" w:rsidP="000F252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4 </w:t>
                      </w:r>
                      <w:fldSimple w:instr=" SEQ Slika_4.4 \* ARABIC ">
                        <w:r w:rsidR="0053292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0F252C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0FC1" w:rsidRDefault="000F252C" w:rsidP="00C608F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0FC1">
        <w:rPr>
          <w:rFonts w:ascii="Times New Roman" w:hAnsi="Times New Roman" w:cs="Times New Roman"/>
          <w:sz w:val="24"/>
          <w:szCs w:val="24"/>
        </w:rPr>
        <w:t>Na ovaj način će Express.js biti instaliran i sačuvan u listi zavisnosti (</w:t>
      </w:r>
      <w:r w:rsidR="006C0FC1" w:rsidRPr="006C0FC1">
        <w:rPr>
          <w:rFonts w:ascii="Times New Roman" w:hAnsi="Times New Roman" w:cs="Times New Roman"/>
          <w:i/>
          <w:sz w:val="24"/>
          <w:szCs w:val="24"/>
        </w:rPr>
        <w:t>dependencies</w:t>
      </w:r>
      <w:r w:rsidR="006C0FC1">
        <w:rPr>
          <w:rFonts w:ascii="Times New Roman" w:hAnsi="Times New Roman" w:cs="Times New Roman"/>
          <w:sz w:val="24"/>
          <w:szCs w:val="24"/>
        </w:rPr>
        <w:t xml:space="preserve">). Instaliranje Express.js-a  dobijaju se datoteke na osnovu kojih se bazira nova aplikacija. Prva je manifest datoteka </w:t>
      </w:r>
      <w:r w:rsidR="006C0FC1" w:rsidRPr="006C0FC1">
        <w:rPr>
          <w:rFonts w:ascii="Times New Roman" w:hAnsi="Times New Roman" w:cs="Times New Roman"/>
          <w:i/>
          <w:sz w:val="24"/>
          <w:szCs w:val="24"/>
        </w:rPr>
        <w:t>package.json</w:t>
      </w:r>
      <w:r w:rsidR="006C0FC1">
        <w:rPr>
          <w:rFonts w:ascii="Times New Roman" w:hAnsi="Times New Roman" w:cs="Times New Roman"/>
          <w:sz w:val="24"/>
          <w:szCs w:val="24"/>
        </w:rPr>
        <w:t xml:space="preserve">. Osnovna namjena ove datoteke je </w:t>
      </w:r>
      <w:r w:rsidR="006C0FC1" w:rsidRPr="000A703F">
        <w:rPr>
          <w:rFonts w:ascii="Times New Roman" w:hAnsi="Times New Roman" w:cs="Times New Roman"/>
          <w:sz w:val="24"/>
          <w:szCs w:val="24"/>
        </w:rPr>
        <w:t xml:space="preserve">ta da sadrži listu zavisnosti modula  </w:t>
      </w:r>
      <w:commentRangeStart w:id="4"/>
      <w:r w:rsidR="006C0FC1" w:rsidRPr="000A703F">
        <w:rPr>
          <w:rFonts w:ascii="Times New Roman" w:hAnsi="Times New Roman" w:cs="Times New Roman"/>
          <w:sz w:val="24"/>
          <w:szCs w:val="24"/>
        </w:rPr>
        <w:t xml:space="preserve">koju </w:t>
      </w:r>
      <w:commentRangeEnd w:id="4"/>
      <w:r w:rsidR="00263E70">
        <w:rPr>
          <w:rStyle w:val="CommentReference"/>
        </w:rPr>
        <w:commentReference w:id="4"/>
      </w:r>
      <w:r w:rsidR="006C0FC1" w:rsidRPr="000A703F">
        <w:rPr>
          <w:rFonts w:ascii="Times New Roman" w:hAnsi="Times New Roman" w:cs="Times New Roman"/>
          <w:sz w:val="24"/>
          <w:szCs w:val="24"/>
        </w:rPr>
        <w:t xml:space="preserve">NPM može koristiti </w:t>
      </w:r>
      <w:r w:rsidR="00877EEE">
        <w:rPr>
          <w:rFonts w:ascii="Times New Roman" w:hAnsi="Times New Roman" w:cs="Times New Roman"/>
          <w:sz w:val="24"/>
          <w:szCs w:val="24"/>
        </w:rPr>
        <w:t>da</w:t>
      </w:r>
      <w:r w:rsidR="006C0FC1">
        <w:rPr>
          <w:rFonts w:ascii="Times New Roman" w:hAnsi="Times New Roman" w:cs="Times New Roman"/>
          <w:sz w:val="24"/>
          <w:szCs w:val="24"/>
        </w:rPr>
        <w:t xml:space="preserve"> bi ih instalira</w:t>
      </w:r>
      <w:r w:rsidR="004348FF">
        <w:rPr>
          <w:rFonts w:ascii="Times New Roman" w:hAnsi="Times New Roman" w:cs="Times New Roman"/>
          <w:sz w:val="24"/>
          <w:szCs w:val="24"/>
        </w:rPr>
        <w:t>o</w:t>
      </w:r>
      <w:r w:rsidR="006C0FC1">
        <w:rPr>
          <w:rFonts w:ascii="Times New Roman" w:hAnsi="Times New Roman" w:cs="Times New Roman"/>
          <w:sz w:val="24"/>
          <w:szCs w:val="24"/>
        </w:rPr>
        <w:t xml:space="preserve">. </w:t>
      </w:r>
      <w:r w:rsidR="006C0FC1" w:rsidRPr="000A703F">
        <w:rPr>
          <w:rFonts w:ascii="Times New Roman" w:hAnsi="Times New Roman" w:cs="Times New Roman"/>
          <w:sz w:val="24"/>
          <w:szCs w:val="24"/>
        </w:rPr>
        <w:t>Kada se instaliraju ove zavisnosti smje</w:t>
      </w:r>
      <w:r w:rsidR="00877EEE">
        <w:rPr>
          <w:rFonts w:ascii="Times New Roman" w:hAnsi="Times New Roman" w:cs="Times New Roman"/>
          <w:sz w:val="24"/>
          <w:szCs w:val="24"/>
        </w:rPr>
        <w:t>š</w:t>
      </w:r>
      <w:r w:rsidR="006C0FC1" w:rsidRPr="000A703F">
        <w:rPr>
          <w:rFonts w:ascii="Times New Roman" w:hAnsi="Times New Roman" w:cs="Times New Roman"/>
          <w:sz w:val="24"/>
          <w:szCs w:val="24"/>
        </w:rPr>
        <w:t xml:space="preserve">taju se u </w:t>
      </w:r>
      <w:r w:rsidR="006C0FC1" w:rsidRPr="006C0FC1">
        <w:rPr>
          <w:rFonts w:ascii="Times New Roman" w:hAnsi="Times New Roman" w:cs="Times New Roman"/>
          <w:i/>
          <w:sz w:val="24"/>
          <w:szCs w:val="24"/>
        </w:rPr>
        <w:t>node_modules</w:t>
      </w:r>
      <w:r w:rsidR="006C0FC1" w:rsidRPr="000A703F">
        <w:rPr>
          <w:rFonts w:ascii="Times New Roman" w:hAnsi="Times New Roman" w:cs="Times New Roman"/>
          <w:sz w:val="24"/>
          <w:szCs w:val="24"/>
        </w:rPr>
        <w:t xml:space="preserve"> </w:t>
      </w:r>
      <w:r w:rsidR="00877EEE">
        <w:rPr>
          <w:rFonts w:ascii="Times New Roman" w:hAnsi="Times New Roman" w:cs="Times New Roman"/>
          <w:sz w:val="24"/>
          <w:szCs w:val="24"/>
        </w:rPr>
        <w:t>folder</w:t>
      </w:r>
      <w:r w:rsidR="006C0FC1" w:rsidRPr="000A703F">
        <w:rPr>
          <w:rFonts w:ascii="Times New Roman" w:hAnsi="Times New Roman" w:cs="Times New Roman"/>
          <w:sz w:val="24"/>
          <w:szCs w:val="24"/>
        </w:rPr>
        <w:t>.</w:t>
      </w:r>
      <w:r w:rsidR="00617213">
        <w:rPr>
          <w:rFonts w:ascii="Times New Roman" w:hAnsi="Times New Roman" w:cs="Times New Roman"/>
          <w:sz w:val="24"/>
          <w:szCs w:val="24"/>
        </w:rPr>
        <w:t xml:space="preserve"> Sljedeći je </w:t>
      </w:r>
      <w:r w:rsidR="00617213" w:rsidRPr="00263E70">
        <w:rPr>
          <w:rFonts w:ascii="Times New Roman" w:hAnsi="Times New Roman" w:cs="Times New Roman"/>
          <w:i/>
          <w:sz w:val="24"/>
          <w:szCs w:val="24"/>
        </w:rPr>
        <w:t>public</w:t>
      </w:r>
      <w:r w:rsidR="00617213">
        <w:rPr>
          <w:rFonts w:ascii="Times New Roman" w:hAnsi="Times New Roman" w:cs="Times New Roman"/>
          <w:sz w:val="24"/>
          <w:szCs w:val="24"/>
        </w:rPr>
        <w:t xml:space="preserve"> </w:t>
      </w:r>
      <w:r w:rsidR="00877EEE">
        <w:rPr>
          <w:rFonts w:ascii="Times New Roman" w:hAnsi="Times New Roman" w:cs="Times New Roman"/>
          <w:sz w:val="24"/>
          <w:szCs w:val="24"/>
        </w:rPr>
        <w:t>folder</w:t>
      </w:r>
      <w:r w:rsidR="00617213">
        <w:rPr>
          <w:rFonts w:ascii="Times New Roman" w:hAnsi="Times New Roman" w:cs="Times New Roman"/>
          <w:sz w:val="24"/>
          <w:szCs w:val="24"/>
        </w:rPr>
        <w:t xml:space="preserve">, koji sadrži </w:t>
      </w:r>
      <w:r w:rsidR="00877EEE">
        <w:rPr>
          <w:rFonts w:ascii="Times New Roman" w:hAnsi="Times New Roman" w:cs="Times New Roman"/>
          <w:sz w:val="24"/>
          <w:szCs w:val="24"/>
        </w:rPr>
        <w:t>foldere</w:t>
      </w:r>
      <w:r w:rsidR="00617213">
        <w:rPr>
          <w:rFonts w:ascii="Times New Roman" w:hAnsi="Times New Roman" w:cs="Times New Roman"/>
          <w:sz w:val="24"/>
          <w:szCs w:val="24"/>
        </w:rPr>
        <w:t xml:space="preserve"> za statičke datoteke koji mogu biti potrebni aplikaciji. Neki od standardnih</w:t>
      </w:r>
      <w:r w:rsidR="00877EEE">
        <w:rPr>
          <w:rFonts w:ascii="Times New Roman" w:hAnsi="Times New Roman" w:cs="Times New Roman"/>
          <w:sz w:val="24"/>
          <w:szCs w:val="24"/>
        </w:rPr>
        <w:t xml:space="preserve"> foldera </w:t>
      </w:r>
      <w:r w:rsidR="00617213">
        <w:rPr>
          <w:rFonts w:ascii="Times New Roman" w:hAnsi="Times New Roman" w:cs="Times New Roman"/>
          <w:sz w:val="24"/>
          <w:szCs w:val="24"/>
        </w:rPr>
        <w:t>su: images</w:t>
      </w:r>
      <w:r w:rsidR="004B1C33">
        <w:rPr>
          <w:rFonts w:ascii="Times New Roman" w:hAnsi="Times New Roman" w:cs="Times New Roman"/>
          <w:sz w:val="24"/>
          <w:szCs w:val="24"/>
        </w:rPr>
        <w:t>, javascripts, stylesheets sa sv</w:t>
      </w:r>
      <w:r w:rsidR="00617213">
        <w:rPr>
          <w:rFonts w:ascii="Times New Roman" w:hAnsi="Times New Roman" w:cs="Times New Roman"/>
          <w:sz w:val="24"/>
          <w:szCs w:val="24"/>
        </w:rPr>
        <w:t xml:space="preserve">ojim datotekama koje korisnici mogu mijenjati. Pored ovoga, Express.js kreira datoteku app.js koja sadrži inicijalizacioni kod servera. </w:t>
      </w:r>
      <w:r w:rsidR="004B1C33">
        <w:rPr>
          <w:rFonts w:ascii="Times New Roman" w:hAnsi="Times New Roman" w:cs="Times New Roman"/>
          <w:sz w:val="24"/>
          <w:szCs w:val="24"/>
        </w:rPr>
        <w:t>Na Slici je prika</w:t>
      </w:r>
      <w:r w:rsidR="004B1C33">
        <w:rPr>
          <w:rFonts w:ascii="Times New Roman" w:hAnsi="Times New Roman" w:cs="Times New Roman"/>
          <w:sz w:val="24"/>
          <w:szCs w:val="24"/>
          <w:lang w:val="sr-Latn-BA"/>
        </w:rPr>
        <w:t>zana jednostavna Express.js aplikacija koja pokreće server i sluša na portu 5000.</w:t>
      </w:r>
    </w:p>
    <w:p w:rsidR="004B1C33" w:rsidRPr="004B1C33" w:rsidRDefault="007D73F6" w:rsidP="00C608FB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FD8DE" wp14:editId="36AF7A04">
                <wp:simplePos x="0" y="0"/>
                <wp:positionH relativeFrom="column">
                  <wp:posOffset>17145</wp:posOffset>
                </wp:positionH>
                <wp:positionV relativeFrom="paragraph">
                  <wp:posOffset>2307590</wp:posOffset>
                </wp:positionV>
                <wp:extent cx="587438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3F6" w:rsidRPr="00106650" w:rsidRDefault="007D73F6" w:rsidP="007D73F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4 </w:t>
                            </w:r>
                            <w:fldSimple w:instr=" SEQ Slika_4.4 \* ARABIC ">
                              <w:r w:rsidR="0053292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9" type="#_x0000_t202" style="position:absolute;left:0;text-align:left;margin-left:1.35pt;margin-top:181.7pt;width:462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+CNgIAAHUEAAAOAAAAZHJzL2Uyb0RvYy54bWysVE1v2zAMvQ/YfxB0X5yPpguMOEWWIsOA&#10;oi2QDD0rshwLkERNUmJnv36UbKddt9Owi0KR1KP5HpnlXasVOQvnJZiCTkZjSoThUEpzLOj3/fbT&#10;ghIfmCmZAiMKehGe3q0+flg2NhdTqEGVwhEEMT5vbEHrEGyeZZ7XQjM/AisMBitwmgW8umNWOtYg&#10;ulbZdDy+zRpwpXXAhffove+CdJXwq0rw8FRVXgSiCorfFtLp0nmIZ7ZasvzomK0l7z+D/cNXaCYN&#10;Fr1C3bPAyMnJP6C05A48VGHEQWdQVZKL1AN2Mxm/62ZXMytSL0iOt1ea/P+D5Y/nZ0dkWdDpDSWG&#10;adRoL9pAvkBL0IX8NNbnmLazmBha9KPOg9+jM7bdVk7HX2yIYByZvlzZjWgcnfPF55vZYk4Jx9jt&#10;bB4xsten1vnwVYAm0SioQ+kSo+z84EOXOqTESh6ULLdSqXiJgY1y5MxQ5qaWQfTgv2UpE3MNxFcd&#10;YOcRaU76KrHbrqtohfbQduzMhpYPUF6QCQfdLHnLtxLLPzAfnpnD4cHmcSHCEx6Vgqag0FuU1OB+&#10;/s0f81FTjFLS4DAW1P84MScoUd8Mqh0ndzDcYBwGw5z0BrDxCa6a5cnEBy6owawc6Bfck3WsgiFm&#10;ONYqaBjMTehWAveMi/U6JeF8WhYezM7yCD3QvG9fmLO9SAG1fYRhTFn+TqsuN6ll16eAxCchI7Ed&#10;izgA8YKznUah38O4PG/vKev132L1CwAA//8DAFBLAwQUAAYACAAAACEAUVjo/uAAAAAJAQAADwAA&#10;AGRycy9kb3ducmV2LnhtbEyPwU7DMBBE70j8g7VIXBB1SEIKIU5VVXCAS0XohZsbb+NAvI5spw1/&#10;j+ECx50Zzb6pVrMZ2BGd7y0JuFkkwJBaq3rqBOzenq7vgPkgScnBEgr4Qg+r+vyskqWyJ3rFYxM6&#10;FkvIl1KADmEsOfetRiP9wo5I0TtYZ2SIp+u4cvIUy83A0yQpuJE9xQ9ajrjR2H42kxGwzd+3+mo6&#10;PL6s88w976ZN8dE1QlxezOsHYAHn8BeGH/yIDnVk2tuJlGeDgHQZgwKyIsuBRf8+XcYp+1/lFnhd&#10;8f8L6m8AAAD//wMAUEsBAi0AFAAGAAgAAAAhALaDOJL+AAAA4QEAABMAAAAAAAAAAAAAAAAAAAAA&#10;AFtDb250ZW50X1R5cGVzXS54bWxQSwECLQAUAAYACAAAACEAOP0h/9YAAACUAQAACwAAAAAAAAAA&#10;AAAAAAAvAQAAX3JlbHMvLnJlbHNQSwECLQAUAAYACAAAACEAPIOfgjYCAAB1BAAADgAAAAAAAAAA&#10;AAAAAAAuAgAAZHJzL2Uyb0RvYy54bWxQSwECLQAUAAYACAAAACEAUVjo/uAAAAAJAQAADwAAAAAA&#10;AAAAAAAAAACQBAAAZHJzL2Rvd25yZXYueG1sUEsFBgAAAAAEAAQA8wAAAJ0FAAAAAA==&#10;" stroked="f">
                <v:textbox style="mso-fit-shape-to-text:t" inset="0,0,0,0">
                  <w:txbxContent>
                    <w:p w:rsidR="007D73F6" w:rsidRPr="00106650" w:rsidRDefault="007D73F6" w:rsidP="007D73F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4 </w:t>
                      </w:r>
                      <w:fldSimple w:instr=" SEQ Slika_4.4 \* ARABIC ">
                        <w:r w:rsidR="00532924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4B1C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68915</wp:posOffset>
                </wp:positionV>
                <wp:extent cx="5874588" cy="2182483"/>
                <wp:effectExtent l="0" t="0" r="1206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588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express = require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‘express’</w:t>
                            </w: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);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app = express();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app.get('/', function(req, res){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res.send('Hello');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)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var server = app.listen(5000, function(){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var host = server.address().address;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var port = server.address().port;</w:t>
                            </w:r>
                          </w:p>
                          <w:p w:rsidR="007D73F6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 xml:space="preserve">console.log('App listening at </w:t>
                            </w:r>
                            <w:hyperlink w:history="1">
                              <w:r w:rsidRPr="00DF08A6">
                                <w:rPr>
                                  <w:rStyle w:val="Hyperlink"/>
                                  <w:rFonts w:ascii="Courier New" w:hAnsi="Courier New" w:cs="Courier New"/>
                                  <w:lang w:val="sr-Latn-BA"/>
                                </w:rPr>
                                <w:t>http://%s:%s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', host, port);</w:t>
                            </w:r>
                          </w:p>
                          <w:p w:rsidR="007D73F6" w:rsidRPr="004B1C33" w:rsidRDefault="007D73F6" w:rsidP="004B1C3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left:0;text-align:left;margin-left:1.35pt;margin-top:5.45pt;width:462.55pt;height:17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GimgIAAL0FAAAOAAAAZHJzL2Uyb0RvYy54bWysVN9P2zAQfp+0/8Hy+0gbWtZVpKgDMU1C&#10;gAYTz65jUwvb59luk+6v39lJSmG8MO0lse++O9999+P0rDWabIUPCmxFx0cjSoTlUCv7WNGf95ef&#10;ZpSEyGzNNFhR0Z0I9Gzx8cNp4+aihDXoWniCTmyYN66i6xjdvCgCXwvDwhE4YVEpwRsW8eofi9qz&#10;Br0bXZSj0UnRgK+dBy5CQOlFp6SL7F9KweONlEFEoiuKscX89fm7St9iccrmj565teJ9GOwfojBM&#10;WXx07+qCRUY2Xv3lyijuIYCMRxxMAVIqLnIOmM149CqbuzVzIueC5AS3pyn8P7f8envriaorWpaU&#10;WGawRveijeQrtARFyE/jwhxhdw6BsUU51nmQBxSmtFvpTfpjQgT1yPRuz27yxlE4nX2eTGfYDxx1&#10;5XhWTmbHyU/xbO58iN8EGJIOFfVYvswq216F2EEHSHotgFb1pdI6X1LLiHPtyZZhsXXMQaLzFyht&#10;SVPRk+PpKDt+oUuu9/YrzfhTH94BCv1pm54Tubn6sBJFHRX5FHdaJIy2P4REcjMjb8TIOBd2H2dG&#10;J5TEjN5j2OOfo3qPcZcHWuSXwca9sVEWfMfSS2rrp4Fa2eGxhgd5p2NsV23XVZOhVVZQ77CDPHQz&#10;GBy/VEj4FQvxlnkcOmwaXCTxBj9SA1YJ+hMla/C/35InPM4CailpcIgrGn5tmBeU6O8Wp+TLeDJJ&#10;U58vk+nnEi/+ULM61NiNOQdsnTGuLMfzMeGjHo7Sg3nAfbNMr6KKWY5vVzQOx/PYrRbcV1wslxmE&#10;c+5YvLJ3jifXiebUaPftA/Oub/SIM3INw7iz+at+77DJ0sJyE0GqPAyJ6I7VvgC4I/I49fssLaHD&#10;e0Y9b93FHwAAAP//AwBQSwMEFAAGAAgAAAAhAHZIUkncAAAACAEAAA8AAABkcnMvZG93bnJldi54&#10;bWxMj8FOwzAQRO9I/IO1SNyoQ4A2SeNUgAoXThTUsxu7tkW8jmw3DX/PcoLjzoxm37Sb2Q9s0jG5&#10;gAJuFwUwjX1QDo2Az4+XmwpYyhKVHAJqAd86waa7vGhlo8IZ3/W0y4ZRCaZGCrA5jw3nqbfay7QI&#10;o0byjiF6memMhqsoz1TuB14WxZJ76ZA+WDnqZ6v7r93JC9g+mdr0lYx2Wynnpnl/fDOvQlxfzY9r&#10;YFnP+S8Mv/iEDh0xHcIJVWKDgHJFQZKLGhjZdbmiJQcBdw/3S+Bdy/8P6H4AAAD//wMAUEsBAi0A&#10;FAAGAAgAAAAhALaDOJL+AAAA4QEAABMAAAAAAAAAAAAAAAAAAAAAAFtDb250ZW50X1R5cGVzXS54&#10;bWxQSwECLQAUAAYACAAAACEAOP0h/9YAAACUAQAACwAAAAAAAAAAAAAAAAAvAQAAX3JlbHMvLnJl&#10;bHNQSwECLQAUAAYACAAAACEAuuuRopoCAAC9BQAADgAAAAAAAAAAAAAAAAAuAgAAZHJzL2Uyb0Rv&#10;Yy54bWxQSwECLQAUAAYACAAAACEAdkhSSdwAAAAIAQAADwAAAAAAAAAAAAAAAAD0BAAAZHJzL2Rv&#10;d25yZXYueG1sUEsFBgAAAAAEAAQA8wAAAP0FAAAAAA==&#10;" fillcolor="white [3201]" strokeweight=".5pt">
                <v:textbox>
                  <w:txbxContent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var express = require(</w:t>
                      </w:r>
                      <w:r>
                        <w:rPr>
                          <w:rFonts w:ascii="Courier New" w:hAnsi="Courier New" w:cs="Courier New"/>
                        </w:rPr>
                        <w:t>‘express’</w:t>
                      </w: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);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var app = express();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app.get('/', function(req, res){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res.send('Hello');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)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var server = app.listen(5000, function(){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var host = server.address().address;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var port = server.address().port;</w:t>
                      </w:r>
                    </w:p>
                    <w:p w:rsidR="007D73F6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 xml:space="preserve">console.log('App listening at </w:t>
                      </w:r>
                      <w:hyperlink w:history="1">
                        <w:r w:rsidRPr="00DF08A6">
                          <w:rPr>
                            <w:rStyle w:val="Hyperlink"/>
                            <w:rFonts w:ascii="Courier New" w:hAnsi="Courier New" w:cs="Courier New"/>
                            <w:lang w:val="sr-Latn-BA"/>
                          </w:rPr>
                          <w:t>http://%s:%s</w:t>
                        </w:r>
                      </w:hyperlink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', host, port);</w:t>
                      </w:r>
                    </w:p>
                    <w:p w:rsidR="007D73F6" w:rsidRPr="004B1C33" w:rsidRDefault="007D73F6" w:rsidP="004B1C33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9B26A4" w:rsidRDefault="009B26A4" w:rsidP="00C60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97E" w:rsidRDefault="0010797E" w:rsidP="006C0FC1">
      <w:pPr>
        <w:rPr>
          <w:rFonts w:ascii="Times New Roman" w:hAnsi="Times New Roman" w:cs="Times New Roman"/>
          <w:sz w:val="24"/>
          <w:szCs w:val="24"/>
        </w:rPr>
      </w:pPr>
    </w:p>
    <w:p w:rsidR="0010797E" w:rsidRDefault="0010797E" w:rsidP="006C0FC1">
      <w:pPr>
        <w:rPr>
          <w:rFonts w:ascii="Times New Roman" w:hAnsi="Times New Roman" w:cs="Times New Roman"/>
          <w:sz w:val="24"/>
          <w:szCs w:val="24"/>
        </w:rPr>
      </w:pPr>
    </w:p>
    <w:p w:rsidR="0010797E" w:rsidRDefault="0010797E" w:rsidP="006C0FC1">
      <w:pPr>
        <w:rPr>
          <w:rFonts w:ascii="Times New Roman" w:hAnsi="Times New Roman" w:cs="Times New Roman"/>
          <w:sz w:val="24"/>
          <w:szCs w:val="24"/>
        </w:rPr>
      </w:pPr>
    </w:p>
    <w:p w:rsidR="0010797E" w:rsidRDefault="0010797E" w:rsidP="006C0FC1">
      <w:pPr>
        <w:rPr>
          <w:rFonts w:ascii="Times New Roman" w:hAnsi="Times New Roman" w:cs="Times New Roman"/>
          <w:sz w:val="24"/>
          <w:szCs w:val="24"/>
        </w:rPr>
      </w:pPr>
    </w:p>
    <w:p w:rsidR="0010797E" w:rsidRDefault="0010797E" w:rsidP="006C0FC1">
      <w:pPr>
        <w:rPr>
          <w:rFonts w:ascii="Times New Roman" w:hAnsi="Times New Roman" w:cs="Times New Roman"/>
          <w:sz w:val="24"/>
          <w:szCs w:val="24"/>
        </w:rPr>
      </w:pPr>
    </w:p>
    <w:p w:rsidR="0010797E" w:rsidRDefault="0010797E" w:rsidP="006C0FC1">
      <w:pPr>
        <w:rPr>
          <w:rFonts w:ascii="Times New Roman" w:hAnsi="Times New Roman" w:cs="Times New Roman"/>
          <w:sz w:val="24"/>
          <w:szCs w:val="24"/>
        </w:rPr>
      </w:pPr>
    </w:p>
    <w:p w:rsidR="009B26A4" w:rsidRDefault="009B26A4" w:rsidP="009B26A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5 Middleware</w:t>
      </w:r>
    </w:p>
    <w:p w:rsidR="009B26A4" w:rsidRDefault="009B26A4" w:rsidP="009B26A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B26A4" w:rsidRDefault="009B26A4" w:rsidP="00F8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Pr="000A703F">
        <w:rPr>
          <w:rFonts w:ascii="Times New Roman" w:hAnsi="Times New Roman" w:cs="Times New Roman"/>
          <w:sz w:val="24"/>
          <w:szCs w:val="24"/>
        </w:rPr>
        <w:t xml:space="preserve">Inicijalizacioni kod app.js </w:t>
      </w:r>
      <w:r>
        <w:rPr>
          <w:rFonts w:ascii="Times New Roman" w:hAnsi="Times New Roman" w:cs="Times New Roman"/>
          <w:sz w:val="24"/>
          <w:szCs w:val="24"/>
        </w:rPr>
        <w:t>datoteke</w:t>
      </w:r>
      <w:r w:rsidRPr="000A703F">
        <w:rPr>
          <w:rFonts w:ascii="Times New Roman" w:hAnsi="Times New Roman" w:cs="Times New Roman"/>
          <w:sz w:val="24"/>
          <w:szCs w:val="24"/>
        </w:rPr>
        <w:t xml:space="preserve"> dodaje </w:t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Pr="000A703F">
        <w:rPr>
          <w:rFonts w:ascii="Times New Roman" w:hAnsi="Times New Roman" w:cs="Times New Roman"/>
          <w:sz w:val="24"/>
          <w:szCs w:val="24"/>
        </w:rPr>
        <w:t xml:space="preserve"> funkcije. Express</w:t>
      </w:r>
      <w:r>
        <w:rPr>
          <w:rFonts w:ascii="Times New Roman" w:hAnsi="Times New Roman" w:cs="Times New Roman"/>
          <w:sz w:val="24"/>
          <w:szCs w:val="24"/>
        </w:rPr>
        <w:t>.js</w:t>
      </w:r>
      <w:r w:rsidRPr="000A703F">
        <w:rPr>
          <w:rFonts w:ascii="Times New Roman" w:hAnsi="Times New Roman" w:cs="Times New Roman"/>
          <w:sz w:val="24"/>
          <w:szCs w:val="24"/>
        </w:rPr>
        <w:t xml:space="preserve"> aplikacija je u suštini serija poziva middleware</w:t>
      </w:r>
      <w:r>
        <w:rPr>
          <w:rFonts w:ascii="Times New Roman" w:hAnsi="Times New Roman" w:cs="Times New Roman"/>
          <w:sz w:val="24"/>
          <w:szCs w:val="24"/>
        </w:rPr>
        <w:t xml:space="preserve"> funkcija.</w:t>
      </w:r>
    </w:p>
    <w:p w:rsidR="00567525" w:rsidRDefault="00567525" w:rsidP="00F83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6A4" w:rsidRDefault="009B26A4" w:rsidP="00F83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797E">
        <w:rPr>
          <w:rFonts w:ascii="Times New Roman" w:hAnsi="Times New Roman" w:cs="Times New Roman"/>
          <w:i/>
          <w:sz w:val="24"/>
          <w:szCs w:val="24"/>
        </w:rPr>
        <w:t>M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iddleware</w:t>
      </w:r>
      <w:r w:rsidRPr="000A703F">
        <w:rPr>
          <w:rFonts w:ascii="Times New Roman" w:hAnsi="Times New Roman" w:cs="Times New Roman"/>
          <w:sz w:val="24"/>
          <w:szCs w:val="24"/>
        </w:rPr>
        <w:t xml:space="preserve"> funkcij</w:t>
      </w:r>
      <w:r w:rsidR="0010797E">
        <w:rPr>
          <w:rFonts w:ascii="Times New Roman" w:hAnsi="Times New Roman" w:cs="Times New Roman"/>
          <w:sz w:val="24"/>
          <w:szCs w:val="24"/>
        </w:rPr>
        <w:t>e su funkcije koje imaju pristup</w:t>
      </w:r>
      <w:r w:rsidRPr="000A703F">
        <w:rPr>
          <w:rFonts w:ascii="Times New Roman" w:hAnsi="Times New Roman" w:cs="Times New Roman"/>
          <w:sz w:val="24"/>
          <w:szCs w:val="24"/>
        </w:rPr>
        <w:t xml:space="preserve">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request</w:t>
      </w:r>
      <w:r w:rsidRPr="000A703F">
        <w:rPr>
          <w:rFonts w:ascii="Times New Roman" w:hAnsi="Times New Roman" w:cs="Times New Roman"/>
          <w:sz w:val="24"/>
          <w:szCs w:val="24"/>
        </w:rPr>
        <w:t xml:space="preserve"> obje</w:t>
      </w:r>
      <w:r w:rsidR="00F83DA5">
        <w:rPr>
          <w:rFonts w:ascii="Times New Roman" w:hAnsi="Times New Roman" w:cs="Times New Roman"/>
          <w:sz w:val="24"/>
          <w:szCs w:val="24"/>
        </w:rPr>
        <w:t>k</w:t>
      </w:r>
      <w:r w:rsidRPr="000A703F">
        <w:rPr>
          <w:rFonts w:ascii="Times New Roman" w:hAnsi="Times New Roman" w:cs="Times New Roman"/>
          <w:sz w:val="24"/>
          <w:szCs w:val="24"/>
        </w:rPr>
        <w:t xml:space="preserve">tu,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response</w:t>
      </w:r>
      <w:r w:rsidRPr="000A703F">
        <w:rPr>
          <w:rFonts w:ascii="Times New Roman" w:hAnsi="Times New Roman" w:cs="Times New Roman"/>
          <w:sz w:val="24"/>
          <w:szCs w:val="24"/>
        </w:rPr>
        <w:t xml:space="preserve"> objektu i sljedećoj </w:t>
      </w:r>
      <w:r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Pr="000A703F">
        <w:rPr>
          <w:rFonts w:ascii="Times New Roman" w:hAnsi="Times New Roman" w:cs="Times New Roman"/>
          <w:sz w:val="24"/>
          <w:szCs w:val="24"/>
        </w:rPr>
        <w:t xml:space="preserve"> funkciji u </w:t>
      </w:r>
      <w:r w:rsidRPr="0010797E">
        <w:rPr>
          <w:rFonts w:ascii="Times New Roman" w:hAnsi="Times New Roman" w:cs="Times New Roman"/>
          <w:i/>
          <w:sz w:val="24"/>
          <w:szCs w:val="24"/>
        </w:rPr>
        <w:t>request-respons</w:t>
      </w:r>
      <w:r w:rsidRPr="000A703F">
        <w:rPr>
          <w:rFonts w:ascii="Times New Roman" w:hAnsi="Times New Roman" w:cs="Times New Roman"/>
          <w:sz w:val="24"/>
          <w:szCs w:val="24"/>
        </w:rPr>
        <w:t xml:space="preserve"> ciklusu aplikacije.</w:t>
      </w:r>
      <w:r w:rsidR="0010797E">
        <w:rPr>
          <w:rFonts w:ascii="Times New Roman" w:hAnsi="Times New Roman" w:cs="Times New Roman"/>
          <w:sz w:val="24"/>
          <w:szCs w:val="24"/>
        </w:rPr>
        <w:t xml:space="preserve"> </w:t>
      </w:r>
      <w:r w:rsidR="0010797E" w:rsidRPr="000A703F">
        <w:rPr>
          <w:rFonts w:ascii="Times New Roman" w:hAnsi="Times New Roman" w:cs="Times New Roman"/>
          <w:sz w:val="24"/>
          <w:szCs w:val="24"/>
        </w:rPr>
        <w:t xml:space="preserve">Sljedeća funkcija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="0010797E" w:rsidRPr="000A703F">
        <w:rPr>
          <w:rFonts w:ascii="Times New Roman" w:hAnsi="Times New Roman" w:cs="Times New Roman"/>
          <w:sz w:val="24"/>
          <w:szCs w:val="24"/>
        </w:rPr>
        <w:t xml:space="preserve"> je označena varijablom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next</w:t>
      </w:r>
      <w:r w:rsidR="0010797E" w:rsidRPr="000A703F">
        <w:rPr>
          <w:rFonts w:ascii="Times New Roman" w:hAnsi="Times New Roman" w:cs="Times New Roman"/>
          <w:sz w:val="24"/>
          <w:szCs w:val="24"/>
        </w:rPr>
        <w:t>.</w:t>
      </w:r>
      <w:r w:rsidR="0010797E">
        <w:rPr>
          <w:rFonts w:ascii="Times New Roman" w:hAnsi="Times New Roman" w:cs="Times New Roman"/>
          <w:sz w:val="24"/>
          <w:szCs w:val="24"/>
        </w:rPr>
        <w:t xml:space="preserve">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="0010797E">
        <w:rPr>
          <w:rFonts w:ascii="Times New Roman" w:hAnsi="Times New Roman" w:cs="Times New Roman"/>
          <w:sz w:val="24"/>
          <w:szCs w:val="24"/>
        </w:rPr>
        <w:t xml:space="preserve"> funkcije mogu obavljati sljedeće zadatke: izvršavanje nekog koda, pormjenu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request</w:t>
      </w:r>
      <w:r w:rsidR="0010797E">
        <w:rPr>
          <w:rFonts w:ascii="Times New Roman" w:hAnsi="Times New Roman" w:cs="Times New Roman"/>
          <w:sz w:val="24"/>
          <w:szCs w:val="24"/>
        </w:rPr>
        <w:t xml:space="preserve"> i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response</w:t>
      </w:r>
      <w:r w:rsidR="0010797E">
        <w:rPr>
          <w:rFonts w:ascii="Times New Roman" w:hAnsi="Times New Roman" w:cs="Times New Roman"/>
          <w:sz w:val="24"/>
          <w:szCs w:val="24"/>
        </w:rPr>
        <w:t xml:space="preserve"> objekta, završiti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request-response</w:t>
      </w:r>
      <w:r w:rsidR="0010797E">
        <w:rPr>
          <w:rFonts w:ascii="Times New Roman" w:hAnsi="Times New Roman" w:cs="Times New Roman"/>
          <w:sz w:val="24"/>
          <w:szCs w:val="24"/>
        </w:rPr>
        <w:t xml:space="preserve"> ciklus, poziv sljedeće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middleware</w:t>
      </w:r>
      <w:r w:rsidR="0010797E">
        <w:rPr>
          <w:rFonts w:ascii="Times New Roman" w:hAnsi="Times New Roman" w:cs="Times New Roman"/>
          <w:sz w:val="24"/>
          <w:szCs w:val="24"/>
        </w:rPr>
        <w:t xml:space="preserve"> funkcije sa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stack</w:t>
      </w:r>
      <w:r w:rsidR="0010797E">
        <w:rPr>
          <w:rFonts w:ascii="Times New Roman" w:hAnsi="Times New Roman" w:cs="Times New Roman"/>
          <w:sz w:val="24"/>
          <w:szCs w:val="24"/>
        </w:rPr>
        <w:t xml:space="preserve">-a. Ukoliko tekuća middleware funkcija ne završi </w:t>
      </w:r>
      <w:r w:rsidR="0010797E" w:rsidRPr="0010797E">
        <w:rPr>
          <w:rFonts w:ascii="Times New Roman" w:hAnsi="Times New Roman" w:cs="Times New Roman"/>
          <w:i/>
          <w:sz w:val="24"/>
          <w:szCs w:val="24"/>
        </w:rPr>
        <w:t>request-response</w:t>
      </w:r>
      <w:r w:rsidR="00107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97E" w:rsidRPr="000A703F">
        <w:rPr>
          <w:rFonts w:ascii="Times New Roman" w:hAnsi="Times New Roman" w:cs="Times New Roman"/>
          <w:sz w:val="24"/>
          <w:szCs w:val="24"/>
        </w:rPr>
        <w:t>ciklus, mora pozvati sljedeću middleware funkciju kojoj će proslijediti</w:t>
      </w:r>
      <w:r w:rsidR="0010797E">
        <w:rPr>
          <w:rFonts w:ascii="Times New Roman" w:hAnsi="Times New Roman" w:cs="Times New Roman"/>
          <w:sz w:val="24"/>
          <w:szCs w:val="24"/>
        </w:rPr>
        <w:t xml:space="preserve"> </w:t>
      </w:r>
      <w:r w:rsidR="0010797E" w:rsidRPr="000A703F">
        <w:rPr>
          <w:rFonts w:ascii="Times New Roman" w:hAnsi="Times New Roman" w:cs="Times New Roman"/>
          <w:sz w:val="24"/>
          <w:szCs w:val="24"/>
        </w:rPr>
        <w:t>kontrolu.</w:t>
      </w:r>
    </w:p>
    <w:p w:rsidR="0002387B" w:rsidRDefault="0002387B" w:rsidP="0010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aplikacije </w:t>
      </w:r>
      <w:r w:rsidRPr="000A703F">
        <w:rPr>
          <w:rFonts w:ascii="Times New Roman" w:hAnsi="Times New Roman" w:cs="Times New Roman"/>
          <w:sz w:val="24"/>
          <w:szCs w:val="24"/>
        </w:rPr>
        <w:t>mogu da koriste sljedeće tipove middleware-a:</w:t>
      </w:r>
    </w:p>
    <w:p w:rsidR="0002387B" w:rsidRDefault="00430534" w:rsidP="000238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-level middleware – pov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zuje se </w:t>
      </w:r>
      <w:r>
        <w:rPr>
          <w:rFonts w:ascii="Times New Roman" w:hAnsi="Times New Roman" w:cs="Times New Roman"/>
          <w:sz w:val="24"/>
          <w:szCs w:val="24"/>
        </w:rPr>
        <w:t>application-level middleware sa objektom aplikacije koristeći app.use() i app.METHOD() funkcije, gdje METHOD može biti GET, PUT ili POST</w:t>
      </w:r>
    </w:p>
    <w:p w:rsidR="0002387B" w:rsidRDefault="0002387B" w:rsidP="000238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703F">
        <w:rPr>
          <w:rFonts w:ascii="Times New Roman" w:hAnsi="Times New Roman" w:cs="Times New Roman"/>
          <w:sz w:val="24"/>
          <w:szCs w:val="24"/>
        </w:rPr>
        <w:t>Router-level middleware</w:t>
      </w:r>
      <w:r w:rsidR="00430534">
        <w:rPr>
          <w:rFonts w:ascii="Times New Roman" w:hAnsi="Times New Roman" w:cs="Times New Roman"/>
          <w:sz w:val="24"/>
          <w:szCs w:val="24"/>
        </w:rPr>
        <w:t xml:space="preserve"> – radi na isti način kao prethodna, s tim što se veže za instancu express.</w:t>
      </w:r>
      <w:r w:rsidR="00956587">
        <w:rPr>
          <w:rFonts w:ascii="Times New Roman" w:hAnsi="Times New Roman" w:cs="Times New Roman"/>
          <w:sz w:val="24"/>
          <w:szCs w:val="24"/>
        </w:rPr>
        <w:t xml:space="preserve"> </w:t>
      </w:r>
      <w:r w:rsidR="00430534">
        <w:rPr>
          <w:rFonts w:ascii="Times New Roman" w:hAnsi="Times New Roman" w:cs="Times New Roman"/>
          <w:sz w:val="24"/>
          <w:szCs w:val="24"/>
        </w:rPr>
        <w:t>Router()</w:t>
      </w:r>
    </w:p>
    <w:p w:rsidR="0002387B" w:rsidRPr="0002387B" w:rsidRDefault="0002387B" w:rsidP="000238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387B">
        <w:rPr>
          <w:rFonts w:ascii="Times New Roman" w:hAnsi="Times New Roman" w:cs="Times New Roman"/>
          <w:sz w:val="24"/>
          <w:szCs w:val="24"/>
        </w:rPr>
        <w:t>Error-handling middleware</w:t>
      </w:r>
      <w:r w:rsidR="00430534">
        <w:rPr>
          <w:rFonts w:ascii="Times New Roman" w:hAnsi="Times New Roman" w:cs="Times New Roman"/>
          <w:sz w:val="24"/>
          <w:szCs w:val="24"/>
        </w:rPr>
        <w:t xml:space="preserve"> - </w:t>
      </w:r>
      <w:r w:rsidR="00430534">
        <w:rPr>
          <w:rFonts w:ascii="Times New Roman" w:hAnsi="Times New Roman" w:cs="Times New Roman"/>
          <w:sz w:val="24"/>
          <w:szCs w:val="24"/>
        </w:rPr>
        <w:tab/>
        <w:t xml:space="preserve">funkcija se definiše isto kao i druge middleware funkcije, ali ima još jedan argument </w:t>
      </w:r>
      <w:r w:rsidR="00430534" w:rsidRPr="00430534">
        <w:rPr>
          <w:rFonts w:ascii="Times New Roman" w:hAnsi="Times New Roman" w:cs="Times New Roman"/>
          <w:i/>
          <w:sz w:val="24"/>
          <w:szCs w:val="24"/>
        </w:rPr>
        <w:t>err</w:t>
      </w:r>
    </w:p>
    <w:p w:rsidR="0002387B" w:rsidRDefault="0002387B" w:rsidP="000238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703F">
        <w:rPr>
          <w:rFonts w:ascii="Times New Roman" w:hAnsi="Times New Roman" w:cs="Times New Roman"/>
          <w:sz w:val="24"/>
          <w:szCs w:val="24"/>
        </w:rPr>
        <w:t>Built-in middleware</w:t>
      </w:r>
      <w:r w:rsidR="00430534">
        <w:rPr>
          <w:rFonts w:ascii="Times New Roman" w:hAnsi="Times New Roman" w:cs="Times New Roman"/>
          <w:sz w:val="24"/>
          <w:szCs w:val="24"/>
        </w:rPr>
        <w:t xml:space="preserve"> </w:t>
      </w:r>
      <w:r w:rsidR="0071468C">
        <w:rPr>
          <w:rFonts w:ascii="Times New Roman" w:hAnsi="Times New Roman" w:cs="Times New Roman"/>
          <w:sz w:val="24"/>
          <w:szCs w:val="24"/>
        </w:rPr>
        <w:t>–</w:t>
      </w:r>
      <w:r w:rsidR="006362A5">
        <w:rPr>
          <w:rFonts w:ascii="Times New Roman" w:hAnsi="Times New Roman" w:cs="Times New Roman"/>
          <w:sz w:val="24"/>
          <w:szCs w:val="24"/>
        </w:rPr>
        <w:t xml:space="preserve"> </w:t>
      </w:r>
      <w:r w:rsidR="0071468C">
        <w:rPr>
          <w:rFonts w:ascii="Times New Roman" w:hAnsi="Times New Roman" w:cs="Times New Roman"/>
          <w:sz w:val="24"/>
          <w:szCs w:val="24"/>
        </w:rPr>
        <w:t>Express ima sljede</w:t>
      </w:r>
      <w:r w:rsidR="0071468C">
        <w:rPr>
          <w:rFonts w:ascii="Times New Roman" w:hAnsi="Times New Roman" w:cs="Times New Roman"/>
          <w:sz w:val="24"/>
          <w:szCs w:val="24"/>
          <w:lang w:val="sr-Latn-BA"/>
        </w:rPr>
        <w:t xml:space="preserve">će build-in middleware funkcije: </w:t>
      </w:r>
      <w:r w:rsidR="0071468C" w:rsidRPr="0071468C">
        <w:rPr>
          <w:rFonts w:ascii="Times New Roman" w:hAnsi="Times New Roman" w:cs="Times New Roman"/>
          <w:i/>
          <w:sz w:val="24"/>
          <w:szCs w:val="24"/>
          <w:lang w:val="sr-Latn-BA"/>
        </w:rPr>
        <w:t>express.static</w:t>
      </w:r>
      <w:r w:rsidR="0071468C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71468C" w:rsidRPr="0071468C">
        <w:rPr>
          <w:rFonts w:ascii="Times New Roman" w:hAnsi="Times New Roman" w:cs="Times New Roman"/>
          <w:i/>
          <w:sz w:val="24"/>
          <w:szCs w:val="24"/>
          <w:lang w:val="sr-Latn-BA"/>
        </w:rPr>
        <w:t>express.json</w:t>
      </w:r>
      <w:r w:rsidR="0071468C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71468C" w:rsidRPr="0071468C">
        <w:rPr>
          <w:rFonts w:ascii="Times New Roman" w:hAnsi="Times New Roman" w:cs="Times New Roman"/>
          <w:i/>
          <w:sz w:val="24"/>
          <w:szCs w:val="24"/>
          <w:lang w:val="sr-Latn-BA"/>
        </w:rPr>
        <w:t>express.urlencoded</w:t>
      </w:r>
    </w:p>
    <w:p w:rsidR="0002387B" w:rsidRPr="0002387B" w:rsidRDefault="0002387B" w:rsidP="000238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703F">
        <w:rPr>
          <w:rFonts w:ascii="Times New Roman" w:hAnsi="Times New Roman" w:cs="Times New Roman"/>
          <w:sz w:val="24"/>
          <w:szCs w:val="24"/>
        </w:rPr>
        <w:t>Third-party middleware</w:t>
      </w:r>
      <w:r w:rsidR="00430534">
        <w:rPr>
          <w:rFonts w:ascii="Times New Roman" w:hAnsi="Times New Roman" w:cs="Times New Roman"/>
          <w:sz w:val="24"/>
          <w:szCs w:val="24"/>
        </w:rPr>
        <w:t xml:space="preserve"> – koristi se za dodavanje novih funkcionalnosti Express. aplikaciji</w:t>
      </w:r>
    </w:p>
    <w:p w:rsidR="009B26A4" w:rsidRDefault="00B226AA" w:rsidP="00C95E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tiranje zahtjeva – različiti dijelovi aplikacije </w:t>
      </w:r>
      <w:r w:rsidRPr="000A703F">
        <w:rPr>
          <w:rFonts w:ascii="Times New Roman" w:hAnsi="Times New Roman" w:cs="Times New Roman"/>
          <w:sz w:val="24"/>
          <w:szCs w:val="24"/>
        </w:rPr>
        <w:t>treba da aktiviraju različito ponašanje servera.</w:t>
      </w:r>
      <w:r>
        <w:rPr>
          <w:rFonts w:ascii="Times New Roman" w:hAnsi="Times New Roman" w:cs="Times New Roman"/>
          <w:sz w:val="24"/>
          <w:szCs w:val="24"/>
        </w:rPr>
        <w:t xml:space="preserve"> Npr. GET i POST zahtjevi se trebaju smatrati različito i različiti URL-ovi takođe aktiviraju različite odgovore. </w:t>
      </w:r>
      <w:r w:rsidR="008107FC">
        <w:rPr>
          <w:rFonts w:ascii="Times New Roman" w:hAnsi="Times New Roman" w:cs="Times New Roman"/>
          <w:sz w:val="24"/>
          <w:szCs w:val="24"/>
        </w:rPr>
        <w:t>Ukoliko želimo da neka funkcija vraća korisničke profile koji se čuvaju npr. u bazi podataka, različitom kombinacijom HTTP metoda i URL-ova dobijaju se različiti odgovori:</w:t>
      </w:r>
    </w:p>
    <w:p w:rsidR="008107FC" w:rsidRPr="008107FC" w:rsidRDefault="008107FC" w:rsidP="008107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7FC" w:rsidRDefault="008107FC" w:rsidP="008107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/users – za prikazivanje liste korisničkih profila</w:t>
      </w:r>
    </w:p>
    <w:p w:rsidR="008107FC" w:rsidRDefault="008107FC" w:rsidP="008107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/users/:username – za prikazivanje profila korisnika sa prosl</w:t>
      </w:r>
      <w:r w:rsidR="006862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đenim korisničkim imenom</w:t>
      </w:r>
    </w:p>
    <w:p w:rsidR="008107FC" w:rsidRDefault="0068625A" w:rsidP="008107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/users </w:t>
      </w:r>
      <w:r w:rsidR="008107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a kreiranje korisničkog profila</w:t>
      </w:r>
      <w:r w:rsidR="00810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5A" w:rsidRDefault="0068625A" w:rsidP="008107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/users/:username -  za ažuriranje profila korisnika sa proslijeđenim korisničkim imenom</w:t>
      </w:r>
    </w:p>
    <w:p w:rsidR="0068625A" w:rsidRDefault="0068625A" w:rsidP="0068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DD" w:rsidRDefault="00356CDD" w:rsidP="0068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DD" w:rsidRDefault="00356CDD" w:rsidP="0068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DD" w:rsidRDefault="00356CDD" w:rsidP="00686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25A" w:rsidRDefault="0068625A" w:rsidP="00C95E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thodna lista pred</w:t>
      </w:r>
      <w:r w:rsidR="007D5FA4">
        <w:rPr>
          <w:rFonts w:ascii="Times New Roman" w:hAnsi="Times New Roman" w:cs="Times New Roman"/>
          <w:sz w:val="24"/>
          <w:szCs w:val="24"/>
        </w:rPr>
        <w:t>stavlja listu rutiranja</w:t>
      </w:r>
      <w:r>
        <w:rPr>
          <w:rFonts w:ascii="Times New Roman" w:hAnsi="Times New Roman" w:cs="Times New Roman"/>
          <w:sz w:val="24"/>
          <w:szCs w:val="24"/>
        </w:rPr>
        <w:t>, gdje se kombinacije metoda i URL-ova</w:t>
      </w:r>
      <w:r w:rsidR="00040156">
        <w:rPr>
          <w:rFonts w:ascii="Times New Roman" w:hAnsi="Times New Roman" w:cs="Times New Roman"/>
          <w:sz w:val="24"/>
          <w:szCs w:val="24"/>
        </w:rPr>
        <w:t xml:space="preserve"> mapiraju u odgovarajuće akcije, odnosno callback </w:t>
      </w:r>
      <w:r w:rsidR="00ED2374">
        <w:rPr>
          <w:rFonts w:ascii="Times New Roman" w:hAnsi="Times New Roman" w:cs="Times New Roman"/>
          <w:sz w:val="24"/>
          <w:szCs w:val="24"/>
        </w:rPr>
        <w:t>funkcije</w:t>
      </w:r>
      <w:r w:rsidR="00040156">
        <w:rPr>
          <w:rFonts w:ascii="Times New Roman" w:hAnsi="Times New Roman" w:cs="Times New Roman"/>
          <w:sz w:val="24"/>
          <w:szCs w:val="24"/>
        </w:rPr>
        <w:t>.</w:t>
      </w:r>
      <w:r w:rsidR="00ED2374">
        <w:rPr>
          <w:rFonts w:ascii="Times New Roman" w:hAnsi="Times New Roman" w:cs="Times New Roman"/>
          <w:sz w:val="24"/>
          <w:szCs w:val="24"/>
        </w:rPr>
        <w:t xml:space="preserve"> Callback funkcije su najčešće definisane u odvojenim modulima, koji se nazivaju kontroleri</w:t>
      </w:r>
      <w:r w:rsidR="00356CDD">
        <w:rPr>
          <w:rFonts w:ascii="Times New Roman" w:hAnsi="Times New Roman" w:cs="Times New Roman"/>
          <w:sz w:val="24"/>
          <w:szCs w:val="24"/>
        </w:rPr>
        <w:t xml:space="preserve"> (</w:t>
      </w:r>
      <w:r w:rsidR="00356CDD" w:rsidRPr="00356CDD">
        <w:rPr>
          <w:rFonts w:ascii="Times New Roman" w:hAnsi="Times New Roman" w:cs="Times New Roman"/>
          <w:i/>
          <w:sz w:val="24"/>
          <w:szCs w:val="24"/>
        </w:rPr>
        <w:t>controllers</w:t>
      </w:r>
      <w:r w:rsidR="00356CDD">
        <w:rPr>
          <w:rFonts w:ascii="Times New Roman" w:hAnsi="Times New Roman" w:cs="Times New Roman"/>
          <w:sz w:val="24"/>
          <w:szCs w:val="24"/>
        </w:rPr>
        <w:t>)</w:t>
      </w:r>
      <w:r w:rsidR="009C58A7">
        <w:rPr>
          <w:rFonts w:ascii="Times New Roman" w:hAnsi="Times New Roman" w:cs="Times New Roman"/>
          <w:sz w:val="24"/>
          <w:szCs w:val="24"/>
        </w:rPr>
        <w:t>.</w:t>
      </w:r>
      <w:r w:rsidR="00ED2374">
        <w:rPr>
          <w:rFonts w:ascii="Times New Roman" w:hAnsi="Times New Roman" w:cs="Times New Roman"/>
          <w:sz w:val="24"/>
          <w:szCs w:val="24"/>
        </w:rPr>
        <w:t xml:space="preserve"> Ukoliko </w:t>
      </w:r>
      <w:r w:rsidR="00A339C1">
        <w:rPr>
          <w:rFonts w:ascii="Times New Roman" w:hAnsi="Times New Roman" w:cs="Times New Roman"/>
          <w:sz w:val="24"/>
          <w:szCs w:val="24"/>
        </w:rPr>
        <w:t>je potrebno</w:t>
      </w:r>
      <w:r w:rsidR="00356CDD">
        <w:rPr>
          <w:rFonts w:ascii="Times New Roman" w:hAnsi="Times New Roman" w:cs="Times New Roman"/>
          <w:sz w:val="24"/>
          <w:szCs w:val="24"/>
        </w:rPr>
        <w:t xml:space="preserve"> kreirati funkciju koja</w:t>
      </w:r>
      <w:r w:rsidR="00532924">
        <w:rPr>
          <w:rFonts w:ascii="Times New Roman" w:hAnsi="Times New Roman" w:cs="Times New Roman"/>
          <w:sz w:val="24"/>
          <w:szCs w:val="24"/>
        </w:rPr>
        <w:t xml:space="preserve"> šalje odgovor na zahtjev</w:t>
      </w:r>
      <w:r w:rsidR="00A339C1">
        <w:rPr>
          <w:rFonts w:ascii="Times New Roman" w:hAnsi="Times New Roman" w:cs="Times New Roman"/>
          <w:sz w:val="24"/>
          <w:szCs w:val="24"/>
        </w:rPr>
        <w:t xml:space="preserve"> </w:t>
      </w:r>
      <w:r w:rsidR="00532924" w:rsidRPr="00532924">
        <w:rPr>
          <w:rFonts w:ascii="Times New Roman" w:hAnsi="Times New Roman" w:cs="Times New Roman"/>
          <w:i/>
          <w:sz w:val="24"/>
          <w:szCs w:val="24"/>
        </w:rPr>
        <w:t>GET/users</w:t>
      </w:r>
      <w:r w:rsidR="00532924">
        <w:rPr>
          <w:rFonts w:ascii="Times New Roman" w:hAnsi="Times New Roman" w:cs="Times New Roman"/>
          <w:sz w:val="24"/>
          <w:szCs w:val="24"/>
        </w:rPr>
        <w:t xml:space="preserve"> </w:t>
      </w:r>
      <w:r w:rsidR="00A339C1">
        <w:rPr>
          <w:rFonts w:ascii="Times New Roman" w:hAnsi="Times New Roman" w:cs="Times New Roman"/>
          <w:sz w:val="24"/>
          <w:szCs w:val="24"/>
        </w:rPr>
        <w:t xml:space="preserve">iz prethodne liste, kreira se modul </w:t>
      </w:r>
      <w:r w:rsidR="00A339C1" w:rsidRPr="00356CDD">
        <w:rPr>
          <w:rFonts w:ascii="Times New Roman" w:hAnsi="Times New Roman" w:cs="Times New Roman"/>
          <w:i/>
          <w:sz w:val="24"/>
          <w:szCs w:val="24"/>
        </w:rPr>
        <w:t>controller</w:t>
      </w:r>
      <w:r w:rsidR="00532924">
        <w:rPr>
          <w:rFonts w:ascii="Times New Roman" w:hAnsi="Times New Roman" w:cs="Times New Roman"/>
          <w:i/>
          <w:sz w:val="24"/>
          <w:szCs w:val="24"/>
        </w:rPr>
        <w:t>s</w:t>
      </w:r>
      <w:r w:rsidR="00A339C1" w:rsidRPr="00356CDD">
        <w:rPr>
          <w:rFonts w:ascii="Times New Roman" w:hAnsi="Times New Roman" w:cs="Times New Roman"/>
          <w:i/>
          <w:sz w:val="24"/>
          <w:szCs w:val="24"/>
        </w:rPr>
        <w:t>/user.controler.js</w:t>
      </w:r>
      <w:r w:rsidR="00356CDD">
        <w:rPr>
          <w:rFonts w:ascii="Times New Roman" w:hAnsi="Times New Roman" w:cs="Times New Roman"/>
          <w:sz w:val="24"/>
          <w:szCs w:val="24"/>
        </w:rPr>
        <w:t xml:space="preserve"> koji je prikazan na Slici:</w:t>
      </w:r>
    </w:p>
    <w:p w:rsidR="00356CDD" w:rsidRDefault="00356CDD" w:rsidP="0035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CDD" w:rsidRDefault="00532924" w:rsidP="00356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8AD980" wp14:editId="19C6E895">
                <wp:simplePos x="0" y="0"/>
                <wp:positionH relativeFrom="column">
                  <wp:posOffset>17145</wp:posOffset>
                </wp:positionH>
                <wp:positionV relativeFrom="paragraph">
                  <wp:posOffset>1550035</wp:posOffset>
                </wp:positionV>
                <wp:extent cx="59436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2924" w:rsidRPr="00A865A8" w:rsidRDefault="00532924" w:rsidP="005329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4.4 </w:t>
                            </w:r>
                            <w:fldSimple w:instr=" SEQ Slika_4.4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1" type="#_x0000_t202" style="position:absolute;left:0;text-align:left;margin-left:1.35pt;margin-top:122.05pt;width:46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I8NAIAAHUEAAAOAAAAZHJzL2Uyb0RvYy54bWysVFGP2jAMfp+0/xDlfRS4HdsQ5cQ4MU06&#10;3Z0E0z2HNKWVkjhzAi379XPSFrbbnqa9BMd2P8ffZ7O4a41mJ4W+BpvzyWjMmbISitoecv5tt3n3&#10;kTMfhC2EBqtyflae3y3fvlk0bq6mUIEuFDICsX7euJxXIbh5lnlZKSP8CJyyFCwBjQh0xUNWoGgI&#10;3ehsOh7PsgawcAhSeU/e+y7Ilwm/LJUMT2XpVWA65/S2kE5M5z6e2XIh5gcUrqpl/wzxD68worZU&#10;9AJ1L4JgR6z/gDK1RPBQhpEEk0FZ1lKlHqibyfhVN9tKOJV6IXK8u9Dk/x+sfDw9I6uLnE8/cGaF&#10;IY12qg3sM7SMXMRP4/yc0raOEkNLftJ58HtyxrbbEk38pYYYxYnp84XdiCbJefvp/c1sTCFJsdnN&#10;bcTIrp869OGLAsOikXMk6RKj4vTgQ5c6pMRKHnRdbGqt4yUG1hrZSZDMTVUH1YP/lqVtzLUQv+oA&#10;O49Kc9JXid12XUUrtPu2Yyc9N7r2UJyJCYRulryTm5rKPwgfngXS8FCHtBDhiY5SQ5Nz6C3OKsAf&#10;f/PHfNKUopw1NIw599+PAhVn+qsltePkDgYOxn4w7NGsgRqf0Ko5mUz6AIMezBLBvNCerGIVCgkr&#10;qVbOw2CuQ7cStGdSrVYpiebTifBgt05G6IHmXfsi0PUiBdL2EYYxFfNXWnW5SS23OgYiPgl5ZZEG&#10;IF5ottMo9HsYl+fXe8q6/lssfwIAAP//AwBQSwMEFAAGAAgAAAAhAAEdrwXfAAAACQEAAA8AAABk&#10;cnMvZG93bnJldi54bWxMjzFPwzAQhXck/oN1SCyIOk2jUkKcqqpggKUidGFz42sciM9R7LTh33Ow&#10;wHS6957efVesJ9eJEw6h9aRgPktAINXetNQo2L893a5AhKjJ6M4TKvjCAOvy8qLQufFnesVTFRvB&#10;JRRyrcDG2OdShtqi02HmeyT2jn5wOvI6NNIM+szlrpNpkiyl0y3xBat73FqsP6vRKdhl7zt7Mx4f&#10;XzbZYnjej9vlR1MpdX01bR5ARJziXxh+8BkdSmY6+JFMEJ2C9I6DPLJsDoL9+8WKlcOvkoIsC/n/&#10;g/IbAAD//wMAUEsBAi0AFAAGAAgAAAAhALaDOJL+AAAA4QEAABMAAAAAAAAAAAAAAAAAAAAAAFtD&#10;b250ZW50X1R5cGVzXS54bWxQSwECLQAUAAYACAAAACEAOP0h/9YAAACUAQAACwAAAAAAAAAAAAAA&#10;AAAvAQAAX3JlbHMvLnJlbHNQSwECLQAUAAYACAAAACEAsbICPDQCAAB1BAAADgAAAAAAAAAAAAAA&#10;AAAuAgAAZHJzL2Uyb0RvYy54bWxQSwECLQAUAAYACAAAACEAAR2vBd8AAAAJAQAADwAAAAAAAAAA&#10;AAAAAACOBAAAZHJzL2Rvd25yZXYueG1sUEsFBgAAAAAEAAQA8wAAAJoFAAAAAA==&#10;" stroked="f">
                <v:textbox style="mso-fit-shape-to-text:t" inset="0,0,0,0">
                  <w:txbxContent>
                    <w:p w:rsidR="00532924" w:rsidRPr="00A865A8" w:rsidRDefault="00532924" w:rsidP="005329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4.4 </w:t>
                      </w:r>
                      <w:fldSimple w:instr=" SEQ Slika_4.4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356C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87127</wp:posOffset>
                </wp:positionV>
                <wp:extent cx="5943600" cy="1406105"/>
                <wp:effectExtent l="0" t="0" r="1905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24" w:rsidRDefault="00532924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lang w:val="sr-Latn-B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lang w:val="sr-Latn-BA"/>
                              </w:rPr>
                              <w:t>controllers/user.controller.js</w:t>
                            </w:r>
                          </w:p>
                          <w:p w:rsidR="00532924" w:rsidRPr="00532924" w:rsidRDefault="00532924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lang w:val="sr-Latn-BA"/>
                              </w:rPr>
                            </w:pPr>
                          </w:p>
                          <w:p w:rsidR="00356CDD" w:rsidRPr="00532924" w:rsidRDefault="00356CDD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var </w:t>
                            </w:r>
                            <w:r w:rsidR="00532924"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db</w:t>
                            </w: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 xml:space="preserve"> = require(</w:t>
                            </w:r>
                            <w:r w:rsidRPr="00532924">
                              <w:rPr>
                                <w:rFonts w:ascii="Courier New" w:hAnsi="Courier New" w:cs="Courier New"/>
                              </w:rPr>
                              <w:t>‘./</w:t>
                            </w:r>
                            <w:r w:rsidR="00532924" w:rsidRPr="00532924">
                              <w:rPr>
                                <w:rFonts w:ascii="Courier New" w:hAnsi="Courier New" w:cs="Courier New"/>
                              </w:rPr>
                              <w:t>database/user.database</w:t>
                            </w:r>
                            <w:r w:rsidRPr="00532924">
                              <w:rPr>
                                <w:rFonts w:ascii="Courier New" w:hAnsi="Courier New" w:cs="Courier New"/>
                              </w:rPr>
                              <w:t>’</w:t>
                            </w: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);</w:t>
                            </w:r>
                          </w:p>
                          <w:p w:rsidR="00356CDD" w:rsidRPr="00532924" w:rsidRDefault="00356CDD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function getAllUsers(req, res){</w:t>
                            </w:r>
                          </w:p>
                          <w:p w:rsidR="00532924" w:rsidRPr="00532924" w:rsidRDefault="00356CDD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db.getAllUsers</w:t>
                            </w:r>
                            <w:r w:rsidR="00532924"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(function(data){</w:t>
                            </w:r>
                          </w:p>
                          <w:p w:rsidR="00532924" w:rsidRPr="00532924" w:rsidRDefault="00532924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</w: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ab/>
                              <w:t>res.send(data);</w:t>
                            </w:r>
                          </w:p>
                          <w:p w:rsidR="00356CDD" w:rsidRPr="00532924" w:rsidRDefault="00532924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)</w:t>
                            </w:r>
                          </w:p>
                          <w:p w:rsidR="00356CDD" w:rsidRPr="00532924" w:rsidRDefault="00356CDD" w:rsidP="0053292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  <w:r w:rsidRPr="00532924">
                              <w:rPr>
                                <w:rFonts w:ascii="Courier New" w:hAnsi="Courier New" w:cs="Courier New"/>
                                <w:lang w:val="sr-Latn-BA"/>
                              </w:rPr>
                              <w:t>}</w:t>
                            </w:r>
                          </w:p>
                          <w:p w:rsidR="00356CDD" w:rsidRPr="00356CDD" w:rsidRDefault="00356CDD">
                            <w:pPr>
                              <w:rPr>
                                <w:rFonts w:ascii="Courier New" w:hAnsi="Courier New" w:cs="Courier New"/>
                                <w:lang w:val="sr-Latn-BA"/>
                              </w:rPr>
                            </w:pPr>
                          </w:p>
                          <w:p w:rsidR="00356CDD" w:rsidRPr="00356CDD" w:rsidRDefault="00356CDD">
                            <w:pPr>
                              <w:rPr>
                                <w:lang w:val="sr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left:0;text-align:left;margin-left:1.35pt;margin-top:6.85pt;width:468pt;height:11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JImAIAAL0FAAAOAAAAZHJzL2Uyb0RvYy54bWysVN9P2zAQfp+0/8Hy+0ha2m5UpKgDMU1C&#10;gAYTz65jUwvb59luk+6v39lJSmG8MO0lse++O9999+P0rDWabIUPCmxFR0clJcJyqJV9rOjP+8tP&#10;XygJkdmaabCiojsR6Nni44fTxs3FGNaga+EJOrFh3riKrmN086IIfC0MC0fghEWlBG9YxKt/LGrP&#10;GvRudDEuy1nRgK+dBy5CQOlFp6SL7F9KweONlEFEoiuKscX89fm7St9iccrmj565teJ9GOwfojBM&#10;WXx07+qCRUY2Xv3lyijuIYCMRxxMAVIqLnIOmM2ofJXN3Zo5kXNBcoLb0xT+n1t+vb31RNUVHc8o&#10;scxgje5FG8lXaAmKkJ/GhTnC7hwCY4tyrPMgDyhMabfSm/THhAjqkendnt3kjaNwejI5npWo4qgb&#10;TcrZqJwmP8WzufMhfhNgSDpU1GP5MqtsexViBx0g6bUAWtWXSut8SS0jzrUnW4bF1jEHic5foLQl&#10;TUVnx9MyO36hS6739ivN+FMf3gEK/WmbnhO5ufqwEkUdFfkUd1okjLY/hERyMyNvxMg4F3YfZ0Yn&#10;lMSM3mPY45+jeo9xlwda5JfBxr2xURZ8x9JLauungVrZ4bGGB3mnY2xX7dBVfQutoN5hB3noZjA4&#10;fqmQ8CsW4i3zOHTYGbhI4g1+pAasEvQnStbgf78lT3icBdRS0uAQVzT82jAvKNHfLU7JyWgySVOf&#10;L5Pp5zFe/KFmdaixG3MO2DojXFmO52PCRz0cpQfzgPtmmV5FFbMc365oHI7nsVstuK+4WC4zCOfc&#10;sXhl7xxPrhPNqdHu2wfmXd/oEWfkGoZxZ/NX/d5hk6WF5SaCVHkYEtEdq30BcEfkcer3WVpCh/eM&#10;et66iz8AAAD//wMAUEsDBBQABgAIAAAAIQAIfu7L2gAAAAgBAAAPAAAAZHJzL2Rvd25yZXYueG1s&#10;TE9BTsMwELwj8QdrkbhRp42ANMSpABUunFoQ523s2hbxOordNPye5QSn3Z0Zzcw2mzn0YjJj8pEU&#10;LBcFCENd1J6sgo/3l5sKRMpIGvtIRsG3SbBpLy8arHU8085M+2wFm1CqUYHLeailTJ0zAdMiDoaY&#10;O8YxYOZztFKPeGbz0MtVUdzJgJ44weFgnp3pvvanoGD7ZNe2q3B020p7P82fxzf7qtT11fz4ACKb&#10;Of+J4bc+V4eWOx3iiXQSvYLVPQsZLnkyvS4rXg6Ml7dLkG0j/z/Q/gAAAP//AwBQSwECLQAUAAYA&#10;CAAAACEAtoM4kv4AAADhAQAAEwAAAAAAAAAAAAAAAAAAAAAAW0NvbnRlbnRfVHlwZXNdLnhtbFBL&#10;AQItABQABgAIAAAAIQA4/SH/1gAAAJQBAAALAAAAAAAAAAAAAAAAAC8BAABfcmVscy8ucmVsc1BL&#10;AQItABQABgAIAAAAIQCp/lJImAIAAL0FAAAOAAAAAAAAAAAAAAAAAC4CAABkcnMvZTJvRG9jLnht&#10;bFBLAQItABQABgAIAAAAIQAIfu7L2gAAAAgBAAAPAAAAAAAAAAAAAAAAAPIEAABkcnMvZG93bnJl&#10;di54bWxQSwUGAAAAAAQABADzAAAA+QUAAAAA&#10;" fillcolor="white [3201]" strokeweight=".5pt">
                <v:textbox>
                  <w:txbxContent>
                    <w:p w:rsidR="00532924" w:rsidRDefault="00532924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i/>
                          <w:lang w:val="sr-Latn-BA"/>
                        </w:rPr>
                      </w:pPr>
                      <w:r>
                        <w:rPr>
                          <w:rFonts w:ascii="Courier New" w:hAnsi="Courier New" w:cs="Courier New"/>
                          <w:lang w:val="sr-Latn-BA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i/>
                          <w:lang w:val="sr-Latn-BA"/>
                        </w:rPr>
                        <w:t>controllers/user.controller.js</w:t>
                      </w:r>
                    </w:p>
                    <w:p w:rsidR="00532924" w:rsidRPr="00532924" w:rsidRDefault="00532924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i/>
                          <w:lang w:val="sr-Latn-BA"/>
                        </w:rPr>
                      </w:pPr>
                    </w:p>
                    <w:p w:rsidR="00356CDD" w:rsidRPr="00532924" w:rsidRDefault="00356CDD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 xml:space="preserve">var </w:t>
                      </w:r>
                      <w:r w:rsidR="00532924" w:rsidRPr="00532924">
                        <w:rPr>
                          <w:rFonts w:ascii="Courier New" w:hAnsi="Courier New" w:cs="Courier New"/>
                          <w:lang w:val="sr-Latn-BA"/>
                        </w:rPr>
                        <w:t>db</w:t>
                      </w: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 xml:space="preserve"> = require(</w:t>
                      </w:r>
                      <w:r w:rsidRPr="00532924">
                        <w:rPr>
                          <w:rFonts w:ascii="Courier New" w:hAnsi="Courier New" w:cs="Courier New"/>
                        </w:rPr>
                        <w:t>‘./</w:t>
                      </w:r>
                      <w:r w:rsidR="00532924" w:rsidRPr="00532924">
                        <w:rPr>
                          <w:rFonts w:ascii="Courier New" w:hAnsi="Courier New" w:cs="Courier New"/>
                        </w:rPr>
                        <w:t>database/user.database</w:t>
                      </w:r>
                      <w:r w:rsidRPr="00532924">
                        <w:rPr>
                          <w:rFonts w:ascii="Courier New" w:hAnsi="Courier New" w:cs="Courier New"/>
                        </w:rPr>
                        <w:t>’</w:t>
                      </w: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);</w:t>
                      </w:r>
                    </w:p>
                    <w:p w:rsidR="00356CDD" w:rsidRPr="00532924" w:rsidRDefault="00356CDD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function getAllUsers(req, res){</w:t>
                      </w:r>
                    </w:p>
                    <w:p w:rsidR="00532924" w:rsidRPr="00532924" w:rsidRDefault="00356CDD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db.getAllUsers</w:t>
                      </w:r>
                      <w:r w:rsidR="00532924" w:rsidRPr="00532924">
                        <w:rPr>
                          <w:rFonts w:ascii="Courier New" w:hAnsi="Courier New" w:cs="Courier New"/>
                          <w:lang w:val="sr-Latn-BA"/>
                        </w:rPr>
                        <w:t>(function(data){</w:t>
                      </w:r>
                    </w:p>
                    <w:p w:rsidR="00532924" w:rsidRPr="00532924" w:rsidRDefault="00532924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ab/>
                      </w: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ab/>
                        <w:t>res.send(data);</w:t>
                      </w:r>
                    </w:p>
                    <w:p w:rsidR="00356CDD" w:rsidRPr="00532924" w:rsidRDefault="00532924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})</w:t>
                      </w:r>
                    </w:p>
                    <w:p w:rsidR="00356CDD" w:rsidRPr="00532924" w:rsidRDefault="00356CDD" w:rsidP="00532924">
                      <w:pPr>
                        <w:spacing w:after="0" w:line="240" w:lineRule="auto"/>
                        <w:rPr>
                          <w:rFonts w:ascii="Courier New" w:hAnsi="Courier New" w:cs="Courier New"/>
                          <w:lang w:val="sr-Latn-BA"/>
                        </w:rPr>
                      </w:pPr>
                      <w:r w:rsidRPr="00532924">
                        <w:rPr>
                          <w:rFonts w:ascii="Courier New" w:hAnsi="Courier New" w:cs="Courier New"/>
                          <w:lang w:val="sr-Latn-BA"/>
                        </w:rPr>
                        <w:t>}</w:t>
                      </w:r>
                    </w:p>
                    <w:p w:rsidR="00356CDD" w:rsidRPr="00356CDD" w:rsidRDefault="00356CDD">
                      <w:pPr>
                        <w:rPr>
                          <w:rFonts w:ascii="Courier New" w:hAnsi="Courier New" w:cs="Courier New"/>
                          <w:lang w:val="sr-Latn-BA"/>
                        </w:rPr>
                      </w:pPr>
                    </w:p>
                    <w:p w:rsidR="00356CDD" w:rsidRPr="00356CDD" w:rsidRDefault="00356CDD">
                      <w:pPr>
                        <w:rPr>
                          <w:lang w:val="sr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6CDD" w:rsidRPr="00356CDD" w:rsidRDefault="00356CDD" w:rsidP="00C95E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B26A4" w:rsidRPr="000A703F" w:rsidRDefault="009B26A4" w:rsidP="006C0FC1">
      <w:pPr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0F252C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Pr="009C58A7" w:rsidRDefault="00532924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58A7">
        <w:rPr>
          <w:rFonts w:ascii="Times New Roman" w:hAnsi="Times New Roman" w:cs="Times New Roman"/>
          <w:sz w:val="24"/>
          <w:szCs w:val="24"/>
        </w:rPr>
        <w:t xml:space="preserve">U kodu na prethodnoj slici, pozivom </w:t>
      </w:r>
      <w:r w:rsidRPr="009C58A7">
        <w:rPr>
          <w:rFonts w:ascii="Times New Roman" w:hAnsi="Times New Roman" w:cs="Times New Roman"/>
          <w:i/>
          <w:sz w:val="24"/>
          <w:szCs w:val="24"/>
          <w:lang w:val="sr-Latn-BA"/>
        </w:rPr>
        <w:t>require(</w:t>
      </w:r>
      <w:r w:rsidRPr="009C58A7">
        <w:rPr>
          <w:rFonts w:ascii="Times New Roman" w:hAnsi="Times New Roman" w:cs="Times New Roman"/>
          <w:i/>
          <w:sz w:val="24"/>
          <w:szCs w:val="24"/>
        </w:rPr>
        <w:t>‘./database/user.database’</w:t>
      </w:r>
      <w:r w:rsidRPr="009C58A7">
        <w:rPr>
          <w:rFonts w:ascii="Times New Roman" w:hAnsi="Times New Roman" w:cs="Times New Roman"/>
          <w:i/>
          <w:sz w:val="24"/>
          <w:szCs w:val="24"/>
          <w:lang w:val="sr-Latn-BA"/>
        </w:rPr>
        <w:t>)</w:t>
      </w:r>
      <w:r w:rsidRPr="009C58A7">
        <w:rPr>
          <w:rFonts w:ascii="Times New Roman" w:hAnsi="Times New Roman" w:cs="Times New Roman"/>
          <w:sz w:val="24"/>
          <w:szCs w:val="24"/>
          <w:lang w:val="sr-Latn-BA"/>
        </w:rPr>
        <w:t xml:space="preserve"> uvezen je moduo sa funkcijama koje dobavljaju podatke iz baze podataka.</w:t>
      </w:r>
      <w:r w:rsidR="009C58A7" w:rsidRPr="009C58A7">
        <w:rPr>
          <w:rFonts w:ascii="Times New Roman" w:hAnsi="Times New Roman" w:cs="Times New Roman"/>
          <w:sz w:val="24"/>
          <w:szCs w:val="24"/>
          <w:lang w:val="sr-Latn-BA"/>
        </w:rPr>
        <w:t xml:space="preserve"> Na sličan način se kreiraju callback funkcije za zahtjeve iz liste. </w:t>
      </w:r>
    </w:p>
    <w:p w:rsidR="009C58A7" w:rsidRDefault="009C58A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9C58A7" w:rsidRDefault="009C58A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04666B">
        <w:rPr>
          <w:rFonts w:ascii="Times New Roman" w:hAnsi="Times New Roman" w:cs="Times New Roman"/>
          <w:sz w:val="24"/>
          <w:szCs w:val="24"/>
          <w:lang w:val="sr-Latn-BA"/>
        </w:rPr>
        <w:t>Dobra je praksa da su rute za različite API-je</w:t>
      </w:r>
      <w:r w:rsidR="00D81D0A">
        <w:rPr>
          <w:rFonts w:ascii="Times New Roman" w:hAnsi="Times New Roman" w:cs="Times New Roman"/>
          <w:sz w:val="24"/>
          <w:szCs w:val="24"/>
          <w:lang w:val="sr-Latn-BA"/>
        </w:rPr>
        <w:t xml:space="preserve"> (npr.: Users API, Tasks API)</w:t>
      </w:r>
      <w:r w:rsidR="0004666B">
        <w:rPr>
          <w:rFonts w:ascii="Times New Roman" w:hAnsi="Times New Roman" w:cs="Times New Roman"/>
          <w:sz w:val="24"/>
          <w:szCs w:val="24"/>
          <w:lang w:val="sr-Latn-BA"/>
        </w:rPr>
        <w:t xml:space="preserve"> d</w:t>
      </w:r>
      <w:r w:rsidR="00295FAA">
        <w:rPr>
          <w:rFonts w:ascii="Times New Roman" w:hAnsi="Times New Roman" w:cs="Times New Roman"/>
          <w:sz w:val="24"/>
          <w:szCs w:val="24"/>
          <w:lang w:val="sr-Latn-BA"/>
        </w:rPr>
        <w:t>efinisane u različitim modulima. Moduli se kreiraju u folderu routes. Na Slici je primjer:</w:t>
      </w:r>
      <w:bookmarkStart w:id="5" w:name="_GoBack"/>
      <w:bookmarkEnd w:id="5"/>
    </w:p>
    <w:p w:rsidR="00295FAA" w:rsidRDefault="00295FAA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295FAA" w:rsidRPr="00532924" w:rsidRDefault="00295FAA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77434</wp:posOffset>
                </wp:positionV>
                <wp:extent cx="5943600" cy="2363638"/>
                <wp:effectExtent l="0" t="0" r="1905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63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AA" w:rsidRPr="00295FAA" w:rsidRDefault="00295FAA" w:rsidP="00295FA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3" type="#_x0000_t202" style="position:absolute;left:0;text-align:left;margin-left:1.35pt;margin-top:6.1pt;width:468pt;height:18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XcmAIAAL0FAAAOAAAAZHJzL2Uyb0RvYy54bWysVFFPGzEMfp+0/xDlfVxbSjcqrqgDMU1C&#10;gAYTz2kuoSdycZak7XW/fl9ybWkZL0xTpatjf3bsL7bPztvGsKXyoSZb8v5RjzNlJVW1fSr5z4er&#10;T184C1HYShiyquRrFfj55OOHs5UbqwHNyVTKMwSxYbxyJZ/H6MZFEeRcNSIckVMWRk2+ERFH/1RU&#10;XqwQvTHFoNcbFSvylfMkVQjQXnZGPsnxtVYy3modVGSm5Mgt5q/P31n6FpMzMX7yws1ruUlD/EMW&#10;jagtLt2FuhRRsIWv/wrV1NJTIB2PJDUFaV1LlWtANf3eq2ru58KpXAvICW5HU/h/YeXN8s6zuir5&#10;AC9lRYM3elBtZF+pZVCBn5ULY8DuHYCxhR7vvNUHKFPZrfZN+kdBDHYwvd6xm6JJKE9Oh8ejHkwS&#10;tsHxCL8cv3hxdz7Eb4oaloSSezxfZlUsr0NEKoBuIem2QKaurmpj8iG1jLowni0FHtvEnCQ8DlDG&#10;slXJR8cnvRz4wJZC7/xnRsjnVOZhBJyMTdep3FybtBJFHRVZimujEsbYH0qD3MzIGzkKKZXd5ZnR&#10;CaVR0XscN/iXrN7j3NUBj3wz2bhzbmpLvmPpkNrqeUut7vAgaa/uJMZ21nZd9XnbKjOq1uggT90M&#10;BievahB+LUK8Ex5Dh87AIom3+GhDeCXaSJzNyf9+S5/wmAVYOVthiEsefi2EV5yZ7xZTctofDtPU&#10;58Pw5PMAB79vme1b7KK5ILROHyvLySwmfDRbUXtqHrFvpulWmISVuLvkcStexG61YF9JNZ1mEObc&#10;iXht751MoRPNqdEe2kfh3abRI2bkhrbjLsav+r3DJk9L00UkXedhSER3rG4eADsi9+tmn6UltH/O&#10;qJetO/kDAAD//wMAUEsDBBQABgAIAAAAIQDjm+y62wAAAAgBAAAPAAAAZHJzL2Rvd25yZXYueG1s&#10;TI/BTsMwEETvSPyDtUjcqENagRviVIAKF04tiLMbu7ZFvI5sNw1/z3KC486MZt+0mzkMbDIp+4gS&#10;bhcVMIN91B6thI/3lxsBLBeFWg0RjYRvk2HTXV60qtHxjDsz7YtlVIK5URJcKWPDee6dCSov4miQ&#10;vGNMQRU6k+U6qTOVh4HXVXXHg/JIH5wazbMz/df+FCRsn+za9kIltxXa+2n+PL7ZVymvr+bHB2DF&#10;zOUvDL/4hA4dMR3iCXVmg4T6noIk1zUwstdLQcJBwlKsVsC7lv8f0P0AAAD//wMAUEsBAi0AFAAG&#10;AAgAAAAhALaDOJL+AAAA4QEAABMAAAAAAAAAAAAAAAAAAAAAAFtDb250ZW50X1R5cGVzXS54bWxQ&#10;SwECLQAUAAYACAAAACEAOP0h/9YAAACUAQAACwAAAAAAAAAAAAAAAAAvAQAAX3JlbHMvLnJlbHNQ&#10;SwECLQAUAAYACAAAACEAv6V13JgCAAC9BQAADgAAAAAAAAAAAAAAAAAuAgAAZHJzL2Uyb0RvYy54&#10;bWxQSwECLQAUAAYACAAAACEA45vsutsAAAAIAQAADwAAAAAAAAAAAAAAAADyBAAAZHJzL2Rvd25y&#10;ZXYueG1sUEsFBgAAAAAEAAQA8wAAAPoFAAAAAA==&#10;" fillcolor="white [3201]" strokeweight=".5pt">
                <v:textbox>
                  <w:txbxContent>
                    <w:p w:rsidR="00295FAA" w:rsidRPr="00295FAA" w:rsidRDefault="00295FAA" w:rsidP="00295FA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97" w:rsidRPr="005B6E2D" w:rsidRDefault="00EC3197" w:rsidP="005B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E2D" w:rsidRDefault="005B6E2D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51E" w:rsidRDefault="00DB051E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serverskoj strani događaji se mogu definisati kao asinhrone ulazno/izlazne (</w:t>
      </w:r>
      <w:r>
        <w:rPr>
          <w:rFonts w:ascii="Times New Roman" w:hAnsi="Times New Roman" w:cs="Times New Roman"/>
          <w:i/>
          <w:sz w:val="24"/>
          <w:szCs w:val="24"/>
        </w:rPr>
        <w:t>asynchronous I/O</w:t>
      </w:r>
      <w:r>
        <w:rPr>
          <w:rFonts w:ascii="Times New Roman" w:hAnsi="Times New Roman" w:cs="Times New Roman"/>
          <w:sz w:val="24"/>
          <w:szCs w:val="24"/>
        </w:rPr>
        <w:t>)</w:t>
      </w:r>
      <w:r w:rsidR="006A2D4F">
        <w:rPr>
          <w:rFonts w:ascii="Times New Roman" w:hAnsi="Times New Roman" w:cs="Times New Roman"/>
          <w:sz w:val="24"/>
          <w:szCs w:val="24"/>
        </w:rPr>
        <w:t xml:space="preserve"> poruke. </w:t>
      </w:r>
      <w:r w:rsidR="003701DF">
        <w:rPr>
          <w:rFonts w:ascii="Times New Roman" w:hAnsi="Times New Roman" w:cs="Times New Roman"/>
          <w:sz w:val="24"/>
          <w:szCs w:val="24"/>
        </w:rPr>
        <w:t>Kada server dobije I/O zahtjev proslj</w:t>
      </w: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956" w:rsidRDefault="009C195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88" w:rsidRDefault="009C1956" w:rsidP="004F7288">
      <w:pPr>
        <w:pStyle w:val="Bibliography"/>
        <w:rPr>
          <w:noProof/>
          <w:vanish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F7288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128"/>
      </w:tblGrid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6" w:name="Lea19"/>
            <w:r>
              <w:rPr>
                <w:noProof/>
              </w:rPr>
              <w:t>[1]</w:t>
            </w:r>
            <w:bookmarkEnd w:id="6"/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earning HTML: Guides and tutorials. [Online], </w:t>
            </w:r>
            <w:hyperlink r:id="rId11" w:history="1">
              <w:r>
                <w:rPr>
                  <w:rStyle w:val="Hyperlink"/>
                  <w:noProof/>
                </w:rPr>
                <w:t>https://developer.mozilla.org/en-US/docs/Learn/HTML/Introduction_to_HTML</w:t>
              </w:r>
            </w:hyperlink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. Tittel, J. Noble, </w:t>
            </w:r>
            <w:r>
              <w:rPr>
                <w:i/>
                <w:iCs/>
                <w:noProof/>
              </w:rPr>
              <w:t>HTML, XHTML and CSS for Dummies</w:t>
            </w:r>
            <w:r>
              <w:rPr>
                <w:noProof/>
              </w:rPr>
              <w:t>.: Wiley Publishing Inc., Indianapolis 2011.</w:t>
            </w:r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7" w:name="KFö"/>
            <w:r>
              <w:rPr>
                <w:noProof/>
              </w:rPr>
              <w:t>[3]</w:t>
            </w:r>
            <w:bookmarkEnd w:id="7"/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Öggl K. Förster, </w:t>
            </w:r>
            <w:r>
              <w:rPr>
                <w:i/>
                <w:iCs/>
                <w:noProof/>
              </w:rPr>
              <w:t>HTML5 Guidelines for Developers</w:t>
            </w:r>
            <w:r>
              <w:rPr>
                <w:noProof/>
              </w:rPr>
              <w:t>.: Pearson Education, Inc. 2011.</w:t>
            </w:r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eolocation API. [Online], </w:t>
            </w:r>
            <w:hyperlink r:id="rId12" w:history="1">
              <w:r>
                <w:rPr>
                  <w:rStyle w:val="Hyperlink"/>
                  <w:noProof/>
                </w:rPr>
                <w:t>https://developer.mozilla.org/en-US/docs/Web/API/Geolocation_API</w:t>
              </w:r>
            </w:hyperlink>
            <w:r>
              <w:rPr>
                <w:noProof/>
              </w:rPr>
              <w:t>, posjeceno: 2019, February</w:t>
            </w:r>
          </w:p>
        </w:tc>
      </w:tr>
      <w:tr w:rsidR="004F7288" w:rsidTr="004F7288">
        <w:trPr>
          <w:tblCellSpacing w:w="15" w:type="dxa"/>
        </w:trPr>
        <w:tc>
          <w:tcPr>
            <w:tcW w:w="0" w:type="auto"/>
            <w:hideMark/>
          </w:tcPr>
          <w:p w:rsidR="004F7288" w:rsidRDefault="004F7288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8" w:name="Bru"/>
            <w:r>
              <w:rPr>
                <w:noProof/>
              </w:rPr>
              <w:t>[5]</w:t>
            </w:r>
            <w:bookmarkEnd w:id="8"/>
          </w:p>
        </w:tc>
        <w:tc>
          <w:tcPr>
            <w:tcW w:w="0" w:type="auto"/>
            <w:hideMark/>
          </w:tcPr>
          <w:p w:rsidR="004F7288" w:rsidRDefault="004F7288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R Sharp B. Lawson, </w:t>
            </w:r>
            <w:r>
              <w:rPr>
                <w:i/>
                <w:iCs/>
                <w:noProof/>
              </w:rPr>
              <w:t>Introducing HTML5</w:t>
            </w:r>
            <w:r>
              <w:rPr>
                <w:noProof/>
              </w:rPr>
              <w:t>., 2019.</w:t>
            </w:r>
          </w:p>
        </w:tc>
      </w:tr>
    </w:tbl>
    <w:p w:rsidR="004F7288" w:rsidRDefault="004F7288" w:rsidP="004F7288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0E5DB8" w:rsidRDefault="009C1956" w:rsidP="004F7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014B57" w:rsidRDefault="000E5DB8" w:rsidP="00014B57">
      <w:pPr>
        <w:pStyle w:val="Bibliography"/>
        <w:rPr>
          <w:noProof/>
          <w:vanish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14B57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128"/>
      </w:tblGrid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Learning HTML: Guides and tutorials. [Online], </w:t>
            </w:r>
            <w:hyperlink r:id="rId13" w:history="1">
              <w:r>
                <w:rPr>
                  <w:rStyle w:val="Hyperlink"/>
                  <w:noProof/>
                </w:rPr>
                <w:t>https://developer.mozilla.org/en-US/docs/Learn/HTML/Introduction_to_HTML</w:t>
              </w:r>
            </w:hyperlink>
          </w:p>
        </w:tc>
      </w:tr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9" w:name="ETi"/>
            <w:r>
              <w:rPr>
                <w:noProof/>
              </w:rPr>
              <w:t>[2]</w:t>
            </w:r>
            <w:bookmarkEnd w:id="9"/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E. Tittel, J. Noble, </w:t>
            </w:r>
            <w:r>
              <w:rPr>
                <w:i/>
                <w:iCs/>
                <w:noProof/>
              </w:rPr>
              <w:t>HTML, XHTML and CSS for Dummies</w:t>
            </w:r>
            <w:r>
              <w:rPr>
                <w:noProof/>
              </w:rPr>
              <w:t>.: Wiley Publishing Inc., Indianapolis 2011.</w:t>
            </w:r>
          </w:p>
        </w:tc>
      </w:tr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Öggl K. Förster, </w:t>
            </w:r>
            <w:r>
              <w:rPr>
                <w:i/>
                <w:iCs/>
                <w:noProof/>
              </w:rPr>
              <w:t>HTML5 Guidelines for Developers</w:t>
            </w:r>
            <w:r>
              <w:rPr>
                <w:noProof/>
              </w:rPr>
              <w:t>.: Pearson Education, Inc. 2011.</w:t>
            </w:r>
          </w:p>
        </w:tc>
      </w:tr>
      <w:tr w:rsidR="00014B57" w:rsidTr="00014B57">
        <w:trPr>
          <w:tblCellSpacing w:w="15" w:type="dxa"/>
        </w:trPr>
        <w:tc>
          <w:tcPr>
            <w:tcW w:w="0" w:type="auto"/>
            <w:hideMark/>
          </w:tcPr>
          <w:p w:rsidR="00014B57" w:rsidRDefault="00014B57">
            <w:pPr>
              <w:pStyle w:val="Bibliography"/>
              <w:jc w:val="right"/>
              <w:rPr>
                <w:rFonts w:eastAsiaTheme="minorEastAsia"/>
                <w:noProof/>
              </w:rPr>
            </w:pPr>
            <w:bookmarkStart w:id="10" w:name="19Fe"/>
            <w:r>
              <w:rPr>
                <w:noProof/>
              </w:rPr>
              <w:t>[4]</w:t>
            </w:r>
            <w:bookmarkEnd w:id="10"/>
          </w:p>
        </w:tc>
        <w:tc>
          <w:tcPr>
            <w:tcW w:w="0" w:type="auto"/>
            <w:hideMark/>
          </w:tcPr>
          <w:p w:rsidR="00014B57" w:rsidRDefault="00014B5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Online], </w:t>
            </w:r>
            <w:hyperlink r:id="rId14" w:history="1">
              <w:r>
                <w:rPr>
                  <w:rStyle w:val="Hyperlink"/>
                  <w:noProof/>
                </w:rPr>
                <w:t>https://developer.mozilla.org/en-US/docs/Web/API/Geolocation_API</w:t>
              </w:r>
            </w:hyperlink>
            <w:r>
              <w:rPr>
                <w:noProof/>
              </w:rPr>
              <w:t>, posjeceno: 2019, February</w:t>
            </w:r>
          </w:p>
        </w:tc>
      </w:tr>
    </w:tbl>
    <w:p w:rsidR="00014B57" w:rsidRDefault="00014B57" w:rsidP="00014B57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9C1956" w:rsidRDefault="000E5DB8" w:rsidP="00014B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43896">
        <w:rPr>
          <w:rFonts w:ascii="Times New Roman" w:hAnsi="Times New Roman" w:cs="Times New Roman"/>
          <w:sz w:val="24"/>
          <w:szCs w:val="24"/>
        </w:rPr>
        <w:t xml:space="preserve">Web Workers  - Klaus Forster(knjiga) i </w:t>
      </w:r>
      <w:hyperlink r:id="rId15" w:history="1">
        <w:r w:rsidR="00F43896" w:rsidRPr="00050837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API/Web_Workers_API/Using_web_workers</w:t>
        </w:r>
      </w:hyperlink>
    </w:p>
    <w:p w:rsidR="00F43896" w:rsidRDefault="00F43896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896" w:rsidRPr="00F43896" w:rsidRDefault="00F43896" w:rsidP="00F43896">
      <w:pPr>
        <w:numPr>
          <w:ilvl w:val="0"/>
          <w:numId w:val="8"/>
        </w:numPr>
        <w:shd w:val="clear" w:color="auto" w:fill="FCFCFC"/>
        <w:spacing w:after="100" w:afterAutospacing="1" w:line="240" w:lineRule="auto"/>
        <w:ind w:left="0"/>
        <w:textAlignment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Web Sockets - </w:t>
      </w:r>
      <w:r w:rsidRPr="00F43896">
        <w:rPr>
          <w:rFonts w:ascii="Helvetica" w:eastAsia="Times New Roman" w:hAnsi="Helvetica" w:cs="Helvetica"/>
          <w:color w:val="333333"/>
          <w:sz w:val="21"/>
          <w:szCs w:val="21"/>
        </w:rPr>
        <w:t>Peter Lubbers</w:t>
      </w:r>
    </w:p>
    <w:p w:rsidR="00F43896" w:rsidRPr="00F43896" w:rsidRDefault="00F43896" w:rsidP="00F43896">
      <w:pPr>
        <w:numPr>
          <w:ilvl w:val="0"/>
          <w:numId w:val="8"/>
        </w:numPr>
        <w:shd w:val="clear" w:color="auto" w:fill="FCFCFC"/>
        <w:spacing w:after="100" w:afterAutospacing="1" w:line="240" w:lineRule="auto"/>
        <w:ind w:left="0"/>
        <w:textAlignment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43896">
        <w:rPr>
          <w:rFonts w:ascii="Helvetica" w:eastAsia="Times New Roman" w:hAnsi="Helvetica" w:cs="Helvetica"/>
          <w:color w:val="333333"/>
          <w:sz w:val="21"/>
          <w:szCs w:val="21"/>
        </w:rPr>
        <w:t>Brian Albers</w:t>
      </w:r>
    </w:p>
    <w:p w:rsidR="00F43896" w:rsidRPr="00F43896" w:rsidRDefault="00F43896" w:rsidP="00F43896">
      <w:pPr>
        <w:numPr>
          <w:ilvl w:val="0"/>
          <w:numId w:val="8"/>
        </w:numPr>
        <w:shd w:val="clear" w:color="auto" w:fill="FCFCFC"/>
        <w:spacing w:after="100" w:afterAutospacing="1" w:line="240" w:lineRule="auto"/>
        <w:ind w:left="0"/>
        <w:textAlignment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F43896">
        <w:rPr>
          <w:rFonts w:ascii="Helvetica" w:eastAsia="Times New Roman" w:hAnsi="Helvetica" w:cs="Helvetica"/>
          <w:color w:val="333333"/>
          <w:sz w:val="21"/>
          <w:szCs w:val="21"/>
        </w:rPr>
        <w:t>Frank Salim</w:t>
      </w:r>
      <w:r w:rsidR="00F80D48">
        <w:rPr>
          <w:rFonts w:ascii="Helvetica" w:eastAsia="Times New Roman" w:hAnsi="Helvetica" w:cs="Helvetica"/>
          <w:color w:val="333333"/>
          <w:sz w:val="21"/>
          <w:szCs w:val="21"/>
        </w:rPr>
        <w:t xml:space="preserve">, Pro HTML5 Programming(knjiga) </w:t>
      </w:r>
    </w:p>
    <w:p w:rsidR="00F43896" w:rsidRDefault="00F80D48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Web Storage i Offline Web Applications - </w:t>
      </w:r>
      <w:r>
        <w:rPr>
          <w:rFonts w:ascii="Times New Roman" w:hAnsi="Times New Roman" w:cs="Times New Roman"/>
          <w:sz w:val="24"/>
          <w:szCs w:val="24"/>
        </w:rPr>
        <w:t>Klaus Forster(knjiga)</w:t>
      </w:r>
    </w:p>
    <w:p w:rsidR="00F80D48" w:rsidRDefault="00F80D48" w:rsidP="00AA6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rije canvas itd - Klaus Forster(knjiga)</w:t>
      </w:r>
    </w:p>
    <w:p w:rsidR="009C1956" w:rsidRDefault="00075C50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Microdata - </w:t>
      </w:r>
      <w:hyperlink r:id="rId16" w:history="1">
        <w:r w:rsidR="00CA320B" w:rsidRPr="00050837">
          <w:rPr>
            <w:rStyle w:val="Hyperlink"/>
            <w:rFonts w:ascii="Times New Roman" w:hAnsi="Times New Roman" w:cs="Times New Roman"/>
            <w:sz w:val="24"/>
            <w:szCs w:val="24"/>
            <w:lang w:val="sr-Latn-BA"/>
          </w:rPr>
          <w:t>https://developer.mozilla.org/en-US/docs/Web/HTML/Microdata</w:t>
        </w:r>
      </w:hyperlink>
    </w:p>
    <w:p w:rsidR="00CA320B" w:rsidRDefault="00CA32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A320B" w:rsidRDefault="00CA320B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Geolocation  - </w:t>
      </w:r>
      <w:hyperlink r:id="rId17" w:history="1">
        <w:r w:rsidRPr="00050837">
          <w:rPr>
            <w:rStyle w:val="Hyperlink"/>
            <w:rFonts w:ascii="Times New Roman" w:hAnsi="Times New Roman" w:cs="Times New Roman"/>
            <w:sz w:val="24"/>
            <w:szCs w:val="24"/>
            <w:lang w:val="sr-Latn-BA"/>
          </w:rPr>
          <w:t>https://developer.mozilla.org/en-US/docs/Web/API/Geolocation_API</w:t>
        </w:r>
      </w:hyperlink>
    </w:p>
    <w:p w:rsidR="00CA320B" w:rsidRPr="006F4048" w:rsidRDefault="00DA3705" w:rsidP="00AA62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Globalni atributi - </w:t>
      </w:r>
      <w:r w:rsidRPr="00DA3705">
        <w:rPr>
          <w:rFonts w:ascii="Times New Roman" w:hAnsi="Times New Roman" w:cs="Times New Roman"/>
          <w:sz w:val="24"/>
          <w:szCs w:val="24"/>
          <w:lang w:val="sr-Latn-BA"/>
        </w:rPr>
        <w:t>https://developer.mozilla.org/en-US/docs/Web/HTML/Global_attributes</w:t>
      </w:r>
    </w:p>
    <w:sectPr w:rsidR="00CA320B" w:rsidRPr="006F4048" w:rsidSect="00212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19-02-28T14:38:00Z" w:initials="H">
    <w:p w:rsidR="007D73F6" w:rsidRDefault="007D73F6">
      <w:pPr>
        <w:pStyle w:val="CommentText"/>
      </w:pPr>
      <w:r>
        <w:rPr>
          <w:rStyle w:val="CommentReference"/>
        </w:rPr>
        <w:annotationRef/>
      </w:r>
      <w:r w:rsidRPr="00A173CC">
        <w:t>https://developer.mozilla.org/en-US/docs/Web/JavaScript/About_JavaScript</w:t>
      </w:r>
    </w:p>
  </w:comment>
  <w:comment w:id="1" w:author="HP" w:date="2019-03-05T14:52:00Z" w:initials="H">
    <w:p w:rsidR="007D73F6" w:rsidRDefault="007D73F6">
      <w:pPr>
        <w:pStyle w:val="CommentText"/>
      </w:pPr>
      <w:r>
        <w:rPr>
          <w:rStyle w:val="CommentReference"/>
        </w:rPr>
        <w:annotationRef/>
      </w:r>
      <w:r w:rsidRPr="00F569CF">
        <w:t>https://developer.mozilla.org/en-US/docs/Web/JavaScript/Reference/Functions</w:t>
      </w:r>
    </w:p>
  </w:comment>
  <w:comment w:id="2" w:author="HP" w:date="2019-03-05T14:58:00Z" w:initials="H">
    <w:p w:rsidR="007D73F6" w:rsidRDefault="007D73F6">
      <w:pPr>
        <w:pStyle w:val="CommentText"/>
      </w:pPr>
      <w:r>
        <w:rPr>
          <w:rStyle w:val="CommentReference"/>
        </w:rPr>
        <w:annotationRef/>
      </w:r>
      <w:r>
        <w:t>JavaScript: The Definitive Guide - knjiga</w:t>
      </w:r>
    </w:p>
  </w:comment>
  <w:comment w:id="3" w:author="HP" w:date="2019-03-05T15:00:00Z" w:initials="H">
    <w:p w:rsidR="007D73F6" w:rsidRDefault="007D73F6">
      <w:pPr>
        <w:pStyle w:val="CommentText"/>
      </w:pPr>
      <w:r>
        <w:rPr>
          <w:rStyle w:val="CommentReference"/>
        </w:rPr>
        <w:annotationRef/>
      </w:r>
      <w:r>
        <w:t>mdn</w:t>
      </w:r>
    </w:p>
  </w:comment>
  <w:comment w:id="4" w:author="HP" w:date="2019-03-11T11:46:00Z" w:initials="H">
    <w:p w:rsidR="007D73F6" w:rsidRDefault="007D73F6">
      <w:pPr>
        <w:pStyle w:val="CommentText"/>
      </w:pPr>
      <w:r>
        <w:rPr>
          <w:rStyle w:val="CommentReference"/>
        </w:rPr>
        <w:annotationRef/>
      </w:r>
      <w:r>
        <w:t>kej NPM moze instalirat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10" w:rsidRDefault="00992210" w:rsidP="003131ED">
      <w:pPr>
        <w:spacing w:after="0" w:line="240" w:lineRule="auto"/>
      </w:pPr>
      <w:r>
        <w:separator/>
      </w:r>
    </w:p>
  </w:endnote>
  <w:endnote w:type="continuationSeparator" w:id="0">
    <w:p w:rsidR="00992210" w:rsidRDefault="00992210" w:rsidP="0031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10" w:rsidRDefault="00992210" w:rsidP="003131ED">
      <w:pPr>
        <w:spacing w:after="0" w:line="240" w:lineRule="auto"/>
      </w:pPr>
      <w:r>
        <w:separator/>
      </w:r>
    </w:p>
  </w:footnote>
  <w:footnote w:type="continuationSeparator" w:id="0">
    <w:p w:rsidR="00992210" w:rsidRDefault="00992210" w:rsidP="0031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70F"/>
    <w:multiLevelType w:val="multilevel"/>
    <w:tmpl w:val="0736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7436A"/>
    <w:multiLevelType w:val="hybridMultilevel"/>
    <w:tmpl w:val="E95E7A6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BC554AA"/>
    <w:multiLevelType w:val="hybridMultilevel"/>
    <w:tmpl w:val="7A80F906"/>
    <w:lvl w:ilvl="0" w:tplc="0409000B">
      <w:start w:val="1"/>
      <w:numFmt w:val="bullet"/>
      <w:lvlText w:val=""/>
      <w:lvlJc w:val="left"/>
      <w:pPr>
        <w:ind w:left="2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>
    <w:nsid w:val="353161FF"/>
    <w:multiLevelType w:val="hybridMultilevel"/>
    <w:tmpl w:val="9C3E88C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1077782"/>
    <w:multiLevelType w:val="hybridMultilevel"/>
    <w:tmpl w:val="1C14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E350A"/>
    <w:multiLevelType w:val="hybridMultilevel"/>
    <w:tmpl w:val="1D720B9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883610D"/>
    <w:multiLevelType w:val="hybridMultilevel"/>
    <w:tmpl w:val="ED2C414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6A8F4D9F"/>
    <w:multiLevelType w:val="hybridMultilevel"/>
    <w:tmpl w:val="175EBC4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6BC76F74"/>
    <w:multiLevelType w:val="hybridMultilevel"/>
    <w:tmpl w:val="EBF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97AD1"/>
    <w:multiLevelType w:val="hybridMultilevel"/>
    <w:tmpl w:val="C9229B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38B7ED8"/>
    <w:multiLevelType w:val="hybridMultilevel"/>
    <w:tmpl w:val="CE3ED2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773317"/>
    <w:multiLevelType w:val="hybridMultilevel"/>
    <w:tmpl w:val="6CAED440"/>
    <w:lvl w:ilvl="0" w:tplc="0409000B">
      <w:start w:val="1"/>
      <w:numFmt w:val="bullet"/>
      <w:lvlText w:val="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2">
    <w:nsid w:val="7EA42BA9"/>
    <w:multiLevelType w:val="hybridMultilevel"/>
    <w:tmpl w:val="5B287AE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89"/>
    <w:rsid w:val="00014B57"/>
    <w:rsid w:val="000163CF"/>
    <w:rsid w:val="0002387B"/>
    <w:rsid w:val="00033277"/>
    <w:rsid w:val="00034CAB"/>
    <w:rsid w:val="00040156"/>
    <w:rsid w:val="0004666B"/>
    <w:rsid w:val="000505FD"/>
    <w:rsid w:val="00054190"/>
    <w:rsid w:val="00072BAD"/>
    <w:rsid w:val="00075C50"/>
    <w:rsid w:val="000A086B"/>
    <w:rsid w:val="000B65CC"/>
    <w:rsid w:val="000C0D3A"/>
    <w:rsid w:val="000E1631"/>
    <w:rsid w:val="000E5DB8"/>
    <w:rsid w:val="000E69F1"/>
    <w:rsid w:val="000F2114"/>
    <w:rsid w:val="000F252C"/>
    <w:rsid w:val="00105DF4"/>
    <w:rsid w:val="00106744"/>
    <w:rsid w:val="0010797E"/>
    <w:rsid w:val="00112EFE"/>
    <w:rsid w:val="00132ACA"/>
    <w:rsid w:val="00135845"/>
    <w:rsid w:val="00140B40"/>
    <w:rsid w:val="00143C90"/>
    <w:rsid w:val="00183D3C"/>
    <w:rsid w:val="001F3A14"/>
    <w:rsid w:val="00200AE3"/>
    <w:rsid w:val="00212576"/>
    <w:rsid w:val="0023065E"/>
    <w:rsid w:val="00232B3D"/>
    <w:rsid w:val="00240D22"/>
    <w:rsid w:val="0024284A"/>
    <w:rsid w:val="00263812"/>
    <w:rsid w:val="00263E70"/>
    <w:rsid w:val="002806B0"/>
    <w:rsid w:val="00295FAA"/>
    <w:rsid w:val="002A529F"/>
    <w:rsid w:val="002B7031"/>
    <w:rsid w:val="002D1347"/>
    <w:rsid w:val="002E4368"/>
    <w:rsid w:val="002E61A9"/>
    <w:rsid w:val="002F2771"/>
    <w:rsid w:val="003131ED"/>
    <w:rsid w:val="0031764D"/>
    <w:rsid w:val="003208A5"/>
    <w:rsid w:val="00320C41"/>
    <w:rsid w:val="00335DA2"/>
    <w:rsid w:val="00343AA9"/>
    <w:rsid w:val="0034416D"/>
    <w:rsid w:val="00356CDD"/>
    <w:rsid w:val="00361D5A"/>
    <w:rsid w:val="00363666"/>
    <w:rsid w:val="003650B8"/>
    <w:rsid w:val="003701DF"/>
    <w:rsid w:val="003809CF"/>
    <w:rsid w:val="00383FC0"/>
    <w:rsid w:val="00391713"/>
    <w:rsid w:val="003D465D"/>
    <w:rsid w:val="003F26B8"/>
    <w:rsid w:val="00420DC7"/>
    <w:rsid w:val="00430534"/>
    <w:rsid w:val="00430713"/>
    <w:rsid w:val="00431852"/>
    <w:rsid w:val="004348FF"/>
    <w:rsid w:val="0043750F"/>
    <w:rsid w:val="00443522"/>
    <w:rsid w:val="00461922"/>
    <w:rsid w:val="00483C6F"/>
    <w:rsid w:val="00493384"/>
    <w:rsid w:val="00494BF3"/>
    <w:rsid w:val="004A38E8"/>
    <w:rsid w:val="004B1C33"/>
    <w:rsid w:val="004B3B0D"/>
    <w:rsid w:val="004D410C"/>
    <w:rsid w:val="004D54E0"/>
    <w:rsid w:val="004E09BE"/>
    <w:rsid w:val="004F2D8F"/>
    <w:rsid w:val="004F7288"/>
    <w:rsid w:val="005050AE"/>
    <w:rsid w:val="00532924"/>
    <w:rsid w:val="00534760"/>
    <w:rsid w:val="00535717"/>
    <w:rsid w:val="005474AB"/>
    <w:rsid w:val="005539F0"/>
    <w:rsid w:val="005600A2"/>
    <w:rsid w:val="0056306A"/>
    <w:rsid w:val="00567525"/>
    <w:rsid w:val="00574CBB"/>
    <w:rsid w:val="00587553"/>
    <w:rsid w:val="00587BF4"/>
    <w:rsid w:val="005B3C68"/>
    <w:rsid w:val="005B58C8"/>
    <w:rsid w:val="005B6E2D"/>
    <w:rsid w:val="005C47F7"/>
    <w:rsid w:val="005C5EAD"/>
    <w:rsid w:val="005D1BC4"/>
    <w:rsid w:val="005D603D"/>
    <w:rsid w:val="005F254F"/>
    <w:rsid w:val="0060411F"/>
    <w:rsid w:val="0060494C"/>
    <w:rsid w:val="00604C34"/>
    <w:rsid w:val="00617213"/>
    <w:rsid w:val="00625F97"/>
    <w:rsid w:val="006269B4"/>
    <w:rsid w:val="00627C41"/>
    <w:rsid w:val="006322B4"/>
    <w:rsid w:val="00633D9B"/>
    <w:rsid w:val="006362A5"/>
    <w:rsid w:val="0063733B"/>
    <w:rsid w:val="00647887"/>
    <w:rsid w:val="00654FF2"/>
    <w:rsid w:val="006727D3"/>
    <w:rsid w:val="00672B6B"/>
    <w:rsid w:val="0068625A"/>
    <w:rsid w:val="00694101"/>
    <w:rsid w:val="00695B23"/>
    <w:rsid w:val="006A081F"/>
    <w:rsid w:val="006A2D4F"/>
    <w:rsid w:val="006A2D58"/>
    <w:rsid w:val="006C0FC1"/>
    <w:rsid w:val="006C2C5C"/>
    <w:rsid w:val="006C3FF1"/>
    <w:rsid w:val="006D7FB5"/>
    <w:rsid w:val="006F4048"/>
    <w:rsid w:val="0070453C"/>
    <w:rsid w:val="0071468C"/>
    <w:rsid w:val="0072252A"/>
    <w:rsid w:val="007473B2"/>
    <w:rsid w:val="00751F38"/>
    <w:rsid w:val="00754E2C"/>
    <w:rsid w:val="00774D03"/>
    <w:rsid w:val="007838FA"/>
    <w:rsid w:val="00784C74"/>
    <w:rsid w:val="00784E8F"/>
    <w:rsid w:val="007A7208"/>
    <w:rsid w:val="007B3291"/>
    <w:rsid w:val="007B5D4D"/>
    <w:rsid w:val="007B76F4"/>
    <w:rsid w:val="007C6D57"/>
    <w:rsid w:val="007D5FA4"/>
    <w:rsid w:val="007D73F6"/>
    <w:rsid w:val="008030D5"/>
    <w:rsid w:val="00803E64"/>
    <w:rsid w:val="008071DC"/>
    <w:rsid w:val="008107FC"/>
    <w:rsid w:val="00812185"/>
    <w:rsid w:val="00822277"/>
    <w:rsid w:val="008373BF"/>
    <w:rsid w:val="0084611E"/>
    <w:rsid w:val="008561C2"/>
    <w:rsid w:val="00860003"/>
    <w:rsid w:val="00872265"/>
    <w:rsid w:val="00877EEE"/>
    <w:rsid w:val="0088020F"/>
    <w:rsid w:val="0088650D"/>
    <w:rsid w:val="00895B47"/>
    <w:rsid w:val="008C0F28"/>
    <w:rsid w:val="008C33E7"/>
    <w:rsid w:val="008C6FC1"/>
    <w:rsid w:val="008D339D"/>
    <w:rsid w:val="008D54C9"/>
    <w:rsid w:val="008E5710"/>
    <w:rsid w:val="008E727B"/>
    <w:rsid w:val="009044A6"/>
    <w:rsid w:val="00907AF7"/>
    <w:rsid w:val="009202D5"/>
    <w:rsid w:val="0093676D"/>
    <w:rsid w:val="00937B51"/>
    <w:rsid w:val="00942047"/>
    <w:rsid w:val="00956587"/>
    <w:rsid w:val="0096770A"/>
    <w:rsid w:val="00991C98"/>
    <w:rsid w:val="00992210"/>
    <w:rsid w:val="009B26A4"/>
    <w:rsid w:val="009B744D"/>
    <w:rsid w:val="009C1956"/>
    <w:rsid w:val="009C58A7"/>
    <w:rsid w:val="009E76ED"/>
    <w:rsid w:val="00A173CC"/>
    <w:rsid w:val="00A24DBA"/>
    <w:rsid w:val="00A339C1"/>
    <w:rsid w:val="00A44A33"/>
    <w:rsid w:val="00A5367A"/>
    <w:rsid w:val="00A561BC"/>
    <w:rsid w:val="00A60725"/>
    <w:rsid w:val="00A614F2"/>
    <w:rsid w:val="00A64ED7"/>
    <w:rsid w:val="00A801D9"/>
    <w:rsid w:val="00A86056"/>
    <w:rsid w:val="00AA0D0C"/>
    <w:rsid w:val="00AA6294"/>
    <w:rsid w:val="00AC0704"/>
    <w:rsid w:val="00AC1A83"/>
    <w:rsid w:val="00AC31F1"/>
    <w:rsid w:val="00AD4606"/>
    <w:rsid w:val="00AF11F6"/>
    <w:rsid w:val="00AF381A"/>
    <w:rsid w:val="00B226AA"/>
    <w:rsid w:val="00B2340E"/>
    <w:rsid w:val="00B32369"/>
    <w:rsid w:val="00B5017B"/>
    <w:rsid w:val="00B52697"/>
    <w:rsid w:val="00B557D1"/>
    <w:rsid w:val="00B80361"/>
    <w:rsid w:val="00B96763"/>
    <w:rsid w:val="00BB78F6"/>
    <w:rsid w:val="00BE2E1A"/>
    <w:rsid w:val="00BE7E23"/>
    <w:rsid w:val="00BF3244"/>
    <w:rsid w:val="00C608FB"/>
    <w:rsid w:val="00C65438"/>
    <w:rsid w:val="00C65FA5"/>
    <w:rsid w:val="00C67BA6"/>
    <w:rsid w:val="00C95EC3"/>
    <w:rsid w:val="00CA320B"/>
    <w:rsid w:val="00CC1071"/>
    <w:rsid w:val="00CC25F0"/>
    <w:rsid w:val="00CD23EA"/>
    <w:rsid w:val="00CD6F94"/>
    <w:rsid w:val="00CE58A4"/>
    <w:rsid w:val="00CE7AF8"/>
    <w:rsid w:val="00D0500B"/>
    <w:rsid w:val="00D115F5"/>
    <w:rsid w:val="00D12DFA"/>
    <w:rsid w:val="00D13D76"/>
    <w:rsid w:val="00D27576"/>
    <w:rsid w:val="00D27611"/>
    <w:rsid w:val="00D27B65"/>
    <w:rsid w:val="00D35385"/>
    <w:rsid w:val="00D361F1"/>
    <w:rsid w:val="00D37AFB"/>
    <w:rsid w:val="00D53F65"/>
    <w:rsid w:val="00D64E38"/>
    <w:rsid w:val="00D81D0A"/>
    <w:rsid w:val="00D94F50"/>
    <w:rsid w:val="00DA21AA"/>
    <w:rsid w:val="00DA3705"/>
    <w:rsid w:val="00DB051E"/>
    <w:rsid w:val="00DB4F00"/>
    <w:rsid w:val="00DC32B5"/>
    <w:rsid w:val="00DC3369"/>
    <w:rsid w:val="00E002DB"/>
    <w:rsid w:val="00E11DAD"/>
    <w:rsid w:val="00E13CCD"/>
    <w:rsid w:val="00E165D4"/>
    <w:rsid w:val="00E206E0"/>
    <w:rsid w:val="00E35A7E"/>
    <w:rsid w:val="00E556D1"/>
    <w:rsid w:val="00E62D1A"/>
    <w:rsid w:val="00E83E9B"/>
    <w:rsid w:val="00E87F9D"/>
    <w:rsid w:val="00EB6035"/>
    <w:rsid w:val="00EC3197"/>
    <w:rsid w:val="00EC4228"/>
    <w:rsid w:val="00ED2374"/>
    <w:rsid w:val="00EE2027"/>
    <w:rsid w:val="00EE4989"/>
    <w:rsid w:val="00EF28B8"/>
    <w:rsid w:val="00F10F25"/>
    <w:rsid w:val="00F14701"/>
    <w:rsid w:val="00F378CF"/>
    <w:rsid w:val="00F43896"/>
    <w:rsid w:val="00F569CF"/>
    <w:rsid w:val="00F7594C"/>
    <w:rsid w:val="00F80A09"/>
    <w:rsid w:val="00F80D48"/>
    <w:rsid w:val="00F83DA5"/>
    <w:rsid w:val="00F97E60"/>
    <w:rsid w:val="00FA4F4B"/>
    <w:rsid w:val="00FA7BF9"/>
    <w:rsid w:val="00FB3092"/>
    <w:rsid w:val="00FB48E8"/>
    <w:rsid w:val="00FB656C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34CAB"/>
  </w:style>
  <w:style w:type="character" w:styleId="Hyperlink">
    <w:name w:val="Hyperlink"/>
    <w:basedOn w:val="DefaultParagraphFont"/>
    <w:uiPriority w:val="99"/>
    <w:unhideWhenUsed/>
    <w:rsid w:val="009C1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ED"/>
  </w:style>
  <w:style w:type="paragraph" w:styleId="Footer">
    <w:name w:val="footer"/>
    <w:basedOn w:val="Normal"/>
    <w:link w:val="Foot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ED"/>
  </w:style>
  <w:style w:type="paragraph" w:styleId="NoSpacing">
    <w:name w:val="No Spacing"/>
    <w:uiPriority w:val="1"/>
    <w:qFormat/>
    <w:rsid w:val="0021257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7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F25"/>
    <w:pPr>
      <w:ind w:left="720"/>
      <w:contextualSpacing/>
    </w:pPr>
  </w:style>
  <w:style w:type="character" w:customStyle="1" w:styleId="authorsname">
    <w:name w:val="authors__name"/>
    <w:basedOn w:val="DefaultParagraphFont"/>
    <w:rsid w:val="00F43896"/>
  </w:style>
  <w:style w:type="character" w:styleId="HTMLCode">
    <w:name w:val="HTML Code"/>
    <w:basedOn w:val="DefaultParagraphFont"/>
    <w:uiPriority w:val="99"/>
    <w:semiHidden/>
    <w:unhideWhenUsed/>
    <w:rsid w:val="00AC31F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34CAB"/>
  </w:style>
  <w:style w:type="character" w:styleId="Hyperlink">
    <w:name w:val="Hyperlink"/>
    <w:basedOn w:val="DefaultParagraphFont"/>
    <w:uiPriority w:val="99"/>
    <w:unhideWhenUsed/>
    <w:rsid w:val="009C19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ED"/>
  </w:style>
  <w:style w:type="paragraph" w:styleId="Footer">
    <w:name w:val="footer"/>
    <w:basedOn w:val="Normal"/>
    <w:link w:val="FooterChar"/>
    <w:uiPriority w:val="99"/>
    <w:unhideWhenUsed/>
    <w:rsid w:val="00313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ED"/>
  </w:style>
  <w:style w:type="paragraph" w:styleId="NoSpacing">
    <w:name w:val="No Spacing"/>
    <w:uiPriority w:val="1"/>
    <w:qFormat/>
    <w:rsid w:val="0021257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7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F25"/>
    <w:pPr>
      <w:ind w:left="720"/>
      <w:contextualSpacing/>
    </w:pPr>
  </w:style>
  <w:style w:type="character" w:customStyle="1" w:styleId="authorsname">
    <w:name w:val="authors__name"/>
    <w:basedOn w:val="DefaultParagraphFont"/>
    <w:rsid w:val="00F43896"/>
  </w:style>
  <w:style w:type="character" w:styleId="HTMLCode">
    <w:name w:val="HTML Code"/>
    <w:basedOn w:val="DefaultParagraphFont"/>
    <w:uiPriority w:val="99"/>
    <w:semiHidden/>
    <w:unhideWhenUsed/>
    <w:rsid w:val="00AC31F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en-US/docs/Learn/HTML/Introduction_to_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API/Geolocation_API" TargetMode="External"/><Relationship Id="rId17" Type="http://schemas.openxmlformats.org/officeDocument/2006/relationships/hyperlink" Target="https://developer.mozilla.org/en-US/docs/Web/API/Geolocation_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/Micro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Learn/HTML/Introduction_to_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API/Web_Workers_API/Using_web_worker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developer.mozilla.org/en-US/docs/Web/API/Geolocation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a19</b:Tag>
    <b:SourceType>InternetSite</b:SourceType>
    <b:Guid>{51D523D8-8EDB-4DDA-A313-D0EE3DCABCFB}</b:Guid>
    <b:Title>Learning HTML: Guides and tutorials</b:Title>
    <b:YearAccessed>2019</b:YearAccessed>
    <b:MonthAccessed>02</b:MonthAccessed>
    <b:DayAccessed>18</b:DayAccessed>
    <b:URL>https://developer.mozilla.org/en-US/docs/Learn/HTML/Introduction_to_HTML</b:URL>
    <b:RefOrder>1</b:RefOrder>
  </b:Source>
  <b:Source>
    <b:Tag>ETi</b:Tag>
    <b:SourceType>Book</b:SourceType>
    <b:Guid>{A1FA831C-9012-422E-BAFB-0255A83E1551}</b:Guid>
    <b:Author>
      <b:Author>
        <b:Corporate>E. Tittel, J. Noble</b:Corporate>
      </b:Author>
    </b:Author>
    <b:Title>HTML, XHTML and CSS for Dummies</b:Title>
    <b:Publisher>Wiley Publishing Inc., Indianapolis 2011.</b:Publisher>
    <b:RefOrder>2</b:RefOrder>
  </b:Source>
  <b:Source>
    <b:Tag>KFö</b:Tag>
    <b:SourceType>Book</b:SourceType>
    <b:Guid>{2387285E-655D-41DC-9348-A7E0F0B07BFA}</b:Guid>
    <b:Author>
      <b:Author>
        <b:NameList>
          <b:Person>
            <b:Last>K. Förster</b:Last>
            <b:First>B.</b:First>
            <b:Middle>Öggl</b:Middle>
          </b:Person>
        </b:NameList>
      </b:Author>
    </b:Author>
    <b:Title>HTML5 Guidelines for Developers</b:Title>
    <b:Publisher>Pearson Education, Inc. 2011</b:Publisher>
    <b:RefOrder>3</b:RefOrder>
  </b:Source>
  <b:Source>
    <b:Tag>19Fe</b:Tag>
    <b:SourceType>InternetSite</b:SourceType>
    <b:Guid>{9BA68E06-98DA-40E1-8D88-0CBD657FF61B}</b:Guid>
    <b:Year>2019</b:Year>
    <b:Month>February</b:Month>
    <b:URL>https://developer.mozilla.org/en-US/docs/Web/API/Geolocation_API</b:URL>
    <b:InternetSiteTitle>Geolocation API</b:InternetSiteTitle>
    <b:RefOrder>4</b:RefOrder>
  </b:Source>
  <b:Source>
    <b:Tag>Bru</b:Tag>
    <b:SourceType>Book</b:SourceType>
    <b:Guid>{13B3177D-AAE7-4897-8D25-89A10989096B}</b:Guid>
    <b:Author>
      <b:Author>
        <b:NameList>
          <b:Person>
            <b:Last>B. Lawson</b:Last>
            <b:First>R</b:First>
            <b:Middle>Sharp</b:Middle>
          </b:Person>
        </b:NameList>
      </b:Author>
    </b:Author>
    <b:Title>Introducing HTML5</b:Title>
    <b:Year>2019</b:Year>
    <b:RefOrder>5</b:RefOrder>
  </b:Source>
</b:Sources>
</file>

<file path=customXml/itemProps1.xml><?xml version="1.0" encoding="utf-8"?>
<ds:datastoreItem xmlns:ds="http://schemas.openxmlformats.org/officeDocument/2006/customXml" ds:itemID="{EFCC0F06-8ED1-4F52-A10E-20BAF065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3</TotalTime>
  <Pages>18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3</cp:revision>
  <dcterms:created xsi:type="dcterms:W3CDTF">2019-02-19T10:35:00Z</dcterms:created>
  <dcterms:modified xsi:type="dcterms:W3CDTF">2019-03-11T14:34:00Z</dcterms:modified>
</cp:coreProperties>
</file>